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C276B"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FE59585" wp14:editId="7D25924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9E3BA5F" w14:textId="77777777" w:rsidTr="028E349F">
        <w:trPr>
          <w:trHeight w:val="622"/>
        </w:trPr>
        <w:tc>
          <w:tcPr>
            <w:tcW w:w="10348" w:type="dxa"/>
            <w:tcMar>
              <w:top w:w="1531" w:type="dxa"/>
              <w:left w:w="0" w:type="dxa"/>
              <w:right w:w="0" w:type="dxa"/>
            </w:tcMar>
          </w:tcPr>
          <w:p w14:paraId="5276FD64" w14:textId="4C1E3F9F" w:rsidR="003B5733" w:rsidRPr="003B5733" w:rsidRDefault="00754F34" w:rsidP="003B5733">
            <w:pPr>
              <w:pStyle w:val="Documenttitle"/>
            </w:pPr>
            <w:r>
              <w:t xml:space="preserve">Repeat </w:t>
            </w:r>
            <w:r w:rsidR="7458EE3A">
              <w:t>f</w:t>
            </w:r>
            <w:r w:rsidR="007E5B7A">
              <w:t>it</w:t>
            </w:r>
            <w:r w:rsidR="00B05B53">
              <w:t xml:space="preserve"> </w:t>
            </w:r>
            <w:r w:rsidR="5DC1397F">
              <w:t>t</w:t>
            </w:r>
            <w:r w:rsidR="007E5B7A">
              <w:t>estin</w:t>
            </w:r>
            <w:r w:rsidR="45D76E0B">
              <w:t xml:space="preserve">g </w:t>
            </w:r>
            <w:r w:rsidR="5F807038">
              <w:t>g</w:t>
            </w:r>
            <w:r w:rsidR="006E6FE3">
              <w:t>uidance</w:t>
            </w:r>
            <w:r w:rsidR="009D0B5B">
              <w:t xml:space="preserve"> for </w:t>
            </w:r>
            <w:r w:rsidR="3548F093">
              <w:t>h</w:t>
            </w:r>
            <w:r w:rsidR="009D0B5B">
              <w:t xml:space="preserve">ealth </w:t>
            </w:r>
            <w:r w:rsidR="0E4A8EDE">
              <w:t>s</w:t>
            </w:r>
            <w:r w:rsidR="009D0B5B">
              <w:t xml:space="preserve">ervice </w:t>
            </w:r>
            <w:r w:rsidR="5B1F1271">
              <w:t>o</w:t>
            </w:r>
            <w:r w:rsidR="009D0B5B">
              <w:t>rganisations</w:t>
            </w:r>
          </w:p>
        </w:tc>
      </w:tr>
      <w:tr w:rsidR="003B5733" w14:paraId="5442EBA2" w14:textId="77777777" w:rsidTr="028E349F">
        <w:tc>
          <w:tcPr>
            <w:tcW w:w="10348" w:type="dxa"/>
          </w:tcPr>
          <w:p w14:paraId="7071AE91" w14:textId="7444A824" w:rsidR="003B5733" w:rsidRPr="002F160E" w:rsidRDefault="325BDE03" w:rsidP="00580CDB">
            <w:pPr>
              <w:pStyle w:val="Documentsubtitle"/>
            </w:pPr>
            <w:r>
              <w:t>Version 1.</w:t>
            </w:r>
            <w:r w:rsidR="00D52997">
              <w:t>1</w:t>
            </w:r>
            <w:r>
              <w:t xml:space="preserve"> </w:t>
            </w:r>
            <w:r w:rsidR="00D52997">
              <w:t>7 January</w:t>
            </w:r>
            <w:r w:rsidR="28E8A66F">
              <w:t xml:space="preserve"> 202</w:t>
            </w:r>
            <w:r w:rsidR="00D52997">
              <w:t>2</w:t>
            </w:r>
            <w:r w:rsidR="00D8361D">
              <w:t xml:space="preserve"> </w:t>
            </w:r>
          </w:p>
        </w:tc>
      </w:tr>
      <w:tr w:rsidR="003B5733" w14:paraId="5FDAB60E" w14:textId="77777777" w:rsidTr="028E349F">
        <w:tc>
          <w:tcPr>
            <w:tcW w:w="10348" w:type="dxa"/>
          </w:tcPr>
          <w:p w14:paraId="21F268F7" w14:textId="7C4CC1DE" w:rsidR="003B5733" w:rsidRDefault="004B6881" w:rsidP="001E5058">
            <w:pPr>
              <w:pStyle w:val="Bannermarking"/>
            </w:pPr>
            <w:fldSimple w:instr="FILLIN  &quot;Type the protective marking&quot; \d OFFICIAL \o  \* MERGEFORMAT">
              <w:r w:rsidR="00BA72BD">
                <w:t>OFFICIAL</w:t>
              </w:r>
            </w:fldSimple>
          </w:p>
          <w:p w14:paraId="15C2AAE6" w14:textId="77777777" w:rsidR="00191474" w:rsidRDefault="00191474" w:rsidP="001E5058">
            <w:pPr>
              <w:pStyle w:val="Bannermarking"/>
            </w:pPr>
          </w:p>
          <w:p w14:paraId="2656828A" w14:textId="51A22A58" w:rsidR="00191474" w:rsidRPr="001E5058" w:rsidRDefault="00191474" w:rsidP="00D87C1E">
            <w:pPr>
              <w:pStyle w:val="Accessibilitypara"/>
            </w:pPr>
            <w:r w:rsidRPr="00190CD2">
              <w:rPr>
                <w:sz w:val="21"/>
                <w:szCs w:val="20"/>
              </w:rPr>
              <w:t xml:space="preserve">In the changing COVID-19 environment, content is often being updated. To ensure you are aware of the most recent changes, all content updates, and the date the document was last updated will be highlighted in </w:t>
            </w:r>
            <w:r w:rsidRPr="00190CD2">
              <w:rPr>
                <w:sz w:val="21"/>
                <w:szCs w:val="20"/>
                <w:highlight w:val="yellow"/>
              </w:rPr>
              <w:t>yellow</w:t>
            </w:r>
            <w:r w:rsidRPr="00190CD2">
              <w:rPr>
                <w:sz w:val="21"/>
                <w:szCs w:val="20"/>
              </w:rPr>
              <w:t xml:space="preserve"> text.</w:t>
            </w:r>
          </w:p>
        </w:tc>
      </w:tr>
    </w:tbl>
    <w:p w14:paraId="77A9ABFE" w14:textId="2DA2D2FD" w:rsidR="00EE29AD" w:rsidRDefault="00BA72BD" w:rsidP="00E261B3">
      <w:pPr>
        <w:pStyle w:val="Heading1"/>
      </w:pPr>
      <w:bookmarkStart w:id="0" w:name="_Toc80278966"/>
      <w:r>
        <w:t>Introduction</w:t>
      </w:r>
      <w:bookmarkEnd w:id="0"/>
    </w:p>
    <w:p w14:paraId="360A3405" w14:textId="3574028F" w:rsidR="00380B6A" w:rsidRPr="009D0B5B" w:rsidRDefault="00894D99" w:rsidP="524C3E20">
      <w:pPr>
        <w:pStyle w:val="DHHSbody"/>
        <w:rPr>
          <w:rFonts w:eastAsia="Arial" w:cs="Arial"/>
          <w:color w:val="000000" w:themeColor="text1"/>
          <w:sz w:val="21"/>
          <w:szCs w:val="21"/>
        </w:rPr>
      </w:pPr>
      <w:r w:rsidRPr="009D0B5B">
        <w:rPr>
          <w:rFonts w:eastAsia="Arial" w:cs="Arial"/>
          <w:color w:val="000000" w:themeColor="text1"/>
          <w:sz w:val="21"/>
          <w:szCs w:val="21"/>
        </w:rPr>
        <w:t xml:space="preserve">The ability of health services to maintain a robust fit testing and re-testing program will allow health services to be ideally positioned to manage local outbreaks and/or pandemics at short notice. A robust RPP and fit testing program can provide health services and </w:t>
      </w:r>
      <w:r w:rsidR="00924630">
        <w:rPr>
          <w:rFonts w:eastAsia="Arial" w:cs="Arial"/>
          <w:color w:val="000000" w:themeColor="text1"/>
          <w:sz w:val="21"/>
          <w:szCs w:val="21"/>
        </w:rPr>
        <w:t>healthcare workers (</w:t>
      </w:r>
      <w:r w:rsidRPr="009D0B5B">
        <w:rPr>
          <w:rFonts w:eastAsia="Arial" w:cs="Arial"/>
          <w:color w:val="000000" w:themeColor="text1"/>
          <w:sz w:val="21"/>
          <w:szCs w:val="21"/>
        </w:rPr>
        <w:t>HCWs</w:t>
      </w:r>
      <w:r w:rsidR="00924630">
        <w:rPr>
          <w:rFonts w:eastAsia="Arial" w:cs="Arial"/>
          <w:color w:val="000000" w:themeColor="text1"/>
          <w:sz w:val="21"/>
          <w:szCs w:val="21"/>
        </w:rPr>
        <w:t>)</w:t>
      </w:r>
      <w:r w:rsidRPr="009D0B5B">
        <w:rPr>
          <w:rFonts w:eastAsia="Arial" w:cs="Arial"/>
          <w:color w:val="000000" w:themeColor="text1"/>
          <w:sz w:val="21"/>
          <w:szCs w:val="21"/>
        </w:rPr>
        <w:t xml:space="preserve"> with confidence that they have the most up-to-date skills and knowledge in relation to PPE, and particularly RPE, </w:t>
      </w:r>
      <w:proofErr w:type="gramStart"/>
      <w:r w:rsidRPr="009D0B5B">
        <w:rPr>
          <w:rFonts w:eastAsia="Arial" w:cs="Arial"/>
          <w:color w:val="000000" w:themeColor="text1"/>
          <w:sz w:val="21"/>
          <w:szCs w:val="21"/>
        </w:rPr>
        <w:t>in order to</w:t>
      </w:r>
      <w:proofErr w:type="gramEnd"/>
      <w:r w:rsidRPr="009D0B5B">
        <w:rPr>
          <w:rFonts w:eastAsia="Arial" w:cs="Arial"/>
          <w:color w:val="000000" w:themeColor="text1"/>
          <w:sz w:val="21"/>
          <w:szCs w:val="21"/>
        </w:rPr>
        <w:t xml:space="preserve"> protect themselves from occupational </w:t>
      </w:r>
      <w:r w:rsidRPr="00EC59F8">
        <w:rPr>
          <w:rFonts w:eastAsia="Arial" w:cs="Arial"/>
          <w:color w:val="000000" w:themeColor="text1"/>
          <w:sz w:val="21"/>
          <w:szCs w:val="21"/>
        </w:rPr>
        <w:t>exposure</w:t>
      </w:r>
      <w:r w:rsidR="007811EE" w:rsidRPr="00EC59F8">
        <w:rPr>
          <w:rFonts w:eastAsia="Arial" w:cs="Arial"/>
          <w:color w:val="000000" w:themeColor="text1"/>
          <w:sz w:val="21"/>
          <w:szCs w:val="21"/>
        </w:rPr>
        <w:t xml:space="preserve"> to respiratory hazards</w:t>
      </w:r>
      <w:r w:rsidRPr="00EC59F8">
        <w:rPr>
          <w:rFonts w:eastAsia="Arial" w:cs="Arial"/>
          <w:color w:val="000000" w:themeColor="text1"/>
          <w:sz w:val="21"/>
          <w:szCs w:val="21"/>
        </w:rPr>
        <w:t>.</w:t>
      </w:r>
    </w:p>
    <w:p w14:paraId="2B157CC2" w14:textId="4B12AAD3" w:rsidR="00355F06" w:rsidRDefault="00355F06" w:rsidP="00863C50">
      <w:pPr>
        <w:pStyle w:val="Heading1"/>
      </w:pPr>
      <w:bookmarkStart w:id="1" w:name="_Toc50372270"/>
      <w:bookmarkStart w:id="2" w:name="_Toc51934636"/>
      <w:bookmarkStart w:id="3" w:name="_Toc80278969"/>
      <w:r w:rsidRPr="00355F06">
        <w:t>Determining when fit testing is required</w:t>
      </w:r>
      <w:bookmarkEnd w:id="1"/>
      <w:bookmarkEnd w:id="2"/>
      <w:bookmarkEnd w:id="3"/>
    </w:p>
    <w:p w14:paraId="479632BC" w14:textId="199C7AE2" w:rsidR="00BF2D53" w:rsidRDefault="00AD011A" w:rsidP="00C371C7">
      <w:pPr>
        <w:pStyle w:val="Heading3"/>
      </w:pPr>
      <w:r>
        <w:t>R</w:t>
      </w:r>
      <w:r w:rsidR="00BF2D53">
        <w:t xml:space="preserve">isk </w:t>
      </w:r>
      <w:r w:rsidR="00FC5087">
        <w:t>assessment of respiratory hazards</w:t>
      </w:r>
    </w:p>
    <w:p w14:paraId="5F5F691E" w14:textId="49878BD7" w:rsidR="00575583" w:rsidRPr="006F4164" w:rsidRDefault="00FC5087" w:rsidP="00C77EBA">
      <w:pPr>
        <w:pStyle w:val="DHHSbody"/>
        <w:rPr>
          <w:color w:val="000000" w:themeColor="text1"/>
          <w:sz w:val="21"/>
          <w:szCs w:val="21"/>
        </w:rPr>
      </w:pPr>
      <w:r w:rsidRPr="009D0B5B">
        <w:rPr>
          <w:sz w:val="21"/>
          <w:szCs w:val="21"/>
        </w:rPr>
        <w:t xml:space="preserve">Health services </w:t>
      </w:r>
      <w:r w:rsidR="00B74010" w:rsidRPr="009D0B5B">
        <w:rPr>
          <w:sz w:val="21"/>
          <w:szCs w:val="21"/>
        </w:rPr>
        <w:t xml:space="preserve">are required to perform a risk assessment of respiratory hazards within their </w:t>
      </w:r>
      <w:r w:rsidR="0071627A" w:rsidRPr="009D0B5B">
        <w:rPr>
          <w:sz w:val="21"/>
          <w:szCs w:val="21"/>
        </w:rPr>
        <w:t>workplace to determine</w:t>
      </w:r>
      <w:r w:rsidR="003F0CCC" w:rsidRPr="009D0B5B">
        <w:rPr>
          <w:sz w:val="21"/>
          <w:szCs w:val="21"/>
        </w:rPr>
        <w:t xml:space="preserve"> the likelihood of a person being exposed to </w:t>
      </w:r>
      <w:r w:rsidR="00FA4B0E" w:rsidRPr="009D0B5B">
        <w:rPr>
          <w:sz w:val="21"/>
          <w:szCs w:val="21"/>
        </w:rPr>
        <w:t xml:space="preserve">a hazard. </w:t>
      </w:r>
      <w:r w:rsidR="0050300D" w:rsidRPr="009D0B5B">
        <w:rPr>
          <w:color w:val="000000" w:themeColor="text1"/>
          <w:sz w:val="21"/>
          <w:szCs w:val="21"/>
        </w:rPr>
        <w:t>N</w:t>
      </w:r>
      <w:r w:rsidR="00FC3ECF" w:rsidRPr="009D0B5B">
        <w:rPr>
          <w:color w:val="000000" w:themeColor="text1"/>
          <w:sz w:val="21"/>
          <w:szCs w:val="21"/>
        </w:rPr>
        <w:t xml:space="preserve">ot all HCWs will be required to wear a </w:t>
      </w:r>
      <w:r w:rsidR="00FC3ECF" w:rsidRPr="006F4164">
        <w:rPr>
          <w:color w:val="000000" w:themeColor="text1"/>
          <w:sz w:val="21"/>
          <w:szCs w:val="21"/>
        </w:rPr>
        <w:t>fitted respirator (P2 or N95), however for those HCWs who are required to wear a fitted respirator, fit testing</w:t>
      </w:r>
      <w:r w:rsidR="003107C0" w:rsidRPr="006F4164">
        <w:rPr>
          <w:color w:val="000000" w:themeColor="text1"/>
          <w:sz w:val="21"/>
          <w:szCs w:val="21"/>
        </w:rPr>
        <w:t xml:space="preserve"> and user seal check training</w:t>
      </w:r>
      <w:r w:rsidR="00FC3ECF" w:rsidRPr="006F4164">
        <w:rPr>
          <w:color w:val="000000" w:themeColor="text1"/>
          <w:sz w:val="21"/>
          <w:szCs w:val="21"/>
        </w:rPr>
        <w:t xml:space="preserve"> should be routinely </w:t>
      </w:r>
      <w:r w:rsidR="0050300D" w:rsidRPr="006F4164">
        <w:rPr>
          <w:color w:val="000000" w:themeColor="text1"/>
          <w:sz w:val="21"/>
          <w:szCs w:val="21"/>
        </w:rPr>
        <w:t>perfo</w:t>
      </w:r>
      <w:r w:rsidR="00FF6FF8" w:rsidRPr="006F4164">
        <w:rPr>
          <w:color w:val="000000" w:themeColor="text1"/>
          <w:sz w:val="21"/>
          <w:szCs w:val="21"/>
        </w:rPr>
        <w:t>rmed</w:t>
      </w:r>
      <w:r w:rsidR="00FC3ECF" w:rsidRPr="006F4164">
        <w:rPr>
          <w:color w:val="000000" w:themeColor="text1"/>
          <w:sz w:val="21"/>
          <w:szCs w:val="21"/>
        </w:rPr>
        <w:t xml:space="preserve"> to ensure that their fit continues to be acceptable.</w:t>
      </w:r>
    </w:p>
    <w:p w14:paraId="3750447A" w14:textId="03F38F87" w:rsidR="00B70760" w:rsidRPr="00B70760" w:rsidRDefault="00B70760" w:rsidP="00B70760">
      <w:pPr>
        <w:pStyle w:val="Heading3"/>
      </w:pPr>
      <w:r w:rsidRPr="00B70760">
        <w:t xml:space="preserve">Frequency of </w:t>
      </w:r>
      <w:r w:rsidR="00B92EFD">
        <w:t xml:space="preserve">repeat </w:t>
      </w:r>
      <w:r w:rsidRPr="00B70760">
        <w:t>fit testing</w:t>
      </w:r>
    </w:p>
    <w:p w14:paraId="5E22BF44" w14:textId="44E54093" w:rsidR="00B14FFB" w:rsidRPr="006F4164" w:rsidRDefault="00D264A7" w:rsidP="003066D8">
      <w:pPr>
        <w:pStyle w:val="DHHSbullet1"/>
        <w:tabs>
          <w:tab w:val="clear" w:pos="397"/>
        </w:tabs>
        <w:spacing w:line="270" w:lineRule="atLeast"/>
        <w:ind w:left="0" w:firstLine="0"/>
      </w:pPr>
      <w:r>
        <w:t>Whilst annual fit testing is recommended</w:t>
      </w:r>
      <w:r w:rsidR="00482B22">
        <w:t xml:space="preserve"> in both</w:t>
      </w:r>
      <w:r w:rsidR="00B04B80">
        <w:t xml:space="preserve"> the international standard, </w:t>
      </w:r>
      <w:r w:rsidR="00B04B80" w:rsidRPr="105F0472">
        <w:rPr>
          <w:i/>
          <w:iCs/>
        </w:rPr>
        <w:t>ISO 16975-3:2017,</w:t>
      </w:r>
      <w:r w:rsidR="00B04B80">
        <w:t xml:space="preserve"> and the Australian and New Zealand standard, </w:t>
      </w:r>
      <w:r w:rsidR="00B04B80" w:rsidRPr="105F0472">
        <w:rPr>
          <w:i/>
          <w:iCs/>
        </w:rPr>
        <w:t>AS/NZ</w:t>
      </w:r>
      <w:r w:rsidR="00642EC1" w:rsidRPr="105F0472">
        <w:rPr>
          <w:i/>
          <w:iCs/>
        </w:rPr>
        <w:t>S</w:t>
      </w:r>
      <w:r w:rsidR="00B04B80" w:rsidRPr="105F0472">
        <w:rPr>
          <w:i/>
          <w:iCs/>
        </w:rPr>
        <w:t xml:space="preserve"> 1715:2009</w:t>
      </w:r>
      <w:r>
        <w:t>,</w:t>
      </w:r>
      <w:r w:rsidR="00E338A5">
        <w:t xml:space="preserve"> </w:t>
      </w:r>
      <w:r>
        <w:t xml:space="preserve">the </w:t>
      </w:r>
      <w:r w:rsidR="1CF15BEF">
        <w:t xml:space="preserve">significant </w:t>
      </w:r>
      <w:r>
        <w:t>volume of HCWs requiring fit testing must be acknowledged.</w:t>
      </w:r>
      <w:r w:rsidR="000013A4">
        <w:t xml:space="preserve"> </w:t>
      </w:r>
      <w:r w:rsidR="00642EC1" w:rsidRPr="105F0472">
        <w:rPr>
          <w:i/>
          <w:iCs/>
        </w:rPr>
        <w:t xml:space="preserve">AS/NZS </w:t>
      </w:r>
      <w:r w:rsidR="004A1592" w:rsidRPr="105F0472">
        <w:rPr>
          <w:i/>
          <w:iCs/>
        </w:rPr>
        <w:t>1715:2009</w:t>
      </w:r>
      <w:r w:rsidR="004A1592">
        <w:t xml:space="preserve"> </w:t>
      </w:r>
      <w:r w:rsidR="00642EC1">
        <w:t xml:space="preserve">recommends </w:t>
      </w:r>
      <w:r w:rsidR="00054E24">
        <w:t xml:space="preserve">that </w:t>
      </w:r>
      <w:r w:rsidR="00642EC1">
        <w:t xml:space="preserve">fit testing </w:t>
      </w:r>
      <w:r w:rsidR="00C44DCE">
        <w:t xml:space="preserve">should be </w:t>
      </w:r>
      <w:r w:rsidR="004A1592">
        <w:t>performed</w:t>
      </w:r>
      <w:r w:rsidR="00C44DCE">
        <w:t xml:space="preserve"> at appropriate intervals</w:t>
      </w:r>
      <w:r w:rsidR="00CF212B">
        <w:t>,</w:t>
      </w:r>
      <w:r w:rsidR="00642EC1">
        <w:t xml:space="preserve"> </w:t>
      </w:r>
      <w:r w:rsidR="00CF212B">
        <w:t>however</w:t>
      </w:r>
      <w:r w:rsidR="00642EC1">
        <w:t xml:space="preserve"> </w:t>
      </w:r>
      <w:r w:rsidR="00E45008">
        <w:t>t</w:t>
      </w:r>
      <w:r w:rsidR="00051441">
        <w:t xml:space="preserve">he ability </w:t>
      </w:r>
      <w:r w:rsidR="006A4337">
        <w:t xml:space="preserve">of each health service to </w:t>
      </w:r>
      <w:r w:rsidR="000937DC">
        <w:t>implement repeat fit-testing annually for all HCWs</w:t>
      </w:r>
      <w:r w:rsidR="002E208D">
        <w:t xml:space="preserve"> required to wear RPE will </w:t>
      </w:r>
      <w:r w:rsidR="00332F4E">
        <w:t>be dependent on the size of the organisation</w:t>
      </w:r>
      <w:r w:rsidR="00911AE0">
        <w:t>,</w:t>
      </w:r>
      <w:r w:rsidR="00332F4E">
        <w:t xml:space="preserve"> the risk profile of their HCWs</w:t>
      </w:r>
      <w:r w:rsidR="00911AE0">
        <w:t xml:space="preserve"> and the fit testing resources available</w:t>
      </w:r>
      <w:r w:rsidR="00332F4E">
        <w:t xml:space="preserve">. </w:t>
      </w:r>
      <w:r w:rsidR="00B14FFB">
        <w:t xml:space="preserve">Health services will need to employ a pragmatic approach to their fit testing and re-testing programs with a focus on practical risk reduction. </w:t>
      </w:r>
    </w:p>
    <w:p w14:paraId="0719AD2B" w14:textId="0D207461" w:rsidR="105F0472" w:rsidRDefault="105F0472" w:rsidP="105F0472">
      <w:pPr>
        <w:pStyle w:val="DHHSbullet1"/>
        <w:tabs>
          <w:tab w:val="clear" w:pos="397"/>
        </w:tabs>
        <w:spacing w:line="270" w:lineRule="atLeast"/>
        <w:ind w:left="0" w:firstLine="0"/>
      </w:pPr>
    </w:p>
    <w:p w14:paraId="66695CDD" w14:textId="207AE0B8" w:rsidR="007B738A" w:rsidRPr="009853CA" w:rsidRDefault="003066D8" w:rsidP="009853CA">
      <w:pPr>
        <w:pStyle w:val="DHHSbullet1"/>
        <w:tabs>
          <w:tab w:val="clear" w:pos="397"/>
        </w:tabs>
        <w:spacing w:line="270" w:lineRule="atLeast"/>
        <w:ind w:left="0" w:firstLine="0"/>
        <w:rPr>
          <w:szCs w:val="21"/>
        </w:rPr>
      </w:pPr>
      <w:r w:rsidRPr="00EC59F8">
        <w:rPr>
          <w:szCs w:val="21"/>
        </w:rPr>
        <w:t>Health service organisations may choose to implement more rigorous re-testing policies for their HCWs than what is recommended within this guideline.</w:t>
      </w:r>
      <w:r w:rsidRPr="009D0B5B">
        <w:rPr>
          <w:szCs w:val="21"/>
        </w:rPr>
        <w:t xml:space="preserve"> </w:t>
      </w:r>
    </w:p>
    <w:p w14:paraId="62799167" w14:textId="77777777" w:rsidR="00464A77" w:rsidRPr="00464A77" w:rsidRDefault="00464A77" w:rsidP="00E0324B">
      <w:pPr>
        <w:pStyle w:val="DHHSbullet1"/>
        <w:tabs>
          <w:tab w:val="clear" w:pos="397"/>
        </w:tabs>
        <w:spacing w:line="270" w:lineRule="atLeast"/>
        <w:ind w:left="0" w:firstLine="0"/>
        <w:rPr>
          <w:color w:val="000000" w:themeColor="text1"/>
          <w:sz w:val="18"/>
          <w:szCs w:val="18"/>
        </w:rPr>
      </w:pPr>
    </w:p>
    <w:p w14:paraId="665E8D5A" w14:textId="1CBEC715" w:rsidR="009E2737" w:rsidRPr="00734B9C" w:rsidRDefault="009E2737" w:rsidP="0077598A">
      <w:pPr>
        <w:pStyle w:val="DHHSbody"/>
        <w:rPr>
          <w:b/>
          <w:bCs/>
          <w:sz w:val="21"/>
          <w:szCs w:val="21"/>
        </w:rPr>
      </w:pPr>
      <w:r w:rsidRPr="00734B9C">
        <w:rPr>
          <w:b/>
          <w:bCs/>
          <w:sz w:val="21"/>
          <w:szCs w:val="21"/>
        </w:rPr>
        <w:t xml:space="preserve">High </w:t>
      </w:r>
      <w:r w:rsidR="001B3F2E" w:rsidRPr="00734B9C">
        <w:rPr>
          <w:b/>
          <w:bCs/>
          <w:sz w:val="21"/>
          <w:szCs w:val="21"/>
        </w:rPr>
        <w:t>risk</w:t>
      </w:r>
      <w:r w:rsidRPr="00734B9C">
        <w:rPr>
          <w:b/>
          <w:bCs/>
          <w:sz w:val="21"/>
          <w:szCs w:val="21"/>
        </w:rPr>
        <w:t xml:space="preserve"> </w:t>
      </w:r>
      <w:r w:rsidR="00CC0D87" w:rsidRPr="00734B9C">
        <w:rPr>
          <w:b/>
          <w:bCs/>
          <w:sz w:val="21"/>
          <w:szCs w:val="21"/>
        </w:rPr>
        <w:t xml:space="preserve">areas </w:t>
      </w:r>
      <w:r w:rsidR="00554EF4" w:rsidRPr="00734B9C">
        <w:rPr>
          <w:b/>
          <w:bCs/>
          <w:sz w:val="21"/>
          <w:szCs w:val="21"/>
        </w:rPr>
        <w:t xml:space="preserve">and high </w:t>
      </w:r>
      <w:r w:rsidR="00CC0D87" w:rsidRPr="00734B9C">
        <w:rPr>
          <w:b/>
          <w:bCs/>
          <w:sz w:val="21"/>
          <w:szCs w:val="21"/>
        </w:rPr>
        <w:t>priority</w:t>
      </w:r>
      <w:r w:rsidR="006F0ED4" w:rsidRPr="00734B9C">
        <w:rPr>
          <w:b/>
          <w:bCs/>
          <w:sz w:val="21"/>
          <w:szCs w:val="21"/>
        </w:rPr>
        <w:t xml:space="preserve"> HCWs</w:t>
      </w:r>
    </w:p>
    <w:p w14:paraId="7C36621A" w14:textId="05307743" w:rsidR="00590C1E" w:rsidRDefault="00C331B1" w:rsidP="00CC288E">
      <w:pPr>
        <w:pStyle w:val="DHHSbody"/>
        <w:rPr>
          <w:sz w:val="21"/>
          <w:szCs w:val="21"/>
        </w:rPr>
      </w:pPr>
      <w:r w:rsidRPr="00734B9C">
        <w:rPr>
          <w:sz w:val="21"/>
          <w:szCs w:val="21"/>
        </w:rPr>
        <w:t>A</w:t>
      </w:r>
      <w:r w:rsidR="0077598A" w:rsidRPr="00734B9C">
        <w:rPr>
          <w:sz w:val="21"/>
          <w:szCs w:val="21"/>
        </w:rPr>
        <w:t>ll staff</w:t>
      </w:r>
      <w:r w:rsidR="00C16D60" w:rsidRPr="00734B9C">
        <w:rPr>
          <w:sz w:val="21"/>
          <w:szCs w:val="21"/>
        </w:rPr>
        <w:t xml:space="preserve"> </w:t>
      </w:r>
      <w:r w:rsidR="00F843E0" w:rsidRPr="00734B9C">
        <w:rPr>
          <w:sz w:val="21"/>
          <w:szCs w:val="21"/>
        </w:rPr>
        <w:t xml:space="preserve">(including students and volunteers) </w:t>
      </w:r>
      <w:r w:rsidR="00C16D60" w:rsidRPr="00734B9C">
        <w:rPr>
          <w:sz w:val="21"/>
          <w:szCs w:val="21"/>
        </w:rPr>
        <w:t xml:space="preserve">identified </w:t>
      </w:r>
      <w:r w:rsidRPr="00734B9C">
        <w:rPr>
          <w:sz w:val="21"/>
          <w:szCs w:val="21"/>
        </w:rPr>
        <w:t xml:space="preserve">to be working </w:t>
      </w:r>
      <w:r w:rsidR="0077598A" w:rsidRPr="00734B9C">
        <w:rPr>
          <w:sz w:val="21"/>
          <w:szCs w:val="21"/>
        </w:rPr>
        <w:t>in high</w:t>
      </w:r>
      <w:r w:rsidR="0042338B" w:rsidRPr="00734B9C">
        <w:rPr>
          <w:sz w:val="21"/>
          <w:szCs w:val="21"/>
        </w:rPr>
        <w:t>-</w:t>
      </w:r>
      <w:r w:rsidR="0077598A" w:rsidRPr="00734B9C">
        <w:rPr>
          <w:sz w:val="21"/>
          <w:szCs w:val="21"/>
        </w:rPr>
        <w:t>risk areas</w:t>
      </w:r>
      <w:r w:rsidR="00570F83" w:rsidRPr="00734B9C">
        <w:rPr>
          <w:sz w:val="21"/>
          <w:szCs w:val="21"/>
        </w:rPr>
        <w:t>,</w:t>
      </w:r>
      <w:r w:rsidR="00C16D60" w:rsidRPr="00734B9C">
        <w:rPr>
          <w:sz w:val="21"/>
          <w:szCs w:val="21"/>
        </w:rPr>
        <w:t xml:space="preserve"> required to </w:t>
      </w:r>
      <w:r w:rsidR="005242C2" w:rsidRPr="00734B9C">
        <w:rPr>
          <w:sz w:val="21"/>
          <w:szCs w:val="21"/>
        </w:rPr>
        <w:t>routinely</w:t>
      </w:r>
      <w:r w:rsidR="000D6676" w:rsidRPr="00734B9C">
        <w:rPr>
          <w:sz w:val="21"/>
          <w:szCs w:val="21"/>
        </w:rPr>
        <w:t xml:space="preserve"> </w:t>
      </w:r>
      <w:r w:rsidR="00C16D60" w:rsidRPr="00734B9C">
        <w:rPr>
          <w:sz w:val="21"/>
          <w:szCs w:val="21"/>
        </w:rPr>
        <w:t xml:space="preserve">enter high risk </w:t>
      </w:r>
      <w:r w:rsidR="00705BBA" w:rsidRPr="00734B9C">
        <w:rPr>
          <w:sz w:val="21"/>
          <w:szCs w:val="21"/>
        </w:rPr>
        <w:t>areas,</w:t>
      </w:r>
      <w:r w:rsidR="0077598A" w:rsidRPr="00734B9C">
        <w:rPr>
          <w:sz w:val="21"/>
          <w:szCs w:val="21"/>
        </w:rPr>
        <w:t xml:space="preserve"> </w:t>
      </w:r>
      <w:r w:rsidR="00570F83" w:rsidRPr="00734B9C">
        <w:rPr>
          <w:sz w:val="21"/>
          <w:szCs w:val="21"/>
        </w:rPr>
        <w:t xml:space="preserve">or be </w:t>
      </w:r>
      <w:r w:rsidR="00570F83" w:rsidRPr="006F4164">
        <w:rPr>
          <w:sz w:val="21"/>
          <w:szCs w:val="21"/>
        </w:rPr>
        <w:t xml:space="preserve">otherwise </w:t>
      </w:r>
      <w:r w:rsidR="00570F83" w:rsidRPr="00F2642F">
        <w:rPr>
          <w:sz w:val="21"/>
          <w:szCs w:val="21"/>
        </w:rPr>
        <w:t xml:space="preserve">considered priority staff, </w:t>
      </w:r>
      <w:r w:rsidR="00603A62" w:rsidRPr="00F2642F">
        <w:rPr>
          <w:sz w:val="21"/>
          <w:szCs w:val="21"/>
        </w:rPr>
        <w:t>should</w:t>
      </w:r>
      <w:r w:rsidR="00590C1E" w:rsidRPr="00F2642F">
        <w:rPr>
          <w:sz w:val="21"/>
          <w:szCs w:val="21"/>
        </w:rPr>
        <w:t xml:space="preserve"> be fit tested annually </w:t>
      </w:r>
      <w:r w:rsidR="20ABD497" w:rsidRPr="00F2642F">
        <w:rPr>
          <w:sz w:val="21"/>
          <w:szCs w:val="21"/>
        </w:rPr>
        <w:t>in line with the health services risk prioritisation framework</w:t>
      </w:r>
      <w:r w:rsidR="4915BB38" w:rsidRPr="00F2642F">
        <w:rPr>
          <w:sz w:val="21"/>
          <w:szCs w:val="21"/>
        </w:rPr>
        <w:t xml:space="preserve">. </w:t>
      </w:r>
      <w:r w:rsidR="0FEA793F" w:rsidRPr="00F2642F">
        <w:rPr>
          <w:sz w:val="21"/>
          <w:szCs w:val="21"/>
        </w:rPr>
        <w:t>Identified</w:t>
      </w:r>
      <w:r w:rsidR="00AD6871" w:rsidRPr="00F2642F">
        <w:rPr>
          <w:sz w:val="21"/>
          <w:szCs w:val="21"/>
        </w:rPr>
        <w:t xml:space="preserve"> high risk staff are recommended to be tested annually </w:t>
      </w:r>
      <w:r w:rsidR="00590C1E" w:rsidRPr="00F2642F">
        <w:rPr>
          <w:sz w:val="21"/>
          <w:szCs w:val="21"/>
        </w:rPr>
        <w:t xml:space="preserve">but </w:t>
      </w:r>
      <w:r w:rsidR="66D6E8F7" w:rsidRPr="00F2642F">
        <w:rPr>
          <w:sz w:val="21"/>
          <w:szCs w:val="21"/>
        </w:rPr>
        <w:t>re-</w:t>
      </w:r>
      <w:r w:rsidR="00590C1E" w:rsidRPr="00F2642F">
        <w:rPr>
          <w:sz w:val="21"/>
          <w:szCs w:val="21"/>
        </w:rPr>
        <w:t xml:space="preserve">fit testing should </w:t>
      </w:r>
      <w:r w:rsidR="7D392C99" w:rsidRPr="00F2642F">
        <w:rPr>
          <w:sz w:val="21"/>
          <w:szCs w:val="21"/>
        </w:rPr>
        <w:t xml:space="preserve">be completed </w:t>
      </w:r>
      <w:r w:rsidR="00590C1E" w:rsidRPr="2229846D">
        <w:rPr>
          <w:sz w:val="21"/>
          <w:szCs w:val="21"/>
        </w:rPr>
        <w:t>no l</w:t>
      </w:r>
      <w:r w:rsidR="48676353" w:rsidRPr="2229846D">
        <w:rPr>
          <w:sz w:val="21"/>
          <w:szCs w:val="21"/>
        </w:rPr>
        <w:t>ater</w:t>
      </w:r>
      <w:r w:rsidR="00590C1E" w:rsidRPr="001B21A6">
        <w:rPr>
          <w:sz w:val="21"/>
          <w:szCs w:val="21"/>
        </w:rPr>
        <w:t xml:space="preserve"> than </w:t>
      </w:r>
      <w:r w:rsidR="009625C7" w:rsidRPr="001B21A6">
        <w:rPr>
          <w:sz w:val="21"/>
          <w:szCs w:val="21"/>
        </w:rPr>
        <w:t>eighteen months</w:t>
      </w:r>
      <w:r w:rsidR="0077598A" w:rsidRPr="001B21A6">
        <w:rPr>
          <w:sz w:val="21"/>
          <w:szCs w:val="21"/>
        </w:rPr>
        <w:t xml:space="preserve"> </w:t>
      </w:r>
      <w:r w:rsidR="5042A48C" w:rsidRPr="2229846D">
        <w:rPr>
          <w:sz w:val="21"/>
          <w:szCs w:val="21"/>
        </w:rPr>
        <w:t>after the init</w:t>
      </w:r>
      <w:r w:rsidR="1EC3252D" w:rsidRPr="2229846D">
        <w:rPr>
          <w:sz w:val="21"/>
          <w:szCs w:val="21"/>
        </w:rPr>
        <w:t xml:space="preserve">ial </w:t>
      </w:r>
      <w:r w:rsidR="5042A48C" w:rsidRPr="2229846D">
        <w:rPr>
          <w:sz w:val="21"/>
          <w:szCs w:val="21"/>
        </w:rPr>
        <w:t>fit test</w:t>
      </w:r>
      <w:r w:rsidR="38BF6580" w:rsidRPr="2229846D">
        <w:rPr>
          <w:sz w:val="21"/>
          <w:szCs w:val="21"/>
        </w:rPr>
        <w:t xml:space="preserve">. </w:t>
      </w:r>
      <w:r w:rsidR="00324FC1" w:rsidRPr="006F4164">
        <w:rPr>
          <w:sz w:val="21"/>
          <w:szCs w:val="21"/>
        </w:rPr>
        <w:t xml:space="preserve">This includes allied </w:t>
      </w:r>
      <w:r w:rsidR="00013E41" w:rsidRPr="006F4164">
        <w:rPr>
          <w:sz w:val="21"/>
          <w:szCs w:val="21"/>
        </w:rPr>
        <w:t>health practitioners</w:t>
      </w:r>
      <w:r w:rsidR="00EF285D" w:rsidRPr="006F4164">
        <w:rPr>
          <w:sz w:val="21"/>
          <w:szCs w:val="21"/>
        </w:rPr>
        <w:t xml:space="preserve"> and</w:t>
      </w:r>
      <w:r w:rsidR="00013E41" w:rsidRPr="006F4164">
        <w:rPr>
          <w:sz w:val="21"/>
          <w:szCs w:val="21"/>
        </w:rPr>
        <w:t xml:space="preserve"> non-clinical staff</w:t>
      </w:r>
      <w:r w:rsidR="00136D9D" w:rsidRPr="006F4164">
        <w:rPr>
          <w:sz w:val="21"/>
          <w:szCs w:val="21"/>
        </w:rPr>
        <w:t xml:space="preserve"> </w:t>
      </w:r>
      <w:r w:rsidR="00013E41" w:rsidRPr="006F4164">
        <w:rPr>
          <w:sz w:val="21"/>
          <w:szCs w:val="21"/>
        </w:rPr>
        <w:t>who may be</w:t>
      </w:r>
      <w:r w:rsidR="00013E41" w:rsidRPr="00734B9C">
        <w:rPr>
          <w:sz w:val="21"/>
          <w:szCs w:val="21"/>
        </w:rPr>
        <w:t xml:space="preserve"> </w:t>
      </w:r>
      <w:r w:rsidR="00013E41" w:rsidRPr="0079299E">
        <w:rPr>
          <w:sz w:val="21"/>
          <w:szCs w:val="21"/>
        </w:rPr>
        <w:t xml:space="preserve">required to </w:t>
      </w:r>
      <w:r w:rsidR="002A293E" w:rsidRPr="0079299E">
        <w:rPr>
          <w:sz w:val="21"/>
          <w:szCs w:val="21"/>
        </w:rPr>
        <w:t xml:space="preserve">frequently </w:t>
      </w:r>
      <w:r w:rsidR="00013E41" w:rsidRPr="0079299E">
        <w:rPr>
          <w:sz w:val="21"/>
          <w:szCs w:val="21"/>
        </w:rPr>
        <w:t xml:space="preserve">enter areas where airborne precautions are </w:t>
      </w:r>
      <w:r w:rsidR="008F7D50" w:rsidRPr="0079299E">
        <w:rPr>
          <w:sz w:val="21"/>
          <w:szCs w:val="21"/>
        </w:rPr>
        <w:t>required</w:t>
      </w:r>
      <w:r w:rsidR="00013E41" w:rsidRPr="0079299E">
        <w:rPr>
          <w:sz w:val="21"/>
          <w:szCs w:val="21"/>
        </w:rPr>
        <w:t xml:space="preserve">. </w:t>
      </w:r>
    </w:p>
    <w:p w14:paraId="48F9A25C" w14:textId="2F5C00FC" w:rsidR="007D5A7A" w:rsidRPr="00A85E52" w:rsidRDefault="00986C2E" w:rsidP="00986C2E">
      <w:pPr>
        <w:pStyle w:val="DHHSbody"/>
        <w:rPr>
          <w:sz w:val="21"/>
          <w:szCs w:val="21"/>
        </w:rPr>
      </w:pPr>
      <w:r>
        <w:rPr>
          <w:sz w:val="21"/>
          <w:szCs w:val="21"/>
        </w:rPr>
        <w:t>The risk assessment undertaken by health services will need to identify staff working in high-risk areas</w:t>
      </w:r>
      <w:r w:rsidR="00BF2570">
        <w:rPr>
          <w:sz w:val="21"/>
          <w:szCs w:val="21"/>
        </w:rPr>
        <w:t>.</w:t>
      </w:r>
    </w:p>
    <w:p w14:paraId="16952708" w14:textId="5DB9EB39" w:rsidR="00BA42C6" w:rsidRPr="00734B9C" w:rsidRDefault="00BA42C6" w:rsidP="006558CF">
      <w:pPr>
        <w:pStyle w:val="DHHSbody"/>
        <w:rPr>
          <w:b/>
          <w:bCs/>
          <w:sz w:val="21"/>
          <w:szCs w:val="21"/>
        </w:rPr>
      </w:pPr>
      <w:r w:rsidRPr="00734B9C">
        <w:rPr>
          <w:b/>
          <w:bCs/>
          <w:sz w:val="21"/>
          <w:szCs w:val="21"/>
        </w:rPr>
        <w:t xml:space="preserve">Low </w:t>
      </w:r>
      <w:r w:rsidR="00CC0D87" w:rsidRPr="00734B9C">
        <w:rPr>
          <w:b/>
          <w:bCs/>
          <w:sz w:val="21"/>
          <w:szCs w:val="21"/>
        </w:rPr>
        <w:t>risk areas</w:t>
      </w:r>
    </w:p>
    <w:p w14:paraId="1F336632" w14:textId="290BEBBC" w:rsidR="00872C0D" w:rsidRPr="00734B9C" w:rsidRDefault="00D33594" w:rsidP="00D33594">
      <w:pPr>
        <w:pStyle w:val="DHHSbullet1"/>
        <w:tabs>
          <w:tab w:val="clear" w:pos="397"/>
        </w:tabs>
        <w:spacing w:line="270" w:lineRule="atLeast"/>
        <w:ind w:left="0" w:firstLine="0"/>
        <w:rPr>
          <w:szCs w:val="21"/>
        </w:rPr>
      </w:pPr>
      <w:r w:rsidRPr="00734B9C">
        <w:rPr>
          <w:szCs w:val="21"/>
        </w:rPr>
        <w:t xml:space="preserve">HCWs </w:t>
      </w:r>
      <w:r w:rsidR="00661F71" w:rsidRPr="00734B9C">
        <w:rPr>
          <w:szCs w:val="21"/>
        </w:rPr>
        <w:t>work</w:t>
      </w:r>
      <w:r w:rsidR="00B67BBE" w:rsidRPr="00734B9C">
        <w:rPr>
          <w:szCs w:val="21"/>
        </w:rPr>
        <w:t>ing</w:t>
      </w:r>
      <w:r w:rsidR="00661F71" w:rsidRPr="00734B9C">
        <w:rPr>
          <w:szCs w:val="21"/>
        </w:rPr>
        <w:t xml:space="preserve"> in area</w:t>
      </w:r>
      <w:r w:rsidR="00B67BBE" w:rsidRPr="00734B9C">
        <w:rPr>
          <w:szCs w:val="21"/>
        </w:rPr>
        <w:t>s</w:t>
      </w:r>
      <w:r w:rsidR="00661F71" w:rsidRPr="00734B9C">
        <w:rPr>
          <w:szCs w:val="21"/>
        </w:rPr>
        <w:t xml:space="preserve"> determined to</w:t>
      </w:r>
      <w:r w:rsidRPr="00734B9C">
        <w:rPr>
          <w:szCs w:val="21"/>
        </w:rPr>
        <w:t xml:space="preserve"> </w:t>
      </w:r>
      <w:r w:rsidR="005E7442">
        <w:rPr>
          <w:szCs w:val="21"/>
        </w:rPr>
        <w:t xml:space="preserve">be </w:t>
      </w:r>
      <w:r w:rsidRPr="00734B9C">
        <w:rPr>
          <w:szCs w:val="21"/>
        </w:rPr>
        <w:t>low risk should also be routinely fit tested.</w:t>
      </w:r>
      <w:r w:rsidR="007D65E4" w:rsidRPr="00734B9C">
        <w:rPr>
          <w:szCs w:val="21"/>
        </w:rPr>
        <w:t xml:space="preserve"> </w:t>
      </w:r>
      <w:r w:rsidR="008074A0" w:rsidRPr="00734B9C">
        <w:rPr>
          <w:szCs w:val="21"/>
        </w:rPr>
        <w:t xml:space="preserve">For these workers, </w:t>
      </w:r>
      <w:r w:rsidR="00016B30" w:rsidRPr="00734B9C">
        <w:rPr>
          <w:szCs w:val="21"/>
        </w:rPr>
        <w:t xml:space="preserve">annual fit testing </w:t>
      </w:r>
      <w:r w:rsidR="003F22A6" w:rsidRPr="00734B9C">
        <w:rPr>
          <w:szCs w:val="21"/>
        </w:rPr>
        <w:t>may not be nece</w:t>
      </w:r>
      <w:r w:rsidR="00D75EE2" w:rsidRPr="00734B9C">
        <w:rPr>
          <w:szCs w:val="21"/>
        </w:rPr>
        <w:t xml:space="preserve">ssary </w:t>
      </w:r>
      <w:r w:rsidR="00986C2E">
        <w:rPr>
          <w:szCs w:val="21"/>
        </w:rPr>
        <w:t xml:space="preserve">but fit testing frequency should </w:t>
      </w:r>
      <w:r w:rsidR="00986C2E" w:rsidRPr="00986C2E">
        <w:rPr>
          <w:szCs w:val="21"/>
          <w:u w:val="single"/>
        </w:rPr>
        <w:t>not exceed</w:t>
      </w:r>
      <w:r w:rsidR="00986C2E">
        <w:rPr>
          <w:szCs w:val="21"/>
        </w:rPr>
        <w:t xml:space="preserve"> </w:t>
      </w:r>
      <w:r w:rsidR="00E94877">
        <w:rPr>
          <w:szCs w:val="21"/>
        </w:rPr>
        <w:t>more than two years</w:t>
      </w:r>
      <w:r w:rsidR="00986C2E">
        <w:rPr>
          <w:szCs w:val="21"/>
        </w:rPr>
        <w:t xml:space="preserve">. </w:t>
      </w:r>
    </w:p>
    <w:p w14:paraId="7357919A" w14:textId="4F2D5972" w:rsidR="00EF285D" w:rsidRPr="00B62EA4" w:rsidRDefault="00EF285D" w:rsidP="00EF285D">
      <w:pPr>
        <w:pStyle w:val="DHHSbullet1"/>
        <w:tabs>
          <w:tab w:val="clear" w:pos="397"/>
        </w:tabs>
        <w:spacing w:line="270" w:lineRule="atLeast"/>
        <w:ind w:left="0" w:firstLine="0"/>
        <w:rPr>
          <w:strike/>
        </w:rPr>
      </w:pPr>
      <w:r>
        <w:t xml:space="preserve">HCWs from low-risk areas should not be redeployed to high-risk areas unless they have been successfully fit tested within the past </w:t>
      </w:r>
      <w:r w:rsidR="00AD6871">
        <w:t xml:space="preserve">twelve months </w:t>
      </w:r>
      <w:r w:rsidR="0D3443A2" w:rsidRPr="006C634A">
        <w:t>and none of the criteria for re-testing apply.</w:t>
      </w:r>
    </w:p>
    <w:p w14:paraId="7A13CC6B" w14:textId="77777777" w:rsidR="00B8494C" w:rsidRDefault="00B8494C" w:rsidP="00EF285D">
      <w:pPr>
        <w:pStyle w:val="DHHSbullet1"/>
        <w:tabs>
          <w:tab w:val="clear" w:pos="397"/>
        </w:tabs>
        <w:spacing w:line="270" w:lineRule="atLeast"/>
        <w:ind w:left="0" w:firstLine="0"/>
        <w:rPr>
          <w:b/>
          <w:bCs/>
          <w:szCs w:val="21"/>
        </w:rPr>
      </w:pPr>
    </w:p>
    <w:p w14:paraId="077536CF" w14:textId="373B6B17" w:rsidR="00F863DE" w:rsidRPr="00734B9C" w:rsidRDefault="00F863DE" w:rsidP="00734B9C">
      <w:pPr>
        <w:pStyle w:val="DHHSbody"/>
        <w:rPr>
          <w:b/>
          <w:bCs/>
          <w:sz w:val="21"/>
          <w:szCs w:val="21"/>
        </w:rPr>
      </w:pPr>
      <w:r w:rsidRPr="00734B9C">
        <w:rPr>
          <w:b/>
          <w:bCs/>
          <w:sz w:val="21"/>
          <w:szCs w:val="21"/>
        </w:rPr>
        <w:t>Further indications for repeat fit te</w:t>
      </w:r>
      <w:r w:rsidR="00734B9C" w:rsidRPr="00734B9C">
        <w:rPr>
          <w:b/>
          <w:bCs/>
          <w:sz w:val="21"/>
          <w:szCs w:val="21"/>
        </w:rPr>
        <w:t>st</w:t>
      </w:r>
      <w:r w:rsidRPr="00734B9C">
        <w:rPr>
          <w:b/>
          <w:bCs/>
          <w:sz w:val="21"/>
          <w:szCs w:val="21"/>
        </w:rPr>
        <w:t>ing</w:t>
      </w:r>
    </w:p>
    <w:p w14:paraId="63EAC780" w14:textId="16C61C40" w:rsidR="00B8494C" w:rsidRPr="009A1D39" w:rsidRDefault="00464A77" w:rsidP="00734B9C">
      <w:pPr>
        <w:pStyle w:val="DHHSbody"/>
        <w:rPr>
          <w:sz w:val="21"/>
          <w:szCs w:val="21"/>
        </w:rPr>
      </w:pPr>
      <w:r w:rsidRPr="028E349F">
        <w:rPr>
          <w:sz w:val="21"/>
          <w:szCs w:val="21"/>
        </w:rPr>
        <w:t xml:space="preserve">In addition </w:t>
      </w:r>
      <w:r w:rsidR="00E7354E" w:rsidRPr="028E349F">
        <w:rPr>
          <w:sz w:val="21"/>
          <w:szCs w:val="21"/>
        </w:rPr>
        <w:t>to repeat fit testing according to the HCW</w:t>
      </w:r>
      <w:r w:rsidR="00E67595" w:rsidRPr="028E349F">
        <w:rPr>
          <w:sz w:val="21"/>
          <w:szCs w:val="21"/>
        </w:rPr>
        <w:t>’</w:t>
      </w:r>
      <w:r w:rsidR="00E7354E" w:rsidRPr="028E349F">
        <w:rPr>
          <w:sz w:val="21"/>
          <w:szCs w:val="21"/>
        </w:rPr>
        <w:t>s risk profile</w:t>
      </w:r>
      <w:r w:rsidR="00362965" w:rsidRPr="028E349F">
        <w:rPr>
          <w:sz w:val="21"/>
          <w:szCs w:val="21"/>
        </w:rPr>
        <w:t xml:space="preserve">, all HCWs </w:t>
      </w:r>
      <w:r w:rsidR="00585C57" w:rsidRPr="028E349F">
        <w:rPr>
          <w:sz w:val="21"/>
          <w:szCs w:val="21"/>
        </w:rPr>
        <w:t xml:space="preserve">(if they are working in low or </w:t>
      </w:r>
      <w:proofErr w:type="gramStart"/>
      <w:r w:rsidR="00585C57" w:rsidRPr="028E349F">
        <w:rPr>
          <w:sz w:val="21"/>
          <w:szCs w:val="21"/>
        </w:rPr>
        <w:t>high risk</w:t>
      </w:r>
      <w:proofErr w:type="gramEnd"/>
      <w:r w:rsidR="00585C57" w:rsidRPr="028E349F">
        <w:rPr>
          <w:sz w:val="21"/>
          <w:szCs w:val="21"/>
        </w:rPr>
        <w:t xml:space="preserve"> areas) are </w:t>
      </w:r>
      <w:r w:rsidR="00362965" w:rsidRPr="028E349F">
        <w:rPr>
          <w:sz w:val="21"/>
          <w:szCs w:val="21"/>
        </w:rPr>
        <w:t>required to wear fitted respirators are required to be re-tested</w:t>
      </w:r>
      <w:r w:rsidR="0048308A" w:rsidRPr="028E349F">
        <w:rPr>
          <w:sz w:val="21"/>
          <w:szCs w:val="21"/>
        </w:rPr>
        <w:t xml:space="preserve"> for the following indications:</w:t>
      </w:r>
    </w:p>
    <w:p w14:paraId="137E499C" w14:textId="764B312C" w:rsidR="0048308A" w:rsidRDefault="0048308A" w:rsidP="00EF285D">
      <w:pPr>
        <w:pStyle w:val="DHHSbullet1"/>
        <w:tabs>
          <w:tab w:val="clear" w:pos="397"/>
        </w:tabs>
        <w:spacing w:line="270" w:lineRule="atLeast"/>
        <w:ind w:left="0" w:firstLine="0"/>
        <w:rPr>
          <w:szCs w:val="21"/>
        </w:rPr>
      </w:pPr>
      <w:r>
        <w:rPr>
          <w:szCs w:val="21"/>
        </w:rPr>
        <w:t>A significant change to physical appearance</w:t>
      </w:r>
      <w:r w:rsidR="00B62EA4">
        <w:rPr>
          <w:szCs w:val="21"/>
        </w:rPr>
        <w:t xml:space="preserve"> including</w:t>
      </w:r>
      <w:r>
        <w:rPr>
          <w:szCs w:val="21"/>
        </w:rPr>
        <w:t>:</w:t>
      </w:r>
    </w:p>
    <w:p w14:paraId="14C9BD51" w14:textId="77777777" w:rsidR="0048308A" w:rsidRPr="009D0B5B" w:rsidRDefault="0048308A" w:rsidP="0048308A">
      <w:pPr>
        <w:pStyle w:val="DHHSbullet1"/>
        <w:numPr>
          <w:ilvl w:val="0"/>
          <w:numId w:val="4"/>
        </w:numPr>
        <w:spacing w:line="270" w:lineRule="atLeast"/>
        <w:ind w:left="397" w:hanging="397"/>
        <w:rPr>
          <w:szCs w:val="21"/>
        </w:rPr>
      </w:pPr>
      <w:r w:rsidRPr="009D0B5B">
        <w:rPr>
          <w:szCs w:val="21"/>
        </w:rPr>
        <w:t>Significant weight loss or gain (a change of more than 5 per cent)</w:t>
      </w:r>
    </w:p>
    <w:p w14:paraId="1A70806E" w14:textId="77777777" w:rsidR="0048308A" w:rsidRPr="009D0B5B" w:rsidRDefault="0048308A" w:rsidP="0048308A">
      <w:pPr>
        <w:pStyle w:val="DHHSbullet1"/>
        <w:numPr>
          <w:ilvl w:val="0"/>
          <w:numId w:val="4"/>
        </w:numPr>
        <w:spacing w:line="270" w:lineRule="atLeast"/>
        <w:ind w:left="397" w:hanging="397"/>
        <w:rPr>
          <w:szCs w:val="21"/>
        </w:rPr>
      </w:pPr>
      <w:r w:rsidRPr="009D0B5B">
        <w:rPr>
          <w:szCs w:val="21"/>
        </w:rPr>
        <w:t>Pregnancy</w:t>
      </w:r>
    </w:p>
    <w:p w14:paraId="68FBB1AF" w14:textId="77777777" w:rsidR="0048308A" w:rsidRPr="009D0B5B" w:rsidRDefault="0048308A" w:rsidP="0048308A">
      <w:pPr>
        <w:pStyle w:val="DHHSbullet1"/>
        <w:numPr>
          <w:ilvl w:val="0"/>
          <w:numId w:val="4"/>
        </w:numPr>
        <w:spacing w:line="270" w:lineRule="atLeast"/>
        <w:ind w:left="397" w:hanging="397"/>
        <w:rPr>
          <w:szCs w:val="21"/>
        </w:rPr>
      </w:pPr>
      <w:r w:rsidRPr="009D0B5B">
        <w:rPr>
          <w:szCs w:val="21"/>
        </w:rPr>
        <w:t>Facial trauma / surgery</w:t>
      </w:r>
    </w:p>
    <w:p w14:paraId="1ADC697B" w14:textId="46D9DA61" w:rsidR="0048308A" w:rsidRPr="009D0B5B" w:rsidRDefault="0048308A" w:rsidP="0048308A">
      <w:pPr>
        <w:pStyle w:val="DHHSbullet1"/>
        <w:numPr>
          <w:ilvl w:val="0"/>
          <w:numId w:val="4"/>
        </w:numPr>
        <w:spacing w:line="270" w:lineRule="atLeast"/>
        <w:ind w:left="397" w:hanging="397"/>
        <w:rPr>
          <w:szCs w:val="21"/>
        </w:rPr>
      </w:pPr>
      <w:r w:rsidRPr="009D0B5B">
        <w:rPr>
          <w:szCs w:val="21"/>
        </w:rPr>
        <w:t>Scarring or cosmetic surgery</w:t>
      </w:r>
      <w:r w:rsidR="00B62EA4">
        <w:rPr>
          <w:szCs w:val="21"/>
        </w:rPr>
        <w:t xml:space="preserve"> / cosmetic procedures such as fillers</w:t>
      </w:r>
    </w:p>
    <w:p w14:paraId="14C76489" w14:textId="77777777" w:rsidR="0048308A" w:rsidRPr="009D0B5B" w:rsidRDefault="0048308A" w:rsidP="0048308A">
      <w:pPr>
        <w:pStyle w:val="DHHSbullet1"/>
        <w:numPr>
          <w:ilvl w:val="0"/>
          <w:numId w:val="4"/>
        </w:numPr>
        <w:spacing w:line="270" w:lineRule="atLeast"/>
        <w:ind w:left="397" w:hanging="397"/>
        <w:rPr>
          <w:szCs w:val="21"/>
        </w:rPr>
      </w:pPr>
      <w:r w:rsidRPr="009D0B5B">
        <w:rPr>
          <w:szCs w:val="21"/>
        </w:rPr>
        <w:t>Extensive dental work including extractions and new dentures</w:t>
      </w:r>
    </w:p>
    <w:p w14:paraId="40688EDF" w14:textId="48EC7010" w:rsidR="0048308A" w:rsidRPr="009A1D39" w:rsidRDefault="0048308A" w:rsidP="105F0472">
      <w:pPr>
        <w:pStyle w:val="DHHSbullet1"/>
        <w:numPr>
          <w:ilvl w:val="0"/>
          <w:numId w:val="4"/>
        </w:numPr>
        <w:spacing w:line="270" w:lineRule="atLeast"/>
        <w:ind w:left="397" w:hanging="397"/>
      </w:pPr>
      <w:r>
        <w:t xml:space="preserve">Any other reason for suspecting a mask leak including a worker suspected of acquiring a respiratory illness at a workplace despite wearing RPE. </w:t>
      </w:r>
      <w:r w:rsidRPr="105F0472">
        <w:rPr>
          <w:color w:val="FF0000"/>
        </w:rPr>
        <w:t xml:space="preserve"> </w:t>
      </w:r>
    </w:p>
    <w:p w14:paraId="5DCE39F9" w14:textId="597E602C" w:rsidR="105F0472" w:rsidRDefault="105F0472" w:rsidP="105F0472">
      <w:pPr>
        <w:pStyle w:val="DHHSbullet1"/>
        <w:tabs>
          <w:tab w:val="clear" w:pos="397"/>
        </w:tabs>
        <w:spacing w:line="270" w:lineRule="atLeast"/>
        <w:ind w:left="0" w:firstLine="0"/>
      </w:pPr>
    </w:p>
    <w:p w14:paraId="2E67972E" w14:textId="77777777" w:rsidR="00CC288E" w:rsidRPr="009D0B5B" w:rsidRDefault="00CC288E" w:rsidP="00CC288E">
      <w:pPr>
        <w:pStyle w:val="DHHSbullet1"/>
        <w:tabs>
          <w:tab w:val="clear" w:pos="397"/>
        </w:tabs>
        <w:spacing w:line="270" w:lineRule="atLeast"/>
        <w:ind w:left="0" w:firstLine="0"/>
        <w:rPr>
          <w:szCs w:val="21"/>
        </w:rPr>
      </w:pPr>
      <w:r w:rsidRPr="009D0B5B">
        <w:rPr>
          <w:szCs w:val="21"/>
        </w:rPr>
        <w:t xml:space="preserve">Additional fit testing must also be provided in these circumstances: </w:t>
      </w:r>
    </w:p>
    <w:p w14:paraId="571F8578" w14:textId="2E9B9FB8" w:rsidR="00CC288E" w:rsidRDefault="004109A2" w:rsidP="00CC288E">
      <w:pPr>
        <w:pStyle w:val="DHHSbullet1"/>
        <w:numPr>
          <w:ilvl w:val="0"/>
          <w:numId w:val="4"/>
        </w:numPr>
        <w:spacing w:line="270" w:lineRule="atLeast"/>
        <w:ind w:left="397" w:hanging="397"/>
        <w:rPr>
          <w:szCs w:val="21"/>
        </w:rPr>
      </w:pPr>
      <w:r>
        <w:rPr>
          <w:szCs w:val="21"/>
        </w:rPr>
        <w:t>F</w:t>
      </w:r>
      <w:r w:rsidR="00CC288E" w:rsidRPr="009D0B5B">
        <w:rPr>
          <w:szCs w:val="21"/>
        </w:rPr>
        <w:t xml:space="preserve">or all new starters in higher risk roles (including students and volunteers), or for people transferring from lower risk into higher risk roles </w:t>
      </w:r>
    </w:p>
    <w:p w14:paraId="234B1F93" w14:textId="1CD6F3FC" w:rsidR="00B62EA4" w:rsidRPr="009D0B5B" w:rsidRDefault="00B62EA4" w:rsidP="00CC288E">
      <w:pPr>
        <w:pStyle w:val="DHHSbullet1"/>
        <w:numPr>
          <w:ilvl w:val="0"/>
          <w:numId w:val="4"/>
        </w:numPr>
        <w:spacing w:line="270" w:lineRule="atLeast"/>
        <w:ind w:left="397" w:hanging="397"/>
        <w:rPr>
          <w:szCs w:val="21"/>
        </w:rPr>
      </w:pPr>
      <w:r>
        <w:rPr>
          <w:szCs w:val="21"/>
        </w:rPr>
        <w:t xml:space="preserve">New employees, other temporary staff, </w:t>
      </w:r>
      <w:proofErr w:type="gramStart"/>
      <w:r>
        <w:rPr>
          <w:szCs w:val="21"/>
        </w:rPr>
        <w:t>students</w:t>
      </w:r>
      <w:proofErr w:type="gramEnd"/>
      <w:r>
        <w:rPr>
          <w:szCs w:val="21"/>
        </w:rPr>
        <w:t xml:space="preserve"> and volunteers where fit test results are unavailable, unclear, or in dispute</w:t>
      </w:r>
    </w:p>
    <w:p w14:paraId="6F502A8D" w14:textId="28D236DA" w:rsidR="00CC288E" w:rsidRPr="009D0B5B" w:rsidRDefault="004109A2" w:rsidP="00CC288E">
      <w:pPr>
        <w:pStyle w:val="DHHSbullet1"/>
        <w:numPr>
          <w:ilvl w:val="0"/>
          <w:numId w:val="4"/>
        </w:numPr>
        <w:spacing w:line="270" w:lineRule="atLeast"/>
        <w:ind w:left="397" w:hanging="397"/>
        <w:rPr>
          <w:szCs w:val="21"/>
        </w:rPr>
      </w:pPr>
      <w:r>
        <w:rPr>
          <w:szCs w:val="21"/>
        </w:rPr>
        <w:t>P</w:t>
      </w:r>
      <w:r w:rsidR="00CC288E" w:rsidRPr="009D0B5B">
        <w:rPr>
          <w:szCs w:val="21"/>
        </w:rPr>
        <w:t xml:space="preserve">rior to first use </w:t>
      </w:r>
    </w:p>
    <w:p w14:paraId="3FD97CAB" w14:textId="2FD3BC5C" w:rsidR="0048308A" w:rsidRPr="00B62EA4" w:rsidRDefault="004109A2" w:rsidP="00CC288E">
      <w:pPr>
        <w:pStyle w:val="DHHSbullet1"/>
        <w:numPr>
          <w:ilvl w:val="0"/>
          <w:numId w:val="4"/>
        </w:numPr>
        <w:spacing w:line="270" w:lineRule="atLeast"/>
        <w:ind w:left="397" w:hanging="397"/>
        <w:rPr>
          <w:rFonts w:eastAsia="Arial" w:cs="Arial"/>
          <w:szCs w:val="21"/>
        </w:rPr>
      </w:pPr>
      <w:r w:rsidRPr="00B62EA4">
        <w:rPr>
          <w:szCs w:val="21"/>
        </w:rPr>
        <w:t>W</w:t>
      </w:r>
      <w:r w:rsidR="00CC288E" w:rsidRPr="00B62EA4">
        <w:rPr>
          <w:szCs w:val="21"/>
        </w:rPr>
        <w:t xml:space="preserve">hen a new brand/model of RPE is made available </w:t>
      </w:r>
    </w:p>
    <w:p w14:paraId="68EDDEA0" w14:textId="1A665F9D" w:rsidR="000123B6" w:rsidRPr="00B62EA4" w:rsidRDefault="000123B6" w:rsidP="00CC288E">
      <w:pPr>
        <w:pStyle w:val="DHHSbullet1"/>
        <w:numPr>
          <w:ilvl w:val="0"/>
          <w:numId w:val="4"/>
        </w:numPr>
        <w:spacing w:line="270" w:lineRule="atLeast"/>
        <w:ind w:left="397" w:hanging="397"/>
        <w:rPr>
          <w:rFonts w:eastAsia="Arial" w:cs="Arial"/>
          <w:szCs w:val="21"/>
        </w:rPr>
      </w:pPr>
      <w:r w:rsidRPr="00B62EA4">
        <w:rPr>
          <w:szCs w:val="21"/>
        </w:rPr>
        <w:t>Where the staff member is concerned about the respirator fit</w:t>
      </w:r>
    </w:p>
    <w:p w14:paraId="646ED184" w14:textId="77777777" w:rsidR="001503B7" w:rsidRPr="00214DA6" w:rsidRDefault="001503B7" w:rsidP="001503B7">
      <w:pPr>
        <w:pStyle w:val="DHHSbullet1"/>
        <w:tabs>
          <w:tab w:val="clear" w:pos="397"/>
        </w:tabs>
        <w:spacing w:line="270" w:lineRule="atLeast"/>
        <w:ind w:firstLine="0"/>
        <w:rPr>
          <w:rFonts w:eastAsia="Arial" w:cs="Arial"/>
          <w:szCs w:val="21"/>
        </w:rPr>
      </w:pPr>
    </w:p>
    <w:p w14:paraId="60CC32D4" w14:textId="5D88F97E" w:rsidR="00214DA6" w:rsidRDefault="00214DA6" w:rsidP="00214DA6">
      <w:pPr>
        <w:pStyle w:val="DHHSbullet1"/>
        <w:tabs>
          <w:tab w:val="clear" w:pos="397"/>
        </w:tabs>
        <w:spacing w:line="270" w:lineRule="atLeast"/>
        <w:ind w:left="0" w:firstLine="0"/>
        <w:rPr>
          <w:szCs w:val="21"/>
        </w:rPr>
      </w:pPr>
      <w:r w:rsidRPr="006D5AED">
        <w:rPr>
          <w:szCs w:val="21"/>
        </w:rPr>
        <w:t xml:space="preserve">Health services </w:t>
      </w:r>
      <w:r w:rsidR="00D32B7B" w:rsidRPr="006D5AED">
        <w:rPr>
          <w:szCs w:val="21"/>
        </w:rPr>
        <w:t xml:space="preserve">will need to </w:t>
      </w:r>
      <w:r w:rsidR="003A5FFA" w:rsidRPr="006D5AED">
        <w:rPr>
          <w:szCs w:val="21"/>
        </w:rPr>
        <w:t>develop a</w:t>
      </w:r>
      <w:r w:rsidR="00B17FEC">
        <w:rPr>
          <w:szCs w:val="21"/>
        </w:rPr>
        <w:t>n annual</w:t>
      </w:r>
      <w:r w:rsidR="003A5FFA" w:rsidRPr="006D5AED">
        <w:rPr>
          <w:szCs w:val="21"/>
        </w:rPr>
        <w:t xml:space="preserve"> system of assessment for all staff members</w:t>
      </w:r>
      <w:r w:rsidR="00D32B7B" w:rsidRPr="006D5AED">
        <w:rPr>
          <w:szCs w:val="21"/>
        </w:rPr>
        <w:t xml:space="preserve"> to identify </w:t>
      </w:r>
      <w:r w:rsidR="003A5FFA" w:rsidRPr="006D5AED">
        <w:rPr>
          <w:szCs w:val="21"/>
        </w:rPr>
        <w:t xml:space="preserve">if there have been any </w:t>
      </w:r>
      <w:r w:rsidR="003A5FFA" w:rsidRPr="003C5BFE">
        <w:rPr>
          <w:szCs w:val="21"/>
        </w:rPr>
        <w:t xml:space="preserve">physical </w:t>
      </w:r>
      <w:r w:rsidR="001D1ECB" w:rsidRPr="003C5BFE">
        <w:rPr>
          <w:szCs w:val="21"/>
        </w:rPr>
        <w:t xml:space="preserve">facial </w:t>
      </w:r>
      <w:r w:rsidR="003A5FFA" w:rsidRPr="003C5BFE">
        <w:rPr>
          <w:szCs w:val="21"/>
        </w:rPr>
        <w:t>changes.</w:t>
      </w:r>
      <w:r w:rsidR="00293E58" w:rsidRPr="003C5BFE">
        <w:rPr>
          <w:szCs w:val="21"/>
        </w:rPr>
        <w:t xml:space="preserve"> </w:t>
      </w:r>
      <w:r w:rsidR="00B17FEC" w:rsidRPr="003C5BFE">
        <w:rPr>
          <w:szCs w:val="21"/>
        </w:rPr>
        <w:t>This</w:t>
      </w:r>
      <w:r w:rsidR="00B17FEC">
        <w:rPr>
          <w:szCs w:val="21"/>
        </w:rPr>
        <w:t xml:space="preserve"> </w:t>
      </w:r>
      <w:r w:rsidR="001E3653" w:rsidRPr="006D5AED">
        <w:rPr>
          <w:szCs w:val="21"/>
        </w:rPr>
        <w:t xml:space="preserve">may be in the form </w:t>
      </w:r>
      <w:r w:rsidR="00EA6370" w:rsidRPr="006D5AED">
        <w:rPr>
          <w:szCs w:val="21"/>
        </w:rPr>
        <w:t xml:space="preserve">an annual signed declaration by the employee stating </w:t>
      </w:r>
      <w:proofErr w:type="gramStart"/>
      <w:r w:rsidR="00EA6370" w:rsidRPr="006D5AED">
        <w:rPr>
          <w:szCs w:val="21"/>
        </w:rPr>
        <w:t>whether or not</w:t>
      </w:r>
      <w:proofErr w:type="gramEnd"/>
      <w:r w:rsidR="00EA6370" w:rsidRPr="006D5AED">
        <w:rPr>
          <w:szCs w:val="21"/>
        </w:rPr>
        <w:t xml:space="preserve"> there have been physical changes</w:t>
      </w:r>
      <w:r w:rsidR="00B17FEC">
        <w:rPr>
          <w:szCs w:val="21"/>
        </w:rPr>
        <w:t>.</w:t>
      </w:r>
    </w:p>
    <w:p w14:paraId="5F32E652" w14:textId="40420390" w:rsidR="004E321D" w:rsidRDefault="004E321D" w:rsidP="004E321D">
      <w:pPr>
        <w:pStyle w:val="Heading3"/>
        <w:rPr>
          <w:rStyle w:val="eop"/>
        </w:rPr>
      </w:pPr>
      <w:r w:rsidRPr="004E321D">
        <w:t>Re-testing considerations</w:t>
      </w:r>
    </w:p>
    <w:p w14:paraId="502B6105" w14:textId="69774CEC" w:rsidR="00EA374B" w:rsidRDefault="0008791C" w:rsidP="004E321D">
      <w:pPr>
        <w:pStyle w:val="DHHSbullet1"/>
        <w:tabs>
          <w:tab w:val="clear" w:pos="397"/>
        </w:tabs>
        <w:spacing w:line="270" w:lineRule="atLeast"/>
        <w:ind w:left="0" w:firstLine="0"/>
      </w:pPr>
      <w:r>
        <w:t xml:space="preserve">Health services will need to </w:t>
      </w:r>
      <w:r w:rsidR="00770767">
        <w:t xml:space="preserve">develop a re-testing policy which should provide </w:t>
      </w:r>
      <w:r w:rsidR="00512F36">
        <w:t>guidance</w:t>
      </w:r>
      <w:r w:rsidR="00770767">
        <w:t xml:space="preserve"> for which masks </w:t>
      </w:r>
      <w:r w:rsidR="00A71ADD">
        <w:t xml:space="preserve">will be re-tested. </w:t>
      </w:r>
      <w:r w:rsidR="00B17FEC" w:rsidRPr="004E321D">
        <w:t xml:space="preserve">Where a mask has previously been a clear </w:t>
      </w:r>
      <w:proofErr w:type="gramStart"/>
      <w:r w:rsidR="00B17FEC" w:rsidRPr="004E321D">
        <w:t>fail</w:t>
      </w:r>
      <w:proofErr w:type="gramEnd"/>
      <w:r w:rsidR="00B17FEC" w:rsidRPr="004E321D">
        <w:t>, it is unlikely that the same mask will fit in the future and re-testing on these masks will likely continue to be unsuccessful</w:t>
      </w:r>
      <w:r w:rsidR="00B17FEC">
        <w:t>.</w:t>
      </w:r>
      <w:r w:rsidR="00B17FEC" w:rsidRPr="004E321D">
        <w:t xml:space="preserve"> </w:t>
      </w:r>
      <w:r w:rsidR="00B17FEC">
        <w:t>W</w:t>
      </w:r>
      <w:r w:rsidR="00B17FEC" w:rsidRPr="004E321D">
        <w:t xml:space="preserve">here a mask was a previous </w:t>
      </w:r>
      <w:r w:rsidR="00B17FEC" w:rsidRPr="004E321D">
        <w:lastRenderedPageBreak/>
        <w:t>borderline fail, that mask could be reconsidered as</w:t>
      </w:r>
      <w:r w:rsidR="00B17FEC">
        <w:t xml:space="preserve"> subtle</w:t>
      </w:r>
      <w:r w:rsidR="00B17FEC" w:rsidRPr="004E321D">
        <w:t xml:space="preserve"> changes </w:t>
      </w:r>
      <w:r w:rsidR="00B17FEC">
        <w:t xml:space="preserve">to facial features and practices donning </w:t>
      </w:r>
      <w:r w:rsidR="00B17FEC" w:rsidRPr="004E321D">
        <w:t xml:space="preserve">over time may </w:t>
      </w:r>
      <w:r w:rsidR="00B17FEC">
        <w:t>allow a previously unsuccessfully fitted mask to become a successful fit.</w:t>
      </w:r>
    </w:p>
    <w:p w14:paraId="20CEEA81" w14:textId="06C69B18" w:rsidR="00B17FEC" w:rsidRPr="00B62EA4" w:rsidRDefault="00B17FEC" w:rsidP="004E321D">
      <w:pPr>
        <w:pStyle w:val="DHHSbullet1"/>
        <w:tabs>
          <w:tab w:val="clear" w:pos="397"/>
        </w:tabs>
        <w:spacing w:line="270" w:lineRule="atLeast"/>
        <w:ind w:left="0" w:firstLine="0"/>
      </w:pPr>
      <w:r>
        <w:t>Respirators that have previously been successfully fitted should be tested first.</w:t>
      </w:r>
    </w:p>
    <w:p w14:paraId="238545E5" w14:textId="72E8BBDC" w:rsidR="00B47D91" w:rsidRPr="00B62EA4" w:rsidRDefault="0D4A6AF3" w:rsidP="105F0472">
      <w:pPr>
        <w:pStyle w:val="DHHSbullet1"/>
        <w:tabs>
          <w:tab w:val="clear" w:pos="397"/>
        </w:tabs>
        <w:spacing w:line="270" w:lineRule="atLeast"/>
        <w:ind w:left="0" w:firstLine="0"/>
      </w:pPr>
      <w:r w:rsidRPr="00B62EA4">
        <w:t>T</w:t>
      </w:r>
      <w:r w:rsidR="00B86845" w:rsidRPr="00B62EA4">
        <w:t xml:space="preserve">he </w:t>
      </w:r>
      <w:proofErr w:type="spellStart"/>
      <w:r w:rsidR="00B86845" w:rsidRPr="00B62EA4">
        <w:t>Industree</w:t>
      </w:r>
      <w:proofErr w:type="spellEnd"/>
      <w:r w:rsidR="00B86845" w:rsidRPr="00B62EA4">
        <w:t xml:space="preserve"> Trident</w:t>
      </w:r>
      <w:r w:rsidR="00C42821" w:rsidRPr="00B62EA4">
        <w:t xml:space="preserve"> </w:t>
      </w:r>
      <w:r w:rsidR="599C2D1A" w:rsidRPr="00B62EA4">
        <w:t xml:space="preserve">and 3MAura 1870 </w:t>
      </w:r>
      <w:r w:rsidR="00C42821" w:rsidRPr="00B62EA4">
        <w:t xml:space="preserve">have </w:t>
      </w:r>
      <w:r w:rsidR="5AACC401" w:rsidRPr="00B62EA4">
        <w:t xml:space="preserve">been shown to have </w:t>
      </w:r>
      <w:r w:rsidR="00C42821" w:rsidRPr="00B62EA4">
        <w:t>the highest fit test success rates</w:t>
      </w:r>
      <w:r w:rsidR="00FC5A2D" w:rsidRPr="00B62EA4">
        <w:t xml:space="preserve">. </w:t>
      </w:r>
      <w:r w:rsidR="525E7C6A" w:rsidRPr="00B62EA4">
        <w:t xml:space="preserve">Health services are </w:t>
      </w:r>
      <w:r w:rsidR="117F53F3" w:rsidRPr="00B62EA4">
        <w:t>encouraged</w:t>
      </w:r>
      <w:r w:rsidR="525E7C6A" w:rsidRPr="00B62EA4">
        <w:t xml:space="preserve"> to re-test HCWs on these </w:t>
      </w:r>
      <w:r w:rsidR="1A428525" w:rsidRPr="00B62EA4">
        <w:t xml:space="preserve">two </w:t>
      </w:r>
      <w:r w:rsidR="004E0BC2" w:rsidRPr="00B62EA4">
        <w:t xml:space="preserve">respirators </w:t>
      </w:r>
      <w:r w:rsidR="6BF3DEF0" w:rsidRPr="00B62EA4">
        <w:t xml:space="preserve">before any other </w:t>
      </w:r>
      <w:r w:rsidR="00B17FEC" w:rsidRPr="00B62EA4">
        <w:t>respirator unless</w:t>
      </w:r>
      <w:r w:rsidR="6BF3DEF0" w:rsidRPr="00B62EA4">
        <w:t xml:space="preserve"> it is obvious that a p</w:t>
      </w:r>
      <w:r w:rsidR="28EB9EF7" w:rsidRPr="00B62EA4">
        <w:t>er</w:t>
      </w:r>
      <w:r w:rsidR="47688E67" w:rsidRPr="00B62EA4">
        <w:t>s</w:t>
      </w:r>
      <w:r w:rsidR="28EB9EF7" w:rsidRPr="00B62EA4">
        <w:t xml:space="preserve">on’s </w:t>
      </w:r>
      <w:r w:rsidR="6BF3DEF0" w:rsidRPr="00B62EA4">
        <w:t>faci</w:t>
      </w:r>
      <w:r w:rsidR="717BD493" w:rsidRPr="00B62EA4">
        <w:t xml:space="preserve">al </w:t>
      </w:r>
      <w:r w:rsidR="6BF3DEF0" w:rsidRPr="00B62EA4">
        <w:t xml:space="preserve">shape </w:t>
      </w:r>
      <w:r w:rsidR="688812BF" w:rsidRPr="00B62EA4">
        <w:t xml:space="preserve">will not result in a successful pass of </w:t>
      </w:r>
      <w:r w:rsidR="580D5D60" w:rsidRPr="00B62EA4">
        <w:t>respirator</w:t>
      </w:r>
      <w:r w:rsidR="00B17FEC">
        <w:t xml:space="preserve"> or there is a scarcity of supply</w:t>
      </w:r>
      <w:r w:rsidR="1746910B" w:rsidRPr="00B62EA4">
        <w:t xml:space="preserve">. </w:t>
      </w:r>
    </w:p>
    <w:p w14:paraId="3756737D" w14:textId="11468331" w:rsidR="37749612" w:rsidRDefault="37749612" w:rsidP="2229846D">
      <w:pPr>
        <w:pStyle w:val="Heading3"/>
        <w:spacing w:line="270" w:lineRule="atLeast"/>
        <w:rPr>
          <w:u w:val="single"/>
        </w:rPr>
      </w:pPr>
      <w:r>
        <w:t xml:space="preserve">User seal check / fit check </w:t>
      </w:r>
    </w:p>
    <w:p w14:paraId="0DF9663C" w14:textId="279071A4" w:rsidR="37749612" w:rsidRDefault="37749612" w:rsidP="2229846D">
      <w:pPr>
        <w:pStyle w:val="DHHSbullet1"/>
        <w:tabs>
          <w:tab w:val="clear" w:pos="397"/>
        </w:tabs>
        <w:spacing w:line="270" w:lineRule="atLeast"/>
        <w:ind w:left="0" w:firstLine="0"/>
        <w:rPr>
          <w:rFonts w:eastAsia="Arial" w:cs="Arial"/>
        </w:rPr>
      </w:pPr>
      <w:r w:rsidRPr="2229846D">
        <w:rPr>
          <w:rFonts w:eastAsia="Arial" w:cs="Arial"/>
        </w:rPr>
        <w:t xml:space="preserve">A user seal check must be performed every time the respirator is donned otherwise the wearer cannot be sure that the necessary seal has been achieved, even if they have been fit tested. </w:t>
      </w:r>
    </w:p>
    <w:p w14:paraId="287A4EB5" w14:textId="5AAD6793" w:rsidR="37749612" w:rsidRDefault="37749612" w:rsidP="2229846D">
      <w:pPr>
        <w:pStyle w:val="DHHSbullet1"/>
        <w:tabs>
          <w:tab w:val="clear" w:pos="397"/>
        </w:tabs>
        <w:spacing w:line="270" w:lineRule="atLeast"/>
        <w:ind w:left="0" w:firstLine="0"/>
        <w:rPr>
          <w:rFonts w:eastAsia="Arial" w:cs="Arial"/>
        </w:rPr>
      </w:pPr>
      <w:r w:rsidRPr="2229846D">
        <w:rPr>
          <w:rFonts w:eastAsia="Arial" w:cs="Arial"/>
        </w:rPr>
        <w:t xml:space="preserve">All HCWs who are frequently or infrequently required to wear a fitted face respirator (P2/N95), should be instructed </w:t>
      </w:r>
      <w:r w:rsidRPr="2229846D">
        <w:rPr>
          <w:rFonts w:eastAsia="Arial" w:cs="Arial"/>
          <w:b/>
          <w:bCs/>
        </w:rPr>
        <w:t>annually</w:t>
      </w:r>
      <w:r w:rsidRPr="2229846D">
        <w:rPr>
          <w:rFonts w:eastAsia="Arial" w:cs="Arial"/>
        </w:rPr>
        <w:t xml:space="preserve"> on how to perform a user seal check. This may be performed as part of their routine fit test or some other form of training (online module, in person training etc). </w:t>
      </w:r>
    </w:p>
    <w:p w14:paraId="0FC00AC7" w14:textId="7E620C25" w:rsidR="37749612" w:rsidRDefault="37749612" w:rsidP="2229846D">
      <w:pPr>
        <w:pStyle w:val="DHHSbullet1"/>
        <w:tabs>
          <w:tab w:val="clear" w:pos="397"/>
        </w:tabs>
        <w:spacing w:line="270" w:lineRule="atLeast"/>
        <w:ind w:left="0" w:firstLine="0"/>
      </w:pPr>
      <w:r>
        <w:t xml:space="preserve">HCWs who are not required to enter areas with airborne precautions do not necessarily require fit testing or instruction of user seal checking, however this is at the discretion of the health service. </w:t>
      </w:r>
    </w:p>
    <w:p w14:paraId="3BF86709" w14:textId="409B3673" w:rsidR="37749612" w:rsidRDefault="37749612" w:rsidP="2229846D">
      <w:pPr>
        <w:pStyle w:val="DHHSbullet1"/>
        <w:tabs>
          <w:tab w:val="clear" w:pos="397"/>
        </w:tabs>
        <w:spacing w:line="270" w:lineRule="atLeast"/>
        <w:ind w:left="0" w:firstLine="0"/>
      </w:pPr>
      <w:r>
        <w:t>All new starters should, at a minimum, be educated on performing a user seal check as soon as practicable after starting.</w:t>
      </w:r>
    </w:p>
    <w:p w14:paraId="5D608A3A" w14:textId="28B07B78" w:rsidR="00B27857" w:rsidRPr="003107C0" w:rsidRDefault="00B27857" w:rsidP="00B27857">
      <w:pPr>
        <w:pStyle w:val="Heading3"/>
      </w:pPr>
      <w:r w:rsidRPr="003107C0">
        <w:t>Mobility of staff</w:t>
      </w:r>
    </w:p>
    <w:p w14:paraId="346CB27F" w14:textId="65C27A72" w:rsidR="00B56C04" w:rsidRPr="003107C0" w:rsidRDefault="001E4843" w:rsidP="00B27857">
      <w:pPr>
        <w:pStyle w:val="Body"/>
      </w:pPr>
      <w:r w:rsidRPr="003107C0">
        <w:t xml:space="preserve">Where HCWs work across multiple </w:t>
      </w:r>
      <w:r w:rsidR="009B7DF8" w:rsidRPr="003107C0">
        <w:t>campuses</w:t>
      </w:r>
      <w:r w:rsidR="00AA34A4" w:rsidRPr="003107C0">
        <w:t xml:space="preserve">, the risk profile of each campus site will need to be considered in determining </w:t>
      </w:r>
      <w:r w:rsidR="00E96120" w:rsidRPr="003107C0">
        <w:t>the</w:t>
      </w:r>
      <w:r w:rsidR="00B57CAA" w:rsidRPr="003107C0">
        <w:t xml:space="preserve"> HCWs</w:t>
      </w:r>
      <w:r w:rsidR="00E96120" w:rsidRPr="003107C0">
        <w:t xml:space="preserve"> re-testing frequency. </w:t>
      </w:r>
      <w:r w:rsidR="000A2C2E" w:rsidRPr="003107C0">
        <w:t>Casual staff, such as nurse bank</w:t>
      </w:r>
      <w:r w:rsidR="003D2588" w:rsidRPr="003107C0">
        <w:t xml:space="preserve"> or nurse </w:t>
      </w:r>
      <w:r w:rsidR="000A2C2E" w:rsidRPr="003107C0">
        <w:t>pool who work on different wards/locations throughout a single site</w:t>
      </w:r>
      <w:r w:rsidR="003D2588" w:rsidRPr="003107C0">
        <w:t xml:space="preserve">, should also be considered being placed in the high-risk </w:t>
      </w:r>
      <w:r w:rsidR="00C2312C" w:rsidRPr="003107C0">
        <w:t xml:space="preserve">staff </w:t>
      </w:r>
      <w:r w:rsidR="003D2588" w:rsidRPr="003107C0">
        <w:t xml:space="preserve">category. </w:t>
      </w:r>
    </w:p>
    <w:p w14:paraId="7CBF3354" w14:textId="02404E2E" w:rsidR="003859BE" w:rsidRDefault="00861878" w:rsidP="00986C2E">
      <w:pPr>
        <w:pStyle w:val="Body"/>
      </w:pPr>
      <w:r w:rsidRPr="003107C0">
        <w:t>Agency or locum staff</w:t>
      </w:r>
      <w:r w:rsidR="002F160E">
        <w:t>, and students on clinical placement</w:t>
      </w:r>
      <w:r w:rsidRPr="003107C0">
        <w:t xml:space="preserve"> should not be deployed to </w:t>
      </w:r>
      <w:r w:rsidR="00FC2E70" w:rsidRPr="003107C0">
        <w:t>high-risk areas unless they can provide evidence that</w:t>
      </w:r>
      <w:r w:rsidR="00C17478" w:rsidRPr="003107C0">
        <w:t xml:space="preserve"> they have been successfully</w:t>
      </w:r>
      <w:r w:rsidR="00FC2E70" w:rsidRPr="003107C0">
        <w:t xml:space="preserve"> fit test</w:t>
      </w:r>
      <w:r w:rsidR="00C17478" w:rsidRPr="003107C0">
        <w:t>ed</w:t>
      </w:r>
      <w:r w:rsidR="00D21E8D" w:rsidRPr="003107C0">
        <w:t xml:space="preserve">. Health services should provide an opportunity for </w:t>
      </w:r>
      <w:r w:rsidR="00A81720" w:rsidRPr="003107C0">
        <w:t xml:space="preserve">agency/locum staff </w:t>
      </w:r>
      <w:r w:rsidR="002F160E">
        <w:t xml:space="preserve">and students </w:t>
      </w:r>
      <w:r w:rsidR="00A81720" w:rsidRPr="003107C0">
        <w:t>to be fit tested</w:t>
      </w:r>
      <w:r w:rsidR="00FC2E70" w:rsidRPr="003107C0">
        <w:t xml:space="preserve"> </w:t>
      </w:r>
      <w:r w:rsidR="00A77B03" w:rsidRPr="003107C0">
        <w:t>where practica</w:t>
      </w:r>
      <w:r w:rsidR="00C83702" w:rsidRPr="003107C0">
        <w:t>b</w:t>
      </w:r>
      <w:r w:rsidR="00A77B03" w:rsidRPr="003107C0">
        <w:t>l</w:t>
      </w:r>
      <w:r w:rsidR="00C83702" w:rsidRPr="003107C0">
        <w:t>e</w:t>
      </w:r>
      <w:r w:rsidR="00A77B03" w:rsidRPr="003107C0">
        <w:t xml:space="preserve">. </w:t>
      </w:r>
      <w:bookmarkStart w:id="4" w:name="_Toc80278971"/>
    </w:p>
    <w:p w14:paraId="6C0EA6DB" w14:textId="17CA5AC8" w:rsidR="00EA5940" w:rsidRDefault="00EA5940" w:rsidP="2A01C387">
      <w:pPr>
        <w:pStyle w:val="Heading1"/>
      </w:pPr>
      <w:bookmarkStart w:id="5" w:name="_Hlk80368438"/>
      <w:bookmarkEnd w:id="4"/>
      <w:r>
        <w:t>Data, record keeping</w:t>
      </w:r>
      <w:r w:rsidR="00986C2E">
        <w:t>, and t</w:t>
      </w:r>
      <w:r w:rsidR="00986C2E" w:rsidRPr="00986C2E">
        <w:t>ransferability of fit testing results</w:t>
      </w:r>
    </w:p>
    <w:bookmarkEnd w:id="5"/>
    <w:p w14:paraId="18FDFF6B" w14:textId="77777777" w:rsidR="00986C2E" w:rsidRDefault="001A6104" w:rsidP="00986C2E">
      <w:pPr>
        <w:pStyle w:val="Body"/>
      </w:pPr>
      <w:r w:rsidRPr="105F0472">
        <w:rPr>
          <w:rFonts w:eastAsia="Arial" w:cs="Arial"/>
        </w:rPr>
        <w:t xml:space="preserve">Each health service should </w:t>
      </w:r>
      <w:r w:rsidR="00CC5AAF" w:rsidRPr="105F0472">
        <w:rPr>
          <w:rFonts w:eastAsia="Arial" w:cs="Arial"/>
        </w:rPr>
        <w:t>c</w:t>
      </w:r>
      <w:r w:rsidR="00EA5940" w:rsidRPr="105F0472">
        <w:rPr>
          <w:rFonts w:eastAsia="Arial" w:cs="Arial"/>
        </w:rPr>
        <w:t>aptur</w:t>
      </w:r>
      <w:r w:rsidR="00CC5AAF" w:rsidRPr="105F0472">
        <w:rPr>
          <w:rFonts w:eastAsia="Arial" w:cs="Arial"/>
        </w:rPr>
        <w:t xml:space="preserve">e </w:t>
      </w:r>
      <w:r w:rsidR="00302473" w:rsidRPr="105F0472">
        <w:rPr>
          <w:rFonts w:eastAsia="Arial" w:cs="Arial"/>
        </w:rPr>
        <w:t xml:space="preserve">and </w:t>
      </w:r>
      <w:r w:rsidR="00EA5940" w:rsidRPr="105F0472">
        <w:rPr>
          <w:rFonts w:eastAsia="Arial" w:cs="Arial"/>
        </w:rPr>
        <w:t>record</w:t>
      </w:r>
      <w:r w:rsidR="00302473" w:rsidRPr="105F0472">
        <w:rPr>
          <w:rFonts w:eastAsia="Arial" w:cs="Arial"/>
        </w:rPr>
        <w:t xml:space="preserve"> data </w:t>
      </w:r>
      <w:r w:rsidR="00EA5940" w:rsidRPr="105F0472">
        <w:rPr>
          <w:rFonts w:eastAsia="Arial" w:cs="Arial"/>
        </w:rPr>
        <w:t xml:space="preserve">on </w:t>
      </w:r>
      <w:proofErr w:type="gramStart"/>
      <w:r w:rsidR="00EA5940" w:rsidRPr="105F0472">
        <w:rPr>
          <w:rFonts w:eastAsia="Arial" w:cs="Arial"/>
        </w:rPr>
        <w:t>each individual</w:t>
      </w:r>
      <w:proofErr w:type="gramEnd"/>
      <w:r w:rsidR="00EA5940" w:rsidRPr="105F0472">
        <w:rPr>
          <w:rFonts w:eastAsia="Arial" w:cs="Arial"/>
        </w:rPr>
        <w:t xml:space="preserve"> who undergoes fit testing</w:t>
      </w:r>
      <w:r w:rsidR="00302473" w:rsidRPr="105F0472">
        <w:rPr>
          <w:rFonts w:eastAsia="Arial" w:cs="Arial"/>
        </w:rPr>
        <w:t xml:space="preserve">. </w:t>
      </w:r>
      <w:r w:rsidRPr="105F0472">
        <w:rPr>
          <w:rFonts w:eastAsia="Arial" w:cs="Arial"/>
        </w:rPr>
        <w:t xml:space="preserve">This should include worker name or </w:t>
      </w:r>
      <w:r w:rsidR="00D65C4F" w:rsidRPr="105F0472">
        <w:rPr>
          <w:rFonts w:eastAsia="Arial" w:cs="Arial"/>
        </w:rPr>
        <w:t>employee</w:t>
      </w:r>
      <w:r w:rsidRPr="105F0472">
        <w:rPr>
          <w:rFonts w:eastAsia="Arial" w:cs="Arial"/>
        </w:rPr>
        <w:t xml:space="preserve"> number, </w:t>
      </w:r>
      <w:r w:rsidR="000F7295" w:rsidRPr="105F0472">
        <w:rPr>
          <w:rFonts w:eastAsia="Arial" w:cs="Arial"/>
        </w:rPr>
        <w:t xml:space="preserve">their </w:t>
      </w:r>
      <w:r w:rsidR="00501FA9" w:rsidRPr="105F0472">
        <w:rPr>
          <w:rFonts w:eastAsia="Arial" w:cs="Arial"/>
        </w:rPr>
        <w:t>role</w:t>
      </w:r>
      <w:r w:rsidR="000F7295" w:rsidRPr="105F0472">
        <w:rPr>
          <w:rFonts w:eastAsia="Arial" w:cs="Arial"/>
        </w:rPr>
        <w:t xml:space="preserve"> (nurse</w:t>
      </w:r>
      <w:r w:rsidR="001D69BE" w:rsidRPr="105F0472">
        <w:rPr>
          <w:rFonts w:eastAsia="Arial" w:cs="Arial"/>
        </w:rPr>
        <w:t xml:space="preserve">, physiotherapist, orderly etc), the ward/s or area/s they work on, </w:t>
      </w:r>
      <w:r w:rsidRPr="105F0472">
        <w:rPr>
          <w:rFonts w:eastAsia="Arial" w:cs="Arial"/>
        </w:rPr>
        <w:t xml:space="preserve">the date </w:t>
      </w:r>
      <w:r w:rsidR="00845C0C" w:rsidRPr="105F0472">
        <w:rPr>
          <w:rFonts w:eastAsia="Arial" w:cs="Arial"/>
        </w:rPr>
        <w:t xml:space="preserve">and time </w:t>
      </w:r>
      <w:r w:rsidRPr="105F0472">
        <w:rPr>
          <w:rFonts w:eastAsia="Arial" w:cs="Arial"/>
        </w:rPr>
        <w:t>of the test</w:t>
      </w:r>
      <w:r w:rsidR="001D69BE" w:rsidRPr="105F0472">
        <w:rPr>
          <w:rFonts w:eastAsia="Arial" w:cs="Arial"/>
        </w:rPr>
        <w:t>,</w:t>
      </w:r>
      <w:r w:rsidRPr="105F0472">
        <w:rPr>
          <w:rFonts w:eastAsia="Arial" w:cs="Arial"/>
        </w:rPr>
        <w:t xml:space="preserve"> specifics of the respirators tested (including make, model</w:t>
      </w:r>
      <w:r w:rsidR="00986C2E">
        <w:rPr>
          <w:rFonts w:eastAsia="Arial" w:cs="Arial"/>
        </w:rPr>
        <w:t>),</w:t>
      </w:r>
      <w:r w:rsidR="00B90219" w:rsidRPr="105F0472">
        <w:rPr>
          <w:rFonts w:eastAsia="Arial" w:cs="Arial"/>
        </w:rPr>
        <w:t xml:space="preserve"> whether the HCW wears prescription glasses or was wearing PPE </w:t>
      </w:r>
      <w:r w:rsidR="00040D87" w:rsidRPr="105F0472">
        <w:rPr>
          <w:rFonts w:eastAsia="Arial" w:cs="Arial"/>
        </w:rPr>
        <w:t>during</w:t>
      </w:r>
      <w:r w:rsidR="00B90219" w:rsidRPr="105F0472">
        <w:rPr>
          <w:rFonts w:eastAsia="Arial" w:cs="Arial"/>
        </w:rPr>
        <w:t xml:space="preserve"> the test</w:t>
      </w:r>
      <w:r w:rsidRPr="105F0472">
        <w:rPr>
          <w:rFonts w:eastAsia="Arial" w:cs="Arial"/>
        </w:rPr>
        <w:t xml:space="preserve">. </w:t>
      </w:r>
      <w:r w:rsidR="00D65C4F" w:rsidRPr="105F0472">
        <w:rPr>
          <w:rFonts w:eastAsia="Arial" w:cs="Arial"/>
        </w:rPr>
        <w:t>R</w:t>
      </w:r>
      <w:r w:rsidR="008A0CC3" w:rsidRPr="105F0472">
        <w:rPr>
          <w:rFonts w:eastAsia="Arial" w:cs="Arial"/>
        </w:rPr>
        <w:t>ecords</w:t>
      </w:r>
      <w:r w:rsidR="00D65C4F" w:rsidRPr="105F0472">
        <w:rPr>
          <w:rFonts w:eastAsia="Arial" w:cs="Arial"/>
        </w:rPr>
        <w:t xml:space="preserve"> </w:t>
      </w:r>
      <w:r w:rsidR="000E6292" w:rsidRPr="105F0472">
        <w:rPr>
          <w:rFonts w:eastAsia="Arial" w:cs="Arial"/>
        </w:rPr>
        <w:t xml:space="preserve">should identify whether each mask </w:t>
      </w:r>
      <w:r w:rsidR="00E46B9D" w:rsidRPr="105F0472">
        <w:rPr>
          <w:rFonts w:eastAsia="Arial" w:cs="Arial"/>
        </w:rPr>
        <w:t xml:space="preserve">tested </w:t>
      </w:r>
      <w:r w:rsidR="000E6292" w:rsidRPr="105F0472">
        <w:rPr>
          <w:rFonts w:eastAsia="Arial" w:cs="Arial"/>
        </w:rPr>
        <w:t>was a pass or fail</w:t>
      </w:r>
      <w:r w:rsidR="003859BE" w:rsidRPr="00B62EA4">
        <w:rPr>
          <w:rFonts w:eastAsia="Arial" w:cs="Arial"/>
        </w:rPr>
        <w:t>, fit factor results for each exercise,</w:t>
      </w:r>
      <w:r w:rsidR="00802E11" w:rsidRPr="00B62EA4">
        <w:rPr>
          <w:rFonts w:eastAsia="Arial" w:cs="Arial"/>
        </w:rPr>
        <w:t xml:space="preserve"> and</w:t>
      </w:r>
      <w:r w:rsidR="00802E11" w:rsidRPr="105F0472">
        <w:rPr>
          <w:rFonts w:eastAsia="Arial" w:cs="Arial"/>
        </w:rPr>
        <w:t xml:space="preserve"> the</w:t>
      </w:r>
      <w:r w:rsidR="00F919C9" w:rsidRPr="105F0472">
        <w:rPr>
          <w:rFonts w:eastAsia="Arial" w:cs="Arial"/>
        </w:rPr>
        <w:t xml:space="preserve"> overall</w:t>
      </w:r>
      <w:r w:rsidR="00802E11" w:rsidRPr="105F0472">
        <w:rPr>
          <w:rFonts w:eastAsia="Arial" w:cs="Arial"/>
        </w:rPr>
        <w:t xml:space="preserve"> fit factor</w:t>
      </w:r>
      <w:r w:rsidR="008720BF" w:rsidRPr="105F0472">
        <w:rPr>
          <w:rFonts w:eastAsia="Arial" w:cs="Arial"/>
        </w:rPr>
        <w:t xml:space="preserve"> results</w:t>
      </w:r>
      <w:r w:rsidR="00F10695" w:rsidRPr="105F0472">
        <w:rPr>
          <w:rFonts w:eastAsia="Arial" w:cs="Arial"/>
        </w:rPr>
        <w:t xml:space="preserve">. </w:t>
      </w:r>
      <w:r w:rsidR="00986C2E" w:rsidRPr="00296F4B">
        <w:t>HCWs who have been successfully fitted should be provided with evidence of their fit test. This evidence can then be provided to subsequent employers / health services, allowing the HCW to work without the need for a repeat fit test prior employment or the testing</w:t>
      </w:r>
      <w:r w:rsidR="00986C2E">
        <w:t xml:space="preserve"> anniversary date. </w:t>
      </w:r>
    </w:p>
    <w:p w14:paraId="3811086C" w14:textId="1A61D8F7" w:rsidR="00986C2E" w:rsidRDefault="00986C2E" w:rsidP="105F0472">
      <w:pPr>
        <w:rPr>
          <w:rFonts w:eastAsia="Arial" w:cs="Arial"/>
        </w:rPr>
      </w:pPr>
      <w:r>
        <w:t>It will remain at the discretion of health services as to whether they accept the fit testing undertaken by other health services or fit testers.</w:t>
      </w:r>
    </w:p>
    <w:p w14:paraId="4D1B59E3" w14:textId="0937ADBE" w:rsidR="002D056D" w:rsidRPr="00296F4B" w:rsidRDefault="3CB843FA" w:rsidP="105F0472">
      <w:pPr>
        <w:rPr>
          <w:rFonts w:eastAsia="Arial" w:cs="Arial"/>
        </w:rPr>
      </w:pPr>
      <w:r w:rsidRPr="11E27203">
        <w:rPr>
          <w:rFonts w:eastAsia="Arial" w:cs="Arial"/>
        </w:rPr>
        <w:t xml:space="preserve">Further information can be found in the </w:t>
      </w:r>
      <w:r w:rsidRPr="11E27203">
        <w:rPr>
          <w:rFonts w:eastAsia="Arial" w:cs="Arial"/>
          <w:i/>
          <w:iCs/>
        </w:rPr>
        <w:t>Transferability of fit testing records</w:t>
      </w:r>
      <w:r w:rsidRPr="11E27203">
        <w:rPr>
          <w:rFonts w:eastAsia="Arial" w:cs="Arial"/>
        </w:rPr>
        <w:t xml:space="preserve"> guidance document.</w:t>
      </w:r>
    </w:p>
    <w:p w14:paraId="464DE271" w14:textId="77E0DE33" w:rsidR="005A59A2" w:rsidRDefault="00D75C31" w:rsidP="00986C2E">
      <w:pPr>
        <w:rPr>
          <w:rFonts w:eastAsia="Arial" w:cs="Arial"/>
        </w:rPr>
      </w:pPr>
      <w:r w:rsidRPr="105F0472">
        <w:rPr>
          <w:rFonts w:eastAsia="Arial" w:cs="Arial"/>
        </w:rPr>
        <w:t xml:space="preserve">HCWs who </w:t>
      </w:r>
      <w:r w:rsidR="00012285" w:rsidRPr="105F0472">
        <w:rPr>
          <w:rFonts w:eastAsia="Arial" w:cs="Arial"/>
        </w:rPr>
        <w:t>failed</w:t>
      </w:r>
      <w:r w:rsidRPr="105F0472">
        <w:rPr>
          <w:rFonts w:eastAsia="Arial" w:cs="Arial"/>
        </w:rPr>
        <w:t xml:space="preserve"> to be fitted to any respirator should also be recorded and they should be provided with </w:t>
      </w:r>
      <w:r w:rsidR="00012285" w:rsidRPr="105F0472">
        <w:rPr>
          <w:rFonts w:eastAsia="Arial" w:cs="Arial"/>
        </w:rPr>
        <w:t>guidance on next steps.</w:t>
      </w:r>
      <w:r w:rsidR="00647F38" w:rsidRPr="105F0472">
        <w:rPr>
          <w:rFonts w:eastAsia="Arial" w:cs="Arial"/>
        </w:rPr>
        <w:t xml:space="preserve"> </w:t>
      </w:r>
      <w:r w:rsidR="00B52E56" w:rsidRPr="105F0472">
        <w:rPr>
          <w:rFonts w:eastAsia="Arial" w:cs="Arial"/>
        </w:rPr>
        <w:t xml:space="preserve">Supporting information </w:t>
      </w:r>
      <w:r w:rsidR="0A8902E1" w:rsidRPr="105F0472">
        <w:rPr>
          <w:rFonts w:eastAsia="Arial" w:cs="Arial"/>
        </w:rPr>
        <w:t xml:space="preserve">is included in document </w:t>
      </w:r>
      <w:r w:rsidR="0A8902E1" w:rsidRPr="105F0472">
        <w:rPr>
          <w:rFonts w:eastAsia="Arial" w:cs="Arial"/>
          <w:i/>
          <w:iCs/>
        </w:rPr>
        <w:t>T</w:t>
      </w:r>
      <w:r w:rsidR="00642E3D" w:rsidRPr="105F0472">
        <w:rPr>
          <w:rFonts w:eastAsia="Arial" w:cs="Arial"/>
          <w:i/>
          <w:iCs/>
        </w:rPr>
        <w:t>he Victorian Respiratory Protection Program – Fit testing guidelines: Unable or unwilling to be fit tested</w:t>
      </w:r>
      <w:r w:rsidR="006A44DC" w:rsidRPr="105F0472">
        <w:rPr>
          <w:rFonts w:eastAsia="Arial" w:cs="Arial"/>
        </w:rPr>
        <w:t>.</w:t>
      </w:r>
      <w:bookmarkStart w:id="6" w:name="_Toc80278972"/>
    </w:p>
    <w:p w14:paraId="16171234" w14:textId="01521DCD" w:rsidR="00B27FD9" w:rsidRDefault="0F3B38ED" w:rsidP="005F6195">
      <w:pPr>
        <w:spacing w:after="0" w:line="240" w:lineRule="auto"/>
      </w:pPr>
      <w:r w:rsidRPr="524C3E20">
        <w:rPr>
          <w:rFonts w:eastAsia="Arial"/>
          <w:sz w:val="44"/>
          <w:szCs w:val="44"/>
        </w:rPr>
        <w:lastRenderedPageBreak/>
        <w:t>Relevant information</w:t>
      </w:r>
      <w:bookmarkEnd w:id="6"/>
    </w:p>
    <w:p w14:paraId="3370754F" w14:textId="3C891CC5" w:rsidR="00B27FD9" w:rsidRPr="009D0B5B" w:rsidRDefault="0F3B38ED" w:rsidP="524C3E20">
      <w:pPr>
        <w:rPr>
          <w:szCs w:val="21"/>
        </w:rPr>
      </w:pPr>
      <w:r w:rsidRPr="009D0B5B">
        <w:rPr>
          <w:rFonts w:eastAsia="Arial" w:cs="Arial"/>
          <w:szCs w:val="21"/>
        </w:rPr>
        <w:t>Th</w:t>
      </w:r>
      <w:r w:rsidR="00C738D5">
        <w:rPr>
          <w:rFonts w:eastAsia="Arial" w:cs="Arial"/>
          <w:szCs w:val="21"/>
        </w:rPr>
        <w:t>e following</w:t>
      </w:r>
      <w:r w:rsidRPr="009D0B5B">
        <w:rPr>
          <w:rFonts w:eastAsia="Arial" w:cs="Arial"/>
          <w:szCs w:val="21"/>
        </w:rPr>
        <w:t xml:space="preserve"> </w:t>
      </w:r>
      <w:r w:rsidR="00C738D5">
        <w:rPr>
          <w:rFonts w:eastAsia="Arial" w:cs="Arial"/>
          <w:szCs w:val="21"/>
        </w:rPr>
        <w:t>s</w:t>
      </w:r>
      <w:r w:rsidRPr="009D0B5B">
        <w:rPr>
          <w:rFonts w:eastAsia="Arial" w:cs="Arial"/>
          <w:szCs w:val="21"/>
        </w:rPr>
        <w:t>tandard</w:t>
      </w:r>
      <w:r w:rsidR="00C738D5">
        <w:rPr>
          <w:rFonts w:eastAsia="Arial" w:cs="Arial"/>
          <w:szCs w:val="21"/>
        </w:rPr>
        <w:t>s</w:t>
      </w:r>
      <w:r w:rsidRPr="009D0B5B">
        <w:rPr>
          <w:rFonts w:eastAsia="Arial" w:cs="Arial"/>
          <w:szCs w:val="21"/>
        </w:rPr>
        <w:t xml:space="preserve"> provide information on general principles of respiratory protection for workers and supports the following legislation and standards:</w:t>
      </w:r>
    </w:p>
    <w:p w14:paraId="26AAB5C8" w14:textId="76C96A80" w:rsidR="00B27FD9" w:rsidRPr="004C0E3F" w:rsidRDefault="0F3B38ED" w:rsidP="004C0E3F">
      <w:pPr>
        <w:pStyle w:val="Heading2"/>
      </w:pPr>
      <w:bookmarkStart w:id="7" w:name="_Toc80278973"/>
      <w:r w:rsidRPr="004C0E3F">
        <w:rPr>
          <w:rFonts w:eastAsia="Arial"/>
        </w:rPr>
        <w:t>Standards</w:t>
      </w:r>
      <w:bookmarkEnd w:id="7"/>
    </w:p>
    <w:p w14:paraId="063FF2DD" w14:textId="77777777" w:rsidR="00B17FEC" w:rsidRPr="005408C3" w:rsidRDefault="00B17FEC" w:rsidP="00B17FEC">
      <w:pPr>
        <w:pStyle w:val="ListParagraph"/>
        <w:numPr>
          <w:ilvl w:val="0"/>
          <w:numId w:val="40"/>
        </w:numPr>
        <w:rPr>
          <w:rFonts w:eastAsia="Arial" w:cs="Arial"/>
          <w:szCs w:val="21"/>
        </w:rPr>
      </w:pPr>
      <w:r w:rsidRPr="005408C3">
        <w:rPr>
          <w:szCs w:val="21"/>
        </w:rPr>
        <w:t>International Standard ISO 16975-3:2017 Respiratory protective devices – Selection use and maintenance – Part 3: Fit-testing procedures</w:t>
      </w:r>
    </w:p>
    <w:p w14:paraId="6BCA85F1" w14:textId="77777777" w:rsidR="00B17FEC" w:rsidRPr="009D0B5B" w:rsidRDefault="00B17FEC" w:rsidP="00B17FEC">
      <w:pPr>
        <w:pStyle w:val="ListParagraph"/>
        <w:numPr>
          <w:ilvl w:val="0"/>
          <w:numId w:val="40"/>
        </w:numPr>
        <w:rPr>
          <w:rFonts w:eastAsia="Arial" w:cs="Arial"/>
          <w:szCs w:val="21"/>
        </w:rPr>
      </w:pPr>
      <w:r>
        <w:rPr>
          <w:szCs w:val="21"/>
        </w:rPr>
        <w:t>Occupational Health and Safety Act 2004</w:t>
      </w:r>
    </w:p>
    <w:p w14:paraId="62CDD446" w14:textId="56CC0B8E" w:rsidR="00B27FD9" w:rsidRPr="00B17FEC" w:rsidRDefault="0F3B38ED" w:rsidP="76D48472">
      <w:pPr>
        <w:pStyle w:val="ListParagraph"/>
        <w:numPr>
          <w:ilvl w:val="0"/>
          <w:numId w:val="40"/>
        </w:numPr>
        <w:rPr>
          <w:rFonts w:eastAsia="Arial" w:cs="Arial"/>
          <w:szCs w:val="21"/>
        </w:rPr>
      </w:pPr>
      <w:r w:rsidRPr="009D0B5B">
        <w:rPr>
          <w:szCs w:val="21"/>
        </w:rPr>
        <w:t>Standards Australia AS/NZS 1715:2009 - Selection, use and maintenance of respiratory protective equipment</w:t>
      </w:r>
    </w:p>
    <w:p w14:paraId="2DD2BE5C" w14:textId="6184910B" w:rsidR="00B27FD9" w:rsidRPr="009D0B5B" w:rsidRDefault="0F3B38ED" w:rsidP="76D48472">
      <w:pPr>
        <w:pStyle w:val="ListParagraph"/>
        <w:numPr>
          <w:ilvl w:val="0"/>
          <w:numId w:val="40"/>
        </w:numPr>
        <w:rPr>
          <w:rFonts w:eastAsia="Arial" w:cs="Arial"/>
          <w:szCs w:val="21"/>
        </w:rPr>
      </w:pPr>
      <w:r w:rsidRPr="009D0B5B">
        <w:rPr>
          <w:szCs w:val="21"/>
        </w:rPr>
        <w:t>Standards Australia AS/NZS 1716:2012 - Respiratory protective devices</w:t>
      </w:r>
    </w:p>
    <w:p w14:paraId="434969ED" w14:textId="4015DFFC" w:rsidR="00B27FD9" w:rsidRPr="009D0B5B" w:rsidRDefault="008D5F26" w:rsidP="00C738D5">
      <w:pPr>
        <w:pStyle w:val="ListParagraph"/>
        <w:numPr>
          <w:ilvl w:val="0"/>
          <w:numId w:val="40"/>
        </w:numPr>
        <w:rPr>
          <w:szCs w:val="21"/>
        </w:rPr>
      </w:pPr>
      <w:hyperlink r:id="rId12">
        <w:r w:rsidR="0F3B38ED" w:rsidRPr="00C738D5">
          <w:t>Victorian Infection Prevention and Control Guidelines – Coronavirus disease 2019</w:t>
        </w:r>
      </w:hyperlink>
      <w:r w:rsidR="0F3B38ED" w:rsidRPr="00C738D5">
        <w:rPr>
          <w:szCs w:val="21"/>
        </w:rPr>
        <w:t xml:space="preserve"> </w:t>
      </w:r>
      <w:hyperlink r:id="rId13" w:history="1">
        <w:r w:rsidR="00123472" w:rsidRPr="00351E6F">
          <w:rPr>
            <w:rStyle w:val="Hyperlink"/>
            <w:szCs w:val="21"/>
          </w:rPr>
          <w:t>https://www.dhhs.vic.gov.au/coronavirus-covid-19-infection-control-guidelines-version-2-21-june-2020</w:t>
        </w:r>
      </w:hyperlink>
      <w:r w:rsidR="00123472">
        <w:rPr>
          <w:szCs w:val="21"/>
        </w:rPr>
        <w:t xml:space="preserve"> </w:t>
      </w:r>
    </w:p>
    <w:p w14:paraId="3A1E9DA8" w14:textId="79B78833" w:rsidR="00E26318" w:rsidRPr="004C0E3F" w:rsidRDefault="00E26318" w:rsidP="004C0E3F">
      <w:pPr>
        <w:pStyle w:val="Heading2"/>
      </w:pPr>
      <w:bookmarkStart w:id="8" w:name="_Toc80278975"/>
      <w:r w:rsidRPr="004C0E3F">
        <w:t>Useful links:</w:t>
      </w:r>
      <w:bookmarkEnd w:id="8"/>
    </w:p>
    <w:p w14:paraId="7D899C06" w14:textId="4B2CC024" w:rsidR="00E26318" w:rsidRPr="009D0B5B" w:rsidRDefault="00C6356B" w:rsidP="007A4152">
      <w:pPr>
        <w:pStyle w:val="DHHSbody"/>
        <w:rPr>
          <w:color w:val="000000" w:themeColor="text1"/>
          <w:sz w:val="21"/>
          <w:szCs w:val="21"/>
        </w:rPr>
      </w:pPr>
      <w:r w:rsidRPr="009D0B5B">
        <w:rPr>
          <w:color w:val="000000" w:themeColor="text1"/>
          <w:sz w:val="21"/>
          <w:szCs w:val="21"/>
        </w:rPr>
        <w:t xml:space="preserve">Supporting information is available from WorkSafe Victoria </w:t>
      </w:r>
      <w:hyperlink r:id="rId14" w:history="1">
        <w:r w:rsidR="005D1AA7" w:rsidRPr="009D0B5B">
          <w:rPr>
            <w:rStyle w:val="Hyperlink"/>
            <w:sz w:val="21"/>
            <w:szCs w:val="21"/>
          </w:rPr>
          <w:t>https://www.worksafe.vic.gov.au/prevention-and-management-exposure-coronavirus-covid-19-healthcare-and-social-assistance-industry</w:t>
        </w:r>
      </w:hyperlink>
    </w:p>
    <w:p w14:paraId="268799FF" w14:textId="0AF0C898" w:rsidR="00930AA6" w:rsidRPr="009D0B5B" w:rsidRDefault="00C6356B" w:rsidP="007A4152">
      <w:pPr>
        <w:pStyle w:val="DHHSbody"/>
        <w:rPr>
          <w:color w:val="000000" w:themeColor="text1"/>
          <w:sz w:val="21"/>
          <w:szCs w:val="21"/>
        </w:rPr>
      </w:pPr>
      <w:r w:rsidRPr="009D0B5B">
        <w:rPr>
          <w:color w:val="000000" w:themeColor="text1"/>
          <w:sz w:val="21"/>
          <w:szCs w:val="21"/>
        </w:rPr>
        <w:t xml:space="preserve">Department of Health (DHHS) </w:t>
      </w:r>
      <w:hyperlink r:id="rId15" w:history="1">
        <w:r w:rsidR="00930AA6" w:rsidRPr="009D0B5B">
          <w:rPr>
            <w:rStyle w:val="Hyperlink"/>
            <w:sz w:val="21"/>
            <w:szCs w:val="21"/>
          </w:rPr>
          <w:t>https://www.dhhs.vic.gov.au/personal-protective-equipment-ppe-covid-19</w:t>
        </w:r>
      </w:hyperlink>
    </w:p>
    <w:p w14:paraId="5579A4EF" w14:textId="61DC3272" w:rsidR="005C3E5A" w:rsidRPr="009D0B5B" w:rsidRDefault="005C3E5A" w:rsidP="007A4152">
      <w:pPr>
        <w:pStyle w:val="DHHSbody"/>
        <w:rPr>
          <w:color w:val="000000" w:themeColor="text1"/>
          <w:sz w:val="21"/>
          <w:szCs w:val="21"/>
        </w:rPr>
      </w:pPr>
      <w:r w:rsidRPr="009D0B5B">
        <w:rPr>
          <w:color w:val="000000" w:themeColor="text1"/>
          <w:sz w:val="21"/>
          <w:szCs w:val="21"/>
        </w:rPr>
        <w:t>Victorian Infection Prevention and Control Guidelines</w:t>
      </w:r>
      <w:r w:rsidR="00D16100" w:rsidRPr="009D0B5B">
        <w:rPr>
          <w:color w:val="000000" w:themeColor="text1"/>
          <w:sz w:val="21"/>
          <w:szCs w:val="21"/>
        </w:rPr>
        <w:t xml:space="preserve"> (v</w:t>
      </w:r>
      <w:r w:rsidR="00080060" w:rsidRPr="009D0B5B">
        <w:rPr>
          <w:color w:val="000000" w:themeColor="text1"/>
          <w:sz w:val="21"/>
          <w:szCs w:val="21"/>
        </w:rPr>
        <w:t>6)</w:t>
      </w:r>
      <w:r w:rsidRPr="009D0B5B">
        <w:rPr>
          <w:color w:val="000000" w:themeColor="text1"/>
          <w:sz w:val="21"/>
          <w:szCs w:val="21"/>
        </w:rPr>
        <w:t xml:space="preserve"> </w:t>
      </w:r>
      <w:hyperlink r:id="rId16" w:history="1">
        <w:r w:rsidR="003B0096" w:rsidRPr="009D0B5B">
          <w:rPr>
            <w:rStyle w:val="Hyperlink"/>
            <w:sz w:val="21"/>
            <w:szCs w:val="21"/>
          </w:rPr>
          <w:t>https://www.dhhs.vic.gov.au/covid-19-infection-control-guidelines</w:t>
        </w:r>
      </w:hyperlink>
    </w:p>
    <w:p w14:paraId="4AFFFDFC" w14:textId="4CE0ACA5" w:rsidR="00192F39" w:rsidRPr="00C46227" w:rsidRDefault="706C70BF" w:rsidP="00EE371C">
      <w:pPr>
        <w:pStyle w:val="DHHSbody"/>
        <w:rPr>
          <w:b/>
          <w:bCs/>
        </w:rPr>
      </w:pPr>
      <w:r w:rsidRPr="028E349F">
        <w:rPr>
          <w:color w:val="000000" w:themeColor="text1"/>
          <w:sz w:val="21"/>
          <w:szCs w:val="21"/>
        </w:rPr>
        <w:t>The Victorian Health Service Guidance and Response to COVID-19 Risks (VHSGR)</w:t>
      </w:r>
      <w:r w:rsidR="007E5B7A" w:rsidRPr="028E349F">
        <w:rPr>
          <w:color w:val="000000" w:themeColor="text1"/>
          <w:sz w:val="21"/>
          <w:szCs w:val="21"/>
        </w:rPr>
        <w:t xml:space="preserve"> </w:t>
      </w:r>
      <w:hyperlink r:id="rId17">
        <w:r w:rsidR="00E94877" w:rsidRPr="028E349F">
          <w:rPr>
            <w:rStyle w:val="Hyperlink"/>
            <w:sz w:val="21"/>
            <w:szCs w:val="21"/>
          </w:rPr>
          <w:t>https://www.dhhs.vic.gov.au/victorian-health-service-guidance-and-response-covid-19-risk</w:t>
        </w:r>
      </w:hyperlink>
      <w:r w:rsidR="00E94877" w:rsidRPr="028E349F">
        <w:rPr>
          <w:sz w:val="21"/>
          <w:szCs w:val="21"/>
        </w:rPr>
        <w:t xml:space="preserve"> </w:t>
      </w:r>
    </w:p>
    <w:p w14:paraId="6F0F93A6" w14:textId="0B99D0A0" w:rsidR="028E349F" w:rsidRDefault="028E349F" w:rsidP="028E349F">
      <w:pPr>
        <w:pStyle w:val="DHHSbody"/>
        <w:rPr>
          <w:sz w:val="21"/>
          <w:szCs w:val="21"/>
        </w:rPr>
      </w:pPr>
    </w:p>
    <w:p w14:paraId="5D5BB568" w14:textId="3300EDFC" w:rsidR="028E349F" w:rsidRDefault="028E349F" w:rsidP="028E349F">
      <w:pPr>
        <w:pStyle w:val="DHHSbody"/>
        <w:rPr>
          <w:sz w:val="21"/>
          <w:szCs w:val="21"/>
        </w:rPr>
      </w:pPr>
    </w:p>
    <w:p w14:paraId="7AAB00E2" w14:textId="437A046B" w:rsidR="7BB39042" w:rsidRDefault="7BB39042" w:rsidP="002A43DC">
      <w:pPr>
        <w:pBdr>
          <w:top w:val="single" w:sz="4" w:space="1" w:color="auto"/>
          <w:left w:val="single" w:sz="4" w:space="4" w:color="auto"/>
          <w:bottom w:val="single" w:sz="4" w:space="1" w:color="auto"/>
          <w:right w:val="single" w:sz="4" w:space="4" w:color="auto"/>
        </w:pBdr>
      </w:pPr>
      <w:r w:rsidRPr="028E349F">
        <w:rPr>
          <w:rFonts w:eastAsia="Arial" w:cs="Arial"/>
          <w:sz w:val="24"/>
          <w:szCs w:val="24"/>
        </w:rPr>
        <w:t xml:space="preserve">To receive this document in another format phone 1300 651 160 using the National Relay Service 13 36 77 if required, or </w:t>
      </w:r>
      <w:r w:rsidRPr="00586E1D">
        <w:rPr>
          <w:rFonts w:eastAsia="Arial" w:cs="Arial"/>
          <w:sz w:val="24"/>
          <w:szCs w:val="24"/>
        </w:rPr>
        <w:t>email</w:t>
      </w:r>
      <w:r w:rsidR="00586E1D">
        <w:rPr>
          <w:rFonts w:eastAsia="Arial" w:cs="Arial"/>
          <w:sz w:val="24"/>
          <w:szCs w:val="24"/>
        </w:rPr>
        <w:t xml:space="preserve"> </w:t>
      </w:r>
      <w:hyperlink r:id="rId18" w:history="1">
        <w:r w:rsidR="008D5F26" w:rsidRPr="008D5F26">
          <w:rPr>
            <w:rStyle w:val="Hyperlink"/>
            <w:rFonts w:eastAsia="Arial" w:cs="Arial"/>
            <w:sz w:val="24"/>
            <w:szCs w:val="24"/>
          </w:rPr>
          <w:t>Victorian Respiratory Protection Program</w:t>
        </w:r>
      </w:hyperlink>
      <w:r w:rsidR="008D5F26">
        <w:rPr>
          <w:rFonts w:eastAsia="Arial" w:cs="Arial"/>
          <w:sz w:val="24"/>
          <w:szCs w:val="24"/>
        </w:rPr>
        <w:t xml:space="preserve"> &lt;</w:t>
      </w:r>
      <w:r w:rsidR="007D23EF">
        <w:rPr>
          <w:rFonts w:eastAsia="Arial" w:cs="Arial"/>
          <w:sz w:val="24"/>
          <w:szCs w:val="24"/>
        </w:rPr>
        <w:t>VIC</w:t>
      </w:r>
      <w:r w:rsidR="00BC7E07">
        <w:rPr>
          <w:rFonts w:eastAsia="Arial" w:cs="Arial"/>
          <w:sz w:val="24"/>
          <w:szCs w:val="24"/>
        </w:rPr>
        <w:t>RPP</w:t>
      </w:r>
      <w:r w:rsidR="007D23EF">
        <w:rPr>
          <w:rFonts w:eastAsia="Arial" w:cs="Arial"/>
          <w:sz w:val="24"/>
          <w:szCs w:val="24"/>
        </w:rPr>
        <w:t>@health.vic.gov.au</w:t>
      </w:r>
      <w:r w:rsidR="008D5F26">
        <w:rPr>
          <w:rFonts w:eastAsia="Arial" w:cs="Arial"/>
          <w:sz w:val="24"/>
          <w:szCs w:val="24"/>
        </w:rPr>
        <w:t>&gt;</w:t>
      </w:r>
    </w:p>
    <w:p w14:paraId="10C38028" w14:textId="04A3C440" w:rsidR="7BB39042" w:rsidRDefault="7BB39042" w:rsidP="002A43DC">
      <w:pPr>
        <w:pBdr>
          <w:top w:val="single" w:sz="4" w:space="1" w:color="auto"/>
          <w:left w:val="single" w:sz="4" w:space="4" w:color="auto"/>
          <w:bottom w:val="single" w:sz="4" w:space="1" w:color="auto"/>
          <w:right w:val="single" w:sz="4" w:space="4" w:color="auto"/>
        </w:pBdr>
      </w:pPr>
      <w:r w:rsidRPr="028E349F">
        <w:rPr>
          <w:rFonts w:eastAsia="Arial" w:cs="Arial"/>
          <w:color w:val="000000" w:themeColor="text1"/>
          <w:sz w:val="20"/>
        </w:rPr>
        <w:t>Authorised and published by the Victorian Government, 1 Treasury Place, Melbourne.</w:t>
      </w:r>
      <w:r>
        <w:br/>
      </w:r>
      <w:r w:rsidRPr="028E349F">
        <w:rPr>
          <w:rFonts w:eastAsia="Arial" w:cs="Arial"/>
          <w:color w:val="000000" w:themeColor="text1"/>
          <w:sz w:val="20"/>
        </w:rPr>
        <w:t xml:space="preserve"> © State of Victoria, Australia, Department of Health</w:t>
      </w:r>
      <w:r w:rsidRPr="007D23EF">
        <w:rPr>
          <w:rFonts w:eastAsia="Arial" w:cs="Arial"/>
          <w:color w:val="000000" w:themeColor="text1"/>
          <w:sz w:val="20"/>
        </w:rPr>
        <w:t xml:space="preserve">, </w:t>
      </w:r>
      <w:r w:rsidR="006D4261">
        <w:rPr>
          <w:rFonts w:eastAsia="Arial" w:cs="Arial"/>
          <w:color w:val="000000" w:themeColor="text1"/>
          <w:sz w:val="20"/>
        </w:rPr>
        <w:t>7</w:t>
      </w:r>
      <w:r w:rsidR="007D23EF" w:rsidRPr="007D23EF">
        <w:rPr>
          <w:rFonts w:eastAsia="Arial" w:cs="Arial"/>
          <w:color w:val="000000" w:themeColor="text1"/>
          <w:sz w:val="20"/>
        </w:rPr>
        <w:t xml:space="preserve"> </w:t>
      </w:r>
      <w:r w:rsidR="006D4261">
        <w:rPr>
          <w:rFonts w:eastAsia="Arial" w:cs="Arial"/>
          <w:color w:val="000000" w:themeColor="text1"/>
          <w:sz w:val="20"/>
        </w:rPr>
        <w:t>January</w:t>
      </w:r>
      <w:r w:rsidRPr="007D23EF">
        <w:rPr>
          <w:rFonts w:eastAsia="Arial" w:cs="Arial"/>
          <w:color w:val="000000" w:themeColor="text1"/>
          <w:sz w:val="20"/>
        </w:rPr>
        <w:t xml:space="preserve"> 202</w:t>
      </w:r>
      <w:r w:rsidR="006D4261">
        <w:rPr>
          <w:rFonts w:eastAsia="Arial" w:cs="Arial"/>
          <w:color w:val="000000" w:themeColor="text1"/>
          <w:sz w:val="20"/>
        </w:rPr>
        <w:t>2</w:t>
      </w:r>
      <w:r w:rsidRPr="007D23EF">
        <w:rPr>
          <w:rFonts w:eastAsia="Arial" w:cs="Arial"/>
          <w:color w:val="000000" w:themeColor="text1"/>
          <w:sz w:val="20"/>
        </w:rPr>
        <w:t>.</w:t>
      </w:r>
      <w:r w:rsidRPr="028E349F">
        <w:rPr>
          <w:rFonts w:eastAsia="Arial" w:cs="Arial"/>
          <w:color w:val="000000" w:themeColor="text1"/>
          <w:sz w:val="20"/>
        </w:rPr>
        <w:t xml:space="preserve"> </w:t>
      </w:r>
    </w:p>
    <w:p w14:paraId="2D9E20DE" w14:textId="7A5A4158" w:rsidR="7BB39042" w:rsidRDefault="7BB39042" w:rsidP="002A43DC">
      <w:pPr>
        <w:pBdr>
          <w:top w:val="single" w:sz="4" w:space="1" w:color="auto"/>
          <w:left w:val="single" w:sz="4" w:space="4" w:color="auto"/>
          <w:bottom w:val="single" w:sz="4" w:space="1" w:color="auto"/>
          <w:right w:val="single" w:sz="4" w:space="4" w:color="auto"/>
        </w:pBdr>
        <w:rPr>
          <w:rFonts w:eastAsia="Arial" w:cs="Arial"/>
          <w:color w:val="000000" w:themeColor="text1"/>
          <w:sz w:val="20"/>
        </w:rPr>
      </w:pPr>
      <w:r w:rsidRPr="028E349F">
        <w:rPr>
          <w:rFonts w:eastAsia="Arial" w:cs="Arial"/>
          <w:color w:val="000000" w:themeColor="text1"/>
          <w:sz w:val="20"/>
        </w:rPr>
        <w:t xml:space="preserve">Except where otherwise indicated, the images in this document show models and illustrative settings only, and do not necessarily depict actual services, </w:t>
      </w:r>
      <w:proofErr w:type="gramStart"/>
      <w:r w:rsidRPr="028E349F">
        <w:rPr>
          <w:rFonts w:eastAsia="Arial" w:cs="Arial"/>
          <w:color w:val="000000" w:themeColor="text1"/>
          <w:sz w:val="20"/>
        </w:rPr>
        <w:t>facilities</w:t>
      </w:r>
      <w:proofErr w:type="gramEnd"/>
      <w:r w:rsidRPr="028E349F">
        <w:rPr>
          <w:rFonts w:eastAsia="Arial" w:cs="Arial"/>
          <w:color w:val="000000" w:themeColor="text1"/>
          <w:sz w:val="20"/>
        </w:rPr>
        <w:t xml:space="preserve"> or recipients of services. This document may contain images of deceased Aboriginal and Torres Strait Islander peoples.</w:t>
      </w:r>
    </w:p>
    <w:p w14:paraId="7389C24E" w14:textId="19AC847F" w:rsidR="00C13010" w:rsidRDefault="00C13010" w:rsidP="002A43DC">
      <w:pPr>
        <w:pBdr>
          <w:top w:val="single" w:sz="4" w:space="1" w:color="auto"/>
          <w:left w:val="single" w:sz="4" w:space="4" w:color="auto"/>
          <w:bottom w:val="single" w:sz="4" w:space="1" w:color="auto"/>
          <w:right w:val="single" w:sz="4" w:space="4" w:color="auto"/>
        </w:pBdr>
      </w:pPr>
      <w:r>
        <w:rPr>
          <w:rFonts w:cs="Arial"/>
          <w:b/>
          <w:bCs/>
          <w:color w:val="000000"/>
        </w:rPr>
        <w:t xml:space="preserve">ISBN </w:t>
      </w:r>
      <w:r w:rsidR="008C4D66">
        <w:rPr>
          <w:rFonts w:cs="Arial"/>
          <w:color w:val="000000"/>
        </w:rPr>
        <w:t xml:space="preserve">978-1-76096-704-8 </w:t>
      </w:r>
      <w:r>
        <w:rPr>
          <w:rFonts w:cs="Arial"/>
          <w:b/>
          <w:bCs/>
          <w:color w:val="000000"/>
        </w:rPr>
        <w:t>(pdf/online/MS word</w:t>
      </w:r>
      <w:r w:rsidR="0087241E">
        <w:rPr>
          <w:rFonts w:cs="Arial"/>
          <w:b/>
          <w:bCs/>
          <w:color w:val="000000"/>
        </w:rPr>
        <w:t>)</w:t>
      </w:r>
    </w:p>
    <w:p w14:paraId="2D86AD5B" w14:textId="7A75DC39" w:rsidR="7BB39042" w:rsidRDefault="7BB39042" w:rsidP="002A43DC">
      <w:pPr>
        <w:pStyle w:val="DHHSbody"/>
        <w:pBdr>
          <w:top w:val="single" w:sz="4" w:space="1" w:color="auto"/>
          <w:left w:val="single" w:sz="4" w:space="4" w:color="auto"/>
          <w:bottom w:val="single" w:sz="4" w:space="1" w:color="auto"/>
          <w:right w:val="single" w:sz="4" w:space="4" w:color="auto"/>
        </w:pBdr>
        <w:rPr>
          <w:rStyle w:val="Hyperlink"/>
          <w:rFonts w:eastAsia="Arial" w:cs="Arial"/>
          <w:sz w:val="21"/>
          <w:szCs w:val="21"/>
        </w:rPr>
      </w:pPr>
      <w:r w:rsidRPr="028E349F">
        <w:rPr>
          <w:rFonts w:eastAsia="Arial" w:cs="Arial"/>
          <w:sz w:val="21"/>
          <w:szCs w:val="21"/>
        </w:rPr>
        <w:t xml:space="preserve">Available at: </w:t>
      </w:r>
      <w:hyperlink r:id="rId19" w:history="1">
        <w:r w:rsidR="002A43DC" w:rsidRPr="00E208BC">
          <w:rPr>
            <w:rStyle w:val="Hyperlink"/>
            <w:rFonts w:eastAsia="Arial" w:cs="Arial"/>
            <w:sz w:val="21"/>
            <w:szCs w:val="21"/>
          </w:rPr>
          <w:t>https://www.health.vic.gov.au/covid-19/infection-prevention-control-resources-covid-19</w:t>
        </w:r>
      </w:hyperlink>
    </w:p>
    <w:p w14:paraId="168E81A0" w14:textId="7F2C2785" w:rsidR="008D5F26" w:rsidRPr="008D5F26" w:rsidRDefault="008D5F26" w:rsidP="002A43DC">
      <w:pPr>
        <w:pStyle w:val="DHHSbody"/>
        <w:pBdr>
          <w:top w:val="single" w:sz="4" w:space="1" w:color="auto"/>
          <w:left w:val="single" w:sz="4" w:space="4" w:color="auto"/>
          <w:bottom w:val="single" w:sz="4" w:space="1" w:color="auto"/>
          <w:right w:val="single" w:sz="4" w:space="4" w:color="auto"/>
        </w:pBdr>
        <w:rPr>
          <w:rFonts w:eastAsia="Arial" w:cs="Arial"/>
          <w:sz w:val="21"/>
          <w:szCs w:val="21"/>
        </w:rPr>
      </w:pPr>
      <w:r w:rsidRPr="008D5F26">
        <w:rPr>
          <w:rStyle w:val="Hyperlink"/>
          <w:rFonts w:eastAsia="Arial" w:cs="Arial"/>
          <w:color w:val="auto"/>
          <w:sz w:val="21"/>
          <w:szCs w:val="21"/>
          <w:u w:val="none"/>
        </w:rPr>
        <w:t>Printed by The Department of Health</w:t>
      </w:r>
    </w:p>
    <w:p w14:paraId="7A9FD60A" w14:textId="77777777" w:rsidR="002A43DC" w:rsidRDefault="002A43DC" w:rsidP="028E349F">
      <w:pPr>
        <w:pStyle w:val="DHHSbody"/>
      </w:pPr>
    </w:p>
    <w:sectPr w:rsidR="002A43DC" w:rsidSect="00EE371C">
      <w:footerReference w:type="default" r:id="rId20"/>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583B0" w14:textId="77777777" w:rsidR="004B6881" w:rsidRDefault="004B6881">
      <w:r>
        <w:separator/>
      </w:r>
    </w:p>
  </w:endnote>
  <w:endnote w:type="continuationSeparator" w:id="0">
    <w:p w14:paraId="6CD62083" w14:textId="77777777" w:rsidR="004B6881" w:rsidRDefault="004B6881">
      <w:r>
        <w:continuationSeparator/>
      </w:r>
    </w:p>
  </w:endnote>
  <w:endnote w:type="continuationNotice" w:id="1">
    <w:p w14:paraId="34BC9C53" w14:textId="77777777" w:rsidR="004B6881" w:rsidRDefault="004B6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A361" w14:textId="44C2C93F" w:rsidR="00373890" w:rsidRPr="00F65AA9" w:rsidRDefault="00E86390" w:rsidP="00F84FA0">
    <w:pPr>
      <w:pStyle w:val="Footer"/>
    </w:pPr>
    <w:r>
      <w:rPr>
        <w:noProof/>
      </w:rPr>
      <mc:AlternateContent>
        <mc:Choice Requires="wps">
          <w:drawing>
            <wp:anchor distT="0" distB="0" distL="114300" distR="114300" simplePos="0" relativeHeight="251659264" behindDoc="0" locked="0" layoutInCell="0" allowOverlap="1" wp14:anchorId="7FAF5052" wp14:editId="473ADFB8">
              <wp:simplePos x="0" y="0"/>
              <wp:positionH relativeFrom="page">
                <wp:posOffset>0</wp:posOffset>
              </wp:positionH>
              <wp:positionV relativeFrom="page">
                <wp:posOffset>10189210</wp:posOffset>
              </wp:positionV>
              <wp:extent cx="7560310" cy="311785"/>
              <wp:effectExtent l="0" t="0" r="0" b="12065"/>
              <wp:wrapNone/>
              <wp:docPr id="1" name="MSIPCM05d04a079cfb128e5bf426f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95B98" w14:textId="5AFFFFA4" w:rsidR="00E86390" w:rsidRPr="00E86390" w:rsidRDefault="00E86390" w:rsidP="00E86390">
                          <w:pPr>
                            <w:spacing w:after="0"/>
                            <w:jc w:val="center"/>
                            <w:rPr>
                              <w:rFonts w:ascii="Arial Black" w:hAnsi="Arial Black"/>
                              <w:color w:val="000000"/>
                              <w:sz w:val="20"/>
                            </w:rPr>
                          </w:pPr>
                          <w:r w:rsidRPr="00E863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AF5052" id="_x0000_t202" coordsize="21600,21600" o:spt="202" path="m,l,21600r21600,l21600,xe">
              <v:stroke joinstyle="miter"/>
              <v:path gradientshapeok="t" o:connecttype="rect"/>
            </v:shapetype>
            <v:shape id="MSIPCM05d04a079cfb128e5bf426f9"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DIvaU6wCAABFBQAADgAAAAAA&#10;AAAAAAAAAAAuAgAAZHJzL2Uyb0RvYy54bWxQSwECLQAUAAYACAAAACEASA1emt8AAAALAQAADwAA&#10;AAAAAAAAAAAAAAAGBQAAZHJzL2Rvd25yZXYueG1sUEsFBgAAAAAEAAQA8wAAABIGAAAAAA==&#10;" o:allowincell="f" filled="f" stroked="f" strokeweight=".5pt">
              <v:textbox inset=",0,,0">
                <w:txbxContent>
                  <w:p w14:paraId="53995B98" w14:textId="5AFFFFA4" w:rsidR="00E86390" w:rsidRPr="00E86390" w:rsidRDefault="00E86390" w:rsidP="00E86390">
                    <w:pPr>
                      <w:spacing w:after="0"/>
                      <w:jc w:val="center"/>
                      <w:rPr>
                        <w:rFonts w:ascii="Arial Black" w:hAnsi="Arial Black"/>
                        <w:color w:val="000000"/>
                        <w:sz w:val="20"/>
                      </w:rPr>
                    </w:pPr>
                    <w:r w:rsidRPr="00E86390">
                      <w:rPr>
                        <w:rFonts w:ascii="Arial Black" w:hAnsi="Arial Black"/>
                        <w:color w:val="000000"/>
                        <w:sz w:val="20"/>
                      </w:rPr>
                      <w:t>OFFICIAL</w:t>
                    </w:r>
                  </w:p>
                </w:txbxContent>
              </v:textbox>
              <w10:wrap anchorx="page" anchory="page"/>
            </v:shape>
          </w:pict>
        </mc:Fallback>
      </mc:AlternateContent>
    </w:r>
    <w:r w:rsidR="00C514FE">
      <w:rPr>
        <w:noProof/>
      </w:rPr>
      <mc:AlternateContent>
        <mc:Choice Requires="wps">
          <w:drawing>
            <wp:anchor distT="0" distB="0" distL="114300" distR="114300" simplePos="0" relativeHeight="251657216" behindDoc="0" locked="0" layoutInCell="0" allowOverlap="1" wp14:anchorId="6D6AB18B" wp14:editId="6639EE88">
              <wp:simplePos x="0" y="0"/>
              <wp:positionH relativeFrom="page">
                <wp:align>center</wp:align>
              </wp:positionH>
              <wp:positionV relativeFrom="page">
                <wp:align>bottom</wp:align>
              </wp:positionV>
              <wp:extent cx="7772400" cy="502285"/>
              <wp:effectExtent l="0" t="0" r="0" b="12065"/>
              <wp:wrapNone/>
              <wp:docPr id="8" name="MSIPCMfdda40e8ad0bab7625929d8b"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60324" w14:textId="7A647FFF" w:rsidR="00C514FE" w:rsidRPr="002F160E" w:rsidRDefault="002F160E" w:rsidP="002F160E">
                          <w:pPr>
                            <w:spacing w:after="0"/>
                            <w:jc w:val="center"/>
                            <w:rPr>
                              <w:rFonts w:ascii="Arial Black" w:hAnsi="Arial Black"/>
                              <w:color w:val="000000"/>
                              <w:sz w:val="20"/>
                            </w:rPr>
                          </w:pPr>
                          <w:r w:rsidRPr="002F16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6AB18B" id="MSIPCMfdda40e8ad0bab7625929d8b" o:spid="_x0000_s1027"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AxDWdRrAIAAFYFAAAOAAAAAAAAAAAA&#10;AAAAAC4CAABkcnMvZTJvRG9jLnhtbFBLAQItABQABgAIAAAAIQDYP/032wAAAAUBAAAPAAAAAAAA&#10;AAAAAAAAAAYFAABkcnMvZG93bnJldi54bWxQSwUGAAAAAAQABADzAAAADgYAAAAA&#10;" o:allowincell="f" filled="f" stroked="f" strokeweight=".5pt">
              <v:textbox inset=",0,,0">
                <w:txbxContent>
                  <w:p w14:paraId="35760324" w14:textId="7A647FFF" w:rsidR="00C514FE" w:rsidRPr="002F160E" w:rsidRDefault="002F160E" w:rsidP="002F160E">
                    <w:pPr>
                      <w:spacing w:after="0"/>
                      <w:jc w:val="center"/>
                      <w:rPr>
                        <w:rFonts w:ascii="Arial Black" w:hAnsi="Arial Black"/>
                        <w:color w:val="000000"/>
                        <w:sz w:val="20"/>
                      </w:rPr>
                    </w:pPr>
                    <w:r w:rsidRPr="002F160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8FBE4" w14:textId="77777777" w:rsidR="004B6881" w:rsidRDefault="004B6881" w:rsidP="002862F1">
      <w:pPr>
        <w:spacing w:before="120"/>
      </w:pPr>
      <w:r>
        <w:separator/>
      </w:r>
    </w:p>
  </w:footnote>
  <w:footnote w:type="continuationSeparator" w:id="0">
    <w:p w14:paraId="2FBDFA09" w14:textId="77777777" w:rsidR="004B6881" w:rsidRDefault="004B6881">
      <w:r>
        <w:continuationSeparator/>
      </w:r>
    </w:p>
  </w:footnote>
  <w:footnote w:type="continuationNotice" w:id="1">
    <w:p w14:paraId="4CAC8A2F" w14:textId="77777777" w:rsidR="004B6881" w:rsidRDefault="004B6881">
      <w:pPr>
        <w:spacing w:after="0" w:line="240" w:lineRule="auto"/>
      </w:pPr>
    </w:p>
  </w:footnote>
</w:footnotes>
</file>

<file path=word/intelligence.xml><?xml version="1.0" encoding="utf-8"?>
<int:Intelligence xmlns:int="http://schemas.microsoft.com/office/intelligence/2019/intelligence">
  <int:IntelligenceSettings/>
  <int:Manifest>
    <int:WordHash hashCode="99T0BrSwn367Ay" id="CcTfpu6+"/>
  </int:Manifest>
  <int:Observations>
    <int:Content id="CcTfpu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AD5"/>
    <w:multiLevelType w:val="hybridMultilevel"/>
    <w:tmpl w:val="1B8665A4"/>
    <w:lvl w:ilvl="0" w:tplc="A02E9926">
      <w:start w:val="1"/>
      <w:numFmt w:val="decimal"/>
      <w:lvlText w:val="%1."/>
      <w:lvlJc w:val="left"/>
      <w:pPr>
        <w:ind w:left="720" w:hanging="360"/>
      </w:pPr>
    </w:lvl>
    <w:lvl w:ilvl="1" w:tplc="B39C1994">
      <w:start w:val="1"/>
      <w:numFmt w:val="lowerLetter"/>
      <w:lvlText w:val="%2."/>
      <w:lvlJc w:val="left"/>
      <w:pPr>
        <w:ind w:left="1440" w:hanging="360"/>
      </w:pPr>
    </w:lvl>
    <w:lvl w:ilvl="2" w:tplc="8508FC78">
      <w:start w:val="1"/>
      <w:numFmt w:val="lowerRoman"/>
      <w:lvlText w:val="%3."/>
      <w:lvlJc w:val="right"/>
      <w:pPr>
        <w:ind w:left="2160" w:hanging="180"/>
      </w:pPr>
    </w:lvl>
    <w:lvl w:ilvl="3" w:tplc="1D0E026C">
      <w:start w:val="1"/>
      <w:numFmt w:val="decimal"/>
      <w:lvlText w:val="%4."/>
      <w:lvlJc w:val="left"/>
      <w:pPr>
        <w:ind w:left="2880" w:hanging="360"/>
      </w:pPr>
    </w:lvl>
    <w:lvl w:ilvl="4" w:tplc="3F1C91A6">
      <w:start w:val="1"/>
      <w:numFmt w:val="lowerLetter"/>
      <w:lvlText w:val="%5."/>
      <w:lvlJc w:val="left"/>
      <w:pPr>
        <w:ind w:left="3600" w:hanging="360"/>
      </w:pPr>
    </w:lvl>
    <w:lvl w:ilvl="5" w:tplc="FF608BFA">
      <w:start w:val="1"/>
      <w:numFmt w:val="lowerRoman"/>
      <w:lvlText w:val="%6."/>
      <w:lvlJc w:val="right"/>
      <w:pPr>
        <w:ind w:left="4320" w:hanging="180"/>
      </w:pPr>
    </w:lvl>
    <w:lvl w:ilvl="6" w:tplc="9FCCC012">
      <w:start w:val="1"/>
      <w:numFmt w:val="decimal"/>
      <w:lvlText w:val="%7."/>
      <w:lvlJc w:val="left"/>
      <w:pPr>
        <w:ind w:left="5040" w:hanging="360"/>
      </w:pPr>
    </w:lvl>
    <w:lvl w:ilvl="7" w:tplc="18BC4AE0">
      <w:start w:val="1"/>
      <w:numFmt w:val="lowerLetter"/>
      <w:lvlText w:val="%8."/>
      <w:lvlJc w:val="left"/>
      <w:pPr>
        <w:ind w:left="5760" w:hanging="360"/>
      </w:pPr>
    </w:lvl>
    <w:lvl w:ilvl="8" w:tplc="DE863D00">
      <w:start w:val="1"/>
      <w:numFmt w:val="lowerRoman"/>
      <w:lvlText w:val="%9."/>
      <w:lvlJc w:val="right"/>
      <w:pPr>
        <w:ind w:left="6480" w:hanging="180"/>
      </w:pPr>
    </w:lvl>
  </w:abstractNum>
  <w:abstractNum w:abstractNumId="1" w15:restartNumberingAfterBreak="0">
    <w:nsid w:val="029D7050"/>
    <w:multiLevelType w:val="hybridMultilevel"/>
    <w:tmpl w:val="0E2AB05E"/>
    <w:lvl w:ilvl="0" w:tplc="AD16B458">
      <w:start w:val="1"/>
      <w:numFmt w:val="bullet"/>
      <w:lvlText w:val=""/>
      <w:lvlJc w:val="left"/>
      <w:pPr>
        <w:ind w:left="720" w:hanging="360"/>
      </w:pPr>
      <w:rPr>
        <w:rFonts w:ascii="Symbol" w:hAnsi="Symbol" w:hint="default"/>
      </w:rPr>
    </w:lvl>
    <w:lvl w:ilvl="1" w:tplc="4AEEF7C4">
      <w:start w:val="1"/>
      <w:numFmt w:val="bullet"/>
      <w:lvlText w:val="o"/>
      <w:lvlJc w:val="left"/>
      <w:pPr>
        <w:ind w:left="1440" w:hanging="360"/>
      </w:pPr>
      <w:rPr>
        <w:rFonts w:ascii="Courier New" w:hAnsi="Courier New" w:hint="default"/>
      </w:rPr>
    </w:lvl>
    <w:lvl w:ilvl="2" w:tplc="AE381B04">
      <w:start w:val="1"/>
      <w:numFmt w:val="bullet"/>
      <w:lvlText w:val=""/>
      <w:lvlJc w:val="left"/>
      <w:pPr>
        <w:ind w:left="2160" w:hanging="360"/>
      </w:pPr>
      <w:rPr>
        <w:rFonts w:ascii="Wingdings" w:hAnsi="Wingdings" w:hint="default"/>
      </w:rPr>
    </w:lvl>
    <w:lvl w:ilvl="3" w:tplc="E1621490">
      <w:start w:val="1"/>
      <w:numFmt w:val="bullet"/>
      <w:lvlText w:val=""/>
      <w:lvlJc w:val="left"/>
      <w:pPr>
        <w:ind w:left="2880" w:hanging="360"/>
      </w:pPr>
      <w:rPr>
        <w:rFonts w:ascii="Symbol" w:hAnsi="Symbol" w:hint="default"/>
      </w:rPr>
    </w:lvl>
    <w:lvl w:ilvl="4" w:tplc="35BCE284">
      <w:start w:val="1"/>
      <w:numFmt w:val="bullet"/>
      <w:lvlText w:val="o"/>
      <w:lvlJc w:val="left"/>
      <w:pPr>
        <w:ind w:left="3600" w:hanging="360"/>
      </w:pPr>
      <w:rPr>
        <w:rFonts w:ascii="Courier New" w:hAnsi="Courier New" w:hint="default"/>
      </w:rPr>
    </w:lvl>
    <w:lvl w:ilvl="5" w:tplc="8BC8D95A">
      <w:start w:val="1"/>
      <w:numFmt w:val="bullet"/>
      <w:lvlText w:val=""/>
      <w:lvlJc w:val="left"/>
      <w:pPr>
        <w:ind w:left="4320" w:hanging="360"/>
      </w:pPr>
      <w:rPr>
        <w:rFonts w:ascii="Wingdings" w:hAnsi="Wingdings" w:hint="default"/>
      </w:rPr>
    </w:lvl>
    <w:lvl w:ilvl="6" w:tplc="F8160FB2">
      <w:start w:val="1"/>
      <w:numFmt w:val="bullet"/>
      <w:lvlText w:val=""/>
      <w:lvlJc w:val="left"/>
      <w:pPr>
        <w:ind w:left="5040" w:hanging="360"/>
      </w:pPr>
      <w:rPr>
        <w:rFonts w:ascii="Symbol" w:hAnsi="Symbol" w:hint="default"/>
      </w:rPr>
    </w:lvl>
    <w:lvl w:ilvl="7" w:tplc="718EB738">
      <w:start w:val="1"/>
      <w:numFmt w:val="bullet"/>
      <w:lvlText w:val="o"/>
      <w:lvlJc w:val="left"/>
      <w:pPr>
        <w:ind w:left="5760" w:hanging="360"/>
      </w:pPr>
      <w:rPr>
        <w:rFonts w:ascii="Courier New" w:hAnsi="Courier New" w:hint="default"/>
      </w:rPr>
    </w:lvl>
    <w:lvl w:ilvl="8" w:tplc="4EA6CE6C">
      <w:start w:val="1"/>
      <w:numFmt w:val="bullet"/>
      <w:lvlText w:val=""/>
      <w:lvlJc w:val="left"/>
      <w:pPr>
        <w:ind w:left="6480" w:hanging="360"/>
      </w:pPr>
      <w:rPr>
        <w:rFonts w:ascii="Wingdings" w:hAnsi="Wingdings" w:hint="default"/>
      </w:rPr>
    </w:lvl>
  </w:abstractNum>
  <w:abstractNum w:abstractNumId="2" w15:restartNumberingAfterBreak="0">
    <w:nsid w:val="03A50056"/>
    <w:multiLevelType w:val="hybridMultilevel"/>
    <w:tmpl w:val="4A1477D0"/>
    <w:numStyleLink w:val="ZZNumbersloweralpha"/>
  </w:abstractNum>
  <w:abstractNum w:abstractNumId="3" w15:restartNumberingAfterBreak="0">
    <w:nsid w:val="0695443E"/>
    <w:multiLevelType w:val="hybridMultilevel"/>
    <w:tmpl w:val="735899C8"/>
    <w:lvl w:ilvl="0" w:tplc="B3A8A3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5E5BC0"/>
    <w:multiLevelType w:val="hybridMultilevel"/>
    <w:tmpl w:val="FFFFFFFF"/>
    <w:lvl w:ilvl="0" w:tplc="3B8237D2">
      <w:start w:val="1"/>
      <w:numFmt w:val="decimal"/>
      <w:lvlText w:val="%1."/>
      <w:lvlJc w:val="left"/>
      <w:pPr>
        <w:ind w:left="720" w:hanging="360"/>
      </w:pPr>
    </w:lvl>
    <w:lvl w:ilvl="1" w:tplc="BAAE50C2">
      <w:start w:val="1"/>
      <w:numFmt w:val="lowerLetter"/>
      <w:lvlText w:val="%2."/>
      <w:lvlJc w:val="left"/>
      <w:pPr>
        <w:ind w:left="1440" w:hanging="360"/>
      </w:pPr>
    </w:lvl>
    <w:lvl w:ilvl="2" w:tplc="99421A1C">
      <w:start w:val="1"/>
      <w:numFmt w:val="lowerRoman"/>
      <w:lvlText w:val="%3."/>
      <w:lvlJc w:val="right"/>
      <w:pPr>
        <w:ind w:left="2160" w:hanging="180"/>
      </w:pPr>
    </w:lvl>
    <w:lvl w:ilvl="3" w:tplc="22602AFA">
      <w:start w:val="1"/>
      <w:numFmt w:val="decimal"/>
      <w:lvlText w:val="%4."/>
      <w:lvlJc w:val="left"/>
      <w:pPr>
        <w:ind w:left="2880" w:hanging="360"/>
      </w:pPr>
    </w:lvl>
    <w:lvl w:ilvl="4" w:tplc="468E052A">
      <w:start w:val="1"/>
      <w:numFmt w:val="lowerLetter"/>
      <w:lvlText w:val="%5."/>
      <w:lvlJc w:val="left"/>
      <w:pPr>
        <w:ind w:left="3600" w:hanging="360"/>
      </w:pPr>
    </w:lvl>
    <w:lvl w:ilvl="5" w:tplc="6964A410">
      <w:start w:val="1"/>
      <w:numFmt w:val="lowerRoman"/>
      <w:lvlText w:val="%6."/>
      <w:lvlJc w:val="right"/>
      <w:pPr>
        <w:ind w:left="4320" w:hanging="180"/>
      </w:pPr>
    </w:lvl>
    <w:lvl w:ilvl="6" w:tplc="8880F68C">
      <w:start w:val="1"/>
      <w:numFmt w:val="decimal"/>
      <w:lvlText w:val="%7."/>
      <w:lvlJc w:val="left"/>
      <w:pPr>
        <w:ind w:left="5040" w:hanging="360"/>
      </w:pPr>
    </w:lvl>
    <w:lvl w:ilvl="7" w:tplc="00C256B2">
      <w:start w:val="1"/>
      <w:numFmt w:val="lowerLetter"/>
      <w:lvlText w:val="%8."/>
      <w:lvlJc w:val="left"/>
      <w:pPr>
        <w:ind w:left="5760" w:hanging="360"/>
      </w:pPr>
    </w:lvl>
    <w:lvl w:ilvl="8" w:tplc="731466D0">
      <w:start w:val="1"/>
      <w:numFmt w:val="lowerRoman"/>
      <w:lvlText w:val="%9."/>
      <w:lvlJc w:val="right"/>
      <w:pPr>
        <w:ind w:left="6480" w:hanging="180"/>
      </w:pPr>
    </w:lvl>
  </w:abstractNum>
  <w:abstractNum w:abstractNumId="5" w15:restartNumberingAfterBreak="0">
    <w:nsid w:val="077845F3"/>
    <w:multiLevelType w:val="hybridMultilevel"/>
    <w:tmpl w:val="FFFFFFFF"/>
    <w:lvl w:ilvl="0" w:tplc="73D66DAC">
      <w:start w:val="1"/>
      <w:numFmt w:val="bullet"/>
      <w:lvlText w:val=""/>
      <w:lvlJc w:val="left"/>
      <w:pPr>
        <w:ind w:left="720" w:hanging="360"/>
      </w:pPr>
      <w:rPr>
        <w:rFonts w:ascii="Symbol" w:hAnsi="Symbol" w:hint="default"/>
      </w:rPr>
    </w:lvl>
    <w:lvl w:ilvl="1" w:tplc="CA3AC978">
      <w:start w:val="1"/>
      <w:numFmt w:val="bullet"/>
      <w:lvlText w:val="o"/>
      <w:lvlJc w:val="left"/>
      <w:pPr>
        <w:ind w:left="1440" w:hanging="360"/>
      </w:pPr>
      <w:rPr>
        <w:rFonts w:ascii="Courier New" w:hAnsi="Courier New" w:hint="default"/>
      </w:rPr>
    </w:lvl>
    <w:lvl w:ilvl="2" w:tplc="A77CBB9C">
      <w:start w:val="1"/>
      <w:numFmt w:val="bullet"/>
      <w:lvlText w:val=""/>
      <w:lvlJc w:val="left"/>
      <w:pPr>
        <w:ind w:left="2160" w:hanging="360"/>
      </w:pPr>
      <w:rPr>
        <w:rFonts w:ascii="Wingdings" w:hAnsi="Wingdings" w:hint="default"/>
      </w:rPr>
    </w:lvl>
    <w:lvl w:ilvl="3" w:tplc="DA9A02B2">
      <w:start w:val="1"/>
      <w:numFmt w:val="bullet"/>
      <w:lvlText w:val=""/>
      <w:lvlJc w:val="left"/>
      <w:pPr>
        <w:ind w:left="2880" w:hanging="360"/>
      </w:pPr>
      <w:rPr>
        <w:rFonts w:ascii="Symbol" w:hAnsi="Symbol" w:hint="default"/>
      </w:rPr>
    </w:lvl>
    <w:lvl w:ilvl="4" w:tplc="D48224F6">
      <w:start w:val="1"/>
      <w:numFmt w:val="bullet"/>
      <w:lvlText w:val="o"/>
      <w:lvlJc w:val="left"/>
      <w:pPr>
        <w:ind w:left="3600" w:hanging="360"/>
      </w:pPr>
      <w:rPr>
        <w:rFonts w:ascii="Courier New" w:hAnsi="Courier New" w:hint="default"/>
      </w:rPr>
    </w:lvl>
    <w:lvl w:ilvl="5" w:tplc="576AFD04">
      <w:start w:val="1"/>
      <w:numFmt w:val="bullet"/>
      <w:lvlText w:val=""/>
      <w:lvlJc w:val="left"/>
      <w:pPr>
        <w:ind w:left="4320" w:hanging="360"/>
      </w:pPr>
      <w:rPr>
        <w:rFonts w:ascii="Wingdings" w:hAnsi="Wingdings" w:hint="default"/>
      </w:rPr>
    </w:lvl>
    <w:lvl w:ilvl="6" w:tplc="37620B7E">
      <w:start w:val="1"/>
      <w:numFmt w:val="bullet"/>
      <w:lvlText w:val=""/>
      <w:lvlJc w:val="left"/>
      <w:pPr>
        <w:ind w:left="5040" w:hanging="360"/>
      </w:pPr>
      <w:rPr>
        <w:rFonts w:ascii="Symbol" w:hAnsi="Symbol" w:hint="default"/>
      </w:rPr>
    </w:lvl>
    <w:lvl w:ilvl="7" w:tplc="4DE6FAF0">
      <w:start w:val="1"/>
      <w:numFmt w:val="bullet"/>
      <w:lvlText w:val="o"/>
      <w:lvlJc w:val="left"/>
      <w:pPr>
        <w:ind w:left="5760" w:hanging="360"/>
      </w:pPr>
      <w:rPr>
        <w:rFonts w:ascii="Courier New" w:hAnsi="Courier New" w:hint="default"/>
      </w:rPr>
    </w:lvl>
    <w:lvl w:ilvl="8" w:tplc="5808C6F6">
      <w:start w:val="1"/>
      <w:numFmt w:val="bullet"/>
      <w:lvlText w:val=""/>
      <w:lvlJc w:val="left"/>
      <w:pPr>
        <w:ind w:left="6480" w:hanging="360"/>
      </w:pPr>
      <w:rPr>
        <w:rFonts w:ascii="Wingdings" w:hAnsi="Wingdings" w:hint="default"/>
      </w:rPr>
    </w:lvl>
  </w:abstractNum>
  <w:abstractNum w:abstractNumId="6" w15:restartNumberingAfterBreak="0">
    <w:nsid w:val="0B8D43DB"/>
    <w:multiLevelType w:val="hybridMultilevel"/>
    <w:tmpl w:val="1D06E7FE"/>
    <w:numStyleLink w:val="ZZNumbersdigit"/>
  </w:abstractNum>
  <w:abstractNum w:abstractNumId="7" w15:restartNumberingAfterBreak="0">
    <w:nsid w:val="0BAD2E30"/>
    <w:multiLevelType w:val="hybridMultilevel"/>
    <w:tmpl w:val="4A1477D0"/>
    <w:styleLink w:val="ZZNumbersloweralpha"/>
    <w:lvl w:ilvl="0" w:tplc="241C9DBE">
      <w:start w:val="1"/>
      <w:numFmt w:val="lowerLetter"/>
      <w:pStyle w:val="Numberloweralpha"/>
      <w:lvlText w:val="(%1)"/>
      <w:lvlJc w:val="left"/>
      <w:pPr>
        <w:tabs>
          <w:tab w:val="num" w:pos="397"/>
        </w:tabs>
        <w:ind w:left="397" w:hanging="397"/>
      </w:pPr>
      <w:rPr>
        <w:rFonts w:hint="default"/>
      </w:rPr>
    </w:lvl>
    <w:lvl w:ilvl="1" w:tplc="F6A0215C">
      <w:start w:val="1"/>
      <w:numFmt w:val="lowerLetter"/>
      <w:pStyle w:val="Numberloweralphaindent"/>
      <w:lvlText w:val="(%2)"/>
      <w:lvlJc w:val="left"/>
      <w:pPr>
        <w:tabs>
          <w:tab w:val="num" w:pos="794"/>
        </w:tabs>
        <w:ind w:left="794" w:hanging="397"/>
      </w:pPr>
      <w:rPr>
        <w:rFonts w:hint="default"/>
      </w:rPr>
    </w:lvl>
    <w:lvl w:ilvl="2" w:tplc="16A412F2">
      <w:start w:val="1"/>
      <w:numFmt w:val="none"/>
      <w:lvlRestart w:val="0"/>
      <w:lvlText w:val=""/>
      <w:lvlJc w:val="left"/>
      <w:pPr>
        <w:ind w:left="0" w:firstLine="0"/>
      </w:pPr>
      <w:rPr>
        <w:rFonts w:hint="default"/>
      </w:rPr>
    </w:lvl>
    <w:lvl w:ilvl="3" w:tplc="2408B8BE">
      <w:start w:val="1"/>
      <w:numFmt w:val="none"/>
      <w:lvlRestart w:val="0"/>
      <w:lvlText w:val=""/>
      <w:lvlJc w:val="left"/>
      <w:pPr>
        <w:ind w:left="0" w:firstLine="0"/>
      </w:pPr>
      <w:rPr>
        <w:rFonts w:hint="default"/>
      </w:rPr>
    </w:lvl>
    <w:lvl w:ilvl="4" w:tplc="F1C6C59A">
      <w:start w:val="1"/>
      <w:numFmt w:val="none"/>
      <w:lvlRestart w:val="0"/>
      <w:lvlText w:val=""/>
      <w:lvlJc w:val="left"/>
      <w:pPr>
        <w:ind w:left="0" w:firstLine="0"/>
      </w:pPr>
      <w:rPr>
        <w:rFonts w:hint="default"/>
      </w:rPr>
    </w:lvl>
    <w:lvl w:ilvl="5" w:tplc="2FB0D58C">
      <w:start w:val="1"/>
      <w:numFmt w:val="none"/>
      <w:lvlRestart w:val="0"/>
      <w:lvlText w:val=""/>
      <w:lvlJc w:val="left"/>
      <w:pPr>
        <w:ind w:left="0" w:firstLine="0"/>
      </w:pPr>
      <w:rPr>
        <w:rFonts w:hint="default"/>
      </w:rPr>
    </w:lvl>
    <w:lvl w:ilvl="6" w:tplc="12B64722">
      <w:start w:val="1"/>
      <w:numFmt w:val="none"/>
      <w:lvlRestart w:val="0"/>
      <w:lvlText w:val=""/>
      <w:lvlJc w:val="left"/>
      <w:pPr>
        <w:ind w:left="0" w:firstLine="0"/>
      </w:pPr>
      <w:rPr>
        <w:rFonts w:hint="default"/>
      </w:rPr>
    </w:lvl>
    <w:lvl w:ilvl="7" w:tplc="662AF650">
      <w:start w:val="1"/>
      <w:numFmt w:val="none"/>
      <w:lvlRestart w:val="0"/>
      <w:lvlText w:val=""/>
      <w:lvlJc w:val="left"/>
      <w:pPr>
        <w:ind w:left="0" w:firstLine="0"/>
      </w:pPr>
      <w:rPr>
        <w:rFonts w:hint="default"/>
      </w:rPr>
    </w:lvl>
    <w:lvl w:ilvl="8" w:tplc="E760D13C">
      <w:start w:val="1"/>
      <w:numFmt w:val="none"/>
      <w:lvlRestart w:val="0"/>
      <w:lvlText w:val=""/>
      <w:lvlJc w:val="left"/>
      <w:pPr>
        <w:ind w:left="0" w:firstLine="0"/>
      </w:pPr>
      <w:rPr>
        <w:rFonts w:hint="default"/>
      </w:rPr>
    </w:lvl>
  </w:abstractNum>
  <w:abstractNum w:abstractNumId="8" w15:restartNumberingAfterBreak="0">
    <w:nsid w:val="0CA40FD3"/>
    <w:multiLevelType w:val="hybridMultilevel"/>
    <w:tmpl w:val="FFFFFFFF"/>
    <w:lvl w:ilvl="0" w:tplc="64AEC662">
      <w:start w:val="1"/>
      <w:numFmt w:val="bullet"/>
      <w:lvlText w:val=""/>
      <w:lvlJc w:val="left"/>
      <w:pPr>
        <w:ind w:left="720" w:hanging="360"/>
      </w:pPr>
      <w:rPr>
        <w:rFonts w:ascii="Symbol" w:hAnsi="Symbol" w:hint="default"/>
      </w:rPr>
    </w:lvl>
    <w:lvl w:ilvl="1" w:tplc="432442A0">
      <w:start w:val="1"/>
      <w:numFmt w:val="bullet"/>
      <w:lvlText w:val="o"/>
      <w:lvlJc w:val="left"/>
      <w:pPr>
        <w:ind w:left="1440" w:hanging="360"/>
      </w:pPr>
      <w:rPr>
        <w:rFonts w:ascii="Courier New" w:hAnsi="Courier New" w:hint="default"/>
      </w:rPr>
    </w:lvl>
    <w:lvl w:ilvl="2" w:tplc="439E7192">
      <w:start w:val="1"/>
      <w:numFmt w:val="bullet"/>
      <w:lvlText w:val=""/>
      <w:lvlJc w:val="left"/>
      <w:pPr>
        <w:ind w:left="2160" w:hanging="360"/>
      </w:pPr>
      <w:rPr>
        <w:rFonts w:ascii="Wingdings" w:hAnsi="Wingdings" w:hint="default"/>
      </w:rPr>
    </w:lvl>
    <w:lvl w:ilvl="3" w:tplc="5EC4F512">
      <w:start w:val="1"/>
      <w:numFmt w:val="bullet"/>
      <w:lvlText w:val=""/>
      <w:lvlJc w:val="left"/>
      <w:pPr>
        <w:ind w:left="2880" w:hanging="360"/>
      </w:pPr>
      <w:rPr>
        <w:rFonts w:ascii="Symbol" w:hAnsi="Symbol" w:hint="default"/>
      </w:rPr>
    </w:lvl>
    <w:lvl w:ilvl="4" w:tplc="3BB02BFE">
      <w:start w:val="1"/>
      <w:numFmt w:val="bullet"/>
      <w:lvlText w:val="o"/>
      <w:lvlJc w:val="left"/>
      <w:pPr>
        <w:ind w:left="3600" w:hanging="360"/>
      </w:pPr>
      <w:rPr>
        <w:rFonts w:ascii="Courier New" w:hAnsi="Courier New" w:hint="default"/>
      </w:rPr>
    </w:lvl>
    <w:lvl w:ilvl="5" w:tplc="1BBED0C0">
      <w:start w:val="1"/>
      <w:numFmt w:val="bullet"/>
      <w:lvlText w:val=""/>
      <w:lvlJc w:val="left"/>
      <w:pPr>
        <w:ind w:left="4320" w:hanging="360"/>
      </w:pPr>
      <w:rPr>
        <w:rFonts w:ascii="Wingdings" w:hAnsi="Wingdings" w:hint="default"/>
      </w:rPr>
    </w:lvl>
    <w:lvl w:ilvl="6" w:tplc="0C8E1A36">
      <w:start w:val="1"/>
      <w:numFmt w:val="bullet"/>
      <w:lvlText w:val=""/>
      <w:lvlJc w:val="left"/>
      <w:pPr>
        <w:ind w:left="5040" w:hanging="360"/>
      </w:pPr>
      <w:rPr>
        <w:rFonts w:ascii="Symbol" w:hAnsi="Symbol" w:hint="default"/>
      </w:rPr>
    </w:lvl>
    <w:lvl w:ilvl="7" w:tplc="0BA07508">
      <w:start w:val="1"/>
      <w:numFmt w:val="bullet"/>
      <w:lvlText w:val="o"/>
      <w:lvlJc w:val="left"/>
      <w:pPr>
        <w:ind w:left="5760" w:hanging="360"/>
      </w:pPr>
      <w:rPr>
        <w:rFonts w:ascii="Courier New" w:hAnsi="Courier New" w:hint="default"/>
      </w:rPr>
    </w:lvl>
    <w:lvl w:ilvl="8" w:tplc="2ED2B4AE">
      <w:start w:val="1"/>
      <w:numFmt w:val="bullet"/>
      <w:lvlText w:val=""/>
      <w:lvlJc w:val="left"/>
      <w:pPr>
        <w:ind w:left="6480" w:hanging="360"/>
      </w:pPr>
      <w:rPr>
        <w:rFonts w:ascii="Wingdings" w:hAnsi="Wingdings" w:hint="default"/>
      </w:rPr>
    </w:lvl>
  </w:abstractNum>
  <w:abstractNum w:abstractNumId="9" w15:restartNumberingAfterBreak="0">
    <w:nsid w:val="0E4D4276"/>
    <w:multiLevelType w:val="hybridMultilevel"/>
    <w:tmpl w:val="FFFFFFFF"/>
    <w:lvl w:ilvl="0" w:tplc="C116DAEA">
      <w:start w:val="1"/>
      <w:numFmt w:val="bullet"/>
      <w:lvlText w:val=""/>
      <w:lvlJc w:val="left"/>
      <w:pPr>
        <w:ind w:left="720" w:hanging="360"/>
      </w:pPr>
      <w:rPr>
        <w:rFonts w:ascii="Symbol" w:hAnsi="Symbol" w:hint="default"/>
      </w:rPr>
    </w:lvl>
    <w:lvl w:ilvl="1" w:tplc="EFE4A696">
      <w:start w:val="1"/>
      <w:numFmt w:val="bullet"/>
      <w:lvlText w:val="o"/>
      <w:lvlJc w:val="left"/>
      <w:pPr>
        <w:ind w:left="1440" w:hanging="360"/>
      </w:pPr>
      <w:rPr>
        <w:rFonts w:ascii="Courier New" w:hAnsi="Courier New" w:hint="default"/>
      </w:rPr>
    </w:lvl>
    <w:lvl w:ilvl="2" w:tplc="550060E8">
      <w:start w:val="1"/>
      <w:numFmt w:val="bullet"/>
      <w:lvlText w:val=""/>
      <w:lvlJc w:val="left"/>
      <w:pPr>
        <w:ind w:left="2160" w:hanging="360"/>
      </w:pPr>
      <w:rPr>
        <w:rFonts w:ascii="Wingdings" w:hAnsi="Wingdings" w:hint="default"/>
      </w:rPr>
    </w:lvl>
    <w:lvl w:ilvl="3" w:tplc="22D4857A">
      <w:start w:val="1"/>
      <w:numFmt w:val="bullet"/>
      <w:lvlText w:val=""/>
      <w:lvlJc w:val="left"/>
      <w:pPr>
        <w:ind w:left="2880" w:hanging="360"/>
      </w:pPr>
      <w:rPr>
        <w:rFonts w:ascii="Symbol" w:hAnsi="Symbol" w:hint="default"/>
      </w:rPr>
    </w:lvl>
    <w:lvl w:ilvl="4" w:tplc="FF029962">
      <w:start w:val="1"/>
      <w:numFmt w:val="bullet"/>
      <w:lvlText w:val="o"/>
      <w:lvlJc w:val="left"/>
      <w:pPr>
        <w:ind w:left="3600" w:hanging="360"/>
      </w:pPr>
      <w:rPr>
        <w:rFonts w:ascii="Courier New" w:hAnsi="Courier New" w:hint="default"/>
      </w:rPr>
    </w:lvl>
    <w:lvl w:ilvl="5" w:tplc="C590C390">
      <w:start w:val="1"/>
      <w:numFmt w:val="bullet"/>
      <w:lvlText w:val=""/>
      <w:lvlJc w:val="left"/>
      <w:pPr>
        <w:ind w:left="4320" w:hanging="360"/>
      </w:pPr>
      <w:rPr>
        <w:rFonts w:ascii="Wingdings" w:hAnsi="Wingdings" w:hint="default"/>
      </w:rPr>
    </w:lvl>
    <w:lvl w:ilvl="6" w:tplc="03D427A0">
      <w:start w:val="1"/>
      <w:numFmt w:val="bullet"/>
      <w:lvlText w:val=""/>
      <w:lvlJc w:val="left"/>
      <w:pPr>
        <w:ind w:left="5040" w:hanging="360"/>
      </w:pPr>
      <w:rPr>
        <w:rFonts w:ascii="Symbol" w:hAnsi="Symbol" w:hint="default"/>
      </w:rPr>
    </w:lvl>
    <w:lvl w:ilvl="7" w:tplc="A92A3868">
      <w:start w:val="1"/>
      <w:numFmt w:val="bullet"/>
      <w:lvlText w:val="o"/>
      <w:lvlJc w:val="left"/>
      <w:pPr>
        <w:ind w:left="5760" w:hanging="360"/>
      </w:pPr>
      <w:rPr>
        <w:rFonts w:ascii="Courier New" w:hAnsi="Courier New" w:hint="default"/>
      </w:rPr>
    </w:lvl>
    <w:lvl w:ilvl="8" w:tplc="3D0689E6">
      <w:start w:val="1"/>
      <w:numFmt w:val="bullet"/>
      <w:lvlText w:val=""/>
      <w:lvlJc w:val="left"/>
      <w:pPr>
        <w:ind w:left="6480" w:hanging="360"/>
      </w:pPr>
      <w:rPr>
        <w:rFonts w:ascii="Wingdings" w:hAnsi="Wingdings" w:hint="default"/>
      </w:rPr>
    </w:lvl>
  </w:abstractNum>
  <w:abstractNum w:abstractNumId="10" w15:restartNumberingAfterBreak="0">
    <w:nsid w:val="0F3F14A5"/>
    <w:multiLevelType w:val="hybridMultilevel"/>
    <w:tmpl w:val="77FC98EC"/>
    <w:lvl w:ilvl="0" w:tplc="3F0C1B02">
      <w:start w:val="1"/>
      <w:numFmt w:val="bullet"/>
      <w:lvlText w:val=""/>
      <w:lvlJc w:val="left"/>
      <w:pPr>
        <w:ind w:left="720" w:hanging="360"/>
      </w:pPr>
      <w:rPr>
        <w:rFonts w:ascii="Symbol" w:hAnsi="Symbol" w:hint="default"/>
      </w:rPr>
    </w:lvl>
    <w:lvl w:ilvl="1" w:tplc="83FCF180">
      <w:start w:val="1"/>
      <w:numFmt w:val="bullet"/>
      <w:lvlText w:val="o"/>
      <w:lvlJc w:val="left"/>
      <w:pPr>
        <w:ind w:left="1440" w:hanging="360"/>
      </w:pPr>
      <w:rPr>
        <w:rFonts w:ascii="Courier New" w:hAnsi="Courier New" w:hint="default"/>
      </w:rPr>
    </w:lvl>
    <w:lvl w:ilvl="2" w:tplc="84D41FFC">
      <w:start w:val="1"/>
      <w:numFmt w:val="bullet"/>
      <w:lvlText w:val=""/>
      <w:lvlJc w:val="left"/>
      <w:pPr>
        <w:ind w:left="2160" w:hanging="360"/>
      </w:pPr>
      <w:rPr>
        <w:rFonts w:ascii="Wingdings" w:hAnsi="Wingdings" w:hint="default"/>
      </w:rPr>
    </w:lvl>
    <w:lvl w:ilvl="3" w:tplc="5064945C">
      <w:start w:val="1"/>
      <w:numFmt w:val="bullet"/>
      <w:lvlText w:val=""/>
      <w:lvlJc w:val="left"/>
      <w:pPr>
        <w:ind w:left="2880" w:hanging="360"/>
      </w:pPr>
      <w:rPr>
        <w:rFonts w:ascii="Symbol" w:hAnsi="Symbol" w:hint="default"/>
      </w:rPr>
    </w:lvl>
    <w:lvl w:ilvl="4" w:tplc="01404DBE">
      <w:start w:val="1"/>
      <w:numFmt w:val="bullet"/>
      <w:lvlText w:val="o"/>
      <w:lvlJc w:val="left"/>
      <w:pPr>
        <w:ind w:left="3600" w:hanging="360"/>
      </w:pPr>
      <w:rPr>
        <w:rFonts w:ascii="Courier New" w:hAnsi="Courier New" w:hint="default"/>
      </w:rPr>
    </w:lvl>
    <w:lvl w:ilvl="5" w:tplc="FCB6778C">
      <w:start w:val="1"/>
      <w:numFmt w:val="bullet"/>
      <w:lvlText w:val=""/>
      <w:lvlJc w:val="left"/>
      <w:pPr>
        <w:ind w:left="4320" w:hanging="360"/>
      </w:pPr>
      <w:rPr>
        <w:rFonts w:ascii="Wingdings" w:hAnsi="Wingdings" w:hint="default"/>
      </w:rPr>
    </w:lvl>
    <w:lvl w:ilvl="6" w:tplc="B3149406">
      <w:start w:val="1"/>
      <w:numFmt w:val="bullet"/>
      <w:lvlText w:val=""/>
      <w:lvlJc w:val="left"/>
      <w:pPr>
        <w:ind w:left="5040" w:hanging="360"/>
      </w:pPr>
      <w:rPr>
        <w:rFonts w:ascii="Symbol" w:hAnsi="Symbol" w:hint="default"/>
      </w:rPr>
    </w:lvl>
    <w:lvl w:ilvl="7" w:tplc="38EE77F0">
      <w:start w:val="1"/>
      <w:numFmt w:val="bullet"/>
      <w:lvlText w:val="o"/>
      <w:lvlJc w:val="left"/>
      <w:pPr>
        <w:ind w:left="5760" w:hanging="360"/>
      </w:pPr>
      <w:rPr>
        <w:rFonts w:ascii="Courier New" w:hAnsi="Courier New" w:hint="default"/>
      </w:rPr>
    </w:lvl>
    <w:lvl w:ilvl="8" w:tplc="CD6A132E">
      <w:start w:val="1"/>
      <w:numFmt w:val="bullet"/>
      <w:lvlText w:val=""/>
      <w:lvlJc w:val="left"/>
      <w:pPr>
        <w:ind w:left="6480" w:hanging="360"/>
      </w:pPr>
      <w:rPr>
        <w:rFonts w:ascii="Wingdings" w:hAnsi="Wingdings" w:hint="default"/>
      </w:rPr>
    </w:lvl>
  </w:abstractNum>
  <w:abstractNum w:abstractNumId="11" w15:restartNumberingAfterBreak="0">
    <w:nsid w:val="10CD4D51"/>
    <w:multiLevelType w:val="hybridMultilevel"/>
    <w:tmpl w:val="EDA20AEA"/>
    <w:lvl w:ilvl="0" w:tplc="B5226346">
      <w:start w:val="1"/>
      <w:numFmt w:val="bullet"/>
      <w:lvlText w:val="-"/>
      <w:lvlJc w:val="left"/>
      <w:pPr>
        <w:ind w:left="720" w:hanging="360"/>
      </w:pPr>
      <w:rPr>
        <w:rFonts w:ascii="Arial" w:eastAsia="Times"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9A7D6D"/>
    <w:multiLevelType w:val="hybridMultilevel"/>
    <w:tmpl w:val="FFFFFFFF"/>
    <w:lvl w:ilvl="0" w:tplc="215E945E">
      <w:start w:val="1"/>
      <w:numFmt w:val="bullet"/>
      <w:lvlText w:val=""/>
      <w:lvlJc w:val="left"/>
      <w:pPr>
        <w:ind w:left="720" w:hanging="360"/>
      </w:pPr>
      <w:rPr>
        <w:rFonts w:ascii="Symbol" w:hAnsi="Symbol" w:hint="default"/>
      </w:rPr>
    </w:lvl>
    <w:lvl w:ilvl="1" w:tplc="702498B8">
      <w:start w:val="1"/>
      <w:numFmt w:val="bullet"/>
      <w:lvlText w:val="o"/>
      <w:lvlJc w:val="left"/>
      <w:pPr>
        <w:ind w:left="1440" w:hanging="360"/>
      </w:pPr>
      <w:rPr>
        <w:rFonts w:ascii="Courier New" w:hAnsi="Courier New" w:hint="default"/>
      </w:rPr>
    </w:lvl>
    <w:lvl w:ilvl="2" w:tplc="310C0B16">
      <w:start w:val="1"/>
      <w:numFmt w:val="bullet"/>
      <w:lvlText w:val=""/>
      <w:lvlJc w:val="left"/>
      <w:pPr>
        <w:ind w:left="2160" w:hanging="360"/>
      </w:pPr>
      <w:rPr>
        <w:rFonts w:ascii="Wingdings" w:hAnsi="Wingdings" w:hint="default"/>
      </w:rPr>
    </w:lvl>
    <w:lvl w:ilvl="3" w:tplc="B648742E">
      <w:start w:val="1"/>
      <w:numFmt w:val="bullet"/>
      <w:lvlText w:val=""/>
      <w:lvlJc w:val="left"/>
      <w:pPr>
        <w:ind w:left="2880" w:hanging="360"/>
      </w:pPr>
      <w:rPr>
        <w:rFonts w:ascii="Symbol" w:hAnsi="Symbol" w:hint="default"/>
      </w:rPr>
    </w:lvl>
    <w:lvl w:ilvl="4" w:tplc="9D149DEE">
      <w:start w:val="1"/>
      <w:numFmt w:val="bullet"/>
      <w:lvlText w:val="o"/>
      <w:lvlJc w:val="left"/>
      <w:pPr>
        <w:ind w:left="3600" w:hanging="360"/>
      </w:pPr>
      <w:rPr>
        <w:rFonts w:ascii="Courier New" w:hAnsi="Courier New" w:hint="default"/>
      </w:rPr>
    </w:lvl>
    <w:lvl w:ilvl="5" w:tplc="5AFE2D0A">
      <w:start w:val="1"/>
      <w:numFmt w:val="bullet"/>
      <w:lvlText w:val=""/>
      <w:lvlJc w:val="left"/>
      <w:pPr>
        <w:ind w:left="4320" w:hanging="360"/>
      </w:pPr>
      <w:rPr>
        <w:rFonts w:ascii="Wingdings" w:hAnsi="Wingdings" w:hint="default"/>
      </w:rPr>
    </w:lvl>
    <w:lvl w:ilvl="6" w:tplc="27D46864">
      <w:start w:val="1"/>
      <w:numFmt w:val="bullet"/>
      <w:lvlText w:val=""/>
      <w:lvlJc w:val="left"/>
      <w:pPr>
        <w:ind w:left="5040" w:hanging="360"/>
      </w:pPr>
      <w:rPr>
        <w:rFonts w:ascii="Symbol" w:hAnsi="Symbol" w:hint="default"/>
      </w:rPr>
    </w:lvl>
    <w:lvl w:ilvl="7" w:tplc="2876902E">
      <w:start w:val="1"/>
      <w:numFmt w:val="bullet"/>
      <w:lvlText w:val="o"/>
      <w:lvlJc w:val="left"/>
      <w:pPr>
        <w:ind w:left="5760" w:hanging="360"/>
      </w:pPr>
      <w:rPr>
        <w:rFonts w:ascii="Courier New" w:hAnsi="Courier New" w:hint="default"/>
      </w:rPr>
    </w:lvl>
    <w:lvl w:ilvl="8" w:tplc="D4C652D6">
      <w:start w:val="1"/>
      <w:numFmt w:val="bullet"/>
      <w:lvlText w:val=""/>
      <w:lvlJc w:val="left"/>
      <w:pPr>
        <w:ind w:left="6480" w:hanging="360"/>
      </w:pPr>
      <w:rPr>
        <w:rFonts w:ascii="Wingdings" w:hAnsi="Wingdings" w:hint="default"/>
      </w:rPr>
    </w:lvl>
  </w:abstractNum>
  <w:abstractNum w:abstractNumId="13" w15:restartNumberingAfterBreak="0">
    <w:nsid w:val="14DE34B7"/>
    <w:multiLevelType w:val="hybridMultilevel"/>
    <w:tmpl w:val="37681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F32B69"/>
    <w:multiLevelType w:val="hybridMultilevel"/>
    <w:tmpl w:val="FFFFFFFF"/>
    <w:lvl w:ilvl="0" w:tplc="09F41FAE">
      <w:start w:val="1"/>
      <w:numFmt w:val="bullet"/>
      <w:lvlText w:val="·"/>
      <w:lvlJc w:val="left"/>
      <w:pPr>
        <w:ind w:left="720" w:hanging="360"/>
      </w:pPr>
      <w:rPr>
        <w:rFonts w:ascii="Symbol" w:hAnsi="Symbol" w:hint="default"/>
      </w:rPr>
    </w:lvl>
    <w:lvl w:ilvl="1" w:tplc="A8EE207E">
      <w:start w:val="1"/>
      <w:numFmt w:val="bullet"/>
      <w:lvlText w:val="o"/>
      <w:lvlJc w:val="left"/>
      <w:pPr>
        <w:ind w:left="1440" w:hanging="360"/>
      </w:pPr>
      <w:rPr>
        <w:rFonts w:ascii="Courier New" w:hAnsi="Courier New" w:hint="default"/>
      </w:rPr>
    </w:lvl>
    <w:lvl w:ilvl="2" w:tplc="C40EDE58">
      <w:start w:val="1"/>
      <w:numFmt w:val="bullet"/>
      <w:lvlText w:val=""/>
      <w:lvlJc w:val="left"/>
      <w:pPr>
        <w:ind w:left="2160" w:hanging="360"/>
      </w:pPr>
      <w:rPr>
        <w:rFonts w:ascii="Wingdings" w:hAnsi="Wingdings" w:hint="default"/>
      </w:rPr>
    </w:lvl>
    <w:lvl w:ilvl="3" w:tplc="879E3518">
      <w:start w:val="1"/>
      <w:numFmt w:val="bullet"/>
      <w:lvlText w:val=""/>
      <w:lvlJc w:val="left"/>
      <w:pPr>
        <w:ind w:left="2880" w:hanging="360"/>
      </w:pPr>
      <w:rPr>
        <w:rFonts w:ascii="Symbol" w:hAnsi="Symbol" w:hint="default"/>
      </w:rPr>
    </w:lvl>
    <w:lvl w:ilvl="4" w:tplc="4A284CDC">
      <w:start w:val="1"/>
      <w:numFmt w:val="bullet"/>
      <w:lvlText w:val="o"/>
      <w:lvlJc w:val="left"/>
      <w:pPr>
        <w:ind w:left="3600" w:hanging="360"/>
      </w:pPr>
      <w:rPr>
        <w:rFonts w:ascii="Courier New" w:hAnsi="Courier New" w:hint="default"/>
      </w:rPr>
    </w:lvl>
    <w:lvl w:ilvl="5" w:tplc="F1366878">
      <w:start w:val="1"/>
      <w:numFmt w:val="bullet"/>
      <w:lvlText w:val=""/>
      <w:lvlJc w:val="left"/>
      <w:pPr>
        <w:ind w:left="4320" w:hanging="360"/>
      </w:pPr>
      <w:rPr>
        <w:rFonts w:ascii="Wingdings" w:hAnsi="Wingdings" w:hint="default"/>
      </w:rPr>
    </w:lvl>
    <w:lvl w:ilvl="6" w:tplc="2FE6085E">
      <w:start w:val="1"/>
      <w:numFmt w:val="bullet"/>
      <w:lvlText w:val=""/>
      <w:lvlJc w:val="left"/>
      <w:pPr>
        <w:ind w:left="5040" w:hanging="360"/>
      </w:pPr>
      <w:rPr>
        <w:rFonts w:ascii="Symbol" w:hAnsi="Symbol" w:hint="default"/>
      </w:rPr>
    </w:lvl>
    <w:lvl w:ilvl="7" w:tplc="5DFE537C">
      <w:start w:val="1"/>
      <w:numFmt w:val="bullet"/>
      <w:lvlText w:val="o"/>
      <w:lvlJc w:val="left"/>
      <w:pPr>
        <w:ind w:left="5760" w:hanging="360"/>
      </w:pPr>
      <w:rPr>
        <w:rFonts w:ascii="Courier New" w:hAnsi="Courier New" w:hint="default"/>
      </w:rPr>
    </w:lvl>
    <w:lvl w:ilvl="8" w:tplc="0C0EDF30">
      <w:start w:val="1"/>
      <w:numFmt w:val="bullet"/>
      <w:lvlText w:val=""/>
      <w:lvlJc w:val="left"/>
      <w:pPr>
        <w:ind w:left="6480" w:hanging="360"/>
      </w:pPr>
      <w:rPr>
        <w:rFonts w:ascii="Wingdings" w:hAnsi="Wingdings" w:hint="default"/>
      </w:rPr>
    </w:lvl>
  </w:abstractNum>
  <w:abstractNum w:abstractNumId="15" w15:restartNumberingAfterBreak="0">
    <w:nsid w:val="1885501E"/>
    <w:multiLevelType w:val="hybridMultilevel"/>
    <w:tmpl w:val="FFFFFFFF"/>
    <w:lvl w:ilvl="0" w:tplc="9C6677C2">
      <w:start w:val="1"/>
      <w:numFmt w:val="bullet"/>
      <w:lvlText w:val=""/>
      <w:lvlJc w:val="left"/>
      <w:pPr>
        <w:ind w:left="720" w:hanging="360"/>
      </w:pPr>
      <w:rPr>
        <w:rFonts w:ascii="Symbol" w:hAnsi="Symbol" w:hint="default"/>
      </w:rPr>
    </w:lvl>
    <w:lvl w:ilvl="1" w:tplc="DC08BDA4">
      <w:start w:val="1"/>
      <w:numFmt w:val="bullet"/>
      <w:lvlText w:val="o"/>
      <w:lvlJc w:val="left"/>
      <w:pPr>
        <w:ind w:left="1440" w:hanging="360"/>
      </w:pPr>
      <w:rPr>
        <w:rFonts w:ascii="Courier New" w:hAnsi="Courier New" w:hint="default"/>
      </w:rPr>
    </w:lvl>
    <w:lvl w:ilvl="2" w:tplc="AF4A22A8">
      <w:start w:val="1"/>
      <w:numFmt w:val="bullet"/>
      <w:lvlText w:val=""/>
      <w:lvlJc w:val="left"/>
      <w:pPr>
        <w:ind w:left="2160" w:hanging="360"/>
      </w:pPr>
      <w:rPr>
        <w:rFonts w:ascii="Wingdings" w:hAnsi="Wingdings" w:hint="default"/>
      </w:rPr>
    </w:lvl>
    <w:lvl w:ilvl="3" w:tplc="FDAC3D30">
      <w:start w:val="1"/>
      <w:numFmt w:val="bullet"/>
      <w:lvlText w:val=""/>
      <w:lvlJc w:val="left"/>
      <w:pPr>
        <w:ind w:left="2880" w:hanging="360"/>
      </w:pPr>
      <w:rPr>
        <w:rFonts w:ascii="Symbol" w:hAnsi="Symbol" w:hint="default"/>
      </w:rPr>
    </w:lvl>
    <w:lvl w:ilvl="4" w:tplc="D9042C7C">
      <w:start w:val="1"/>
      <w:numFmt w:val="bullet"/>
      <w:lvlText w:val="o"/>
      <w:lvlJc w:val="left"/>
      <w:pPr>
        <w:ind w:left="3600" w:hanging="360"/>
      </w:pPr>
      <w:rPr>
        <w:rFonts w:ascii="Courier New" w:hAnsi="Courier New" w:hint="default"/>
      </w:rPr>
    </w:lvl>
    <w:lvl w:ilvl="5" w:tplc="13980504">
      <w:start w:val="1"/>
      <w:numFmt w:val="bullet"/>
      <w:lvlText w:val=""/>
      <w:lvlJc w:val="left"/>
      <w:pPr>
        <w:ind w:left="4320" w:hanging="360"/>
      </w:pPr>
      <w:rPr>
        <w:rFonts w:ascii="Wingdings" w:hAnsi="Wingdings" w:hint="default"/>
      </w:rPr>
    </w:lvl>
    <w:lvl w:ilvl="6" w:tplc="EE468584">
      <w:start w:val="1"/>
      <w:numFmt w:val="bullet"/>
      <w:lvlText w:val=""/>
      <w:lvlJc w:val="left"/>
      <w:pPr>
        <w:ind w:left="5040" w:hanging="360"/>
      </w:pPr>
      <w:rPr>
        <w:rFonts w:ascii="Symbol" w:hAnsi="Symbol" w:hint="default"/>
      </w:rPr>
    </w:lvl>
    <w:lvl w:ilvl="7" w:tplc="A2D68772">
      <w:start w:val="1"/>
      <w:numFmt w:val="bullet"/>
      <w:lvlText w:val="o"/>
      <w:lvlJc w:val="left"/>
      <w:pPr>
        <w:ind w:left="5760" w:hanging="360"/>
      </w:pPr>
      <w:rPr>
        <w:rFonts w:ascii="Courier New" w:hAnsi="Courier New" w:hint="default"/>
      </w:rPr>
    </w:lvl>
    <w:lvl w:ilvl="8" w:tplc="9050EC26">
      <w:start w:val="1"/>
      <w:numFmt w:val="bullet"/>
      <w:lvlText w:val=""/>
      <w:lvlJc w:val="left"/>
      <w:pPr>
        <w:ind w:left="6480" w:hanging="360"/>
      </w:pPr>
      <w:rPr>
        <w:rFonts w:ascii="Wingdings" w:hAnsi="Wingdings" w:hint="default"/>
      </w:rPr>
    </w:lvl>
  </w:abstractNum>
  <w:abstractNum w:abstractNumId="16" w15:restartNumberingAfterBreak="0">
    <w:nsid w:val="198833AE"/>
    <w:multiLevelType w:val="hybridMultilevel"/>
    <w:tmpl w:val="CD54848A"/>
    <w:lvl w:ilvl="0" w:tplc="014035C6">
      <w:start w:val="1"/>
      <w:numFmt w:val="bullet"/>
      <w:lvlText w:val="·"/>
      <w:lvlJc w:val="left"/>
      <w:pPr>
        <w:ind w:left="720" w:hanging="360"/>
      </w:pPr>
      <w:rPr>
        <w:rFonts w:ascii="Symbol" w:hAnsi="Symbol" w:hint="default"/>
      </w:rPr>
    </w:lvl>
    <w:lvl w:ilvl="1" w:tplc="5366CC18">
      <w:start w:val="1"/>
      <w:numFmt w:val="bullet"/>
      <w:lvlText w:val="o"/>
      <w:lvlJc w:val="left"/>
      <w:pPr>
        <w:ind w:left="1440" w:hanging="360"/>
      </w:pPr>
      <w:rPr>
        <w:rFonts w:ascii="Courier New" w:hAnsi="Courier New" w:hint="default"/>
      </w:rPr>
    </w:lvl>
    <w:lvl w:ilvl="2" w:tplc="6ABAD06A">
      <w:start w:val="1"/>
      <w:numFmt w:val="bullet"/>
      <w:lvlText w:val=""/>
      <w:lvlJc w:val="left"/>
      <w:pPr>
        <w:ind w:left="2160" w:hanging="360"/>
      </w:pPr>
      <w:rPr>
        <w:rFonts w:ascii="Wingdings" w:hAnsi="Wingdings" w:hint="default"/>
      </w:rPr>
    </w:lvl>
    <w:lvl w:ilvl="3" w:tplc="2778A7E0">
      <w:start w:val="1"/>
      <w:numFmt w:val="bullet"/>
      <w:lvlText w:val=""/>
      <w:lvlJc w:val="left"/>
      <w:pPr>
        <w:ind w:left="2880" w:hanging="360"/>
      </w:pPr>
      <w:rPr>
        <w:rFonts w:ascii="Symbol" w:hAnsi="Symbol" w:hint="default"/>
      </w:rPr>
    </w:lvl>
    <w:lvl w:ilvl="4" w:tplc="E272E928">
      <w:start w:val="1"/>
      <w:numFmt w:val="bullet"/>
      <w:lvlText w:val="o"/>
      <w:lvlJc w:val="left"/>
      <w:pPr>
        <w:ind w:left="3600" w:hanging="360"/>
      </w:pPr>
      <w:rPr>
        <w:rFonts w:ascii="Courier New" w:hAnsi="Courier New" w:hint="default"/>
      </w:rPr>
    </w:lvl>
    <w:lvl w:ilvl="5" w:tplc="5B0442CE">
      <w:start w:val="1"/>
      <w:numFmt w:val="bullet"/>
      <w:lvlText w:val=""/>
      <w:lvlJc w:val="left"/>
      <w:pPr>
        <w:ind w:left="4320" w:hanging="360"/>
      </w:pPr>
      <w:rPr>
        <w:rFonts w:ascii="Wingdings" w:hAnsi="Wingdings" w:hint="default"/>
      </w:rPr>
    </w:lvl>
    <w:lvl w:ilvl="6" w:tplc="40C4FD30">
      <w:start w:val="1"/>
      <w:numFmt w:val="bullet"/>
      <w:lvlText w:val=""/>
      <w:lvlJc w:val="left"/>
      <w:pPr>
        <w:ind w:left="5040" w:hanging="360"/>
      </w:pPr>
      <w:rPr>
        <w:rFonts w:ascii="Symbol" w:hAnsi="Symbol" w:hint="default"/>
      </w:rPr>
    </w:lvl>
    <w:lvl w:ilvl="7" w:tplc="E58CEC68">
      <w:start w:val="1"/>
      <w:numFmt w:val="bullet"/>
      <w:lvlText w:val="o"/>
      <w:lvlJc w:val="left"/>
      <w:pPr>
        <w:ind w:left="5760" w:hanging="360"/>
      </w:pPr>
      <w:rPr>
        <w:rFonts w:ascii="Courier New" w:hAnsi="Courier New" w:hint="default"/>
      </w:rPr>
    </w:lvl>
    <w:lvl w:ilvl="8" w:tplc="D1E4A12E">
      <w:start w:val="1"/>
      <w:numFmt w:val="bullet"/>
      <w:lvlText w:val=""/>
      <w:lvlJc w:val="left"/>
      <w:pPr>
        <w:ind w:left="6480" w:hanging="360"/>
      </w:pPr>
      <w:rPr>
        <w:rFonts w:ascii="Wingdings" w:hAnsi="Wingdings" w:hint="default"/>
      </w:rPr>
    </w:lvl>
  </w:abstractNum>
  <w:abstractNum w:abstractNumId="17" w15:restartNumberingAfterBreak="0">
    <w:nsid w:val="1A945F7E"/>
    <w:multiLevelType w:val="hybridMultilevel"/>
    <w:tmpl w:val="FFFFFFFF"/>
    <w:lvl w:ilvl="0" w:tplc="54826BB4">
      <w:start w:val="1"/>
      <w:numFmt w:val="decimal"/>
      <w:lvlText w:val="%1."/>
      <w:lvlJc w:val="left"/>
      <w:pPr>
        <w:ind w:left="720" w:hanging="360"/>
      </w:pPr>
    </w:lvl>
    <w:lvl w:ilvl="1" w:tplc="65108F1E">
      <w:start w:val="1"/>
      <w:numFmt w:val="lowerLetter"/>
      <w:lvlText w:val="%2."/>
      <w:lvlJc w:val="left"/>
      <w:pPr>
        <w:ind w:left="1440" w:hanging="360"/>
      </w:pPr>
    </w:lvl>
    <w:lvl w:ilvl="2" w:tplc="D7847F70">
      <w:start w:val="1"/>
      <w:numFmt w:val="lowerRoman"/>
      <w:lvlText w:val="%3."/>
      <w:lvlJc w:val="right"/>
      <w:pPr>
        <w:ind w:left="2160" w:hanging="180"/>
      </w:pPr>
    </w:lvl>
    <w:lvl w:ilvl="3" w:tplc="5FA23402">
      <w:start w:val="1"/>
      <w:numFmt w:val="decimal"/>
      <w:lvlText w:val="%4."/>
      <w:lvlJc w:val="left"/>
      <w:pPr>
        <w:ind w:left="2880" w:hanging="360"/>
      </w:pPr>
    </w:lvl>
    <w:lvl w:ilvl="4" w:tplc="B0B20DCA">
      <w:start w:val="1"/>
      <w:numFmt w:val="lowerLetter"/>
      <w:lvlText w:val="%5."/>
      <w:lvlJc w:val="left"/>
      <w:pPr>
        <w:ind w:left="3600" w:hanging="360"/>
      </w:pPr>
    </w:lvl>
    <w:lvl w:ilvl="5" w:tplc="479CBAFC">
      <w:start w:val="1"/>
      <w:numFmt w:val="lowerRoman"/>
      <w:lvlText w:val="%6."/>
      <w:lvlJc w:val="right"/>
      <w:pPr>
        <w:ind w:left="4320" w:hanging="180"/>
      </w:pPr>
    </w:lvl>
    <w:lvl w:ilvl="6" w:tplc="F4B20BCE">
      <w:start w:val="1"/>
      <w:numFmt w:val="decimal"/>
      <w:lvlText w:val="%7."/>
      <w:lvlJc w:val="left"/>
      <w:pPr>
        <w:ind w:left="5040" w:hanging="360"/>
      </w:pPr>
    </w:lvl>
    <w:lvl w:ilvl="7" w:tplc="44CE0F14">
      <w:start w:val="1"/>
      <w:numFmt w:val="lowerLetter"/>
      <w:lvlText w:val="%8."/>
      <w:lvlJc w:val="left"/>
      <w:pPr>
        <w:ind w:left="5760" w:hanging="360"/>
      </w:pPr>
    </w:lvl>
    <w:lvl w:ilvl="8" w:tplc="C9AE9B36">
      <w:start w:val="1"/>
      <w:numFmt w:val="lowerRoman"/>
      <w:lvlText w:val="%9."/>
      <w:lvlJc w:val="right"/>
      <w:pPr>
        <w:ind w:left="6480" w:hanging="180"/>
      </w:pPr>
    </w:lvl>
  </w:abstractNum>
  <w:abstractNum w:abstractNumId="18" w15:restartNumberingAfterBreak="0">
    <w:nsid w:val="1CD546F6"/>
    <w:multiLevelType w:val="hybridMultilevel"/>
    <w:tmpl w:val="289EA27C"/>
    <w:lvl w:ilvl="0" w:tplc="12AED9B6">
      <w:start w:val="1"/>
      <w:numFmt w:val="bullet"/>
      <w:lvlText w:val=""/>
      <w:lvlJc w:val="left"/>
      <w:pPr>
        <w:ind w:left="720" w:hanging="360"/>
      </w:pPr>
      <w:rPr>
        <w:rFonts w:ascii="Symbol" w:hAnsi="Symbol" w:hint="default"/>
        <w:b/>
        <w:i w:val="0"/>
        <w:strike w:val="0"/>
        <w:dstrike w:val="0"/>
        <w:color w:val="auto"/>
        <w:sz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4C0674"/>
    <w:multiLevelType w:val="hybridMultilevel"/>
    <w:tmpl w:val="FFFFFFFF"/>
    <w:lvl w:ilvl="0" w:tplc="6C0ED2EA">
      <w:start w:val="1"/>
      <w:numFmt w:val="bullet"/>
      <w:lvlText w:val=""/>
      <w:lvlJc w:val="left"/>
      <w:pPr>
        <w:ind w:left="720" w:hanging="360"/>
      </w:pPr>
      <w:rPr>
        <w:rFonts w:ascii="Symbol" w:hAnsi="Symbol" w:hint="default"/>
      </w:rPr>
    </w:lvl>
    <w:lvl w:ilvl="1" w:tplc="DB003EE4">
      <w:start w:val="1"/>
      <w:numFmt w:val="bullet"/>
      <w:lvlText w:val="o"/>
      <w:lvlJc w:val="left"/>
      <w:pPr>
        <w:ind w:left="1440" w:hanging="360"/>
      </w:pPr>
      <w:rPr>
        <w:rFonts w:ascii="Courier New" w:hAnsi="Courier New" w:hint="default"/>
      </w:rPr>
    </w:lvl>
    <w:lvl w:ilvl="2" w:tplc="3648EDD0">
      <w:start w:val="1"/>
      <w:numFmt w:val="bullet"/>
      <w:lvlText w:val=""/>
      <w:lvlJc w:val="left"/>
      <w:pPr>
        <w:ind w:left="2160" w:hanging="360"/>
      </w:pPr>
      <w:rPr>
        <w:rFonts w:ascii="Wingdings" w:hAnsi="Wingdings" w:hint="default"/>
      </w:rPr>
    </w:lvl>
    <w:lvl w:ilvl="3" w:tplc="D2049CEC">
      <w:start w:val="1"/>
      <w:numFmt w:val="bullet"/>
      <w:lvlText w:val=""/>
      <w:lvlJc w:val="left"/>
      <w:pPr>
        <w:ind w:left="2880" w:hanging="360"/>
      </w:pPr>
      <w:rPr>
        <w:rFonts w:ascii="Symbol" w:hAnsi="Symbol" w:hint="default"/>
      </w:rPr>
    </w:lvl>
    <w:lvl w:ilvl="4" w:tplc="A3E4F7E0">
      <w:start w:val="1"/>
      <w:numFmt w:val="bullet"/>
      <w:lvlText w:val="o"/>
      <w:lvlJc w:val="left"/>
      <w:pPr>
        <w:ind w:left="3600" w:hanging="360"/>
      </w:pPr>
      <w:rPr>
        <w:rFonts w:ascii="Courier New" w:hAnsi="Courier New" w:hint="default"/>
      </w:rPr>
    </w:lvl>
    <w:lvl w:ilvl="5" w:tplc="094C2256">
      <w:start w:val="1"/>
      <w:numFmt w:val="bullet"/>
      <w:lvlText w:val=""/>
      <w:lvlJc w:val="left"/>
      <w:pPr>
        <w:ind w:left="4320" w:hanging="360"/>
      </w:pPr>
      <w:rPr>
        <w:rFonts w:ascii="Wingdings" w:hAnsi="Wingdings" w:hint="default"/>
      </w:rPr>
    </w:lvl>
    <w:lvl w:ilvl="6" w:tplc="970C0B0C">
      <w:start w:val="1"/>
      <w:numFmt w:val="bullet"/>
      <w:lvlText w:val=""/>
      <w:lvlJc w:val="left"/>
      <w:pPr>
        <w:ind w:left="5040" w:hanging="360"/>
      </w:pPr>
      <w:rPr>
        <w:rFonts w:ascii="Symbol" w:hAnsi="Symbol" w:hint="default"/>
      </w:rPr>
    </w:lvl>
    <w:lvl w:ilvl="7" w:tplc="213421C0">
      <w:start w:val="1"/>
      <w:numFmt w:val="bullet"/>
      <w:lvlText w:val="o"/>
      <w:lvlJc w:val="left"/>
      <w:pPr>
        <w:ind w:left="5760" w:hanging="360"/>
      </w:pPr>
      <w:rPr>
        <w:rFonts w:ascii="Courier New" w:hAnsi="Courier New" w:hint="default"/>
      </w:rPr>
    </w:lvl>
    <w:lvl w:ilvl="8" w:tplc="1C7C1830">
      <w:start w:val="1"/>
      <w:numFmt w:val="bullet"/>
      <w:lvlText w:val=""/>
      <w:lvlJc w:val="left"/>
      <w:pPr>
        <w:ind w:left="6480" w:hanging="360"/>
      </w:pPr>
      <w:rPr>
        <w:rFonts w:ascii="Wingdings" w:hAnsi="Wingdings" w:hint="default"/>
      </w:rPr>
    </w:lvl>
  </w:abstractNum>
  <w:abstractNum w:abstractNumId="20" w15:restartNumberingAfterBreak="0">
    <w:nsid w:val="2B7273FE"/>
    <w:multiLevelType w:val="hybridMultilevel"/>
    <w:tmpl w:val="FFFFFFFF"/>
    <w:lvl w:ilvl="0" w:tplc="36187FE2">
      <w:start w:val="1"/>
      <w:numFmt w:val="bullet"/>
      <w:lvlText w:val=""/>
      <w:lvlJc w:val="left"/>
      <w:pPr>
        <w:ind w:left="720" w:hanging="360"/>
      </w:pPr>
      <w:rPr>
        <w:rFonts w:ascii="Symbol" w:hAnsi="Symbol" w:hint="default"/>
      </w:rPr>
    </w:lvl>
    <w:lvl w:ilvl="1" w:tplc="61FEE116">
      <w:start w:val="1"/>
      <w:numFmt w:val="bullet"/>
      <w:lvlText w:val="o"/>
      <w:lvlJc w:val="left"/>
      <w:pPr>
        <w:ind w:left="1440" w:hanging="360"/>
      </w:pPr>
      <w:rPr>
        <w:rFonts w:ascii="Courier New" w:hAnsi="Courier New" w:hint="default"/>
      </w:rPr>
    </w:lvl>
    <w:lvl w:ilvl="2" w:tplc="CD466DC8">
      <w:start w:val="1"/>
      <w:numFmt w:val="bullet"/>
      <w:lvlText w:val=""/>
      <w:lvlJc w:val="left"/>
      <w:pPr>
        <w:ind w:left="2160" w:hanging="360"/>
      </w:pPr>
      <w:rPr>
        <w:rFonts w:ascii="Wingdings" w:hAnsi="Wingdings" w:hint="default"/>
      </w:rPr>
    </w:lvl>
    <w:lvl w:ilvl="3" w:tplc="1E8AFBEC">
      <w:start w:val="1"/>
      <w:numFmt w:val="bullet"/>
      <w:lvlText w:val=""/>
      <w:lvlJc w:val="left"/>
      <w:pPr>
        <w:ind w:left="2880" w:hanging="360"/>
      </w:pPr>
      <w:rPr>
        <w:rFonts w:ascii="Symbol" w:hAnsi="Symbol" w:hint="default"/>
      </w:rPr>
    </w:lvl>
    <w:lvl w:ilvl="4" w:tplc="23D03398">
      <w:start w:val="1"/>
      <w:numFmt w:val="bullet"/>
      <w:lvlText w:val="o"/>
      <w:lvlJc w:val="left"/>
      <w:pPr>
        <w:ind w:left="3600" w:hanging="360"/>
      </w:pPr>
      <w:rPr>
        <w:rFonts w:ascii="Courier New" w:hAnsi="Courier New" w:hint="default"/>
      </w:rPr>
    </w:lvl>
    <w:lvl w:ilvl="5" w:tplc="D8DE4F32">
      <w:start w:val="1"/>
      <w:numFmt w:val="bullet"/>
      <w:lvlText w:val=""/>
      <w:lvlJc w:val="left"/>
      <w:pPr>
        <w:ind w:left="4320" w:hanging="360"/>
      </w:pPr>
      <w:rPr>
        <w:rFonts w:ascii="Wingdings" w:hAnsi="Wingdings" w:hint="default"/>
      </w:rPr>
    </w:lvl>
    <w:lvl w:ilvl="6" w:tplc="88C8DC4C">
      <w:start w:val="1"/>
      <w:numFmt w:val="bullet"/>
      <w:lvlText w:val=""/>
      <w:lvlJc w:val="left"/>
      <w:pPr>
        <w:ind w:left="5040" w:hanging="360"/>
      </w:pPr>
      <w:rPr>
        <w:rFonts w:ascii="Symbol" w:hAnsi="Symbol" w:hint="default"/>
      </w:rPr>
    </w:lvl>
    <w:lvl w:ilvl="7" w:tplc="0E286444">
      <w:start w:val="1"/>
      <w:numFmt w:val="bullet"/>
      <w:lvlText w:val="o"/>
      <w:lvlJc w:val="left"/>
      <w:pPr>
        <w:ind w:left="5760" w:hanging="360"/>
      </w:pPr>
      <w:rPr>
        <w:rFonts w:ascii="Courier New" w:hAnsi="Courier New" w:hint="default"/>
      </w:rPr>
    </w:lvl>
    <w:lvl w:ilvl="8" w:tplc="E354A07C">
      <w:start w:val="1"/>
      <w:numFmt w:val="bullet"/>
      <w:lvlText w:val=""/>
      <w:lvlJc w:val="left"/>
      <w:pPr>
        <w:ind w:left="6480" w:hanging="360"/>
      </w:pPr>
      <w:rPr>
        <w:rFonts w:ascii="Wingdings" w:hAnsi="Wingdings" w:hint="default"/>
      </w:rPr>
    </w:lvl>
  </w:abstractNum>
  <w:abstractNum w:abstractNumId="21" w15:restartNumberingAfterBreak="0">
    <w:nsid w:val="303B058F"/>
    <w:multiLevelType w:val="hybridMultilevel"/>
    <w:tmpl w:val="FFFFFFFF"/>
    <w:lvl w:ilvl="0" w:tplc="C6624F64">
      <w:start w:val="1"/>
      <w:numFmt w:val="bullet"/>
      <w:lvlText w:val="·"/>
      <w:lvlJc w:val="left"/>
      <w:pPr>
        <w:ind w:left="720" w:hanging="360"/>
      </w:pPr>
      <w:rPr>
        <w:rFonts w:ascii="Symbol" w:hAnsi="Symbol" w:hint="default"/>
      </w:rPr>
    </w:lvl>
    <w:lvl w:ilvl="1" w:tplc="23D40886">
      <w:start w:val="1"/>
      <w:numFmt w:val="bullet"/>
      <w:lvlText w:val="o"/>
      <w:lvlJc w:val="left"/>
      <w:pPr>
        <w:ind w:left="1440" w:hanging="360"/>
      </w:pPr>
      <w:rPr>
        <w:rFonts w:ascii="Courier New" w:hAnsi="Courier New" w:hint="default"/>
      </w:rPr>
    </w:lvl>
    <w:lvl w:ilvl="2" w:tplc="3DDEC896">
      <w:start w:val="1"/>
      <w:numFmt w:val="bullet"/>
      <w:lvlText w:val=""/>
      <w:lvlJc w:val="left"/>
      <w:pPr>
        <w:ind w:left="2160" w:hanging="360"/>
      </w:pPr>
      <w:rPr>
        <w:rFonts w:ascii="Wingdings" w:hAnsi="Wingdings" w:hint="default"/>
      </w:rPr>
    </w:lvl>
    <w:lvl w:ilvl="3" w:tplc="BFE8D7CC">
      <w:start w:val="1"/>
      <w:numFmt w:val="bullet"/>
      <w:lvlText w:val=""/>
      <w:lvlJc w:val="left"/>
      <w:pPr>
        <w:ind w:left="2880" w:hanging="360"/>
      </w:pPr>
      <w:rPr>
        <w:rFonts w:ascii="Symbol" w:hAnsi="Symbol" w:hint="default"/>
      </w:rPr>
    </w:lvl>
    <w:lvl w:ilvl="4" w:tplc="6D1082DE">
      <w:start w:val="1"/>
      <w:numFmt w:val="bullet"/>
      <w:lvlText w:val="o"/>
      <w:lvlJc w:val="left"/>
      <w:pPr>
        <w:ind w:left="3600" w:hanging="360"/>
      </w:pPr>
      <w:rPr>
        <w:rFonts w:ascii="Courier New" w:hAnsi="Courier New" w:hint="default"/>
      </w:rPr>
    </w:lvl>
    <w:lvl w:ilvl="5" w:tplc="FB7C837E">
      <w:start w:val="1"/>
      <w:numFmt w:val="bullet"/>
      <w:lvlText w:val=""/>
      <w:lvlJc w:val="left"/>
      <w:pPr>
        <w:ind w:left="4320" w:hanging="360"/>
      </w:pPr>
      <w:rPr>
        <w:rFonts w:ascii="Wingdings" w:hAnsi="Wingdings" w:hint="default"/>
      </w:rPr>
    </w:lvl>
    <w:lvl w:ilvl="6" w:tplc="E7601178">
      <w:start w:val="1"/>
      <w:numFmt w:val="bullet"/>
      <w:lvlText w:val=""/>
      <w:lvlJc w:val="left"/>
      <w:pPr>
        <w:ind w:left="5040" w:hanging="360"/>
      </w:pPr>
      <w:rPr>
        <w:rFonts w:ascii="Symbol" w:hAnsi="Symbol" w:hint="default"/>
      </w:rPr>
    </w:lvl>
    <w:lvl w:ilvl="7" w:tplc="ADD8B6F6">
      <w:start w:val="1"/>
      <w:numFmt w:val="bullet"/>
      <w:lvlText w:val="o"/>
      <w:lvlJc w:val="left"/>
      <w:pPr>
        <w:ind w:left="5760" w:hanging="360"/>
      </w:pPr>
      <w:rPr>
        <w:rFonts w:ascii="Courier New" w:hAnsi="Courier New" w:hint="default"/>
      </w:rPr>
    </w:lvl>
    <w:lvl w:ilvl="8" w:tplc="9D1E22F8">
      <w:start w:val="1"/>
      <w:numFmt w:val="bullet"/>
      <w:lvlText w:val=""/>
      <w:lvlJc w:val="left"/>
      <w:pPr>
        <w:ind w:left="6480" w:hanging="360"/>
      </w:pPr>
      <w:rPr>
        <w:rFonts w:ascii="Wingdings" w:hAnsi="Wingdings" w:hint="default"/>
      </w:rPr>
    </w:lvl>
  </w:abstractNum>
  <w:abstractNum w:abstractNumId="22" w15:restartNumberingAfterBreak="0">
    <w:nsid w:val="30EB682B"/>
    <w:multiLevelType w:val="hybridMultilevel"/>
    <w:tmpl w:val="F3F23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6656F9"/>
    <w:multiLevelType w:val="hybridMultilevel"/>
    <w:tmpl w:val="9A2C0A00"/>
    <w:lvl w:ilvl="0" w:tplc="21BA5130">
      <w:start w:val="1"/>
      <w:numFmt w:val="bullet"/>
      <w:lvlText w:val="·"/>
      <w:lvlJc w:val="left"/>
      <w:pPr>
        <w:ind w:left="720" w:hanging="360"/>
      </w:pPr>
      <w:rPr>
        <w:rFonts w:ascii="Symbol" w:hAnsi="Symbol" w:hint="default"/>
      </w:rPr>
    </w:lvl>
    <w:lvl w:ilvl="1" w:tplc="FEDA9A18">
      <w:start w:val="1"/>
      <w:numFmt w:val="bullet"/>
      <w:lvlText w:val="o"/>
      <w:lvlJc w:val="left"/>
      <w:pPr>
        <w:ind w:left="1440" w:hanging="360"/>
      </w:pPr>
      <w:rPr>
        <w:rFonts w:ascii="Courier New" w:hAnsi="Courier New" w:hint="default"/>
      </w:rPr>
    </w:lvl>
    <w:lvl w:ilvl="2" w:tplc="0700D4FC">
      <w:start w:val="1"/>
      <w:numFmt w:val="bullet"/>
      <w:lvlText w:val=""/>
      <w:lvlJc w:val="left"/>
      <w:pPr>
        <w:ind w:left="2160" w:hanging="360"/>
      </w:pPr>
      <w:rPr>
        <w:rFonts w:ascii="Wingdings" w:hAnsi="Wingdings" w:hint="default"/>
      </w:rPr>
    </w:lvl>
    <w:lvl w:ilvl="3" w:tplc="4E2A38AC">
      <w:start w:val="1"/>
      <w:numFmt w:val="bullet"/>
      <w:lvlText w:val=""/>
      <w:lvlJc w:val="left"/>
      <w:pPr>
        <w:ind w:left="2880" w:hanging="360"/>
      </w:pPr>
      <w:rPr>
        <w:rFonts w:ascii="Symbol" w:hAnsi="Symbol" w:hint="default"/>
      </w:rPr>
    </w:lvl>
    <w:lvl w:ilvl="4" w:tplc="80022A36">
      <w:start w:val="1"/>
      <w:numFmt w:val="bullet"/>
      <w:lvlText w:val="o"/>
      <w:lvlJc w:val="left"/>
      <w:pPr>
        <w:ind w:left="3600" w:hanging="360"/>
      </w:pPr>
      <w:rPr>
        <w:rFonts w:ascii="Courier New" w:hAnsi="Courier New" w:hint="default"/>
      </w:rPr>
    </w:lvl>
    <w:lvl w:ilvl="5" w:tplc="C130EE9A">
      <w:start w:val="1"/>
      <w:numFmt w:val="bullet"/>
      <w:lvlText w:val=""/>
      <w:lvlJc w:val="left"/>
      <w:pPr>
        <w:ind w:left="4320" w:hanging="360"/>
      </w:pPr>
      <w:rPr>
        <w:rFonts w:ascii="Wingdings" w:hAnsi="Wingdings" w:hint="default"/>
      </w:rPr>
    </w:lvl>
    <w:lvl w:ilvl="6" w:tplc="0AD01282">
      <w:start w:val="1"/>
      <w:numFmt w:val="bullet"/>
      <w:lvlText w:val=""/>
      <w:lvlJc w:val="left"/>
      <w:pPr>
        <w:ind w:left="5040" w:hanging="360"/>
      </w:pPr>
      <w:rPr>
        <w:rFonts w:ascii="Symbol" w:hAnsi="Symbol" w:hint="default"/>
      </w:rPr>
    </w:lvl>
    <w:lvl w:ilvl="7" w:tplc="88584050">
      <w:start w:val="1"/>
      <w:numFmt w:val="bullet"/>
      <w:lvlText w:val="o"/>
      <w:lvlJc w:val="left"/>
      <w:pPr>
        <w:ind w:left="5760" w:hanging="360"/>
      </w:pPr>
      <w:rPr>
        <w:rFonts w:ascii="Courier New" w:hAnsi="Courier New" w:hint="default"/>
      </w:rPr>
    </w:lvl>
    <w:lvl w:ilvl="8" w:tplc="B100BC0A">
      <w:start w:val="1"/>
      <w:numFmt w:val="bullet"/>
      <w:lvlText w:val=""/>
      <w:lvlJc w:val="left"/>
      <w:pPr>
        <w:ind w:left="6480" w:hanging="360"/>
      </w:pPr>
      <w:rPr>
        <w:rFonts w:ascii="Wingdings" w:hAnsi="Wingdings" w:hint="default"/>
      </w:rPr>
    </w:lvl>
  </w:abstractNum>
  <w:abstractNum w:abstractNumId="24" w15:restartNumberingAfterBreak="0">
    <w:nsid w:val="3D7D212F"/>
    <w:multiLevelType w:val="hybridMultilevel"/>
    <w:tmpl w:val="A3F43FE6"/>
    <w:lvl w:ilvl="0" w:tplc="B9D4A992">
      <w:start w:val="1"/>
      <w:numFmt w:val="bullet"/>
      <w:lvlText w:val=""/>
      <w:lvlJc w:val="left"/>
      <w:pPr>
        <w:ind w:left="720" w:hanging="360"/>
      </w:pPr>
      <w:rPr>
        <w:rFonts w:ascii="Symbol" w:hAnsi="Symbol" w:hint="default"/>
      </w:rPr>
    </w:lvl>
    <w:lvl w:ilvl="1" w:tplc="F996B2F2">
      <w:start w:val="1"/>
      <w:numFmt w:val="bullet"/>
      <w:lvlText w:val="o"/>
      <w:lvlJc w:val="left"/>
      <w:pPr>
        <w:ind w:left="1440" w:hanging="360"/>
      </w:pPr>
      <w:rPr>
        <w:rFonts w:ascii="Courier New" w:hAnsi="Courier New" w:hint="default"/>
      </w:rPr>
    </w:lvl>
    <w:lvl w:ilvl="2" w:tplc="A0C4284A">
      <w:start w:val="1"/>
      <w:numFmt w:val="bullet"/>
      <w:lvlText w:val=""/>
      <w:lvlJc w:val="left"/>
      <w:pPr>
        <w:ind w:left="2160" w:hanging="360"/>
      </w:pPr>
      <w:rPr>
        <w:rFonts w:ascii="Wingdings" w:hAnsi="Wingdings" w:hint="default"/>
      </w:rPr>
    </w:lvl>
    <w:lvl w:ilvl="3" w:tplc="EE86311C">
      <w:start w:val="1"/>
      <w:numFmt w:val="bullet"/>
      <w:lvlText w:val=""/>
      <w:lvlJc w:val="left"/>
      <w:pPr>
        <w:ind w:left="2880" w:hanging="360"/>
      </w:pPr>
      <w:rPr>
        <w:rFonts w:ascii="Symbol" w:hAnsi="Symbol" w:hint="default"/>
      </w:rPr>
    </w:lvl>
    <w:lvl w:ilvl="4" w:tplc="60062F56">
      <w:start w:val="1"/>
      <w:numFmt w:val="bullet"/>
      <w:lvlText w:val="o"/>
      <w:lvlJc w:val="left"/>
      <w:pPr>
        <w:ind w:left="3600" w:hanging="360"/>
      </w:pPr>
      <w:rPr>
        <w:rFonts w:ascii="Courier New" w:hAnsi="Courier New" w:hint="default"/>
      </w:rPr>
    </w:lvl>
    <w:lvl w:ilvl="5" w:tplc="44BC5484">
      <w:start w:val="1"/>
      <w:numFmt w:val="bullet"/>
      <w:lvlText w:val=""/>
      <w:lvlJc w:val="left"/>
      <w:pPr>
        <w:ind w:left="4320" w:hanging="360"/>
      </w:pPr>
      <w:rPr>
        <w:rFonts w:ascii="Wingdings" w:hAnsi="Wingdings" w:hint="default"/>
      </w:rPr>
    </w:lvl>
    <w:lvl w:ilvl="6" w:tplc="C7B63CC0">
      <w:start w:val="1"/>
      <w:numFmt w:val="bullet"/>
      <w:lvlText w:val=""/>
      <w:lvlJc w:val="left"/>
      <w:pPr>
        <w:ind w:left="5040" w:hanging="360"/>
      </w:pPr>
      <w:rPr>
        <w:rFonts w:ascii="Symbol" w:hAnsi="Symbol" w:hint="default"/>
      </w:rPr>
    </w:lvl>
    <w:lvl w:ilvl="7" w:tplc="1428AA52">
      <w:start w:val="1"/>
      <w:numFmt w:val="bullet"/>
      <w:lvlText w:val="o"/>
      <w:lvlJc w:val="left"/>
      <w:pPr>
        <w:ind w:left="5760" w:hanging="360"/>
      </w:pPr>
      <w:rPr>
        <w:rFonts w:ascii="Courier New" w:hAnsi="Courier New" w:hint="default"/>
      </w:rPr>
    </w:lvl>
    <w:lvl w:ilvl="8" w:tplc="B1080ECE">
      <w:start w:val="1"/>
      <w:numFmt w:val="bullet"/>
      <w:lvlText w:val=""/>
      <w:lvlJc w:val="left"/>
      <w:pPr>
        <w:ind w:left="6480" w:hanging="360"/>
      </w:pPr>
      <w:rPr>
        <w:rFonts w:ascii="Wingdings" w:hAnsi="Wingdings" w:hint="default"/>
      </w:rPr>
    </w:lvl>
  </w:abstractNum>
  <w:abstractNum w:abstractNumId="25" w15:restartNumberingAfterBreak="0">
    <w:nsid w:val="3E6C68D4"/>
    <w:multiLevelType w:val="hybridMultilevel"/>
    <w:tmpl w:val="1D06E7FE"/>
    <w:styleLink w:val="ZZNumbersdigit"/>
    <w:lvl w:ilvl="0" w:tplc="43B6EB3C">
      <w:start w:val="1"/>
      <w:numFmt w:val="decimal"/>
      <w:lvlText w:val="%1."/>
      <w:lvlJc w:val="left"/>
      <w:pPr>
        <w:tabs>
          <w:tab w:val="num" w:pos="397"/>
        </w:tabs>
        <w:ind w:left="397" w:hanging="397"/>
      </w:pPr>
      <w:rPr>
        <w:rFonts w:hint="default"/>
      </w:rPr>
    </w:lvl>
    <w:lvl w:ilvl="1" w:tplc="DE26D794">
      <w:start w:val="1"/>
      <w:numFmt w:val="decimal"/>
      <w:lvlText w:val="%2."/>
      <w:lvlJc w:val="left"/>
      <w:pPr>
        <w:tabs>
          <w:tab w:val="num" w:pos="794"/>
        </w:tabs>
        <w:ind w:left="794" w:hanging="397"/>
      </w:pPr>
      <w:rPr>
        <w:rFonts w:hint="default"/>
      </w:rPr>
    </w:lvl>
    <w:lvl w:ilvl="2" w:tplc="F5486606">
      <w:start w:val="1"/>
      <w:numFmt w:val="bullet"/>
      <w:lvlRestart w:val="0"/>
      <w:lvlText w:val="•"/>
      <w:lvlJc w:val="left"/>
      <w:pPr>
        <w:ind w:left="794" w:hanging="397"/>
      </w:pPr>
      <w:rPr>
        <w:rFonts w:ascii="Calibri" w:hAnsi="Calibri" w:hint="default"/>
        <w:color w:val="auto"/>
      </w:rPr>
    </w:lvl>
    <w:lvl w:ilvl="3" w:tplc="4BAEACB0">
      <w:start w:val="1"/>
      <w:numFmt w:val="bullet"/>
      <w:lvlRestart w:val="0"/>
      <w:lvlText w:val="–"/>
      <w:lvlJc w:val="left"/>
      <w:pPr>
        <w:ind w:left="1191" w:hanging="397"/>
      </w:pPr>
      <w:rPr>
        <w:rFonts w:ascii="Calibri" w:hAnsi="Calibri" w:hint="default"/>
      </w:rPr>
    </w:lvl>
    <w:lvl w:ilvl="4" w:tplc="6B60C43A">
      <w:start w:val="1"/>
      <w:numFmt w:val="none"/>
      <w:lvlRestart w:val="0"/>
      <w:lvlText w:val=""/>
      <w:lvlJc w:val="left"/>
      <w:pPr>
        <w:ind w:left="0" w:firstLine="0"/>
      </w:pPr>
      <w:rPr>
        <w:rFonts w:hint="default"/>
      </w:rPr>
    </w:lvl>
    <w:lvl w:ilvl="5" w:tplc="5F8852F4">
      <w:start w:val="1"/>
      <w:numFmt w:val="none"/>
      <w:lvlRestart w:val="0"/>
      <w:lvlText w:val=""/>
      <w:lvlJc w:val="left"/>
      <w:pPr>
        <w:tabs>
          <w:tab w:val="num" w:pos="0"/>
        </w:tabs>
        <w:ind w:left="0" w:firstLine="0"/>
      </w:pPr>
      <w:rPr>
        <w:rFonts w:hint="default"/>
      </w:rPr>
    </w:lvl>
    <w:lvl w:ilvl="6" w:tplc="AE347136">
      <w:start w:val="1"/>
      <w:numFmt w:val="none"/>
      <w:lvlRestart w:val="0"/>
      <w:lvlText w:val=""/>
      <w:lvlJc w:val="left"/>
      <w:pPr>
        <w:ind w:left="0" w:firstLine="0"/>
      </w:pPr>
      <w:rPr>
        <w:rFonts w:hint="default"/>
      </w:rPr>
    </w:lvl>
    <w:lvl w:ilvl="7" w:tplc="99FE240E">
      <w:start w:val="1"/>
      <w:numFmt w:val="none"/>
      <w:lvlRestart w:val="0"/>
      <w:lvlText w:val=""/>
      <w:lvlJc w:val="left"/>
      <w:pPr>
        <w:ind w:left="0" w:firstLine="0"/>
      </w:pPr>
      <w:rPr>
        <w:rFonts w:hint="default"/>
      </w:rPr>
    </w:lvl>
    <w:lvl w:ilvl="8" w:tplc="6E10E322">
      <w:start w:val="1"/>
      <w:numFmt w:val="none"/>
      <w:lvlRestart w:val="0"/>
      <w:lvlText w:val=""/>
      <w:lvlJc w:val="right"/>
      <w:pPr>
        <w:ind w:left="0" w:firstLine="0"/>
      </w:pPr>
      <w:rPr>
        <w:rFonts w:hint="default"/>
      </w:rPr>
    </w:lvl>
  </w:abstractNum>
  <w:abstractNum w:abstractNumId="26" w15:restartNumberingAfterBreak="0">
    <w:nsid w:val="3EC54A41"/>
    <w:multiLevelType w:val="hybridMultilevel"/>
    <w:tmpl w:val="46940C74"/>
    <w:styleLink w:val="ZZNumberslowerroman"/>
    <w:lvl w:ilvl="0" w:tplc="089A7C30">
      <w:start w:val="1"/>
      <w:numFmt w:val="lowerRoman"/>
      <w:pStyle w:val="Numberlowerroman"/>
      <w:lvlText w:val="(%1)"/>
      <w:lvlJc w:val="left"/>
      <w:pPr>
        <w:tabs>
          <w:tab w:val="num" w:pos="397"/>
        </w:tabs>
        <w:ind w:left="397" w:hanging="397"/>
      </w:pPr>
      <w:rPr>
        <w:rFonts w:hint="default"/>
      </w:rPr>
    </w:lvl>
    <w:lvl w:ilvl="1" w:tplc="9D3ED4BC">
      <w:start w:val="1"/>
      <w:numFmt w:val="lowerRoman"/>
      <w:pStyle w:val="Numberlowerromanindent"/>
      <w:lvlText w:val="(%2)"/>
      <w:lvlJc w:val="left"/>
      <w:pPr>
        <w:tabs>
          <w:tab w:val="num" w:pos="794"/>
        </w:tabs>
        <w:ind w:left="794" w:hanging="397"/>
      </w:pPr>
      <w:rPr>
        <w:rFonts w:hint="default"/>
      </w:rPr>
    </w:lvl>
    <w:lvl w:ilvl="2" w:tplc="C150CACE">
      <w:start w:val="1"/>
      <w:numFmt w:val="none"/>
      <w:lvlRestart w:val="0"/>
      <w:lvlText w:val=""/>
      <w:lvlJc w:val="left"/>
      <w:pPr>
        <w:ind w:left="0" w:firstLine="0"/>
      </w:pPr>
      <w:rPr>
        <w:rFonts w:hint="default"/>
      </w:rPr>
    </w:lvl>
    <w:lvl w:ilvl="3" w:tplc="B5F4D60C">
      <w:start w:val="1"/>
      <w:numFmt w:val="none"/>
      <w:lvlRestart w:val="0"/>
      <w:lvlText w:val=""/>
      <w:lvlJc w:val="left"/>
      <w:pPr>
        <w:ind w:left="0" w:firstLine="0"/>
      </w:pPr>
      <w:rPr>
        <w:rFonts w:hint="default"/>
      </w:rPr>
    </w:lvl>
    <w:lvl w:ilvl="4" w:tplc="14B48BC8">
      <w:start w:val="1"/>
      <w:numFmt w:val="none"/>
      <w:lvlRestart w:val="0"/>
      <w:lvlText w:val=""/>
      <w:lvlJc w:val="left"/>
      <w:pPr>
        <w:ind w:left="0" w:firstLine="0"/>
      </w:pPr>
      <w:rPr>
        <w:rFonts w:hint="default"/>
      </w:rPr>
    </w:lvl>
    <w:lvl w:ilvl="5" w:tplc="236EA9FC">
      <w:start w:val="1"/>
      <w:numFmt w:val="none"/>
      <w:lvlRestart w:val="0"/>
      <w:lvlText w:val=""/>
      <w:lvlJc w:val="left"/>
      <w:pPr>
        <w:ind w:left="0" w:firstLine="0"/>
      </w:pPr>
      <w:rPr>
        <w:rFonts w:hint="default"/>
      </w:rPr>
    </w:lvl>
    <w:lvl w:ilvl="6" w:tplc="9EC68D02">
      <w:start w:val="1"/>
      <w:numFmt w:val="none"/>
      <w:lvlRestart w:val="0"/>
      <w:lvlText w:val=""/>
      <w:lvlJc w:val="left"/>
      <w:pPr>
        <w:ind w:left="0" w:firstLine="0"/>
      </w:pPr>
      <w:rPr>
        <w:rFonts w:hint="default"/>
      </w:rPr>
    </w:lvl>
    <w:lvl w:ilvl="7" w:tplc="2C56505C">
      <w:start w:val="1"/>
      <w:numFmt w:val="none"/>
      <w:lvlRestart w:val="0"/>
      <w:lvlText w:val=""/>
      <w:lvlJc w:val="left"/>
      <w:pPr>
        <w:ind w:left="0" w:firstLine="0"/>
      </w:pPr>
      <w:rPr>
        <w:rFonts w:hint="default"/>
      </w:rPr>
    </w:lvl>
    <w:lvl w:ilvl="8" w:tplc="2A80FA02">
      <w:start w:val="1"/>
      <w:numFmt w:val="none"/>
      <w:lvlRestart w:val="0"/>
      <w:lvlText w:val=""/>
      <w:lvlJc w:val="left"/>
      <w:pPr>
        <w:ind w:left="0" w:firstLine="0"/>
      </w:pPr>
      <w:rPr>
        <w:rFonts w:hint="default"/>
      </w:rPr>
    </w:lvl>
  </w:abstractNum>
  <w:abstractNum w:abstractNumId="27" w15:restartNumberingAfterBreak="0">
    <w:nsid w:val="40F7745B"/>
    <w:multiLevelType w:val="hybridMultilevel"/>
    <w:tmpl w:val="3B02365E"/>
    <w:lvl w:ilvl="0" w:tplc="3BC2FA7E">
      <w:start w:val="1"/>
      <w:numFmt w:val="bullet"/>
      <w:lvlText w:val=""/>
      <w:lvlJc w:val="left"/>
      <w:pPr>
        <w:ind w:left="720" w:hanging="360"/>
      </w:pPr>
      <w:rPr>
        <w:rFonts w:ascii="Symbol" w:hAnsi="Symbol" w:hint="default"/>
      </w:rPr>
    </w:lvl>
    <w:lvl w:ilvl="1" w:tplc="6A407B78">
      <w:start w:val="1"/>
      <w:numFmt w:val="bullet"/>
      <w:lvlText w:val="o"/>
      <w:lvlJc w:val="left"/>
      <w:pPr>
        <w:ind w:left="1440" w:hanging="360"/>
      </w:pPr>
      <w:rPr>
        <w:rFonts w:ascii="Courier New" w:hAnsi="Courier New" w:hint="default"/>
      </w:rPr>
    </w:lvl>
    <w:lvl w:ilvl="2" w:tplc="15B4E1BC">
      <w:start w:val="1"/>
      <w:numFmt w:val="bullet"/>
      <w:lvlText w:val=""/>
      <w:lvlJc w:val="left"/>
      <w:pPr>
        <w:ind w:left="2160" w:hanging="360"/>
      </w:pPr>
      <w:rPr>
        <w:rFonts w:ascii="Wingdings" w:hAnsi="Wingdings" w:hint="default"/>
      </w:rPr>
    </w:lvl>
    <w:lvl w:ilvl="3" w:tplc="904C3A60">
      <w:start w:val="1"/>
      <w:numFmt w:val="bullet"/>
      <w:lvlText w:val=""/>
      <w:lvlJc w:val="left"/>
      <w:pPr>
        <w:ind w:left="2880" w:hanging="360"/>
      </w:pPr>
      <w:rPr>
        <w:rFonts w:ascii="Symbol" w:hAnsi="Symbol" w:hint="default"/>
      </w:rPr>
    </w:lvl>
    <w:lvl w:ilvl="4" w:tplc="C3227F08">
      <w:start w:val="1"/>
      <w:numFmt w:val="bullet"/>
      <w:lvlText w:val="o"/>
      <w:lvlJc w:val="left"/>
      <w:pPr>
        <w:ind w:left="3600" w:hanging="360"/>
      </w:pPr>
      <w:rPr>
        <w:rFonts w:ascii="Courier New" w:hAnsi="Courier New" w:hint="default"/>
      </w:rPr>
    </w:lvl>
    <w:lvl w:ilvl="5" w:tplc="FADEC800">
      <w:start w:val="1"/>
      <w:numFmt w:val="bullet"/>
      <w:lvlText w:val=""/>
      <w:lvlJc w:val="left"/>
      <w:pPr>
        <w:ind w:left="4320" w:hanging="360"/>
      </w:pPr>
      <w:rPr>
        <w:rFonts w:ascii="Wingdings" w:hAnsi="Wingdings" w:hint="default"/>
      </w:rPr>
    </w:lvl>
    <w:lvl w:ilvl="6" w:tplc="4508A006">
      <w:start w:val="1"/>
      <w:numFmt w:val="bullet"/>
      <w:lvlText w:val=""/>
      <w:lvlJc w:val="left"/>
      <w:pPr>
        <w:ind w:left="5040" w:hanging="360"/>
      </w:pPr>
      <w:rPr>
        <w:rFonts w:ascii="Symbol" w:hAnsi="Symbol" w:hint="default"/>
      </w:rPr>
    </w:lvl>
    <w:lvl w:ilvl="7" w:tplc="774C3212">
      <w:start w:val="1"/>
      <w:numFmt w:val="bullet"/>
      <w:lvlText w:val="o"/>
      <w:lvlJc w:val="left"/>
      <w:pPr>
        <w:ind w:left="5760" w:hanging="360"/>
      </w:pPr>
      <w:rPr>
        <w:rFonts w:ascii="Courier New" w:hAnsi="Courier New" w:hint="default"/>
      </w:rPr>
    </w:lvl>
    <w:lvl w:ilvl="8" w:tplc="6692481A">
      <w:start w:val="1"/>
      <w:numFmt w:val="bullet"/>
      <w:lvlText w:val=""/>
      <w:lvlJc w:val="left"/>
      <w:pPr>
        <w:ind w:left="6480" w:hanging="360"/>
      </w:pPr>
      <w:rPr>
        <w:rFonts w:ascii="Wingdings" w:hAnsi="Wingdings" w:hint="default"/>
      </w:rPr>
    </w:lvl>
  </w:abstractNum>
  <w:abstractNum w:abstractNumId="28" w15:restartNumberingAfterBreak="0">
    <w:nsid w:val="468B0DAA"/>
    <w:multiLevelType w:val="hybridMultilevel"/>
    <w:tmpl w:val="E0F815EA"/>
    <w:lvl w:ilvl="0" w:tplc="36ACDBD4">
      <w:start w:val="1"/>
      <w:numFmt w:val="bullet"/>
      <w:lvlText w:val="·"/>
      <w:lvlJc w:val="left"/>
      <w:pPr>
        <w:ind w:left="720" w:hanging="360"/>
      </w:pPr>
      <w:rPr>
        <w:rFonts w:ascii="Symbol" w:hAnsi="Symbol" w:hint="default"/>
      </w:rPr>
    </w:lvl>
    <w:lvl w:ilvl="1" w:tplc="D99CC4F8">
      <w:start w:val="1"/>
      <w:numFmt w:val="bullet"/>
      <w:lvlText w:val="o"/>
      <w:lvlJc w:val="left"/>
      <w:pPr>
        <w:ind w:left="1440" w:hanging="360"/>
      </w:pPr>
      <w:rPr>
        <w:rFonts w:ascii="Courier New" w:hAnsi="Courier New" w:hint="default"/>
      </w:rPr>
    </w:lvl>
    <w:lvl w:ilvl="2" w:tplc="D5BAD2C2">
      <w:start w:val="1"/>
      <w:numFmt w:val="bullet"/>
      <w:lvlText w:val=""/>
      <w:lvlJc w:val="left"/>
      <w:pPr>
        <w:ind w:left="2160" w:hanging="360"/>
      </w:pPr>
      <w:rPr>
        <w:rFonts w:ascii="Wingdings" w:hAnsi="Wingdings" w:hint="default"/>
      </w:rPr>
    </w:lvl>
    <w:lvl w:ilvl="3" w:tplc="EA3A45F2">
      <w:start w:val="1"/>
      <w:numFmt w:val="bullet"/>
      <w:lvlText w:val=""/>
      <w:lvlJc w:val="left"/>
      <w:pPr>
        <w:ind w:left="2880" w:hanging="360"/>
      </w:pPr>
      <w:rPr>
        <w:rFonts w:ascii="Symbol" w:hAnsi="Symbol" w:hint="default"/>
      </w:rPr>
    </w:lvl>
    <w:lvl w:ilvl="4" w:tplc="B7D85F04">
      <w:start w:val="1"/>
      <w:numFmt w:val="bullet"/>
      <w:lvlText w:val="o"/>
      <w:lvlJc w:val="left"/>
      <w:pPr>
        <w:ind w:left="3600" w:hanging="360"/>
      </w:pPr>
      <w:rPr>
        <w:rFonts w:ascii="Courier New" w:hAnsi="Courier New" w:hint="default"/>
      </w:rPr>
    </w:lvl>
    <w:lvl w:ilvl="5" w:tplc="7DDCECBA">
      <w:start w:val="1"/>
      <w:numFmt w:val="bullet"/>
      <w:lvlText w:val=""/>
      <w:lvlJc w:val="left"/>
      <w:pPr>
        <w:ind w:left="4320" w:hanging="360"/>
      </w:pPr>
      <w:rPr>
        <w:rFonts w:ascii="Wingdings" w:hAnsi="Wingdings" w:hint="default"/>
      </w:rPr>
    </w:lvl>
    <w:lvl w:ilvl="6" w:tplc="575E4BE0">
      <w:start w:val="1"/>
      <w:numFmt w:val="bullet"/>
      <w:lvlText w:val=""/>
      <w:lvlJc w:val="left"/>
      <w:pPr>
        <w:ind w:left="5040" w:hanging="360"/>
      </w:pPr>
      <w:rPr>
        <w:rFonts w:ascii="Symbol" w:hAnsi="Symbol" w:hint="default"/>
      </w:rPr>
    </w:lvl>
    <w:lvl w:ilvl="7" w:tplc="24868E20">
      <w:start w:val="1"/>
      <w:numFmt w:val="bullet"/>
      <w:lvlText w:val="o"/>
      <w:lvlJc w:val="left"/>
      <w:pPr>
        <w:ind w:left="5760" w:hanging="360"/>
      </w:pPr>
      <w:rPr>
        <w:rFonts w:ascii="Courier New" w:hAnsi="Courier New" w:hint="default"/>
      </w:rPr>
    </w:lvl>
    <w:lvl w:ilvl="8" w:tplc="0A665AD0">
      <w:start w:val="1"/>
      <w:numFmt w:val="bullet"/>
      <w:lvlText w:val=""/>
      <w:lvlJc w:val="left"/>
      <w:pPr>
        <w:ind w:left="6480" w:hanging="360"/>
      </w:pPr>
      <w:rPr>
        <w:rFonts w:ascii="Wingdings" w:hAnsi="Wingdings" w:hint="default"/>
      </w:rPr>
    </w:lvl>
  </w:abstractNum>
  <w:abstractNum w:abstractNumId="29" w15:restartNumberingAfterBreak="0">
    <w:nsid w:val="47F8394E"/>
    <w:multiLevelType w:val="hybridMultilevel"/>
    <w:tmpl w:val="FFFFFFFF"/>
    <w:lvl w:ilvl="0" w:tplc="355ED490">
      <w:start w:val="1"/>
      <w:numFmt w:val="bullet"/>
      <w:lvlText w:val=""/>
      <w:lvlJc w:val="left"/>
      <w:pPr>
        <w:ind w:left="720" w:hanging="360"/>
      </w:pPr>
      <w:rPr>
        <w:rFonts w:ascii="Symbol" w:hAnsi="Symbol" w:hint="default"/>
      </w:rPr>
    </w:lvl>
    <w:lvl w:ilvl="1" w:tplc="535EBEF2">
      <w:start w:val="1"/>
      <w:numFmt w:val="bullet"/>
      <w:lvlText w:val="o"/>
      <w:lvlJc w:val="left"/>
      <w:pPr>
        <w:ind w:left="1440" w:hanging="360"/>
      </w:pPr>
      <w:rPr>
        <w:rFonts w:ascii="Courier New" w:hAnsi="Courier New" w:hint="default"/>
      </w:rPr>
    </w:lvl>
    <w:lvl w:ilvl="2" w:tplc="BD22497C">
      <w:start w:val="1"/>
      <w:numFmt w:val="bullet"/>
      <w:lvlText w:val=""/>
      <w:lvlJc w:val="left"/>
      <w:pPr>
        <w:ind w:left="2160" w:hanging="360"/>
      </w:pPr>
      <w:rPr>
        <w:rFonts w:ascii="Wingdings" w:hAnsi="Wingdings" w:hint="default"/>
      </w:rPr>
    </w:lvl>
    <w:lvl w:ilvl="3" w:tplc="97947CA2">
      <w:start w:val="1"/>
      <w:numFmt w:val="bullet"/>
      <w:lvlText w:val=""/>
      <w:lvlJc w:val="left"/>
      <w:pPr>
        <w:ind w:left="2880" w:hanging="360"/>
      </w:pPr>
      <w:rPr>
        <w:rFonts w:ascii="Symbol" w:hAnsi="Symbol" w:hint="default"/>
      </w:rPr>
    </w:lvl>
    <w:lvl w:ilvl="4" w:tplc="C81A0E36">
      <w:start w:val="1"/>
      <w:numFmt w:val="bullet"/>
      <w:lvlText w:val="o"/>
      <w:lvlJc w:val="left"/>
      <w:pPr>
        <w:ind w:left="3600" w:hanging="360"/>
      </w:pPr>
      <w:rPr>
        <w:rFonts w:ascii="Courier New" w:hAnsi="Courier New" w:hint="default"/>
      </w:rPr>
    </w:lvl>
    <w:lvl w:ilvl="5" w:tplc="A40269A0">
      <w:start w:val="1"/>
      <w:numFmt w:val="bullet"/>
      <w:lvlText w:val=""/>
      <w:lvlJc w:val="left"/>
      <w:pPr>
        <w:ind w:left="4320" w:hanging="360"/>
      </w:pPr>
      <w:rPr>
        <w:rFonts w:ascii="Wingdings" w:hAnsi="Wingdings" w:hint="default"/>
      </w:rPr>
    </w:lvl>
    <w:lvl w:ilvl="6" w:tplc="C16008F4">
      <w:start w:val="1"/>
      <w:numFmt w:val="bullet"/>
      <w:lvlText w:val=""/>
      <w:lvlJc w:val="left"/>
      <w:pPr>
        <w:ind w:left="5040" w:hanging="360"/>
      </w:pPr>
      <w:rPr>
        <w:rFonts w:ascii="Symbol" w:hAnsi="Symbol" w:hint="default"/>
      </w:rPr>
    </w:lvl>
    <w:lvl w:ilvl="7" w:tplc="CED0787E">
      <w:start w:val="1"/>
      <w:numFmt w:val="bullet"/>
      <w:lvlText w:val="o"/>
      <w:lvlJc w:val="left"/>
      <w:pPr>
        <w:ind w:left="5760" w:hanging="360"/>
      </w:pPr>
      <w:rPr>
        <w:rFonts w:ascii="Courier New" w:hAnsi="Courier New" w:hint="default"/>
      </w:rPr>
    </w:lvl>
    <w:lvl w:ilvl="8" w:tplc="150A7F3C">
      <w:start w:val="1"/>
      <w:numFmt w:val="bullet"/>
      <w:lvlText w:val=""/>
      <w:lvlJc w:val="left"/>
      <w:pPr>
        <w:ind w:left="6480" w:hanging="360"/>
      </w:pPr>
      <w:rPr>
        <w:rFonts w:ascii="Wingdings" w:hAnsi="Wingdings" w:hint="default"/>
      </w:rPr>
    </w:lvl>
  </w:abstractNum>
  <w:abstractNum w:abstractNumId="30" w15:restartNumberingAfterBreak="0">
    <w:nsid w:val="4E7C21FA"/>
    <w:multiLevelType w:val="hybridMultilevel"/>
    <w:tmpl w:val="FFFFFFFF"/>
    <w:lvl w:ilvl="0" w:tplc="59B277DE">
      <w:start w:val="1"/>
      <w:numFmt w:val="bullet"/>
      <w:lvlText w:val=""/>
      <w:lvlJc w:val="left"/>
      <w:pPr>
        <w:ind w:left="720" w:hanging="360"/>
      </w:pPr>
      <w:rPr>
        <w:rFonts w:ascii="Symbol" w:hAnsi="Symbol" w:hint="default"/>
      </w:rPr>
    </w:lvl>
    <w:lvl w:ilvl="1" w:tplc="DCB250CE">
      <w:start w:val="1"/>
      <w:numFmt w:val="bullet"/>
      <w:lvlText w:val="o"/>
      <w:lvlJc w:val="left"/>
      <w:pPr>
        <w:ind w:left="1440" w:hanging="360"/>
      </w:pPr>
      <w:rPr>
        <w:rFonts w:ascii="Courier New" w:hAnsi="Courier New" w:hint="default"/>
      </w:rPr>
    </w:lvl>
    <w:lvl w:ilvl="2" w:tplc="6FCC7A1C">
      <w:start w:val="1"/>
      <w:numFmt w:val="bullet"/>
      <w:lvlText w:val=""/>
      <w:lvlJc w:val="left"/>
      <w:pPr>
        <w:ind w:left="2160" w:hanging="360"/>
      </w:pPr>
      <w:rPr>
        <w:rFonts w:ascii="Wingdings" w:hAnsi="Wingdings" w:hint="default"/>
      </w:rPr>
    </w:lvl>
    <w:lvl w:ilvl="3" w:tplc="064ABD2A">
      <w:start w:val="1"/>
      <w:numFmt w:val="bullet"/>
      <w:lvlText w:val=""/>
      <w:lvlJc w:val="left"/>
      <w:pPr>
        <w:ind w:left="2880" w:hanging="360"/>
      </w:pPr>
      <w:rPr>
        <w:rFonts w:ascii="Symbol" w:hAnsi="Symbol" w:hint="default"/>
      </w:rPr>
    </w:lvl>
    <w:lvl w:ilvl="4" w:tplc="7272D8CA">
      <w:start w:val="1"/>
      <w:numFmt w:val="bullet"/>
      <w:lvlText w:val="o"/>
      <w:lvlJc w:val="left"/>
      <w:pPr>
        <w:ind w:left="3600" w:hanging="360"/>
      </w:pPr>
      <w:rPr>
        <w:rFonts w:ascii="Courier New" w:hAnsi="Courier New" w:hint="default"/>
      </w:rPr>
    </w:lvl>
    <w:lvl w:ilvl="5" w:tplc="72186A5C">
      <w:start w:val="1"/>
      <w:numFmt w:val="bullet"/>
      <w:lvlText w:val=""/>
      <w:lvlJc w:val="left"/>
      <w:pPr>
        <w:ind w:left="4320" w:hanging="360"/>
      </w:pPr>
      <w:rPr>
        <w:rFonts w:ascii="Wingdings" w:hAnsi="Wingdings" w:hint="default"/>
      </w:rPr>
    </w:lvl>
    <w:lvl w:ilvl="6" w:tplc="EC68E1CC">
      <w:start w:val="1"/>
      <w:numFmt w:val="bullet"/>
      <w:lvlText w:val=""/>
      <w:lvlJc w:val="left"/>
      <w:pPr>
        <w:ind w:left="5040" w:hanging="360"/>
      </w:pPr>
      <w:rPr>
        <w:rFonts w:ascii="Symbol" w:hAnsi="Symbol" w:hint="default"/>
      </w:rPr>
    </w:lvl>
    <w:lvl w:ilvl="7" w:tplc="EE8E416C">
      <w:start w:val="1"/>
      <w:numFmt w:val="bullet"/>
      <w:lvlText w:val="o"/>
      <w:lvlJc w:val="left"/>
      <w:pPr>
        <w:ind w:left="5760" w:hanging="360"/>
      </w:pPr>
      <w:rPr>
        <w:rFonts w:ascii="Courier New" w:hAnsi="Courier New" w:hint="default"/>
      </w:rPr>
    </w:lvl>
    <w:lvl w:ilvl="8" w:tplc="18DC1BF4">
      <w:start w:val="1"/>
      <w:numFmt w:val="bullet"/>
      <w:lvlText w:val=""/>
      <w:lvlJc w:val="left"/>
      <w:pPr>
        <w:ind w:left="6480" w:hanging="360"/>
      </w:pPr>
      <w:rPr>
        <w:rFonts w:ascii="Wingdings" w:hAnsi="Wingdings" w:hint="default"/>
      </w:rPr>
    </w:lvl>
  </w:abstractNum>
  <w:abstractNum w:abstractNumId="31" w15:restartNumberingAfterBreak="0">
    <w:nsid w:val="51B01D64"/>
    <w:multiLevelType w:val="hybridMultilevel"/>
    <w:tmpl w:val="794E1F3C"/>
    <w:lvl w:ilvl="0" w:tplc="CA06C5AA">
      <w:start w:val="1"/>
      <w:numFmt w:val="bullet"/>
      <w:lvlText w:val=""/>
      <w:lvlJc w:val="left"/>
      <w:pPr>
        <w:ind w:left="720" w:hanging="360"/>
      </w:pPr>
      <w:rPr>
        <w:rFonts w:ascii="Symbol" w:hAnsi="Symbol" w:hint="default"/>
      </w:rPr>
    </w:lvl>
    <w:lvl w:ilvl="1" w:tplc="8732F7C0">
      <w:start w:val="1"/>
      <w:numFmt w:val="bullet"/>
      <w:lvlText w:val="o"/>
      <w:lvlJc w:val="left"/>
      <w:pPr>
        <w:ind w:left="1440" w:hanging="360"/>
      </w:pPr>
      <w:rPr>
        <w:rFonts w:ascii="Courier New" w:hAnsi="Courier New" w:hint="default"/>
      </w:rPr>
    </w:lvl>
    <w:lvl w:ilvl="2" w:tplc="2692340A">
      <w:start w:val="1"/>
      <w:numFmt w:val="bullet"/>
      <w:lvlText w:val=""/>
      <w:lvlJc w:val="left"/>
      <w:pPr>
        <w:ind w:left="2160" w:hanging="360"/>
      </w:pPr>
      <w:rPr>
        <w:rFonts w:ascii="Wingdings" w:hAnsi="Wingdings" w:hint="default"/>
      </w:rPr>
    </w:lvl>
    <w:lvl w:ilvl="3" w:tplc="EE84DDD4">
      <w:start w:val="1"/>
      <w:numFmt w:val="bullet"/>
      <w:lvlText w:val=""/>
      <w:lvlJc w:val="left"/>
      <w:pPr>
        <w:ind w:left="2880" w:hanging="360"/>
      </w:pPr>
      <w:rPr>
        <w:rFonts w:ascii="Symbol" w:hAnsi="Symbol" w:hint="default"/>
      </w:rPr>
    </w:lvl>
    <w:lvl w:ilvl="4" w:tplc="D2966694">
      <w:start w:val="1"/>
      <w:numFmt w:val="bullet"/>
      <w:lvlText w:val="o"/>
      <w:lvlJc w:val="left"/>
      <w:pPr>
        <w:ind w:left="3600" w:hanging="360"/>
      </w:pPr>
      <w:rPr>
        <w:rFonts w:ascii="Courier New" w:hAnsi="Courier New" w:hint="default"/>
      </w:rPr>
    </w:lvl>
    <w:lvl w:ilvl="5" w:tplc="A64AE5E0">
      <w:start w:val="1"/>
      <w:numFmt w:val="bullet"/>
      <w:lvlText w:val=""/>
      <w:lvlJc w:val="left"/>
      <w:pPr>
        <w:ind w:left="4320" w:hanging="360"/>
      </w:pPr>
      <w:rPr>
        <w:rFonts w:ascii="Wingdings" w:hAnsi="Wingdings" w:hint="default"/>
      </w:rPr>
    </w:lvl>
    <w:lvl w:ilvl="6" w:tplc="61EC1204">
      <w:start w:val="1"/>
      <w:numFmt w:val="bullet"/>
      <w:lvlText w:val=""/>
      <w:lvlJc w:val="left"/>
      <w:pPr>
        <w:ind w:left="5040" w:hanging="360"/>
      </w:pPr>
      <w:rPr>
        <w:rFonts w:ascii="Symbol" w:hAnsi="Symbol" w:hint="default"/>
      </w:rPr>
    </w:lvl>
    <w:lvl w:ilvl="7" w:tplc="A74A6240">
      <w:start w:val="1"/>
      <w:numFmt w:val="bullet"/>
      <w:lvlText w:val="o"/>
      <w:lvlJc w:val="left"/>
      <w:pPr>
        <w:ind w:left="5760" w:hanging="360"/>
      </w:pPr>
      <w:rPr>
        <w:rFonts w:ascii="Courier New" w:hAnsi="Courier New" w:hint="default"/>
      </w:rPr>
    </w:lvl>
    <w:lvl w:ilvl="8" w:tplc="9C969086">
      <w:start w:val="1"/>
      <w:numFmt w:val="bullet"/>
      <w:lvlText w:val=""/>
      <w:lvlJc w:val="left"/>
      <w:pPr>
        <w:ind w:left="6480" w:hanging="360"/>
      </w:pPr>
      <w:rPr>
        <w:rFonts w:ascii="Wingdings" w:hAnsi="Wingdings" w:hint="default"/>
      </w:rPr>
    </w:lvl>
  </w:abstractNum>
  <w:abstractNum w:abstractNumId="32" w15:restartNumberingAfterBreak="0">
    <w:nsid w:val="53D846FD"/>
    <w:multiLevelType w:val="hybridMultilevel"/>
    <w:tmpl w:val="FFFFFFFF"/>
    <w:lvl w:ilvl="0" w:tplc="5538DBE4">
      <w:start w:val="1"/>
      <w:numFmt w:val="bullet"/>
      <w:lvlText w:val="·"/>
      <w:lvlJc w:val="left"/>
      <w:pPr>
        <w:ind w:left="720" w:hanging="360"/>
      </w:pPr>
      <w:rPr>
        <w:rFonts w:ascii="Symbol" w:hAnsi="Symbol" w:hint="default"/>
      </w:rPr>
    </w:lvl>
    <w:lvl w:ilvl="1" w:tplc="52D05032">
      <w:start w:val="1"/>
      <w:numFmt w:val="bullet"/>
      <w:lvlText w:val="o"/>
      <w:lvlJc w:val="left"/>
      <w:pPr>
        <w:ind w:left="1440" w:hanging="360"/>
      </w:pPr>
      <w:rPr>
        <w:rFonts w:ascii="Courier New" w:hAnsi="Courier New" w:hint="default"/>
      </w:rPr>
    </w:lvl>
    <w:lvl w:ilvl="2" w:tplc="1084D90E">
      <w:start w:val="1"/>
      <w:numFmt w:val="bullet"/>
      <w:lvlText w:val=""/>
      <w:lvlJc w:val="left"/>
      <w:pPr>
        <w:ind w:left="2160" w:hanging="360"/>
      </w:pPr>
      <w:rPr>
        <w:rFonts w:ascii="Wingdings" w:hAnsi="Wingdings" w:hint="default"/>
      </w:rPr>
    </w:lvl>
    <w:lvl w:ilvl="3" w:tplc="86142CF6">
      <w:start w:val="1"/>
      <w:numFmt w:val="bullet"/>
      <w:lvlText w:val=""/>
      <w:lvlJc w:val="left"/>
      <w:pPr>
        <w:ind w:left="2880" w:hanging="360"/>
      </w:pPr>
      <w:rPr>
        <w:rFonts w:ascii="Symbol" w:hAnsi="Symbol" w:hint="default"/>
      </w:rPr>
    </w:lvl>
    <w:lvl w:ilvl="4" w:tplc="3E56FA10">
      <w:start w:val="1"/>
      <w:numFmt w:val="bullet"/>
      <w:lvlText w:val="o"/>
      <w:lvlJc w:val="left"/>
      <w:pPr>
        <w:ind w:left="3600" w:hanging="360"/>
      </w:pPr>
      <w:rPr>
        <w:rFonts w:ascii="Courier New" w:hAnsi="Courier New" w:hint="default"/>
      </w:rPr>
    </w:lvl>
    <w:lvl w:ilvl="5" w:tplc="DD3CD15C">
      <w:start w:val="1"/>
      <w:numFmt w:val="bullet"/>
      <w:lvlText w:val=""/>
      <w:lvlJc w:val="left"/>
      <w:pPr>
        <w:ind w:left="4320" w:hanging="360"/>
      </w:pPr>
      <w:rPr>
        <w:rFonts w:ascii="Wingdings" w:hAnsi="Wingdings" w:hint="default"/>
      </w:rPr>
    </w:lvl>
    <w:lvl w:ilvl="6" w:tplc="3014C0D6">
      <w:start w:val="1"/>
      <w:numFmt w:val="bullet"/>
      <w:lvlText w:val=""/>
      <w:lvlJc w:val="left"/>
      <w:pPr>
        <w:ind w:left="5040" w:hanging="360"/>
      </w:pPr>
      <w:rPr>
        <w:rFonts w:ascii="Symbol" w:hAnsi="Symbol" w:hint="default"/>
      </w:rPr>
    </w:lvl>
    <w:lvl w:ilvl="7" w:tplc="463E26FA">
      <w:start w:val="1"/>
      <w:numFmt w:val="bullet"/>
      <w:lvlText w:val="o"/>
      <w:lvlJc w:val="left"/>
      <w:pPr>
        <w:ind w:left="5760" w:hanging="360"/>
      </w:pPr>
      <w:rPr>
        <w:rFonts w:ascii="Courier New" w:hAnsi="Courier New" w:hint="default"/>
      </w:rPr>
    </w:lvl>
    <w:lvl w:ilvl="8" w:tplc="CD0CCAF2">
      <w:start w:val="1"/>
      <w:numFmt w:val="bullet"/>
      <w:lvlText w:val=""/>
      <w:lvlJc w:val="left"/>
      <w:pPr>
        <w:ind w:left="6480" w:hanging="360"/>
      </w:pPr>
      <w:rPr>
        <w:rFonts w:ascii="Wingdings" w:hAnsi="Wingdings" w:hint="default"/>
      </w:rPr>
    </w:lvl>
  </w:abstractNum>
  <w:abstractNum w:abstractNumId="33" w15:restartNumberingAfterBreak="0">
    <w:nsid w:val="541611C2"/>
    <w:multiLevelType w:val="hybridMultilevel"/>
    <w:tmpl w:val="96B4DF56"/>
    <w:styleLink w:val="ZZTablebullets"/>
    <w:lvl w:ilvl="0" w:tplc="BAE696FE">
      <w:start w:val="1"/>
      <w:numFmt w:val="bullet"/>
      <w:pStyle w:val="Tablebullet1"/>
      <w:lvlText w:val="•"/>
      <w:lvlJc w:val="left"/>
      <w:pPr>
        <w:ind w:left="227" w:hanging="227"/>
      </w:pPr>
      <w:rPr>
        <w:rFonts w:ascii="Calibri" w:hAnsi="Calibri" w:hint="default"/>
      </w:rPr>
    </w:lvl>
    <w:lvl w:ilvl="1" w:tplc="093C8EEC">
      <w:start w:val="1"/>
      <w:numFmt w:val="bullet"/>
      <w:lvlRestart w:val="0"/>
      <w:pStyle w:val="Tablebullet2"/>
      <w:lvlText w:val="–"/>
      <w:lvlJc w:val="left"/>
      <w:pPr>
        <w:tabs>
          <w:tab w:val="num" w:pos="227"/>
        </w:tabs>
        <w:ind w:left="454" w:hanging="227"/>
      </w:pPr>
      <w:rPr>
        <w:rFonts w:ascii="Calibri" w:hAnsi="Calibri" w:hint="default"/>
      </w:rPr>
    </w:lvl>
    <w:lvl w:ilvl="2" w:tplc="98A8079C">
      <w:start w:val="1"/>
      <w:numFmt w:val="none"/>
      <w:lvlRestart w:val="0"/>
      <w:lvlText w:val=""/>
      <w:lvlJc w:val="left"/>
      <w:pPr>
        <w:ind w:left="0" w:firstLine="0"/>
      </w:pPr>
      <w:rPr>
        <w:rFonts w:hint="default"/>
      </w:rPr>
    </w:lvl>
    <w:lvl w:ilvl="3" w:tplc="690A3600">
      <w:start w:val="1"/>
      <w:numFmt w:val="none"/>
      <w:lvlRestart w:val="0"/>
      <w:lvlText w:val=""/>
      <w:lvlJc w:val="left"/>
      <w:pPr>
        <w:ind w:left="0" w:firstLine="0"/>
      </w:pPr>
      <w:rPr>
        <w:rFonts w:hint="default"/>
      </w:rPr>
    </w:lvl>
    <w:lvl w:ilvl="4" w:tplc="0FFA4B28">
      <w:start w:val="1"/>
      <w:numFmt w:val="none"/>
      <w:lvlRestart w:val="0"/>
      <w:lvlText w:val=""/>
      <w:lvlJc w:val="left"/>
      <w:pPr>
        <w:ind w:left="0" w:firstLine="0"/>
      </w:pPr>
      <w:rPr>
        <w:rFonts w:hint="default"/>
      </w:rPr>
    </w:lvl>
    <w:lvl w:ilvl="5" w:tplc="C8F27B0C">
      <w:start w:val="1"/>
      <w:numFmt w:val="none"/>
      <w:lvlRestart w:val="0"/>
      <w:lvlText w:val=""/>
      <w:lvlJc w:val="left"/>
      <w:pPr>
        <w:ind w:left="0" w:firstLine="0"/>
      </w:pPr>
      <w:rPr>
        <w:rFonts w:hint="default"/>
      </w:rPr>
    </w:lvl>
    <w:lvl w:ilvl="6" w:tplc="FD7E6746">
      <w:start w:val="1"/>
      <w:numFmt w:val="none"/>
      <w:lvlRestart w:val="0"/>
      <w:lvlText w:val=""/>
      <w:lvlJc w:val="left"/>
      <w:pPr>
        <w:ind w:left="0" w:firstLine="0"/>
      </w:pPr>
      <w:rPr>
        <w:rFonts w:hint="default"/>
      </w:rPr>
    </w:lvl>
    <w:lvl w:ilvl="7" w:tplc="6554CC42">
      <w:start w:val="1"/>
      <w:numFmt w:val="none"/>
      <w:lvlRestart w:val="0"/>
      <w:lvlText w:val=""/>
      <w:lvlJc w:val="left"/>
      <w:pPr>
        <w:ind w:left="0" w:firstLine="0"/>
      </w:pPr>
      <w:rPr>
        <w:rFonts w:hint="default"/>
      </w:rPr>
    </w:lvl>
    <w:lvl w:ilvl="8" w:tplc="9F7E4DC4">
      <w:start w:val="1"/>
      <w:numFmt w:val="none"/>
      <w:lvlRestart w:val="0"/>
      <w:lvlText w:val=""/>
      <w:lvlJc w:val="left"/>
      <w:pPr>
        <w:ind w:left="0" w:firstLine="0"/>
      </w:pPr>
      <w:rPr>
        <w:rFonts w:hint="default"/>
      </w:rPr>
    </w:lvl>
  </w:abstractNum>
  <w:abstractNum w:abstractNumId="34" w15:restartNumberingAfterBreak="0">
    <w:nsid w:val="54BA1E5A"/>
    <w:multiLevelType w:val="hybridMultilevel"/>
    <w:tmpl w:val="EC2C0F22"/>
    <w:styleLink w:val="ZZBullets"/>
    <w:lvl w:ilvl="0" w:tplc="AECA12E8">
      <w:start w:val="1"/>
      <w:numFmt w:val="bullet"/>
      <w:pStyle w:val="Bullet1"/>
      <w:lvlText w:val="•"/>
      <w:lvlJc w:val="left"/>
      <w:pPr>
        <w:ind w:left="284" w:hanging="284"/>
      </w:pPr>
      <w:rPr>
        <w:rFonts w:ascii="Calibri" w:hAnsi="Calibri" w:hint="default"/>
      </w:rPr>
    </w:lvl>
    <w:lvl w:ilvl="1" w:tplc="BC988796">
      <w:start w:val="1"/>
      <w:numFmt w:val="bullet"/>
      <w:lvlRestart w:val="0"/>
      <w:pStyle w:val="Bullet2"/>
      <w:lvlText w:val="–"/>
      <w:lvlJc w:val="left"/>
      <w:pPr>
        <w:ind w:left="567" w:hanging="283"/>
      </w:pPr>
      <w:rPr>
        <w:rFonts w:ascii="Calibri" w:hAnsi="Calibri" w:hint="default"/>
      </w:rPr>
    </w:lvl>
    <w:lvl w:ilvl="2" w:tplc="28FA4F5A">
      <w:start w:val="1"/>
      <w:numFmt w:val="none"/>
      <w:lvlRestart w:val="0"/>
      <w:lvlText w:val=""/>
      <w:lvlJc w:val="left"/>
      <w:pPr>
        <w:ind w:left="0" w:firstLine="0"/>
      </w:pPr>
      <w:rPr>
        <w:rFonts w:hint="default"/>
      </w:rPr>
    </w:lvl>
    <w:lvl w:ilvl="3" w:tplc="A79A5248">
      <w:start w:val="1"/>
      <w:numFmt w:val="none"/>
      <w:lvlRestart w:val="0"/>
      <w:lvlText w:val=""/>
      <w:lvlJc w:val="left"/>
      <w:pPr>
        <w:ind w:left="0" w:firstLine="0"/>
      </w:pPr>
      <w:rPr>
        <w:rFonts w:hint="default"/>
      </w:rPr>
    </w:lvl>
    <w:lvl w:ilvl="4" w:tplc="007E2A44">
      <w:start w:val="1"/>
      <w:numFmt w:val="none"/>
      <w:lvlRestart w:val="0"/>
      <w:lvlText w:val=""/>
      <w:lvlJc w:val="left"/>
      <w:pPr>
        <w:ind w:left="0" w:firstLine="0"/>
      </w:pPr>
      <w:rPr>
        <w:rFonts w:hint="default"/>
      </w:rPr>
    </w:lvl>
    <w:lvl w:ilvl="5" w:tplc="C2DADA8E">
      <w:start w:val="1"/>
      <w:numFmt w:val="none"/>
      <w:lvlRestart w:val="0"/>
      <w:lvlText w:val=""/>
      <w:lvlJc w:val="left"/>
      <w:pPr>
        <w:ind w:left="0" w:firstLine="0"/>
      </w:pPr>
      <w:rPr>
        <w:rFonts w:hint="default"/>
      </w:rPr>
    </w:lvl>
    <w:lvl w:ilvl="6" w:tplc="0324E45A">
      <w:start w:val="1"/>
      <w:numFmt w:val="none"/>
      <w:lvlRestart w:val="0"/>
      <w:lvlText w:val=""/>
      <w:lvlJc w:val="left"/>
      <w:pPr>
        <w:ind w:left="0" w:firstLine="0"/>
      </w:pPr>
      <w:rPr>
        <w:rFonts w:hint="default"/>
      </w:rPr>
    </w:lvl>
    <w:lvl w:ilvl="7" w:tplc="0F22F774">
      <w:start w:val="1"/>
      <w:numFmt w:val="none"/>
      <w:lvlRestart w:val="0"/>
      <w:lvlText w:val=""/>
      <w:lvlJc w:val="left"/>
      <w:pPr>
        <w:ind w:left="0" w:firstLine="0"/>
      </w:pPr>
      <w:rPr>
        <w:rFonts w:hint="default"/>
      </w:rPr>
    </w:lvl>
    <w:lvl w:ilvl="8" w:tplc="B120BBC0">
      <w:start w:val="1"/>
      <w:numFmt w:val="none"/>
      <w:lvlRestart w:val="0"/>
      <w:lvlText w:val=""/>
      <w:lvlJc w:val="left"/>
      <w:pPr>
        <w:ind w:left="0" w:firstLine="0"/>
      </w:pPr>
      <w:rPr>
        <w:rFonts w:hint="default"/>
      </w:rPr>
    </w:lvl>
  </w:abstractNum>
  <w:abstractNum w:abstractNumId="35" w15:restartNumberingAfterBreak="0">
    <w:nsid w:val="58295E02"/>
    <w:multiLevelType w:val="hybridMultilevel"/>
    <w:tmpl w:val="F3C8EF2E"/>
    <w:lvl w:ilvl="0" w:tplc="CEF07996">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27696"/>
    <w:multiLevelType w:val="hybridMultilevel"/>
    <w:tmpl w:val="FFFFFFFF"/>
    <w:lvl w:ilvl="0" w:tplc="47502920">
      <w:start w:val="1"/>
      <w:numFmt w:val="bullet"/>
      <w:lvlText w:val="·"/>
      <w:lvlJc w:val="left"/>
      <w:pPr>
        <w:ind w:left="720" w:hanging="360"/>
      </w:pPr>
      <w:rPr>
        <w:rFonts w:ascii="Symbol" w:hAnsi="Symbol" w:hint="default"/>
      </w:rPr>
    </w:lvl>
    <w:lvl w:ilvl="1" w:tplc="084230E6">
      <w:start w:val="1"/>
      <w:numFmt w:val="bullet"/>
      <w:lvlText w:val="o"/>
      <w:lvlJc w:val="left"/>
      <w:pPr>
        <w:ind w:left="1440" w:hanging="360"/>
      </w:pPr>
      <w:rPr>
        <w:rFonts w:ascii="Courier New" w:hAnsi="Courier New" w:hint="default"/>
      </w:rPr>
    </w:lvl>
    <w:lvl w:ilvl="2" w:tplc="2DF80E0A">
      <w:start w:val="1"/>
      <w:numFmt w:val="bullet"/>
      <w:lvlText w:val=""/>
      <w:lvlJc w:val="left"/>
      <w:pPr>
        <w:ind w:left="2160" w:hanging="360"/>
      </w:pPr>
      <w:rPr>
        <w:rFonts w:ascii="Wingdings" w:hAnsi="Wingdings" w:hint="default"/>
      </w:rPr>
    </w:lvl>
    <w:lvl w:ilvl="3" w:tplc="DB26E6AA">
      <w:start w:val="1"/>
      <w:numFmt w:val="bullet"/>
      <w:lvlText w:val=""/>
      <w:lvlJc w:val="left"/>
      <w:pPr>
        <w:ind w:left="2880" w:hanging="360"/>
      </w:pPr>
      <w:rPr>
        <w:rFonts w:ascii="Symbol" w:hAnsi="Symbol" w:hint="default"/>
      </w:rPr>
    </w:lvl>
    <w:lvl w:ilvl="4" w:tplc="CAA0F886">
      <w:start w:val="1"/>
      <w:numFmt w:val="bullet"/>
      <w:lvlText w:val="o"/>
      <w:lvlJc w:val="left"/>
      <w:pPr>
        <w:ind w:left="3600" w:hanging="360"/>
      </w:pPr>
      <w:rPr>
        <w:rFonts w:ascii="Courier New" w:hAnsi="Courier New" w:hint="default"/>
      </w:rPr>
    </w:lvl>
    <w:lvl w:ilvl="5" w:tplc="B5806474">
      <w:start w:val="1"/>
      <w:numFmt w:val="bullet"/>
      <w:lvlText w:val=""/>
      <w:lvlJc w:val="left"/>
      <w:pPr>
        <w:ind w:left="4320" w:hanging="360"/>
      </w:pPr>
      <w:rPr>
        <w:rFonts w:ascii="Wingdings" w:hAnsi="Wingdings" w:hint="default"/>
      </w:rPr>
    </w:lvl>
    <w:lvl w:ilvl="6" w:tplc="4B069C5C">
      <w:start w:val="1"/>
      <w:numFmt w:val="bullet"/>
      <w:lvlText w:val=""/>
      <w:lvlJc w:val="left"/>
      <w:pPr>
        <w:ind w:left="5040" w:hanging="360"/>
      </w:pPr>
      <w:rPr>
        <w:rFonts w:ascii="Symbol" w:hAnsi="Symbol" w:hint="default"/>
      </w:rPr>
    </w:lvl>
    <w:lvl w:ilvl="7" w:tplc="F822BAB8">
      <w:start w:val="1"/>
      <w:numFmt w:val="bullet"/>
      <w:lvlText w:val="o"/>
      <w:lvlJc w:val="left"/>
      <w:pPr>
        <w:ind w:left="5760" w:hanging="360"/>
      </w:pPr>
      <w:rPr>
        <w:rFonts w:ascii="Courier New" w:hAnsi="Courier New" w:hint="default"/>
      </w:rPr>
    </w:lvl>
    <w:lvl w:ilvl="8" w:tplc="A64ADADC">
      <w:start w:val="1"/>
      <w:numFmt w:val="bullet"/>
      <w:lvlText w:val=""/>
      <w:lvlJc w:val="left"/>
      <w:pPr>
        <w:ind w:left="6480" w:hanging="360"/>
      </w:pPr>
      <w:rPr>
        <w:rFonts w:ascii="Wingdings" w:hAnsi="Wingdings" w:hint="default"/>
      </w:rPr>
    </w:lvl>
  </w:abstractNum>
  <w:abstractNum w:abstractNumId="37" w15:restartNumberingAfterBreak="0">
    <w:nsid w:val="62063ECD"/>
    <w:multiLevelType w:val="hybridMultilevel"/>
    <w:tmpl w:val="FF4EFF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09259F"/>
    <w:multiLevelType w:val="hybridMultilevel"/>
    <w:tmpl w:val="866C5A8E"/>
    <w:styleLink w:val="ZZQuotebullets"/>
    <w:lvl w:ilvl="0" w:tplc="F5EA973C">
      <w:start w:val="1"/>
      <w:numFmt w:val="bullet"/>
      <w:pStyle w:val="Quotebullet1"/>
      <w:lvlText w:val="•"/>
      <w:lvlJc w:val="left"/>
      <w:pPr>
        <w:ind w:left="680" w:hanging="283"/>
      </w:pPr>
      <w:rPr>
        <w:rFonts w:ascii="Calibri" w:hAnsi="Calibri" w:hint="default"/>
        <w:color w:val="auto"/>
      </w:rPr>
    </w:lvl>
    <w:lvl w:ilvl="1" w:tplc="78EC501C">
      <w:start w:val="1"/>
      <w:numFmt w:val="bullet"/>
      <w:lvlRestart w:val="0"/>
      <w:pStyle w:val="Quotebullet2"/>
      <w:lvlText w:val="–"/>
      <w:lvlJc w:val="left"/>
      <w:pPr>
        <w:ind w:left="964" w:hanging="284"/>
      </w:pPr>
      <w:rPr>
        <w:rFonts w:ascii="Calibri" w:hAnsi="Calibri" w:hint="default"/>
        <w:color w:val="auto"/>
      </w:rPr>
    </w:lvl>
    <w:lvl w:ilvl="2" w:tplc="9064C764">
      <w:start w:val="1"/>
      <w:numFmt w:val="none"/>
      <w:lvlRestart w:val="0"/>
      <w:lvlText w:val=""/>
      <w:lvlJc w:val="left"/>
      <w:pPr>
        <w:ind w:left="0" w:firstLine="0"/>
      </w:pPr>
      <w:rPr>
        <w:rFonts w:hint="default"/>
      </w:rPr>
    </w:lvl>
    <w:lvl w:ilvl="3" w:tplc="FD125856">
      <w:start w:val="1"/>
      <w:numFmt w:val="none"/>
      <w:lvlRestart w:val="0"/>
      <w:lvlText w:val=""/>
      <w:lvlJc w:val="left"/>
      <w:pPr>
        <w:ind w:left="0" w:firstLine="0"/>
      </w:pPr>
      <w:rPr>
        <w:rFonts w:hint="default"/>
      </w:rPr>
    </w:lvl>
    <w:lvl w:ilvl="4" w:tplc="4C84C21A">
      <w:start w:val="1"/>
      <w:numFmt w:val="none"/>
      <w:lvlRestart w:val="0"/>
      <w:lvlText w:val=""/>
      <w:lvlJc w:val="left"/>
      <w:pPr>
        <w:ind w:left="0" w:firstLine="0"/>
      </w:pPr>
      <w:rPr>
        <w:rFonts w:hint="default"/>
      </w:rPr>
    </w:lvl>
    <w:lvl w:ilvl="5" w:tplc="E40E716A">
      <w:start w:val="1"/>
      <w:numFmt w:val="none"/>
      <w:lvlRestart w:val="0"/>
      <w:lvlText w:val=""/>
      <w:lvlJc w:val="left"/>
      <w:pPr>
        <w:ind w:left="0" w:firstLine="0"/>
      </w:pPr>
      <w:rPr>
        <w:rFonts w:hint="default"/>
      </w:rPr>
    </w:lvl>
    <w:lvl w:ilvl="6" w:tplc="782A5218">
      <w:start w:val="1"/>
      <w:numFmt w:val="none"/>
      <w:lvlRestart w:val="0"/>
      <w:lvlText w:val=""/>
      <w:lvlJc w:val="left"/>
      <w:pPr>
        <w:ind w:left="0" w:firstLine="0"/>
      </w:pPr>
      <w:rPr>
        <w:rFonts w:hint="default"/>
      </w:rPr>
    </w:lvl>
    <w:lvl w:ilvl="7" w:tplc="F84051C2">
      <w:start w:val="1"/>
      <w:numFmt w:val="none"/>
      <w:lvlRestart w:val="0"/>
      <w:lvlText w:val=""/>
      <w:lvlJc w:val="left"/>
      <w:pPr>
        <w:ind w:left="0" w:firstLine="0"/>
      </w:pPr>
      <w:rPr>
        <w:rFonts w:hint="default"/>
      </w:rPr>
    </w:lvl>
    <w:lvl w:ilvl="8" w:tplc="D39A3632">
      <w:start w:val="1"/>
      <w:numFmt w:val="none"/>
      <w:lvlRestart w:val="0"/>
      <w:lvlText w:val=""/>
      <w:lvlJc w:val="left"/>
      <w:pPr>
        <w:ind w:left="0" w:firstLine="0"/>
      </w:pPr>
      <w:rPr>
        <w:rFonts w:hint="default"/>
      </w:rPr>
    </w:lvl>
  </w:abstractNum>
  <w:abstractNum w:abstractNumId="39" w15:restartNumberingAfterBreak="0">
    <w:nsid w:val="63DE09D9"/>
    <w:multiLevelType w:val="hybridMultilevel"/>
    <w:tmpl w:val="E2740888"/>
    <w:lvl w:ilvl="0" w:tplc="E9E69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CD2985"/>
    <w:multiLevelType w:val="hybridMultilevel"/>
    <w:tmpl w:val="FEE658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9E12350"/>
    <w:multiLevelType w:val="hybridMultilevel"/>
    <w:tmpl w:val="CDA86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30716F"/>
    <w:multiLevelType w:val="hybridMultilevel"/>
    <w:tmpl w:val="FFFFFFFF"/>
    <w:lvl w:ilvl="0" w:tplc="E9E69B04">
      <w:start w:val="1"/>
      <w:numFmt w:val="bullet"/>
      <w:lvlText w:val=""/>
      <w:lvlJc w:val="left"/>
      <w:pPr>
        <w:ind w:left="720" w:hanging="360"/>
      </w:pPr>
      <w:rPr>
        <w:rFonts w:ascii="Symbol" w:hAnsi="Symbol" w:hint="default"/>
      </w:rPr>
    </w:lvl>
    <w:lvl w:ilvl="1" w:tplc="6A526106">
      <w:start w:val="1"/>
      <w:numFmt w:val="bullet"/>
      <w:lvlText w:val="o"/>
      <w:lvlJc w:val="left"/>
      <w:pPr>
        <w:ind w:left="1440" w:hanging="360"/>
      </w:pPr>
      <w:rPr>
        <w:rFonts w:ascii="Courier New" w:hAnsi="Courier New" w:hint="default"/>
      </w:rPr>
    </w:lvl>
    <w:lvl w:ilvl="2" w:tplc="945C33D2">
      <w:start w:val="1"/>
      <w:numFmt w:val="bullet"/>
      <w:lvlText w:val=""/>
      <w:lvlJc w:val="left"/>
      <w:pPr>
        <w:ind w:left="2160" w:hanging="360"/>
      </w:pPr>
      <w:rPr>
        <w:rFonts w:ascii="Wingdings" w:hAnsi="Wingdings" w:hint="default"/>
      </w:rPr>
    </w:lvl>
    <w:lvl w:ilvl="3" w:tplc="775ED790">
      <w:start w:val="1"/>
      <w:numFmt w:val="bullet"/>
      <w:lvlText w:val=""/>
      <w:lvlJc w:val="left"/>
      <w:pPr>
        <w:ind w:left="2880" w:hanging="360"/>
      </w:pPr>
      <w:rPr>
        <w:rFonts w:ascii="Symbol" w:hAnsi="Symbol" w:hint="default"/>
      </w:rPr>
    </w:lvl>
    <w:lvl w:ilvl="4" w:tplc="4748E29A">
      <w:start w:val="1"/>
      <w:numFmt w:val="bullet"/>
      <w:lvlText w:val="o"/>
      <w:lvlJc w:val="left"/>
      <w:pPr>
        <w:ind w:left="3600" w:hanging="360"/>
      </w:pPr>
      <w:rPr>
        <w:rFonts w:ascii="Courier New" w:hAnsi="Courier New" w:hint="default"/>
      </w:rPr>
    </w:lvl>
    <w:lvl w:ilvl="5" w:tplc="EDB82E08">
      <w:start w:val="1"/>
      <w:numFmt w:val="bullet"/>
      <w:lvlText w:val=""/>
      <w:lvlJc w:val="left"/>
      <w:pPr>
        <w:ind w:left="4320" w:hanging="360"/>
      </w:pPr>
      <w:rPr>
        <w:rFonts w:ascii="Wingdings" w:hAnsi="Wingdings" w:hint="default"/>
      </w:rPr>
    </w:lvl>
    <w:lvl w:ilvl="6" w:tplc="5B5C7142">
      <w:start w:val="1"/>
      <w:numFmt w:val="bullet"/>
      <w:lvlText w:val=""/>
      <w:lvlJc w:val="left"/>
      <w:pPr>
        <w:ind w:left="5040" w:hanging="360"/>
      </w:pPr>
      <w:rPr>
        <w:rFonts w:ascii="Symbol" w:hAnsi="Symbol" w:hint="default"/>
      </w:rPr>
    </w:lvl>
    <w:lvl w:ilvl="7" w:tplc="79C4EA1C">
      <w:start w:val="1"/>
      <w:numFmt w:val="bullet"/>
      <w:lvlText w:val="o"/>
      <w:lvlJc w:val="left"/>
      <w:pPr>
        <w:ind w:left="5760" w:hanging="360"/>
      </w:pPr>
      <w:rPr>
        <w:rFonts w:ascii="Courier New" w:hAnsi="Courier New" w:hint="default"/>
      </w:rPr>
    </w:lvl>
    <w:lvl w:ilvl="8" w:tplc="CBF27ED4">
      <w:start w:val="1"/>
      <w:numFmt w:val="bullet"/>
      <w:lvlText w:val=""/>
      <w:lvlJc w:val="left"/>
      <w:pPr>
        <w:ind w:left="6480" w:hanging="360"/>
      </w:pPr>
      <w:rPr>
        <w:rFonts w:ascii="Wingdings" w:hAnsi="Wingdings" w:hint="default"/>
      </w:rPr>
    </w:lvl>
  </w:abstractNum>
  <w:abstractNum w:abstractNumId="43" w15:restartNumberingAfterBreak="0">
    <w:nsid w:val="7512071F"/>
    <w:multiLevelType w:val="hybridMultilevel"/>
    <w:tmpl w:val="D55E27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416342"/>
    <w:multiLevelType w:val="hybridMultilevel"/>
    <w:tmpl w:val="E5EE610E"/>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AD645F"/>
    <w:multiLevelType w:val="hybridMultilevel"/>
    <w:tmpl w:val="FFFFFFFF"/>
    <w:lvl w:ilvl="0" w:tplc="DA66189C">
      <w:start w:val="1"/>
      <w:numFmt w:val="bullet"/>
      <w:lvlText w:val="·"/>
      <w:lvlJc w:val="left"/>
      <w:pPr>
        <w:ind w:left="720" w:hanging="360"/>
      </w:pPr>
      <w:rPr>
        <w:rFonts w:ascii="Symbol" w:hAnsi="Symbol" w:hint="default"/>
      </w:rPr>
    </w:lvl>
    <w:lvl w:ilvl="1" w:tplc="92C4CBB6">
      <w:start w:val="1"/>
      <w:numFmt w:val="bullet"/>
      <w:lvlText w:val="o"/>
      <w:lvlJc w:val="left"/>
      <w:pPr>
        <w:ind w:left="1440" w:hanging="360"/>
      </w:pPr>
      <w:rPr>
        <w:rFonts w:ascii="Courier New" w:hAnsi="Courier New" w:hint="default"/>
      </w:rPr>
    </w:lvl>
    <w:lvl w:ilvl="2" w:tplc="9D266240">
      <w:start w:val="1"/>
      <w:numFmt w:val="bullet"/>
      <w:lvlText w:val=""/>
      <w:lvlJc w:val="left"/>
      <w:pPr>
        <w:ind w:left="2160" w:hanging="360"/>
      </w:pPr>
      <w:rPr>
        <w:rFonts w:ascii="Wingdings" w:hAnsi="Wingdings" w:hint="default"/>
      </w:rPr>
    </w:lvl>
    <w:lvl w:ilvl="3" w:tplc="8AC67356">
      <w:start w:val="1"/>
      <w:numFmt w:val="bullet"/>
      <w:lvlText w:val=""/>
      <w:lvlJc w:val="left"/>
      <w:pPr>
        <w:ind w:left="2880" w:hanging="360"/>
      </w:pPr>
      <w:rPr>
        <w:rFonts w:ascii="Symbol" w:hAnsi="Symbol" w:hint="default"/>
      </w:rPr>
    </w:lvl>
    <w:lvl w:ilvl="4" w:tplc="28EEA9BE">
      <w:start w:val="1"/>
      <w:numFmt w:val="bullet"/>
      <w:lvlText w:val="o"/>
      <w:lvlJc w:val="left"/>
      <w:pPr>
        <w:ind w:left="3600" w:hanging="360"/>
      </w:pPr>
      <w:rPr>
        <w:rFonts w:ascii="Courier New" w:hAnsi="Courier New" w:hint="default"/>
      </w:rPr>
    </w:lvl>
    <w:lvl w:ilvl="5" w:tplc="6E32CF4A">
      <w:start w:val="1"/>
      <w:numFmt w:val="bullet"/>
      <w:lvlText w:val=""/>
      <w:lvlJc w:val="left"/>
      <w:pPr>
        <w:ind w:left="4320" w:hanging="360"/>
      </w:pPr>
      <w:rPr>
        <w:rFonts w:ascii="Wingdings" w:hAnsi="Wingdings" w:hint="default"/>
      </w:rPr>
    </w:lvl>
    <w:lvl w:ilvl="6" w:tplc="0888B33C">
      <w:start w:val="1"/>
      <w:numFmt w:val="bullet"/>
      <w:lvlText w:val=""/>
      <w:lvlJc w:val="left"/>
      <w:pPr>
        <w:ind w:left="5040" w:hanging="360"/>
      </w:pPr>
      <w:rPr>
        <w:rFonts w:ascii="Symbol" w:hAnsi="Symbol" w:hint="default"/>
      </w:rPr>
    </w:lvl>
    <w:lvl w:ilvl="7" w:tplc="9B06B8CC">
      <w:start w:val="1"/>
      <w:numFmt w:val="bullet"/>
      <w:lvlText w:val="o"/>
      <w:lvlJc w:val="left"/>
      <w:pPr>
        <w:ind w:left="5760" w:hanging="360"/>
      </w:pPr>
      <w:rPr>
        <w:rFonts w:ascii="Courier New" w:hAnsi="Courier New" w:hint="default"/>
      </w:rPr>
    </w:lvl>
    <w:lvl w:ilvl="8" w:tplc="D7A68ACA">
      <w:start w:val="1"/>
      <w:numFmt w:val="bullet"/>
      <w:lvlText w:val=""/>
      <w:lvlJc w:val="left"/>
      <w:pPr>
        <w:ind w:left="6480" w:hanging="360"/>
      </w:pPr>
      <w:rPr>
        <w:rFonts w:ascii="Wingdings" w:hAnsi="Wingdings" w:hint="default"/>
      </w:rPr>
    </w:lvl>
  </w:abstractNum>
  <w:abstractNum w:abstractNumId="46" w15:restartNumberingAfterBreak="0">
    <w:nsid w:val="7C5C2338"/>
    <w:multiLevelType w:val="hybridMultilevel"/>
    <w:tmpl w:val="FFFFFFFF"/>
    <w:lvl w:ilvl="0" w:tplc="C58035DC">
      <w:start w:val="1"/>
      <w:numFmt w:val="bullet"/>
      <w:lvlText w:val="·"/>
      <w:lvlJc w:val="left"/>
      <w:pPr>
        <w:ind w:left="720" w:hanging="360"/>
      </w:pPr>
      <w:rPr>
        <w:rFonts w:ascii="Symbol" w:hAnsi="Symbol" w:hint="default"/>
      </w:rPr>
    </w:lvl>
    <w:lvl w:ilvl="1" w:tplc="BB00A8D4">
      <w:start w:val="1"/>
      <w:numFmt w:val="bullet"/>
      <w:lvlText w:val="o"/>
      <w:lvlJc w:val="left"/>
      <w:pPr>
        <w:ind w:left="1440" w:hanging="360"/>
      </w:pPr>
      <w:rPr>
        <w:rFonts w:ascii="Courier New" w:hAnsi="Courier New" w:hint="default"/>
      </w:rPr>
    </w:lvl>
    <w:lvl w:ilvl="2" w:tplc="7D7C6C00">
      <w:start w:val="1"/>
      <w:numFmt w:val="bullet"/>
      <w:lvlText w:val=""/>
      <w:lvlJc w:val="left"/>
      <w:pPr>
        <w:ind w:left="2160" w:hanging="360"/>
      </w:pPr>
      <w:rPr>
        <w:rFonts w:ascii="Wingdings" w:hAnsi="Wingdings" w:hint="default"/>
      </w:rPr>
    </w:lvl>
    <w:lvl w:ilvl="3" w:tplc="C5DACF5E">
      <w:start w:val="1"/>
      <w:numFmt w:val="bullet"/>
      <w:lvlText w:val=""/>
      <w:lvlJc w:val="left"/>
      <w:pPr>
        <w:ind w:left="2880" w:hanging="360"/>
      </w:pPr>
      <w:rPr>
        <w:rFonts w:ascii="Symbol" w:hAnsi="Symbol" w:hint="default"/>
      </w:rPr>
    </w:lvl>
    <w:lvl w:ilvl="4" w:tplc="F9F01132">
      <w:start w:val="1"/>
      <w:numFmt w:val="bullet"/>
      <w:lvlText w:val="o"/>
      <w:lvlJc w:val="left"/>
      <w:pPr>
        <w:ind w:left="3600" w:hanging="360"/>
      </w:pPr>
      <w:rPr>
        <w:rFonts w:ascii="Courier New" w:hAnsi="Courier New" w:hint="default"/>
      </w:rPr>
    </w:lvl>
    <w:lvl w:ilvl="5" w:tplc="0E565552">
      <w:start w:val="1"/>
      <w:numFmt w:val="bullet"/>
      <w:lvlText w:val=""/>
      <w:lvlJc w:val="left"/>
      <w:pPr>
        <w:ind w:left="4320" w:hanging="360"/>
      </w:pPr>
      <w:rPr>
        <w:rFonts w:ascii="Wingdings" w:hAnsi="Wingdings" w:hint="default"/>
      </w:rPr>
    </w:lvl>
    <w:lvl w:ilvl="6" w:tplc="86981114">
      <w:start w:val="1"/>
      <w:numFmt w:val="bullet"/>
      <w:lvlText w:val=""/>
      <w:lvlJc w:val="left"/>
      <w:pPr>
        <w:ind w:left="5040" w:hanging="360"/>
      </w:pPr>
      <w:rPr>
        <w:rFonts w:ascii="Symbol" w:hAnsi="Symbol" w:hint="default"/>
      </w:rPr>
    </w:lvl>
    <w:lvl w:ilvl="7" w:tplc="829C2ACC">
      <w:start w:val="1"/>
      <w:numFmt w:val="bullet"/>
      <w:lvlText w:val="o"/>
      <w:lvlJc w:val="left"/>
      <w:pPr>
        <w:ind w:left="5760" w:hanging="360"/>
      </w:pPr>
      <w:rPr>
        <w:rFonts w:ascii="Courier New" w:hAnsi="Courier New" w:hint="default"/>
      </w:rPr>
    </w:lvl>
    <w:lvl w:ilvl="8" w:tplc="4FA4A57C">
      <w:start w:val="1"/>
      <w:numFmt w:val="bullet"/>
      <w:lvlText w:val=""/>
      <w:lvlJc w:val="left"/>
      <w:pPr>
        <w:ind w:left="6480" w:hanging="360"/>
      </w:pPr>
      <w:rPr>
        <w:rFonts w:ascii="Wingdings" w:hAnsi="Wingdings" w:hint="default"/>
      </w:rPr>
    </w:lvl>
  </w:abstractNum>
  <w:abstractNum w:abstractNumId="47" w15:restartNumberingAfterBreak="0">
    <w:nsid w:val="7F3F7446"/>
    <w:multiLevelType w:val="hybridMultilevel"/>
    <w:tmpl w:val="FFFFFFFF"/>
    <w:lvl w:ilvl="0" w:tplc="CD108296">
      <w:start w:val="1"/>
      <w:numFmt w:val="bullet"/>
      <w:lvlText w:val=""/>
      <w:lvlJc w:val="left"/>
      <w:pPr>
        <w:ind w:left="720" w:hanging="360"/>
      </w:pPr>
      <w:rPr>
        <w:rFonts w:ascii="Symbol" w:hAnsi="Symbol" w:hint="default"/>
      </w:rPr>
    </w:lvl>
    <w:lvl w:ilvl="1" w:tplc="28767C38">
      <w:start w:val="1"/>
      <w:numFmt w:val="bullet"/>
      <w:lvlText w:val="o"/>
      <w:lvlJc w:val="left"/>
      <w:pPr>
        <w:ind w:left="1440" w:hanging="360"/>
      </w:pPr>
      <w:rPr>
        <w:rFonts w:ascii="Courier New" w:hAnsi="Courier New" w:hint="default"/>
      </w:rPr>
    </w:lvl>
    <w:lvl w:ilvl="2" w:tplc="0568C9AA">
      <w:start w:val="1"/>
      <w:numFmt w:val="bullet"/>
      <w:lvlText w:val=""/>
      <w:lvlJc w:val="left"/>
      <w:pPr>
        <w:ind w:left="2160" w:hanging="360"/>
      </w:pPr>
      <w:rPr>
        <w:rFonts w:ascii="Wingdings" w:hAnsi="Wingdings" w:hint="default"/>
      </w:rPr>
    </w:lvl>
    <w:lvl w:ilvl="3" w:tplc="0224792C">
      <w:start w:val="1"/>
      <w:numFmt w:val="bullet"/>
      <w:lvlText w:val=""/>
      <w:lvlJc w:val="left"/>
      <w:pPr>
        <w:ind w:left="2880" w:hanging="360"/>
      </w:pPr>
      <w:rPr>
        <w:rFonts w:ascii="Symbol" w:hAnsi="Symbol" w:hint="default"/>
      </w:rPr>
    </w:lvl>
    <w:lvl w:ilvl="4" w:tplc="0DAE3422">
      <w:start w:val="1"/>
      <w:numFmt w:val="bullet"/>
      <w:lvlText w:val="o"/>
      <w:lvlJc w:val="left"/>
      <w:pPr>
        <w:ind w:left="3600" w:hanging="360"/>
      </w:pPr>
      <w:rPr>
        <w:rFonts w:ascii="Courier New" w:hAnsi="Courier New" w:hint="default"/>
      </w:rPr>
    </w:lvl>
    <w:lvl w:ilvl="5" w:tplc="44607636">
      <w:start w:val="1"/>
      <w:numFmt w:val="bullet"/>
      <w:lvlText w:val=""/>
      <w:lvlJc w:val="left"/>
      <w:pPr>
        <w:ind w:left="4320" w:hanging="360"/>
      </w:pPr>
      <w:rPr>
        <w:rFonts w:ascii="Wingdings" w:hAnsi="Wingdings" w:hint="default"/>
      </w:rPr>
    </w:lvl>
    <w:lvl w:ilvl="6" w:tplc="6EFE8CA2">
      <w:start w:val="1"/>
      <w:numFmt w:val="bullet"/>
      <w:lvlText w:val=""/>
      <w:lvlJc w:val="left"/>
      <w:pPr>
        <w:ind w:left="5040" w:hanging="360"/>
      </w:pPr>
      <w:rPr>
        <w:rFonts w:ascii="Symbol" w:hAnsi="Symbol" w:hint="default"/>
      </w:rPr>
    </w:lvl>
    <w:lvl w:ilvl="7" w:tplc="89CCCF80">
      <w:start w:val="1"/>
      <w:numFmt w:val="bullet"/>
      <w:lvlText w:val="o"/>
      <w:lvlJc w:val="left"/>
      <w:pPr>
        <w:ind w:left="5760" w:hanging="360"/>
      </w:pPr>
      <w:rPr>
        <w:rFonts w:ascii="Courier New" w:hAnsi="Courier New" w:hint="default"/>
      </w:rPr>
    </w:lvl>
    <w:lvl w:ilvl="8" w:tplc="FD289152">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3"/>
  </w:num>
  <w:num w:numId="6">
    <w:abstractNumId w:val="38"/>
  </w:num>
  <w:num w:numId="7">
    <w:abstractNumId w:val="26"/>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8"/>
  </w:num>
  <w:num w:numId="12">
    <w:abstractNumId w:val="29"/>
  </w:num>
  <w:num w:numId="13">
    <w:abstractNumId w:val="30"/>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num>
  <w:num w:numId="18">
    <w:abstractNumId w:val="16"/>
  </w:num>
  <w:num w:numId="19">
    <w:abstractNumId w:val="0"/>
  </w:num>
  <w:num w:numId="20">
    <w:abstractNumId w:val="31"/>
  </w:num>
  <w:num w:numId="21">
    <w:abstractNumId w:val="1"/>
  </w:num>
  <w:num w:numId="22">
    <w:abstractNumId w:val="27"/>
  </w:num>
  <w:num w:numId="23">
    <w:abstractNumId w:val="28"/>
  </w:num>
  <w:num w:numId="24">
    <w:abstractNumId w:val="23"/>
  </w:num>
  <w:num w:numId="25">
    <w:abstractNumId w:val="9"/>
  </w:num>
  <w:num w:numId="26">
    <w:abstractNumId w:val="32"/>
  </w:num>
  <w:num w:numId="27">
    <w:abstractNumId w:val="17"/>
  </w:num>
  <w:num w:numId="28">
    <w:abstractNumId w:val="5"/>
  </w:num>
  <w:num w:numId="29">
    <w:abstractNumId w:val="20"/>
  </w:num>
  <w:num w:numId="30">
    <w:abstractNumId w:val="15"/>
  </w:num>
  <w:num w:numId="31">
    <w:abstractNumId w:val="45"/>
  </w:num>
  <w:num w:numId="32">
    <w:abstractNumId w:val="46"/>
  </w:num>
  <w:num w:numId="33">
    <w:abstractNumId w:val="47"/>
  </w:num>
  <w:num w:numId="34">
    <w:abstractNumId w:val="21"/>
  </w:num>
  <w:num w:numId="35">
    <w:abstractNumId w:val="4"/>
  </w:num>
  <w:num w:numId="36">
    <w:abstractNumId w:val="42"/>
  </w:num>
  <w:num w:numId="37">
    <w:abstractNumId w:val="8"/>
  </w:num>
  <w:num w:numId="38">
    <w:abstractNumId w:val="12"/>
  </w:num>
  <w:num w:numId="39">
    <w:abstractNumId w:val="14"/>
  </w:num>
  <w:num w:numId="40">
    <w:abstractNumId w:val="36"/>
  </w:num>
  <w:num w:numId="41">
    <w:abstractNumId w:val="44"/>
  </w:num>
  <w:num w:numId="42">
    <w:abstractNumId w:val="43"/>
  </w:num>
  <w:num w:numId="43">
    <w:abstractNumId w:val="39"/>
  </w:num>
  <w:num w:numId="44">
    <w:abstractNumId w:val="35"/>
  </w:num>
  <w:num w:numId="45">
    <w:abstractNumId w:val="3"/>
  </w:num>
  <w:num w:numId="46">
    <w:abstractNumId w:val="40"/>
  </w:num>
  <w:num w:numId="47">
    <w:abstractNumId w:val="13"/>
  </w:num>
  <w:num w:numId="48">
    <w:abstractNumId w:val="41"/>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BD"/>
    <w:rsid w:val="00000719"/>
    <w:rsid w:val="00000A54"/>
    <w:rsid w:val="000013A4"/>
    <w:rsid w:val="0000146F"/>
    <w:rsid w:val="00003403"/>
    <w:rsid w:val="00003C1B"/>
    <w:rsid w:val="00004255"/>
    <w:rsid w:val="00005347"/>
    <w:rsid w:val="00005967"/>
    <w:rsid w:val="0000630B"/>
    <w:rsid w:val="000072B6"/>
    <w:rsid w:val="00007F50"/>
    <w:rsid w:val="00007F80"/>
    <w:rsid w:val="0001021B"/>
    <w:rsid w:val="0001095F"/>
    <w:rsid w:val="00010A8D"/>
    <w:rsid w:val="00011D89"/>
    <w:rsid w:val="00012285"/>
    <w:rsid w:val="000123B6"/>
    <w:rsid w:val="00013E41"/>
    <w:rsid w:val="000145DC"/>
    <w:rsid w:val="000154FD"/>
    <w:rsid w:val="00016787"/>
    <w:rsid w:val="00016B30"/>
    <w:rsid w:val="00016F1E"/>
    <w:rsid w:val="00016FBF"/>
    <w:rsid w:val="000175C5"/>
    <w:rsid w:val="00021BEA"/>
    <w:rsid w:val="00022197"/>
    <w:rsid w:val="00022271"/>
    <w:rsid w:val="0002291D"/>
    <w:rsid w:val="000235E8"/>
    <w:rsid w:val="00024425"/>
    <w:rsid w:val="00024D89"/>
    <w:rsid w:val="000250B6"/>
    <w:rsid w:val="0002628D"/>
    <w:rsid w:val="000265A6"/>
    <w:rsid w:val="00026A53"/>
    <w:rsid w:val="00026C06"/>
    <w:rsid w:val="000271BD"/>
    <w:rsid w:val="000320C7"/>
    <w:rsid w:val="000324CF"/>
    <w:rsid w:val="00033D81"/>
    <w:rsid w:val="00033E59"/>
    <w:rsid w:val="00034653"/>
    <w:rsid w:val="00037366"/>
    <w:rsid w:val="00040D87"/>
    <w:rsid w:val="00040E92"/>
    <w:rsid w:val="00041718"/>
    <w:rsid w:val="00041BF0"/>
    <w:rsid w:val="00042720"/>
    <w:rsid w:val="00042776"/>
    <w:rsid w:val="00042C08"/>
    <w:rsid w:val="00042C8A"/>
    <w:rsid w:val="000436CE"/>
    <w:rsid w:val="00043CF8"/>
    <w:rsid w:val="00044971"/>
    <w:rsid w:val="0004536B"/>
    <w:rsid w:val="00046B68"/>
    <w:rsid w:val="00047DC4"/>
    <w:rsid w:val="00051441"/>
    <w:rsid w:val="000527DD"/>
    <w:rsid w:val="00053E44"/>
    <w:rsid w:val="0005495F"/>
    <w:rsid w:val="00054B7D"/>
    <w:rsid w:val="00054E24"/>
    <w:rsid w:val="000551B0"/>
    <w:rsid w:val="000578B2"/>
    <w:rsid w:val="00057CB9"/>
    <w:rsid w:val="00060959"/>
    <w:rsid w:val="00060BAC"/>
    <w:rsid w:val="00060C8F"/>
    <w:rsid w:val="00061545"/>
    <w:rsid w:val="0006298A"/>
    <w:rsid w:val="00062DCC"/>
    <w:rsid w:val="000633C9"/>
    <w:rsid w:val="00065105"/>
    <w:rsid w:val="000655AF"/>
    <w:rsid w:val="000663CD"/>
    <w:rsid w:val="00066492"/>
    <w:rsid w:val="00066F52"/>
    <w:rsid w:val="000706CA"/>
    <w:rsid w:val="000711E3"/>
    <w:rsid w:val="0007178B"/>
    <w:rsid w:val="0007193F"/>
    <w:rsid w:val="00071FB3"/>
    <w:rsid w:val="00072FE8"/>
    <w:rsid w:val="000733FE"/>
    <w:rsid w:val="000740F0"/>
    <w:rsid w:val="00074219"/>
    <w:rsid w:val="000743BE"/>
    <w:rsid w:val="00074845"/>
    <w:rsid w:val="00074BD0"/>
    <w:rsid w:val="00074ED5"/>
    <w:rsid w:val="00075ECE"/>
    <w:rsid w:val="00076B7F"/>
    <w:rsid w:val="00080060"/>
    <w:rsid w:val="00080C3F"/>
    <w:rsid w:val="000835C6"/>
    <w:rsid w:val="00083723"/>
    <w:rsid w:val="00084688"/>
    <w:rsid w:val="00084711"/>
    <w:rsid w:val="0008508E"/>
    <w:rsid w:val="000851BD"/>
    <w:rsid w:val="0008791C"/>
    <w:rsid w:val="00087951"/>
    <w:rsid w:val="0009113B"/>
    <w:rsid w:val="000912CE"/>
    <w:rsid w:val="00091A4F"/>
    <w:rsid w:val="000920E4"/>
    <w:rsid w:val="0009251F"/>
    <w:rsid w:val="00093402"/>
    <w:rsid w:val="000937DC"/>
    <w:rsid w:val="0009499B"/>
    <w:rsid w:val="00094A55"/>
    <w:rsid w:val="00094DA3"/>
    <w:rsid w:val="000958AE"/>
    <w:rsid w:val="00095BC2"/>
    <w:rsid w:val="00096CD1"/>
    <w:rsid w:val="00096D3B"/>
    <w:rsid w:val="000A012C"/>
    <w:rsid w:val="000A0EB9"/>
    <w:rsid w:val="000A186C"/>
    <w:rsid w:val="000A1EA4"/>
    <w:rsid w:val="000A246B"/>
    <w:rsid w:val="000A2476"/>
    <w:rsid w:val="000A2C2E"/>
    <w:rsid w:val="000A5115"/>
    <w:rsid w:val="000A51ED"/>
    <w:rsid w:val="000A5E6C"/>
    <w:rsid w:val="000A641A"/>
    <w:rsid w:val="000A653A"/>
    <w:rsid w:val="000A73B0"/>
    <w:rsid w:val="000B0421"/>
    <w:rsid w:val="000B2C51"/>
    <w:rsid w:val="000B2EEA"/>
    <w:rsid w:val="000B3081"/>
    <w:rsid w:val="000B3910"/>
    <w:rsid w:val="000B39FF"/>
    <w:rsid w:val="000B3AF5"/>
    <w:rsid w:val="000B3EDB"/>
    <w:rsid w:val="000B4307"/>
    <w:rsid w:val="000B47DF"/>
    <w:rsid w:val="000B512D"/>
    <w:rsid w:val="000B543D"/>
    <w:rsid w:val="000B55F9"/>
    <w:rsid w:val="000B5883"/>
    <w:rsid w:val="000B5BF7"/>
    <w:rsid w:val="000B5FA7"/>
    <w:rsid w:val="000B6BC8"/>
    <w:rsid w:val="000B7EE1"/>
    <w:rsid w:val="000B7FCD"/>
    <w:rsid w:val="000C0303"/>
    <w:rsid w:val="000C2361"/>
    <w:rsid w:val="000C279C"/>
    <w:rsid w:val="000C2C1C"/>
    <w:rsid w:val="000C335E"/>
    <w:rsid w:val="000C42EA"/>
    <w:rsid w:val="000C4546"/>
    <w:rsid w:val="000C4C27"/>
    <w:rsid w:val="000C6B6E"/>
    <w:rsid w:val="000C7644"/>
    <w:rsid w:val="000C7B18"/>
    <w:rsid w:val="000D079A"/>
    <w:rsid w:val="000D0EF7"/>
    <w:rsid w:val="000D1242"/>
    <w:rsid w:val="000D1AF9"/>
    <w:rsid w:val="000D1B22"/>
    <w:rsid w:val="000D1D49"/>
    <w:rsid w:val="000D2206"/>
    <w:rsid w:val="000D4E0B"/>
    <w:rsid w:val="000D59E1"/>
    <w:rsid w:val="000D5C18"/>
    <w:rsid w:val="000D6621"/>
    <w:rsid w:val="000D6676"/>
    <w:rsid w:val="000D6FF1"/>
    <w:rsid w:val="000E04EB"/>
    <w:rsid w:val="000E064C"/>
    <w:rsid w:val="000E0970"/>
    <w:rsid w:val="000E108B"/>
    <w:rsid w:val="000E11B9"/>
    <w:rsid w:val="000E1232"/>
    <w:rsid w:val="000E1910"/>
    <w:rsid w:val="000E1E3A"/>
    <w:rsid w:val="000E29EB"/>
    <w:rsid w:val="000E2AE5"/>
    <w:rsid w:val="000E351B"/>
    <w:rsid w:val="000E3BD7"/>
    <w:rsid w:val="000E3CC7"/>
    <w:rsid w:val="000E5D1F"/>
    <w:rsid w:val="000E6292"/>
    <w:rsid w:val="000E6BD4"/>
    <w:rsid w:val="000E6D6B"/>
    <w:rsid w:val="000E6D6D"/>
    <w:rsid w:val="000E73E4"/>
    <w:rsid w:val="000F123E"/>
    <w:rsid w:val="000F12DA"/>
    <w:rsid w:val="000F1F1E"/>
    <w:rsid w:val="000F20F4"/>
    <w:rsid w:val="000F2259"/>
    <w:rsid w:val="000F26E5"/>
    <w:rsid w:val="000F2C3C"/>
    <w:rsid w:val="000F2DDA"/>
    <w:rsid w:val="000F4149"/>
    <w:rsid w:val="000F4296"/>
    <w:rsid w:val="000F467C"/>
    <w:rsid w:val="000F4883"/>
    <w:rsid w:val="000F4C50"/>
    <w:rsid w:val="000F4ED8"/>
    <w:rsid w:val="000F5213"/>
    <w:rsid w:val="000F6063"/>
    <w:rsid w:val="000F6179"/>
    <w:rsid w:val="000F6F3B"/>
    <w:rsid w:val="000F7295"/>
    <w:rsid w:val="000F7B71"/>
    <w:rsid w:val="0010034D"/>
    <w:rsid w:val="00101001"/>
    <w:rsid w:val="00101A79"/>
    <w:rsid w:val="0010265D"/>
    <w:rsid w:val="00103276"/>
    <w:rsid w:val="001034B6"/>
    <w:rsid w:val="001035F1"/>
    <w:rsid w:val="00103701"/>
    <w:rsid w:val="0010392D"/>
    <w:rsid w:val="0010447F"/>
    <w:rsid w:val="00104FE3"/>
    <w:rsid w:val="00106EA1"/>
    <w:rsid w:val="0010714F"/>
    <w:rsid w:val="001106A8"/>
    <w:rsid w:val="001120C5"/>
    <w:rsid w:val="001124FA"/>
    <w:rsid w:val="0011250A"/>
    <w:rsid w:val="00113818"/>
    <w:rsid w:val="00113D89"/>
    <w:rsid w:val="001168C3"/>
    <w:rsid w:val="00116E94"/>
    <w:rsid w:val="0011701A"/>
    <w:rsid w:val="001205BF"/>
    <w:rsid w:val="00120BD3"/>
    <w:rsid w:val="0012132A"/>
    <w:rsid w:val="00121390"/>
    <w:rsid w:val="00122666"/>
    <w:rsid w:val="00122FEA"/>
    <w:rsid w:val="001232BD"/>
    <w:rsid w:val="00123472"/>
    <w:rsid w:val="00123A0B"/>
    <w:rsid w:val="0012475B"/>
    <w:rsid w:val="00124ED5"/>
    <w:rsid w:val="001250AC"/>
    <w:rsid w:val="0012691E"/>
    <w:rsid w:val="001276FA"/>
    <w:rsid w:val="001307D1"/>
    <w:rsid w:val="00133E41"/>
    <w:rsid w:val="001344F7"/>
    <w:rsid w:val="00136253"/>
    <w:rsid w:val="0013671B"/>
    <w:rsid w:val="001369BB"/>
    <w:rsid w:val="00136D9D"/>
    <w:rsid w:val="00137181"/>
    <w:rsid w:val="00137C48"/>
    <w:rsid w:val="00141B97"/>
    <w:rsid w:val="00141FD0"/>
    <w:rsid w:val="0014255B"/>
    <w:rsid w:val="0014258D"/>
    <w:rsid w:val="00142730"/>
    <w:rsid w:val="00142895"/>
    <w:rsid w:val="001447B3"/>
    <w:rsid w:val="001451FF"/>
    <w:rsid w:val="00145D43"/>
    <w:rsid w:val="001465AC"/>
    <w:rsid w:val="00146A77"/>
    <w:rsid w:val="00147886"/>
    <w:rsid w:val="001503B7"/>
    <w:rsid w:val="00151A02"/>
    <w:rsid w:val="00151B35"/>
    <w:rsid w:val="00151F78"/>
    <w:rsid w:val="00152073"/>
    <w:rsid w:val="001548BB"/>
    <w:rsid w:val="00154E2D"/>
    <w:rsid w:val="001556E2"/>
    <w:rsid w:val="0015622B"/>
    <w:rsid w:val="001562B7"/>
    <w:rsid w:val="001564B7"/>
    <w:rsid w:val="00156598"/>
    <w:rsid w:val="0016051E"/>
    <w:rsid w:val="001610A0"/>
    <w:rsid w:val="0016151D"/>
    <w:rsid w:val="00161939"/>
    <w:rsid w:val="00161AA0"/>
    <w:rsid w:val="00161D2E"/>
    <w:rsid w:val="00161DF9"/>
    <w:rsid w:val="00161F3E"/>
    <w:rsid w:val="00162093"/>
    <w:rsid w:val="00162291"/>
    <w:rsid w:val="00162CA9"/>
    <w:rsid w:val="00163F63"/>
    <w:rsid w:val="00163FAD"/>
    <w:rsid w:val="001643B0"/>
    <w:rsid w:val="00165459"/>
    <w:rsid w:val="00165A57"/>
    <w:rsid w:val="00166DC2"/>
    <w:rsid w:val="001712C2"/>
    <w:rsid w:val="00171D43"/>
    <w:rsid w:val="001721D0"/>
    <w:rsid w:val="00172BAF"/>
    <w:rsid w:val="001743E7"/>
    <w:rsid w:val="001756CD"/>
    <w:rsid w:val="00175CE8"/>
    <w:rsid w:val="00175D83"/>
    <w:rsid w:val="00175E0C"/>
    <w:rsid w:val="001771DD"/>
    <w:rsid w:val="00177995"/>
    <w:rsid w:val="00177A8C"/>
    <w:rsid w:val="00177D2E"/>
    <w:rsid w:val="00180F1E"/>
    <w:rsid w:val="00181161"/>
    <w:rsid w:val="001827D0"/>
    <w:rsid w:val="001828A8"/>
    <w:rsid w:val="00184697"/>
    <w:rsid w:val="001848EB"/>
    <w:rsid w:val="00184A68"/>
    <w:rsid w:val="001850AF"/>
    <w:rsid w:val="00185D67"/>
    <w:rsid w:val="001863B1"/>
    <w:rsid w:val="00186B33"/>
    <w:rsid w:val="001875EB"/>
    <w:rsid w:val="00187E90"/>
    <w:rsid w:val="0018E2B4"/>
    <w:rsid w:val="001912AE"/>
    <w:rsid w:val="00191474"/>
    <w:rsid w:val="00192F39"/>
    <w:rsid w:val="00192F9D"/>
    <w:rsid w:val="001943DC"/>
    <w:rsid w:val="00195C55"/>
    <w:rsid w:val="0019646C"/>
    <w:rsid w:val="00196EB8"/>
    <w:rsid w:val="00196EFB"/>
    <w:rsid w:val="001979FF"/>
    <w:rsid w:val="00197B17"/>
    <w:rsid w:val="00197DD4"/>
    <w:rsid w:val="001A12B1"/>
    <w:rsid w:val="001A1950"/>
    <w:rsid w:val="001A1AF1"/>
    <w:rsid w:val="001A1C54"/>
    <w:rsid w:val="001A3178"/>
    <w:rsid w:val="001A3ACE"/>
    <w:rsid w:val="001A4A6C"/>
    <w:rsid w:val="001A4BB7"/>
    <w:rsid w:val="001A6104"/>
    <w:rsid w:val="001A644A"/>
    <w:rsid w:val="001A6F29"/>
    <w:rsid w:val="001A6F88"/>
    <w:rsid w:val="001B058F"/>
    <w:rsid w:val="001B07A4"/>
    <w:rsid w:val="001B0ABE"/>
    <w:rsid w:val="001B0AE2"/>
    <w:rsid w:val="001B139F"/>
    <w:rsid w:val="001B19BC"/>
    <w:rsid w:val="001B21A6"/>
    <w:rsid w:val="001B3BE4"/>
    <w:rsid w:val="001B3F2E"/>
    <w:rsid w:val="001B72D0"/>
    <w:rsid w:val="001B738B"/>
    <w:rsid w:val="001C09DB"/>
    <w:rsid w:val="001C0B0A"/>
    <w:rsid w:val="001C19C1"/>
    <w:rsid w:val="001C277E"/>
    <w:rsid w:val="001C2A72"/>
    <w:rsid w:val="001C31B7"/>
    <w:rsid w:val="001C3352"/>
    <w:rsid w:val="001C4C19"/>
    <w:rsid w:val="001C515A"/>
    <w:rsid w:val="001C5475"/>
    <w:rsid w:val="001C5C10"/>
    <w:rsid w:val="001C62AF"/>
    <w:rsid w:val="001C6BA3"/>
    <w:rsid w:val="001C6BE8"/>
    <w:rsid w:val="001C7C2A"/>
    <w:rsid w:val="001C7E4E"/>
    <w:rsid w:val="001D0B75"/>
    <w:rsid w:val="001D105A"/>
    <w:rsid w:val="001D1822"/>
    <w:rsid w:val="001D19B2"/>
    <w:rsid w:val="001D1EBC"/>
    <w:rsid w:val="001D1ECB"/>
    <w:rsid w:val="001D2002"/>
    <w:rsid w:val="001D2EC4"/>
    <w:rsid w:val="001D3018"/>
    <w:rsid w:val="001D3234"/>
    <w:rsid w:val="001D39A5"/>
    <w:rsid w:val="001D3AB1"/>
    <w:rsid w:val="001D3C09"/>
    <w:rsid w:val="001D44E8"/>
    <w:rsid w:val="001D456E"/>
    <w:rsid w:val="001D5A4C"/>
    <w:rsid w:val="001D5D56"/>
    <w:rsid w:val="001D60EC"/>
    <w:rsid w:val="001D69BE"/>
    <w:rsid w:val="001D6C56"/>
    <w:rsid w:val="001D6F59"/>
    <w:rsid w:val="001D790B"/>
    <w:rsid w:val="001E0C5D"/>
    <w:rsid w:val="001E1B5A"/>
    <w:rsid w:val="001E2408"/>
    <w:rsid w:val="001E28C5"/>
    <w:rsid w:val="001E2A36"/>
    <w:rsid w:val="001E3653"/>
    <w:rsid w:val="001E3EFD"/>
    <w:rsid w:val="001E44DF"/>
    <w:rsid w:val="001E467C"/>
    <w:rsid w:val="001E4843"/>
    <w:rsid w:val="001E5058"/>
    <w:rsid w:val="001E5E73"/>
    <w:rsid w:val="001E63B0"/>
    <w:rsid w:val="001E68A5"/>
    <w:rsid w:val="001E6BB0"/>
    <w:rsid w:val="001E7282"/>
    <w:rsid w:val="001E78B7"/>
    <w:rsid w:val="001F16E7"/>
    <w:rsid w:val="001F2B67"/>
    <w:rsid w:val="001F314B"/>
    <w:rsid w:val="001F3826"/>
    <w:rsid w:val="001F39A9"/>
    <w:rsid w:val="001F39B9"/>
    <w:rsid w:val="001F514A"/>
    <w:rsid w:val="001F5879"/>
    <w:rsid w:val="001F6E46"/>
    <w:rsid w:val="001F7186"/>
    <w:rsid w:val="001F7C91"/>
    <w:rsid w:val="00200176"/>
    <w:rsid w:val="002010C3"/>
    <w:rsid w:val="00201B5A"/>
    <w:rsid w:val="00201D27"/>
    <w:rsid w:val="002025FF"/>
    <w:rsid w:val="0020273A"/>
    <w:rsid w:val="00202843"/>
    <w:rsid w:val="002033B7"/>
    <w:rsid w:val="00203DA8"/>
    <w:rsid w:val="00204347"/>
    <w:rsid w:val="00204C11"/>
    <w:rsid w:val="0020553C"/>
    <w:rsid w:val="00206463"/>
    <w:rsid w:val="00206709"/>
    <w:rsid w:val="00206F2F"/>
    <w:rsid w:val="00206F78"/>
    <w:rsid w:val="0020752A"/>
    <w:rsid w:val="002075FE"/>
    <w:rsid w:val="00207D93"/>
    <w:rsid w:val="0021053D"/>
    <w:rsid w:val="00210823"/>
    <w:rsid w:val="00210A92"/>
    <w:rsid w:val="002114A8"/>
    <w:rsid w:val="002136D6"/>
    <w:rsid w:val="0021477C"/>
    <w:rsid w:val="00214DA6"/>
    <w:rsid w:val="00215754"/>
    <w:rsid w:val="00216C03"/>
    <w:rsid w:val="00216F0F"/>
    <w:rsid w:val="00220141"/>
    <w:rsid w:val="00220C04"/>
    <w:rsid w:val="0022116D"/>
    <w:rsid w:val="002214BF"/>
    <w:rsid w:val="00222381"/>
    <w:rsid w:val="002223C9"/>
    <w:rsid w:val="0022278D"/>
    <w:rsid w:val="002228B4"/>
    <w:rsid w:val="00223439"/>
    <w:rsid w:val="002235D3"/>
    <w:rsid w:val="00223B46"/>
    <w:rsid w:val="002248C7"/>
    <w:rsid w:val="0022701F"/>
    <w:rsid w:val="00227C68"/>
    <w:rsid w:val="0023030B"/>
    <w:rsid w:val="002306DA"/>
    <w:rsid w:val="00232265"/>
    <w:rsid w:val="00232606"/>
    <w:rsid w:val="00232823"/>
    <w:rsid w:val="002333F5"/>
    <w:rsid w:val="00233724"/>
    <w:rsid w:val="002338B9"/>
    <w:rsid w:val="00233946"/>
    <w:rsid w:val="00234575"/>
    <w:rsid w:val="002365B4"/>
    <w:rsid w:val="00236945"/>
    <w:rsid w:val="00236F04"/>
    <w:rsid w:val="00237464"/>
    <w:rsid w:val="00237766"/>
    <w:rsid w:val="002402E0"/>
    <w:rsid w:val="00240F6D"/>
    <w:rsid w:val="0024143A"/>
    <w:rsid w:val="00241954"/>
    <w:rsid w:val="002432E1"/>
    <w:rsid w:val="00244E1D"/>
    <w:rsid w:val="00244ECC"/>
    <w:rsid w:val="00245912"/>
    <w:rsid w:val="0024594E"/>
    <w:rsid w:val="00245995"/>
    <w:rsid w:val="00246207"/>
    <w:rsid w:val="00246C5E"/>
    <w:rsid w:val="00247132"/>
    <w:rsid w:val="00247636"/>
    <w:rsid w:val="002504CB"/>
    <w:rsid w:val="002506CD"/>
    <w:rsid w:val="00250960"/>
    <w:rsid w:val="00251343"/>
    <w:rsid w:val="00251C1A"/>
    <w:rsid w:val="002536A4"/>
    <w:rsid w:val="00253A90"/>
    <w:rsid w:val="00254208"/>
    <w:rsid w:val="00254F58"/>
    <w:rsid w:val="00255A08"/>
    <w:rsid w:val="00256E6B"/>
    <w:rsid w:val="00260203"/>
    <w:rsid w:val="002608C7"/>
    <w:rsid w:val="002615E3"/>
    <w:rsid w:val="002619E4"/>
    <w:rsid w:val="00261EFF"/>
    <w:rsid w:val="002620BC"/>
    <w:rsid w:val="002626AE"/>
    <w:rsid w:val="00262802"/>
    <w:rsid w:val="00262B51"/>
    <w:rsid w:val="00263A90"/>
    <w:rsid w:val="00263C1F"/>
    <w:rsid w:val="00263E3D"/>
    <w:rsid w:val="0026408B"/>
    <w:rsid w:val="00264A8C"/>
    <w:rsid w:val="00265420"/>
    <w:rsid w:val="0026554A"/>
    <w:rsid w:val="002667E7"/>
    <w:rsid w:val="00266F37"/>
    <w:rsid w:val="00267792"/>
    <w:rsid w:val="00267C3E"/>
    <w:rsid w:val="002709BB"/>
    <w:rsid w:val="0027113F"/>
    <w:rsid w:val="002712B4"/>
    <w:rsid w:val="00273BAC"/>
    <w:rsid w:val="00274632"/>
    <w:rsid w:val="002748B1"/>
    <w:rsid w:val="00274970"/>
    <w:rsid w:val="00275FE4"/>
    <w:rsid w:val="002763B3"/>
    <w:rsid w:val="00276CD9"/>
    <w:rsid w:val="0027741E"/>
    <w:rsid w:val="002802E3"/>
    <w:rsid w:val="00280AF7"/>
    <w:rsid w:val="002812D1"/>
    <w:rsid w:val="00281A2C"/>
    <w:rsid w:val="0028213D"/>
    <w:rsid w:val="0028454D"/>
    <w:rsid w:val="00284EBF"/>
    <w:rsid w:val="002852B6"/>
    <w:rsid w:val="002862F1"/>
    <w:rsid w:val="00286F94"/>
    <w:rsid w:val="00287DB0"/>
    <w:rsid w:val="0029032A"/>
    <w:rsid w:val="00291046"/>
    <w:rsid w:val="002911B7"/>
    <w:rsid w:val="00291326"/>
    <w:rsid w:val="00291373"/>
    <w:rsid w:val="00293CC5"/>
    <w:rsid w:val="00293DD5"/>
    <w:rsid w:val="00293E58"/>
    <w:rsid w:val="00294711"/>
    <w:rsid w:val="00294D7A"/>
    <w:rsid w:val="00294FCF"/>
    <w:rsid w:val="0029597D"/>
    <w:rsid w:val="00295A6D"/>
    <w:rsid w:val="00295AF8"/>
    <w:rsid w:val="002962C3"/>
    <w:rsid w:val="00296F4B"/>
    <w:rsid w:val="00297412"/>
    <w:rsid w:val="0029752B"/>
    <w:rsid w:val="002A0765"/>
    <w:rsid w:val="002A0A9C"/>
    <w:rsid w:val="002A1393"/>
    <w:rsid w:val="002A2607"/>
    <w:rsid w:val="002A293E"/>
    <w:rsid w:val="002A361A"/>
    <w:rsid w:val="002A38A5"/>
    <w:rsid w:val="002A43DC"/>
    <w:rsid w:val="002A44B4"/>
    <w:rsid w:val="002A483C"/>
    <w:rsid w:val="002A624D"/>
    <w:rsid w:val="002B0C7C"/>
    <w:rsid w:val="002B0DD3"/>
    <w:rsid w:val="002B1035"/>
    <w:rsid w:val="002B1238"/>
    <w:rsid w:val="002B1729"/>
    <w:rsid w:val="002B36C7"/>
    <w:rsid w:val="002B37D8"/>
    <w:rsid w:val="002B4DD4"/>
    <w:rsid w:val="002B5277"/>
    <w:rsid w:val="002B52D8"/>
    <w:rsid w:val="002B5375"/>
    <w:rsid w:val="002B6724"/>
    <w:rsid w:val="002B77C1"/>
    <w:rsid w:val="002C00AF"/>
    <w:rsid w:val="002C0ED7"/>
    <w:rsid w:val="002C122F"/>
    <w:rsid w:val="002C15FA"/>
    <w:rsid w:val="002C223E"/>
    <w:rsid w:val="002C2728"/>
    <w:rsid w:val="002C3D94"/>
    <w:rsid w:val="002C3E61"/>
    <w:rsid w:val="002C469B"/>
    <w:rsid w:val="002C57C4"/>
    <w:rsid w:val="002D056D"/>
    <w:rsid w:val="002D0A48"/>
    <w:rsid w:val="002D0D54"/>
    <w:rsid w:val="002D1C57"/>
    <w:rsid w:val="002D1E0D"/>
    <w:rsid w:val="002D2DA0"/>
    <w:rsid w:val="002D2F4C"/>
    <w:rsid w:val="002D3616"/>
    <w:rsid w:val="002D38E5"/>
    <w:rsid w:val="002D44C2"/>
    <w:rsid w:val="002D5006"/>
    <w:rsid w:val="002D528E"/>
    <w:rsid w:val="002E01D0"/>
    <w:rsid w:val="002E02B5"/>
    <w:rsid w:val="002E0517"/>
    <w:rsid w:val="002E157C"/>
    <w:rsid w:val="002E161D"/>
    <w:rsid w:val="002E1B63"/>
    <w:rsid w:val="002E208D"/>
    <w:rsid w:val="002E3100"/>
    <w:rsid w:val="002E32FD"/>
    <w:rsid w:val="002E3B03"/>
    <w:rsid w:val="002E3CAF"/>
    <w:rsid w:val="002E41FC"/>
    <w:rsid w:val="002E4282"/>
    <w:rsid w:val="002E563B"/>
    <w:rsid w:val="002E6178"/>
    <w:rsid w:val="002E6C95"/>
    <w:rsid w:val="002E7C36"/>
    <w:rsid w:val="002F0107"/>
    <w:rsid w:val="002F13AD"/>
    <w:rsid w:val="002F157D"/>
    <w:rsid w:val="002F160E"/>
    <w:rsid w:val="002F1C17"/>
    <w:rsid w:val="002F2D5F"/>
    <w:rsid w:val="002F3D32"/>
    <w:rsid w:val="002F4085"/>
    <w:rsid w:val="002F55BB"/>
    <w:rsid w:val="002F5F31"/>
    <w:rsid w:val="002F5F46"/>
    <w:rsid w:val="002F6402"/>
    <w:rsid w:val="002F647F"/>
    <w:rsid w:val="002F7523"/>
    <w:rsid w:val="002F7B46"/>
    <w:rsid w:val="002F7C6D"/>
    <w:rsid w:val="00300143"/>
    <w:rsid w:val="003002B4"/>
    <w:rsid w:val="00300EAB"/>
    <w:rsid w:val="00301CC8"/>
    <w:rsid w:val="003021D2"/>
    <w:rsid w:val="00302216"/>
    <w:rsid w:val="00302435"/>
    <w:rsid w:val="00302473"/>
    <w:rsid w:val="00303D58"/>
    <w:rsid w:val="00303E53"/>
    <w:rsid w:val="00303FDC"/>
    <w:rsid w:val="003058E8"/>
    <w:rsid w:val="00305CC1"/>
    <w:rsid w:val="003061BB"/>
    <w:rsid w:val="003066D8"/>
    <w:rsid w:val="00306E5F"/>
    <w:rsid w:val="00307E14"/>
    <w:rsid w:val="00310518"/>
    <w:rsid w:val="003107C0"/>
    <w:rsid w:val="00311B20"/>
    <w:rsid w:val="00311BCE"/>
    <w:rsid w:val="0031270A"/>
    <w:rsid w:val="00313054"/>
    <w:rsid w:val="0031339F"/>
    <w:rsid w:val="00314054"/>
    <w:rsid w:val="00314764"/>
    <w:rsid w:val="003148F0"/>
    <w:rsid w:val="00314D06"/>
    <w:rsid w:val="00315BD8"/>
    <w:rsid w:val="00316518"/>
    <w:rsid w:val="003168A2"/>
    <w:rsid w:val="003169DD"/>
    <w:rsid w:val="00316F27"/>
    <w:rsid w:val="0031797D"/>
    <w:rsid w:val="003203FD"/>
    <w:rsid w:val="003214F1"/>
    <w:rsid w:val="0032249B"/>
    <w:rsid w:val="0032250F"/>
    <w:rsid w:val="0032282F"/>
    <w:rsid w:val="0032286F"/>
    <w:rsid w:val="00322B57"/>
    <w:rsid w:val="00322BA0"/>
    <w:rsid w:val="00322E4B"/>
    <w:rsid w:val="00323478"/>
    <w:rsid w:val="003241DD"/>
    <w:rsid w:val="00324683"/>
    <w:rsid w:val="00324928"/>
    <w:rsid w:val="00324A55"/>
    <w:rsid w:val="00324FC1"/>
    <w:rsid w:val="00325FC9"/>
    <w:rsid w:val="0032656B"/>
    <w:rsid w:val="0032670D"/>
    <w:rsid w:val="00327584"/>
    <w:rsid w:val="00327870"/>
    <w:rsid w:val="003311CC"/>
    <w:rsid w:val="00331296"/>
    <w:rsid w:val="00331629"/>
    <w:rsid w:val="003316AC"/>
    <w:rsid w:val="003322FF"/>
    <w:rsid w:val="0033259D"/>
    <w:rsid w:val="0033281D"/>
    <w:rsid w:val="00332976"/>
    <w:rsid w:val="00332B56"/>
    <w:rsid w:val="00332F4E"/>
    <w:rsid w:val="003333D2"/>
    <w:rsid w:val="00333C58"/>
    <w:rsid w:val="00333F2D"/>
    <w:rsid w:val="003346AE"/>
    <w:rsid w:val="0033589B"/>
    <w:rsid w:val="00340500"/>
    <w:rsid w:val="003406C6"/>
    <w:rsid w:val="00340F41"/>
    <w:rsid w:val="003418CC"/>
    <w:rsid w:val="00341EA4"/>
    <w:rsid w:val="00343119"/>
    <w:rsid w:val="00343451"/>
    <w:rsid w:val="003459B6"/>
    <w:rsid w:val="003459BD"/>
    <w:rsid w:val="00345B4A"/>
    <w:rsid w:val="00346591"/>
    <w:rsid w:val="003469E1"/>
    <w:rsid w:val="00346C1D"/>
    <w:rsid w:val="00346F9F"/>
    <w:rsid w:val="0034714B"/>
    <w:rsid w:val="00347252"/>
    <w:rsid w:val="00350D38"/>
    <w:rsid w:val="003517BB"/>
    <w:rsid w:val="00351B36"/>
    <w:rsid w:val="00351CFE"/>
    <w:rsid w:val="00351F10"/>
    <w:rsid w:val="00351F95"/>
    <w:rsid w:val="00352113"/>
    <w:rsid w:val="003546DA"/>
    <w:rsid w:val="003547B2"/>
    <w:rsid w:val="00355A47"/>
    <w:rsid w:val="00355F06"/>
    <w:rsid w:val="003563ED"/>
    <w:rsid w:val="003570E9"/>
    <w:rsid w:val="00357B4E"/>
    <w:rsid w:val="00360929"/>
    <w:rsid w:val="00360BE8"/>
    <w:rsid w:val="00361780"/>
    <w:rsid w:val="00361952"/>
    <w:rsid w:val="00362965"/>
    <w:rsid w:val="003629B5"/>
    <w:rsid w:val="00362D0A"/>
    <w:rsid w:val="00365D96"/>
    <w:rsid w:val="00366316"/>
    <w:rsid w:val="003716FD"/>
    <w:rsid w:val="0037204B"/>
    <w:rsid w:val="0037285F"/>
    <w:rsid w:val="00373890"/>
    <w:rsid w:val="00374235"/>
    <w:rsid w:val="003744CF"/>
    <w:rsid w:val="00374717"/>
    <w:rsid w:val="00376255"/>
    <w:rsid w:val="0037676C"/>
    <w:rsid w:val="00376AA4"/>
    <w:rsid w:val="003770E2"/>
    <w:rsid w:val="00380224"/>
    <w:rsid w:val="00380B6A"/>
    <w:rsid w:val="00381043"/>
    <w:rsid w:val="00381297"/>
    <w:rsid w:val="00381CF0"/>
    <w:rsid w:val="00382372"/>
    <w:rsid w:val="00382653"/>
    <w:rsid w:val="003829E5"/>
    <w:rsid w:val="00384157"/>
    <w:rsid w:val="003859BE"/>
    <w:rsid w:val="00385C52"/>
    <w:rsid w:val="00385E00"/>
    <w:rsid w:val="003860B9"/>
    <w:rsid w:val="00386109"/>
    <w:rsid w:val="00386944"/>
    <w:rsid w:val="00387225"/>
    <w:rsid w:val="00391695"/>
    <w:rsid w:val="00391D54"/>
    <w:rsid w:val="00392BC7"/>
    <w:rsid w:val="00395134"/>
    <w:rsid w:val="00395609"/>
    <w:rsid w:val="003956CC"/>
    <w:rsid w:val="003956E4"/>
    <w:rsid w:val="003957BE"/>
    <w:rsid w:val="00395C97"/>
    <w:rsid w:val="00395C9A"/>
    <w:rsid w:val="0039697F"/>
    <w:rsid w:val="00397034"/>
    <w:rsid w:val="00397E0A"/>
    <w:rsid w:val="003A063C"/>
    <w:rsid w:val="003A0853"/>
    <w:rsid w:val="003A11C2"/>
    <w:rsid w:val="003A1425"/>
    <w:rsid w:val="003A1F66"/>
    <w:rsid w:val="003A2501"/>
    <w:rsid w:val="003A25DB"/>
    <w:rsid w:val="003A2B28"/>
    <w:rsid w:val="003A2BA5"/>
    <w:rsid w:val="003A3874"/>
    <w:rsid w:val="003A3D24"/>
    <w:rsid w:val="003A4603"/>
    <w:rsid w:val="003A4B15"/>
    <w:rsid w:val="003A5FFA"/>
    <w:rsid w:val="003A608A"/>
    <w:rsid w:val="003A646A"/>
    <w:rsid w:val="003A6B67"/>
    <w:rsid w:val="003A6EA1"/>
    <w:rsid w:val="003A7530"/>
    <w:rsid w:val="003A757B"/>
    <w:rsid w:val="003B0096"/>
    <w:rsid w:val="003B0DE6"/>
    <w:rsid w:val="003B13B6"/>
    <w:rsid w:val="003B15E6"/>
    <w:rsid w:val="003B165C"/>
    <w:rsid w:val="003B3384"/>
    <w:rsid w:val="003B3507"/>
    <w:rsid w:val="003B408A"/>
    <w:rsid w:val="003B40F8"/>
    <w:rsid w:val="003B415E"/>
    <w:rsid w:val="003B5733"/>
    <w:rsid w:val="003B5F9E"/>
    <w:rsid w:val="003B6997"/>
    <w:rsid w:val="003C06A0"/>
    <w:rsid w:val="003C08A2"/>
    <w:rsid w:val="003C08EF"/>
    <w:rsid w:val="003C0E85"/>
    <w:rsid w:val="003C14E9"/>
    <w:rsid w:val="003C2045"/>
    <w:rsid w:val="003C23F9"/>
    <w:rsid w:val="003C31B7"/>
    <w:rsid w:val="003C3EE0"/>
    <w:rsid w:val="003C43A1"/>
    <w:rsid w:val="003C4FC0"/>
    <w:rsid w:val="003C55F4"/>
    <w:rsid w:val="003C57BE"/>
    <w:rsid w:val="003C5BFE"/>
    <w:rsid w:val="003C6984"/>
    <w:rsid w:val="003C7897"/>
    <w:rsid w:val="003C7A3F"/>
    <w:rsid w:val="003C7CBF"/>
    <w:rsid w:val="003D0D45"/>
    <w:rsid w:val="003D2588"/>
    <w:rsid w:val="003D2766"/>
    <w:rsid w:val="003D2A74"/>
    <w:rsid w:val="003D2FC0"/>
    <w:rsid w:val="003D3E8F"/>
    <w:rsid w:val="003D4E52"/>
    <w:rsid w:val="003D503A"/>
    <w:rsid w:val="003D583B"/>
    <w:rsid w:val="003D6475"/>
    <w:rsid w:val="003D728B"/>
    <w:rsid w:val="003E024A"/>
    <w:rsid w:val="003E2124"/>
    <w:rsid w:val="003E375C"/>
    <w:rsid w:val="003E3D19"/>
    <w:rsid w:val="003E3FA1"/>
    <w:rsid w:val="003E4086"/>
    <w:rsid w:val="003E42D0"/>
    <w:rsid w:val="003E492F"/>
    <w:rsid w:val="003E639E"/>
    <w:rsid w:val="003E71E5"/>
    <w:rsid w:val="003E7AE4"/>
    <w:rsid w:val="003F0445"/>
    <w:rsid w:val="003F045A"/>
    <w:rsid w:val="003F0CCC"/>
    <w:rsid w:val="003F0CF0"/>
    <w:rsid w:val="003F14B1"/>
    <w:rsid w:val="003F1C0A"/>
    <w:rsid w:val="003F22A6"/>
    <w:rsid w:val="003F23DD"/>
    <w:rsid w:val="003F243A"/>
    <w:rsid w:val="003F2B20"/>
    <w:rsid w:val="003F2FCE"/>
    <w:rsid w:val="003F3289"/>
    <w:rsid w:val="003F3361"/>
    <w:rsid w:val="003F4674"/>
    <w:rsid w:val="003F56E3"/>
    <w:rsid w:val="003F5B91"/>
    <w:rsid w:val="003F5CB9"/>
    <w:rsid w:val="003F6A4E"/>
    <w:rsid w:val="003F7CF4"/>
    <w:rsid w:val="004013C7"/>
    <w:rsid w:val="00401FCF"/>
    <w:rsid w:val="0040248F"/>
    <w:rsid w:val="00402903"/>
    <w:rsid w:val="0040311B"/>
    <w:rsid w:val="00403C3E"/>
    <w:rsid w:val="004041DA"/>
    <w:rsid w:val="00406285"/>
    <w:rsid w:val="004075A9"/>
    <w:rsid w:val="004109A2"/>
    <w:rsid w:val="00410FCD"/>
    <w:rsid w:val="00410FF7"/>
    <w:rsid w:val="00411212"/>
    <w:rsid w:val="004112C6"/>
    <w:rsid w:val="00411565"/>
    <w:rsid w:val="00411C0F"/>
    <w:rsid w:val="00411E5D"/>
    <w:rsid w:val="0041286E"/>
    <w:rsid w:val="004134DA"/>
    <w:rsid w:val="004138DB"/>
    <w:rsid w:val="00413994"/>
    <w:rsid w:val="00413CC8"/>
    <w:rsid w:val="004148F9"/>
    <w:rsid w:val="00414D4A"/>
    <w:rsid w:val="004164A7"/>
    <w:rsid w:val="0041749D"/>
    <w:rsid w:val="00417EEC"/>
    <w:rsid w:val="00420321"/>
    <w:rsid w:val="0042084E"/>
    <w:rsid w:val="004217E0"/>
    <w:rsid w:val="00421EEF"/>
    <w:rsid w:val="0042338B"/>
    <w:rsid w:val="00423503"/>
    <w:rsid w:val="00424092"/>
    <w:rsid w:val="004243E8"/>
    <w:rsid w:val="00424776"/>
    <w:rsid w:val="00424D65"/>
    <w:rsid w:val="00426DE9"/>
    <w:rsid w:val="00431EFE"/>
    <w:rsid w:val="00433953"/>
    <w:rsid w:val="0043460A"/>
    <w:rsid w:val="00435294"/>
    <w:rsid w:val="0043547D"/>
    <w:rsid w:val="00436A50"/>
    <w:rsid w:val="00436D9C"/>
    <w:rsid w:val="004374D5"/>
    <w:rsid w:val="00440679"/>
    <w:rsid w:val="0044205D"/>
    <w:rsid w:val="0044275A"/>
    <w:rsid w:val="00442A23"/>
    <w:rsid w:val="00442C6C"/>
    <w:rsid w:val="00443CBE"/>
    <w:rsid w:val="00443E8A"/>
    <w:rsid w:val="004441BC"/>
    <w:rsid w:val="004443CC"/>
    <w:rsid w:val="004444E0"/>
    <w:rsid w:val="00444D60"/>
    <w:rsid w:val="0044507C"/>
    <w:rsid w:val="00445972"/>
    <w:rsid w:val="004468B4"/>
    <w:rsid w:val="0044691C"/>
    <w:rsid w:val="00447C5C"/>
    <w:rsid w:val="00447E15"/>
    <w:rsid w:val="00451230"/>
    <w:rsid w:val="00451301"/>
    <w:rsid w:val="00451C2F"/>
    <w:rsid w:val="004522E7"/>
    <w:rsid w:val="0045230A"/>
    <w:rsid w:val="0045287A"/>
    <w:rsid w:val="004528D9"/>
    <w:rsid w:val="00453192"/>
    <w:rsid w:val="00454AD0"/>
    <w:rsid w:val="00455039"/>
    <w:rsid w:val="004564C6"/>
    <w:rsid w:val="00456F68"/>
    <w:rsid w:val="00457337"/>
    <w:rsid w:val="00457876"/>
    <w:rsid w:val="0045791F"/>
    <w:rsid w:val="004617F8"/>
    <w:rsid w:val="00462CCE"/>
    <w:rsid w:val="00462E3D"/>
    <w:rsid w:val="00464A77"/>
    <w:rsid w:val="00464DCE"/>
    <w:rsid w:val="00465CC8"/>
    <w:rsid w:val="00466A1B"/>
    <w:rsid w:val="00466E79"/>
    <w:rsid w:val="004677DC"/>
    <w:rsid w:val="004678A7"/>
    <w:rsid w:val="00470156"/>
    <w:rsid w:val="00470D7D"/>
    <w:rsid w:val="00470E94"/>
    <w:rsid w:val="00471355"/>
    <w:rsid w:val="0047372D"/>
    <w:rsid w:val="00473BA3"/>
    <w:rsid w:val="004743DD"/>
    <w:rsid w:val="004746D6"/>
    <w:rsid w:val="00474CEA"/>
    <w:rsid w:val="0047586E"/>
    <w:rsid w:val="004764C5"/>
    <w:rsid w:val="00476644"/>
    <w:rsid w:val="004801A5"/>
    <w:rsid w:val="00480B71"/>
    <w:rsid w:val="004817A1"/>
    <w:rsid w:val="00482238"/>
    <w:rsid w:val="00482B22"/>
    <w:rsid w:val="00482E5E"/>
    <w:rsid w:val="0048308A"/>
    <w:rsid w:val="00483968"/>
    <w:rsid w:val="00483A6B"/>
    <w:rsid w:val="00484083"/>
    <w:rsid w:val="00484F86"/>
    <w:rsid w:val="004850E2"/>
    <w:rsid w:val="00485E34"/>
    <w:rsid w:val="0048667C"/>
    <w:rsid w:val="0049034D"/>
    <w:rsid w:val="00490746"/>
    <w:rsid w:val="00490852"/>
    <w:rsid w:val="0049126A"/>
    <w:rsid w:val="00491834"/>
    <w:rsid w:val="00491A31"/>
    <w:rsid w:val="00491C9C"/>
    <w:rsid w:val="00491E84"/>
    <w:rsid w:val="00491F04"/>
    <w:rsid w:val="0049223E"/>
    <w:rsid w:val="00492273"/>
    <w:rsid w:val="00492F30"/>
    <w:rsid w:val="00493FC9"/>
    <w:rsid w:val="004946F4"/>
    <w:rsid w:val="0049487E"/>
    <w:rsid w:val="004957BD"/>
    <w:rsid w:val="004961B4"/>
    <w:rsid w:val="004967D8"/>
    <w:rsid w:val="004968FA"/>
    <w:rsid w:val="00496AB7"/>
    <w:rsid w:val="004A02C8"/>
    <w:rsid w:val="004A105A"/>
    <w:rsid w:val="004A1592"/>
    <w:rsid w:val="004A160D"/>
    <w:rsid w:val="004A2853"/>
    <w:rsid w:val="004A30C5"/>
    <w:rsid w:val="004A3BC6"/>
    <w:rsid w:val="004A3E81"/>
    <w:rsid w:val="004A4195"/>
    <w:rsid w:val="004A527E"/>
    <w:rsid w:val="004A5540"/>
    <w:rsid w:val="004A5C62"/>
    <w:rsid w:val="004A5CE5"/>
    <w:rsid w:val="004A707D"/>
    <w:rsid w:val="004A7775"/>
    <w:rsid w:val="004A77A5"/>
    <w:rsid w:val="004A7CDA"/>
    <w:rsid w:val="004B0031"/>
    <w:rsid w:val="004B014E"/>
    <w:rsid w:val="004B0939"/>
    <w:rsid w:val="004B0D3F"/>
    <w:rsid w:val="004B13F2"/>
    <w:rsid w:val="004B1AD7"/>
    <w:rsid w:val="004B1CBC"/>
    <w:rsid w:val="004B254F"/>
    <w:rsid w:val="004B3E2E"/>
    <w:rsid w:val="004B43FD"/>
    <w:rsid w:val="004B54B4"/>
    <w:rsid w:val="004B6881"/>
    <w:rsid w:val="004B6CAB"/>
    <w:rsid w:val="004B7746"/>
    <w:rsid w:val="004B7CC4"/>
    <w:rsid w:val="004C0271"/>
    <w:rsid w:val="004C02E6"/>
    <w:rsid w:val="004C0B1F"/>
    <w:rsid w:val="004C0E3F"/>
    <w:rsid w:val="004C12BE"/>
    <w:rsid w:val="004C1454"/>
    <w:rsid w:val="004C31EE"/>
    <w:rsid w:val="004C3AA1"/>
    <w:rsid w:val="004C3CD1"/>
    <w:rsid w:val="004C4374"/>
    <w:rsid w:val="004C5541"/>
    <w:rsid w:val="004C5D37"/>
    <w:rsid w:val="004C6718"/>
    <w:rsid w:val="004C69C4"/>
    <w:rsid w:val="004C6AD2"/>
    <w:rsid w:val="004C6EEE"/>
    <w:rsid w:val="004C702B"/>
    <w:rsid w:val="004C7783"/>
    <w:rsid w:val="004D0033"/>
    <w:rsid w:val="004D016B"/>
    <w:rsid w:val="004D1B22"/>
    <w:rsid w:val="004D23CC"/>
    <w:rsid w:val="004D24DA"/>
    <w:rsid w:val="004D3289"/>
    <w:rsid w:val="004D36F2"/>
    <w:rsid w:val="004D45CB"/>
    <w:rsid w:val="004D45E5"/>
    <w:rsid w:val="004D481B"/>
    <w:rsid w:val="004D4948"/>
    <w:rsid w:val="004D73DC"/>
    <w:rsid w:val="004D754D"/>
    <w:rsid w:val="004D77BA"/>
    <w:rsid w:val="004E0BC2"/>
    <w:rsid w:val="004E1106"/>
    <w:rsid w:val="004E138F"/>
    <w:rsid w:val="004E1673"/>
    <w:rsid w:val="004E25E4"/>
    <w:rsid w:val="004E3178"/>
    <w:rsid w:val="004E31AA"/>
    <w:rsid w:val="004E321D"/>
    <w:rsid w:val="004E3FE4"/>
    <w:rsid w:val="004E4649"/>
    <w:rsid w:val="004E532D"/>
    <w:rsid w:val="004E5895"/>
    <w:rsid w:val="004E5C2B"/>
    <w:rsid w:val="004E6362"/>
    <w:rsid w:val="004E6BB1"/>
    <w:rsid w:val="004F00DD"/>
    <w:rsid w:val="004F1F02"/>
    <w:rsid w:val="004F2133"/>
    <w:rsid w:val="004F3042"/>
    <w:rsid w:val="004F3141"/>
    <w:rsid w:val="004F3226"/>
    <w:rsid w:val="004F4D39"/>
    <w:rsid w:val="004F52F0"/>
    <w:rsid w:val="004F5398"/>
    <w:rsid w:val="004F55F1"/>
    <w:rsid w:val="004F63B2"/>
    <w:rsid w:val="004F6936"/>
    <w:rsid w:val="004F6B8A"/>
    <w:rsid w:val="004F719C"/>
    <w:rsid w:val="004F72DB"/>
    <w:rsid w:val="005009E3"/>
    <w:rsid w:val="00501FA9"/>
    <w:rsid w:val="0050200E"/>
    <w:rsid w:val="0050300D"/>
    <w:rsid w:val="00503A54"/>
    <w:rsid w:val="00503C0A"/>
    <w:rsid w:val="00503DC6"/>
    <w:rsid w:val="00503F05"/>
    <w:rsid w:val="00504621"/>
    <w:rsid w:val="005049B2"/>
    <w:rsid w:val="00505BA4"/>
    <w:rsid w:val="00506563"/>
    <w:rsid w:val="00506F5D"/>
    <w:rsid w:val="00507328"/>
    <w:rsid w:val="00507D87"/>
    <w:rsid w:val="005101C6"/>
    <w:rsid w:val="00510C37"/>
    <w:rsid w:val="00511459"/>
    <w:rsid w:val="00511978"/>
    <w:rsid w:val="00512145"/>
    <w:rsid w:val="005126D0"/>
    <w:rsid w:val="00512C9C"/>
    <w:rsid w:val="00512F36"/>
    <w:rsid w:val="00514A45"/>
    <w:rsid w:val="0051568D"/>
    <w:rsid w:val="00515ABE"/>
    <w:rsid w:val="005173AF"/>
    <w:rsid w:val="00517EEE"/>
    <w:rsid w:val="0052012D"/>
    <w:rsid w:val="0052166C"/>
    <w:rsid w:val="005242C2"/>
    <w:rsid w:val="00526AC7"/>
    <w:rsid w:val="00526C15"/>
    <w:rsid w:val="00526C56"/>
    <w:rsid w:val="00526D82"/>
    <w:rsid w:val="00527775"/>
    <w:rsid w:val="00527C2A"/>
    <w:rsid w:val="00530559"/>
    <w:rsid w:val="0053148F"/>
    <w:rsid w:val="00531EE2"/>
    <w:rsid w:val="00532084"/>
    <w:rsid w:val="00532C0A"/>
    <w:rsid w:val="00534866"/>
    <w:rsid w:val="005349BC"/>
    <w:rsid w:val="00535961"/>
    <w:rsid w:val="00535CD0"/>
    <w:rsid w:val="00536395"/>
    <w:rsid w:val="00536499"/>
    <w:rsid w:val="005378E9"/>
    <w:rsid w:val="0054045F"/>
    <w:rsid w:val="005408C3"/>
    <w:rsid w:val="005418A4"/>
    <w:rsid w:val="005418CB"/>
    <w:rsid w:val="00542B23"/>
    <w:rsid w:val="00543903"/>
    <w:rsid w:val="00543F11"/>
    <w:rsid w:val="005444DD"/>
    <w:rsid w:val="00546305"/>
    <w:rsid w:val="00547A95"/>
    <w:rsid w:val="00547C49"/>
    <w:rsid w:val="00550989"/>
    <w:rsid w:val="00550B79"/>
    <w:rsid w:val="0055119B"/>
    <w:rsid w:val="00551982"/>
    <w:rsid w:val="00553678"/>
    <w:rsid w:val="005548B5"/>
    <w:rsid w:val="00554C28"/>
    <w:rsid w:val="00554EF4"/>
    <w:rsid w:val="005553CB"/>
    <w:rsid w:val="005555C9"/>
    <w:rsid w:val="00555987"/>
    <w:rsid w:val="00555AC6"/>
    <w:rsid w:val="00555B4D"/>
    <w:rsid w:val="00555DB5"/>
    <w:rsid w:val="00556435"/>
    <w:rsid w:val="0055704E"/>
    <w:rsid w:val="00561566"/>
    <w:rsid w:val="00561FE4"/>
    <w:rsid w:val="00565BFF"/>
    <w:rsid w:val="00565C62"/>
    <w:rsid w:val="00565E03"/>
    <w:rsid w:val="00566272"/>
    <w:rsid w:val="00567073"/>
    <w:rsid w:val="005677EF"/>
    <w:rsid w:val="00567E82"/>
    <w:rsid w:val="00570F83"/>
    <w:rsid w:val="00571788"/>
    <w:rsid w:val="00572031"/>
    <w:rsid w:val="00572282"/>
    <w:rsid w:val="005722B9"/>
    <w:rsid w:val="005729A5"/>
    <w:rsid w:val="005729DB"/>
    <w:rsid w:val="00572E24"/>
    <w:rsid w:val="00572E2E"/>
    <w:rsid w:val="0057397F"/>
    <w:rsid w:val="00573CE3"/>
    <w:rsid w:val="0057486C"/>
    <w:rsid w:val="00575583"/>
    <w:rsid w:val="00576AFD"/>
    <w:rsid w:val="00576E84"/>
    <w:rsid w:val="00580394"/>
    <w:rsid w:val="00580395"/>
    <w:rsid w:val="005809CD"/>
    <w:rsid w:val="00580CDB"/>
    <w:rsid w:val="005829D4"/>
    <w:rsid w:val="00582B8C"/>
    <w:rsid w:val="00583CBC"/>
    <w:rsid w:val="005849D5"/>
    <w:rsid w:val="00585C57"/>
    <w:rsid w:val="00585EA1"/>
    <w:rsid w:val="00585FD2"/>
    <w:rsid w:val="00586535"/>
    <w:rsid w:val="00586E1D"/>
    <w:rsid w:val="00587346"/>
    <w:rsid w:val="0058757E"/>
    <w:rsid w:val="00590C1E"/>
    <w:rsid w:val="00591437"/>
    <w:rsid w:val="00591A7E"/>
    <w:rsid w:val="00591CCB"/>
    <w:rsid w:val="00591D83"/>
    <w:rsid w:val="00592010"/>
    <w:rsid w:val="00592DFF"/>
    <w:rsid w:val="005930AD"/>
    <w:rsid w:val="005934EB"/>
    <w:rsid w:val="00594147"/>
    <w:rsid w:val="005952AA"/>
    <w:rsid w:val="00595575"/>
    <w:rsid w:val="005961F7"/>
    <w:rsid w:val="0059630E"/>
    <w:rsid w:val="00596A4B"/>
    <w:rsid w:val="00597507"/>
    <w:rsid w:val="005976DB"/>
    <w:rsid w:val="005977F8"/>
    <w:rsid w:val="005A03F1"/>
    <w:rsid w:val="005A0AB4"/>
    <w:rsid w:val="005A0BD1"/>
    <w:rsid w:val="005A1C1B"/>
    <w:rsid w:val="005A2DF7"/>
    <w:rsid w:val="005A4736"/>
    <w:rsid w:val="005A479D"/>
    <w:rsid w:val="005A4B51"/>
    <w:rsid w:val="005A4BBB"/>
    <w:rsid w:val="005A59A2"/>
    <w:rsid w:val="005A5E3D"/>
    <w:rsid w:val="005A7A51"/>
    <w:rsid w:val="005B0D17"/>
    <w:rsid w:val="005B1389"/>
    <w:rsid w:val="005B179E"/>
    <w:rsid w:val="005B1A8A"/>
    <w:rsid w:val="005B1AD9"/>
    <w:rsid w:val="005B1C6D"/>
    <w:rsid w:val="005B1CB5"/>
    <w:rsid w:val="005B21B6"/>
    <w:rsid w:val="005B26C6"/>
    <w:rsid w:val="005B2D0B"/>
    <w:rsid w:val="005B2F99"/>
    <w:rsid w:val="005B3A08"/>
    <w:rsid w:val="005B4AF6"/>
    <w:rsid w:val="005B59B7"/>
    <w:rsid w:val="005B79BF"/>
    <w:rsid w:val="005B7A63"/>
    <w:rsid w:val="005C0955"/>
    <w:rsid w:val="005C1E28"/>
    <w:rsid w:val="005C3999"/>
    <w:rsid w:val="005C3E5A"/>
    <w:rsid w:val="005C47AD"/>
    <w:rsid w:val="005C49DA"/>
    <w:rsid w:val="005C50F3"/>
    <w:rsid w:val="005C54B5"/>
    <w:rsid w:val="005C5D80"/>
    <w:rsid w:val="005C5D91"/>
    <w:rsid w:val="005C73D6"/>
    <w:rsid w:val="005C75F6"/>
    <w:rsid w:val="005C7D91"/>
    <w:rsid w:val="005D07AD"/>
    <w:rsid w:val="005D07B8"/>
    <w:rsid w:val="005D1592"/>
    <w:rsid w:val="005D1AA7"/>
    <w:rsid w:val="005D1EAF"/>
    <w:rsid w:val="005D4048"/>
    <w:rsid w:val="005D48E1"/>
    <w:rsid w:val="005D4BD1"/>
    <w:rsid w:val="005D5E49"/>
    <w:rsid w:val="005D5FF2"/>
    <w:rsid w:val="005D6597"/>
    <w:rsid w:val="005D6E50"/>
    <w:rsid w:val="005D7082"/>
    <w:rsid w:val="005E0F9C"/>
    <w:rsid w:val="005E14E7"/>
    <w:rsid w:val="005E26A3"/>
    <w:rsid w:val="005E2ECB"/>
    <w:rsid w:val="005E3039"/>
    <w:rsid w:val="005E4189"/>
    <w:rsid w:val="005E447E"/>
    <w:rsid w:val="005E4FD1"/>
    <w:rsid w:val="005E6D6F"/>
    <w:rsid w:val="005E7442"/>
    <w:rsid w:val="005E79F5"/>
    <w:rsid w:val="005F0775"/>
    <w:rsid w:val="005F0805"/>
    <w:rsid w:val="005F0CF5"/>
    <w:rsid w:val="005F11F2"/>
    <w:rsid w:val="005F1876"/>
    <w:rsid w:val="005F21EB"/>
    <w:rsid w:val="005F3577"/>
    <w:rsid w:val="005F379A"/>
    <w:rsid w:val="005F3B40"/>
    <w:rsid w:val="005F4B4A"/>
    <w:rsid w:val="005F4CA0"/>
    <w:rsid w:val="005F4E59"/>
    <w:rsid w:val="005F5065"/>
    <w:rsid w:val="005F5167"/>
    <w:rsid w:val="005F6195"/>
    <w:rsid w:val="005F638A"/>
    <w:rsid w:val="005F70EF"/>
    <w:rsid w:val="006002AA"/>
    <w:rsid w:val="00600E05"/>
    <w:rsid w:val="006018E0"/>
    <w:rsid w:val="006023E1"/>
    <w:rsid w:val="006026DE"/>
    <w:rsid w:val="00603A62"/>
    <w:rsid w:val="006046B2"/>
    <w:rsid w:val="0060483A"/>
    <w:rsid w:val="00604881"/>
    <w:rsid w:val="00605908"/>
    <w:rsid w:val="0060592A"/>
    <w:rsid w:val="006061F2"/>
    <w:rsid w:val="006063EC"/>
    <w:rsid w:val="00606CF0"/>
    <w:rsid w:val="006100FE"/>
    <w:rsid w:val="0061093C"/>
    <w:rsid w:val="00610D7C"/>
    <w:rsid w:val="00611293"/>
    <w:rsid w:val="006114FD"/>
    <w:rsid w:val="00613414"/>
    <w:rsid w:val="00614CEF"/>
    <w:rsid w:val="00614CFD"/>
    <w:rsid w:val="00615411"/>
    <w:rsid w:val="00616105"/>
    <w:rsid w:val="00616830"/>
    <w:rsid w:val="0061706D"/>
    <w:rsid w:val="00620154"/>
    <w:rsid w:val="00621AA9"/>
    <w:rsid w:val="00621ECC"/>
    <w:rsid w:val="006231D8"/>
    <w:rsid w:val="00623583"/>
    <w:rsid w:val="0062394C"/>
    <w:rsid w:val="0062408D"/>
    <w:rsid w:val="006240CC"/>
    <w:rsid w:val="006242A1"/>
    <w:rsid w:val="00624940"/>
    <w:rsid w:val="0062533A"/>
    <w:rsid w:val="006254F8"/>
    <w:rsid w:val="006265D6"/>
    <w:rsid w:val="0062742F"/>
    <w:rsid w:val="00627DA7"/>
    <w:rsid w:val="0063048E"/>
    <w:rsid w:val="00630568"/>
    <w:rsid w:val="00630DA4"/>
    <w:rsid w:val="006315FA"/>
    <w:rsid w:val="00631FBE"/>
    <w:rsid w:val="00632597"/>
    <w:rsid w:val="00632F99"/>
    <w:rsid w:val="0063376E"/>
    <w:rsid w:val="00633B96"/>
    <w:rsid w:val="00634BC6"/>
    <w:rsid w:val="00634D8F"/>
    <w:rsid w:val="00635339"/>
    <w:rsid w:val="006358B4"/>
    <w:rsid w:val="00635D5C"/>
    <w:rsid w:val="0063691D"/>
    <w:rsid w:val="006371DB"/>
    <w:rsid w:val="00637264"/>
    <w:rsid w:val="00637577"/>
    <w:rsid w:val="00637C6F"/>
    <w:rsid w:val="006419AA"/>
    <w:rsid w:val="006428C1"/>
    <w:rsid w:val="00642A02"/>
    <w:rsid w:val="00642E3D"/>
    <w:rsid w:val="00642EC1"/>
    <w:rsid w:val="006445EF"/>
    <w:rsid w:val="00644B1F"/>
    <w:rsid w:val="00644B7E"/>
    <w:rsid w:val="00644FD8"/>
    <w:rsid w:val="006454E6"/>
    <w:rsid w:val="00646235"/>
    <w:rsid w:val="00646A68"/>
    <w:rsid w:val="00646DEF"/>
    <w:rsid w:val="00646ED1"/>
    <w:rsid w:val="006473B1"/>
    <w:rsid w:val="00647518"/>
    <w:rsid w:val="00647732"/>
    <w:rsid w:val="00647F38"/>
    <w:rsid w:val="006503DB"/>
    <w:rsid w:val="006505BD"/>
    <w:rsid w:val="0065087D"/>
    <w:rsid w:val="006508EA"/>
    <w:rsid w:val="0065092E"/>
    <w:rsid w:val="0065154B"/>
    <w:rsid w:val="00652D47"/>
    <w:rsid w:val="00653C0C"/>
    <w:rsid w:val="00654392"/>
    <w:rsid w:val="006557A7"/>
    <w:rsid w:val="006558CF"/>
    <w:rsid w:val="00655D83"/>
    <w:rsid w:val="00655F6A"/>
    <w:rsid w:val="00656290"/>
    <w:rsid w:val="006568E3"/>
    <w:rsid w:val="0066062F"/>
    <w:rsid w:val="006608D8"/>
    <w:rsid w:val="00661ACF"/>
    <w:rsid w:val="00661F71"/>
    <w:rsid w:val="006621D7"/>
    <w:rsid w:val="0066302A"/>
    <w:rsid w:val="0066316D"/>
    <w:rsid w:val="0066317F"/>
    <w:rsid w:val="0066512D"/>
    <w:rsid w:val="00665661"/>
    <w:rsid w:val="0066592E"/>
    <w:rsid w:val="00667396"/>
    <w:rsid w:val="00667770"/>
    <w:rsid w:val="00667D45"/>
    <w:rsid w:val="00667DD2"/>
    <w:rsid w:val="00667EBA"/>
    <w:rsid w:val="00670344"/>
    <w:rsid w:val="00670500"/>
    <w:rsid w:val="00670597"/>
    <w:rsid w:val="006706D0"/>
    <w:rsid w:val="006711FA"/>
    <w:rsid w:val="00671435"/>
    <w:rsid w:val="006724FF"/>
    <w:rsid w:val="00672626"/>
    <w:rsid w:val="006749A1"/>
    <w:rsid w:val="00674BF7"/>
    <w:rsid w:val="006758CC"/>
    <w:rsid w:val="00677574"/>
    <w:rsid w:val="00681AD4"/>
    <w:rsid w:val="00681DBF"/>
    <w:rsid w:val="00681FAD"/>
    <w:rsid w:val="0068275B"/>
    <w:rsid w:val="00683CF1"/>
    <w:rsid w:val="00683E1F"/>
    <w:rsid w:val="0068454C"/>
    <w:rsid w:val="00685361"/>
    <w:rsid w:val="00685F56"/>
    <w:rsid w:val="006869EA"/>
    <w:rsid w:val="00690036"/>
    <w:rsid w:val="0069016D"/>
    <w:rsid w:val="00690B8E"/>
    <w:rsid w:val="00691806"/>
    <w:rsid w:val="00691B62"/>
    <w:rsid w:val="00692E2E"/>
    <w:rsid w:val="00692FA8"/>
    <w:rsid w:val="006933B5"/>
    <w:rsid w:val="00693D14"/>
    <w:rsid w:val="00696F27"/>
    <w:rsid w:val="006A18C2"/>
    <w:rsid w:val="006A253D"/>
    <w:rsid w:val="006A3383"/>
    <w:rsid w:val="006A4337"/>
    <w:rsid w:val="006A44DC"/>
    <w:rsid w:val="006A54E1"/>
    <w:rsid w:val="006A59A3"/>
    <w:rsid w:val="006A5BB5"/>
    <w:rsid w:val="006A5D77"/>
    <w:rsid w:val="006A6E82"/>
    <w:rsid w:val="006A739C"/>
    <w:rsid w:val="006B077C"/>
    <w:rsid w:val="006B1239"/>
    <w:rsid w:val="006B17D0"/>
    <w:rsid w:val="006B2214"/>
    <w:rsid w:val="006B23D1"/>
    <w:rsid w:val="006B44E1"/>
    <w:rsid w:val="006B46DC"/>
    <w:rsid w:val="006B4B49"/>
    <w:rsid w:val="006B4FEF"/>
    <w:rsid w:val="006B636A"/>
    <w:rsid w:val="006B6803"/>
    <w:rsid w:val="006B6C52"/>
    <w:rsid w:val="006B782F"/>
    <w:rsid w:val="006C0284"/>
    <w:rsid w:val="006C05E2"/>
    <w:rsid w:val="006C0A5E"/>
    <w:rsid w:val="006C10AC"/>
    <w:rsid w:val="006C124A"/>
    <w:rsid w:val="006C1FB5"/>
    <w:rsid w:val="006C3843"/>
    <w:rsid w:val="006C4C6D"/>
    <w:rsid w:val="006C583B"/>
    <w:rsid w:val="006C634A"/>
    <w:rsid w:val="006C6E2B"/>
    <w:rsid w:val="006D0296"/>
    <w:rsid w:val="006D0F16"/>
    <w:rsid w:val="006D2A3F"/>
    <w:rsid w:val="006D2FBC"/>
    <w:rsid w:val="006D364F"/>
    <w:rsid w:val="006D3994"/>
    <w:rsid w:val="006D4261"/>
    <w:rsid w:val="006D448A"/>
    <w:rsid w:val="006D4A6C"/>
    <w:rsid w:val="006D5AED"/>
    <w:rsid w:val="006D5D87"/>
    <w:rsid w:val="006D6345"/>
    <w:rsid w:val="006D7130"/>
    <w:rsid w:val="006D7B7F"/>
    <w:rsid w:val="006E00D2"/>
    <w:rsid w:val="006E032E"/>
    <w:rsid w:val="006E0541"/>
    <w:rsid w:val="006E138B"/>
    <w:rsid w:val="006E1CAF"/>
    <w:rsid w:val="006E1CC3"/>
    <w:rsid w:val="006E2469"/>
    <w:rsid w:val="006E311A"/>
    <w:rsid w:val="006E3502"/>
    <w:rsid w:val="006E35DD"/>
    <w:rsid w:val="006E4CDB"/>
    <w:rsid w:val="006E4E49"/>
    <w:rsid w:val="006E5015"/>
    <w:rsid w:val="006E5E57"/>
    <w:rsid w:val="006E6A5B"/>
    <w:rsid w:val="006E6FE3"/>
    <w:rsid w:val="006E734F"/>
    <w:rsid w:val="006F0330"/>
    <w:rsid w:val="006F0E6D"/>
    <w:rsid w:val="006F0ED4"/>
    <w:rsid w:val="006F1823"/>
    <w:rsid w:val="006F1FDC"/>
    <w:rsid w:val="006F3016"/>
    <w:rsid w:val="006F4164"/>
    <w:rsid w:val="006F47C3"/>
    <w:rsid w:val="006F534E"/>
    <w:rsid w:val="006F5DF0"/>
    <w:rsid w:val="006F6B8C"/>
    <w:rsid w:val="006F6F8B"/>
    <w:rsid w:val="006F723C"/>
    <w:rsid w:val="006F78A7"/>
    <w:rsid w:val="0070077E"/>
    <w:rsid w:val="00701069"/>
    <w:rsid w:val="007012F0"/>
    <w:rsid w:val="007013EF"/>
    <w:rsid w:val="00702574"/>
    <w:rsid w:val="0070328B"/>
    <w:rsid w:val="0070357B"/>
    <w:rsid w:val="00703933"/>
    <w:rsid w:val="00703EC2"/>
    <w:rsid w:val="00704AE6"/>
    <w:rsid w:val="007055BD"/>
    <w:rsid w:val="007055D5"/>
    <w:rsid w:val="00705BBA"/>
    <w:rsid w:val="00705C13"/>
    <w:rsid w:val="007064DF"/>
    <w:rsid w:val="00707168"/>
    <w:rsid w:val="007071A7"/>
    <w:rsid w:val="007101B2"/>
    <w:rsid w:val="0071256F"/>
    <w:rsid w:val="00712A59"/>
    <w:rsid w:val="00713043"/>
    <w:rsid w:val="0071308F"/>
    <w:rsid w:val="00713DB5"/>
    <w:rsid w:val="00713EED"/>
    <w:rsid w:val="00714E89"/>
    <w:rsid w:val="007150F8"/>
    <w:rsid w:val="007152D0"/>
    <w:rsid w:val="007157D8"/>
    <w:rsid w:val="00715C42"/>
    <w:rsid w:val="0071627A"/>
    <w:rsid w:val="00716DAB"/>
    <w:rsid w:val="00716EC1"/>
    <w:rsid w:val="007173CA"/>
    <w:rsid w:val="00720E99"/>
    <w:rsid w:val="007211F2"/>
    <w:rsid w:val="007216AA"/>
    <w:rsid w:val="00721AB5"/>
    <w:rsid w:val="00721B04"/>
    <w:rsid w:val="00721CFB"/>
    <w:rsid w:val="00721DEF"/>
    <w:rsid w:val="00721F16"/>
    <w:rsid w:val="00721FD3"/>
    <w:rsid w:val="007222DA"/>
    <w:rsid w:val="0072251A"/>
    <w:rsid w:val="00723AAE"/>
    <w:rsid w:val="00723C07"/>
    <w:rsid w:val="00724A43"/>
    <w:rsid w:val="00725173"/>
    <w:rsid w:val="00725392"/>
    <w:rsid w:val="007255B7"/>
    <w:rsid w:val="00725FB6"/>
    <w:rsid w:val="00726416"/>
    <w:rsid w:val="00726B3F"/>
    <w:rsid w:val="007271A6"/>
    <w:rsid w:val="007273AC"/>
    <w:rsid w:val="007275C4"/>
    <w:rsid w:val="00727E74"/>
    <w:rsid w:val="00730253"/>
    <w:rsid w:val="007302CA"/>
    <w:rsid w:val="007310D7"/>
    <w:rsid w:val="0073110A"/>
    <w:rsid w:val="00731AD4"/>
    <w:rsid w:val="00732860"/>
    <w:rsid w:val="00733BAD"/>
    <w:rsid w:val="007343CF"/>
    <w:rsid w:val="007346E4"/>
    <w:rsid w:val="00734B9C"/>
    <w:rsid w:val="00734FCA"/>
    <w:rsid w:val="007350AD"/>
    <w:rsid w:val="0073582E"/>
    <w:rsid w:val="00735D69"/>
    <w:rsid w:val="0073620D"/>
    <w:rsid w:val="00736658"/>
    <w:rsid w:val="00736EE5"/>
    <w:rsid w:val="007370CE"/>
    <w:rsid w:val="00737385"/>
    <w:rsid w:val="00737EB9"/>
    <w:rsid w:val="00740390"/>
    <w:rsid w:val="00740F22"/>
    <w:rsid w:val="00740FBD"/>
    <w:rsid w:val="007412B1"/>
    <w:rsid w:val="00741CF0"/>
    <w:rsid w:val="00741F1A"/>
    <w:rsid w:val="0074376A"/>
    <w:rsid w:val="007437E1"/>
    <w:rsid w:val="007438F9"/>
    <w:rsid w:val="00743CDD"/>
    <w:rsid w:val="007447DA"/>
    <w:rsid w:val="00744DCB"/>
    <w:rsid w:val="007450F8"/>
    <w:rsid w:val="007453D4"/>
    <w:rsid w:val="0074696E"/>
    <w:rsid w:val="00746C9D"/>
    <w:rsid w:val="007472F6"/>
    <w:rsid w:val="007473CC"/>
    <w:rsid w:val="00750135"/>
    <w:rsid w:val="00750678"/>
    <w:rsid w:val="00750EC2"/>
    <w:rsid w:val="00752B28"/>
    <w:rsid w:val="007541A9"/>
    <w:rsid w:val="00754763"/>
    <w:rsid w:val="0075487C"/>
    <w:rsid w:val="00754E36"/>
    <w:rsid w:val="00754F34"/>
    <w:rsid w:val="007559FA"/>
    <w:rsid w:val="00757C58"/>
    <w:rsid w:val="0076062E"/>
    <w:rsid w:val="00760D15"/>
    <w:rsid w:val="00760F5F"/>
    <w:rsid w:val="00760FE1"/>
    <w:rsid w:val="00762E8D"/>
    <w:rsid w:val="00762E9A"/>
    <w:rsid w:val="00762FD0"/>
    <w:rsid w:val="00763139"/>
    <w:rsid w:val="00765AD6"/>
    <w:rsid w:val="007665CD"/>
    <w:rsid w:val="00766D2B"/>
    <w:rsid w:val="00766E9C"/>
    <w:rsid w:val="0076756A"/>
    <w:rsid w:val="00770423"/>
    <w:rsid w:val="00770767"/>
    <w:rsid w:val="00770B8F"/>
    <w:rsid w:val="00770F37"/>
    <w:rsid w:val="007711A0"/>
    <w:rsid w:val="00771C7E"/>
    <w:rsid w:val="00772B74"/>
    <w:rsid w:val="00772D5E"/>
    <w:rsid w:val="0077463E"/>
    <w:rsid w:val="007752BC"/>
    <w:rsid w:val="0077598A"/>
    <w:rsid w:val="00776928"/>
    <w:rsid w:val="00776E0F"/>
    <w:rsid w:val="0077707A"/>
    <w:rsid w:val="007774B1"/>
    <w:rsid w:val="00777BE1"/>
    <w:rsid w:val="007811EE"/>
    <w:rsid w:val="00781352"/>
    <w:rsid w:val="00782700"/>
    <w:rsid w:val="007833D8"/>
    <w:rsid w:val="00783BBD"/>
    <w:rsid w:val="00783F34"/>
    <w:rsid w:val="007850A0"/>
    <w:rsid w:val="00785677"/>
    <w:rsid w:val="00785DB0"/>
    <w:rsid w:val="00786202"/>
    <w:rsid w:val="00786937"/>
    <w:rsid w:val="00786F16"/>
    <w:rsid w:val="00787ACF"/>
    <w:rsid w:val="00787E02"/>
    <w:rsid w:val="00787F2E"/>
    <w:rsid w:val="0079017A"/>
    <w:rsid w:val="00791BD7"/>
    <w:rsid w:val="0079299E"/>
    <w:rsid w:val="00792EAB"/>
    <w:rsid w:val="007933F7"/>
    <w:rsid w:val="00794311"/>
    <w:rsid w:val="00796E20"/>
    <w:rsid w:val="0079704A"/>
    <w:rsid w:val="00797989"/>
    <w:rsid w:val="00797C32"/>
    <w:rsid w:val="007A11E8"/>
    <w:rsid w:val="007A14AA"/>
    <w:rsid w:val="007A2AFE"/>
    <w:rsid w:val="007A2B04"/>
    <w:rsid w:val="007A3635"/>
    <w:rsid w:val="007A4152"/>
    <w:rsid w:val="007A45C4"/>
    <w:rsid w:val="007A6002"/>
    <w:rsid w:val="007A7F72"/>
    <w:rsid w:val="007B07FD"/>
    <w:rsid w:val="007B0914"/>
    <w:rsid w:val="007B1374"/>
    <w:rsid w:val="007B183E"/>
    <w:rsid w:val="007B1FDC"/>
    <w:rsid w:val="007B250E"/>
    <w:rsid w:val="007B32E5"/>
    <w:rsid w:val="007B360E"/>
    <w:rsid w:val="007B3DB9"/>
    <w:rsid w:val="007B411C"/>
    <w:rsid w:val="007B589F"/>
    <w:rsid w:val="007B613F"/>
    <w:rsid w:val="007B6186"/>
    <w:rsid w:val="007B738A"/>
    <w:rsid w:val="007B73BC"/>
    <w:rsid w:val="007C0CB6"/>
    <w:rsid w:val="007C163D"/>
    <w:rsid w:val="007C1832"/>
    <w:rsid w:val="007C1838"/>
    <w:rsid w:val="007C20B9"/>
    <w:rsid w:val="007C2C76"/>
    <w:rsid w:val="007C2C8F"/>
    <w:rsid w:val="007C370D"/>
    <w:rsid w:val="007C427E"/>
    <w:rsid w:val="007C4B4E"/>
    <w:rsid w:val="007C508B"/>
    <w:rsid w:val="007C7301"/>
    <w:rsid w:val="007C7859"/>
    <w:rsid w:val="007C78D2"/>
    <w:rsid w:val="007C7F28"/>
    <w:rsid w:val="007D00F2"/>
    <w:rsid w:val="007D0775"/>
    <w:rsid w:val="007D1466"/>
    <w:rsid w:val="007D191D"/>
    <w:rsid w:val="007D23EF"/>
    <w:rsid w:val="007D2BDE"/>
    <w:rsid w:val="007D2FB6"/>
    <w:rsid w:val="007D3CB3"/>
    <w:rsid w:val="007D45AB"/>
    <w:rsid w:val="007D49EB"/>
    <w:rsid w:val="007D4F82"/>
    <w:rsid w:val="007D56BA"/>
    <w:rsid w:val="007D5A7A"/>
    <w:rsid w:val="007D5E1C"/>
    <w:rsid w:val="007D65E4"/>
    <w:rsid w:val="007D7176"/>
    <w:rsid w:val="007E0DE2"/>
    <w:rsid w:val="007E1227"/>
    <w:rsid w:val="007E1788"/>
    <w:rsid w:val="007E20E0"/>
    <w:rsid w:val="007E2EB7"/>
    <w:rsid w:val="007E3B37"/>
    <w:rsid w:val="007E3B98"/>
    <w:rsid w:val="007E417A"/>
    <w:rsid w:val="007E4622"/>
    <w:rsid w:val="007E5B7A"/>
    <w:rsid w:val="007E71F8"/>
    <w:rsid w:val="007F0B4C"/>
    <w:rsid w:val="007F0FA4"/>
    <w:rsid w:val="007F1848"/>
    <w:rsid w:val="007F23F4"/>
    <w:rsid w:val="007F2E3E"/>
    <w:rsid w:val="007F2E42"/>
    <w:rsid w:val="007F31B6"/>
    <w:rsid w:val="007F31E2"/>
    <w:rsid w:val="007F440C"/>
    <w:rsid w:val="007F472B"/>
    <w:rsid w:val="007F4A6B"/>
    <w:rsid w:val="007F546C"/>
    <w:rsid w:val="007F625F"/>
    <w:rsid w:val="007F665E"/>
    <w:rsid w:val="007F7986"/>
    <w:rsid w:val="007F7C7B"/>
    <w:rsid w:val="00800412"/>
    <w:rsid w:val="00800528"/>
    <w:rsid w:val="00800675"/>
    <w:rsid w:val="00802390"/>
    <w:rsid w:val="00802E11"/>
    <w:rsid w:val="0080587B"/>
    <w:rsid w:val="00805CB2"/>
    <w:rsid w:val="00806468"/>
    <w:rsid w:val="008065D6"/>
    <w:rsid w:val="008074A0"/>
    <w:rsid w:val="008106F8"/>
    <w:rsid w:val="008119CA"/>
    <w:rsid w:val="0081302B"/>
    <w:rsid w:val="008130C4"/>
    <w:rsid w:val="008155F0"/>
    <w:rsid w:val="0081592B"/>
    <w:rsid w:val="00816735"/>
    <w:rsid w:val="008167AC"/>
    <w:rsid w:val="00817F66"/>
    <w:rsid w:val="00820141"/>
    <w:rsid w:val="00820E0C"/>
    <w:rsid w:val="008213F0"/>
    <w:rsid w:val="008215DB"/>
    <w:rsid w:val="00821BE7"/>
    <w:rsid w:val="00821F6D"/>
    <w:rsid w:val="008223C0"/>
    <w:rsid w:val="00822582"/>
    <w:rsid w:val="008230B6"/>
    <w:rsid w:val="0082320D"/>
    <w:rsid w:val="00823275"/>
    <w:rsid w:val="0082366F"/>
    <w:rsid w:val="008252F1"/>
    <w:rsid w:val="00826E3F"/>
    <w:rsid w:val="00827FFE"/>
    <w:rsid w:val="0082F072"/>
    <w:rsid w:val="00832B1D"/>
    <w:rsid w:val="008338A2"/>
    <w:rsid w:val="00834232"/>
    <w:rsid w:val="00834831"/>
    <w:rsid w:val="00834FAB"/>
    <w:rsid w:val="00835DA6"/>
    <w:rsid w:val="00835FAF"/>
    <w:rsid w:val="0083618F"/>
    <w:rsid w:val="00837D1B"/>
    <w:rsid w:val="008402A0"/>
    <w:rsid w:val="00840574"/>
    <w:rsid w:val="00840C9C"/>
    <w:rsid w:val="00840F50"/>
    <w:rsid w:val="00841385"/>
    <w:rsid w:val="008417C5"/>
    <w:rsid w:val="00841AA9"/>
    <w:rsid w:val="00842572"/>
    <w:rsid w:val="00843530"/>
    <w:rsid w:val="00843576"/>
    <w:rsid w:val="00843BD5"/>
    <w:rsid w:val="00844157"/>
    <w:rsid w:val="00844291"/>
    <w:rsid w:val="00844624"/>
    <w:rsid w:val="0084557D"/>
    <w:rsid w:val="00845C0C"/>
    <w:rsid w:val="008460F6"/>
    <w:rsid w:val="008470DC"/>
    <w:rsid w:val="008474FE"/>
    <w:rsid w:val="00847A24"/>
    <w:rsid w:val="0085267D"/>
    <w:rsid w:val="00853EE4"/>
    <w:rsid w:val="00854977"/>
    <w:rsid w:val="00854A5E"/>
    <w:rsid w:val="00855535"/>
    <w:rsid w:val="00855920"/>
    <w:rsid w:val="0085612A"/>
    <w:rsid w:val="008567A5"/>
    <w:rsid w:val="00857C5A"/>
    <w:rsid w:val="00860EB8"/>
    <w:rsid w:val="00861878"/>
    <w:rsid w:val="0086255E"/>
    <w:rsid w:val="008633F0"/>
    <w:rsid w:val="00863C50"/>
    <w:rsid w:val="0086415F"/>
    <w:rsid w:val="00864319"/>
    <w:rsid w:val="00866990"/>
    <w:rsid w:val="008669BF"/>
    <w:rsid w:val="00867835"/>
    <w:rsid w:val="00867D9D"/>
    <w:rsid w:val="00870CAD"/>
    <w:rsid w:val="00871CEA"/>
    <w:rsid w:val="00871D9D"/>
    <w:rsid w:val="008720BF"/>
    <w:rsid w:val="0087241E"/>
    <w:rsid w:val="00872B47"/>
    <w:rsid w:val="00872C0D"/>
    <w:rsid w:val="00872E0A"/>
    <w:rsid w:val="00873594"/>
    <w:rsid w:val="00873CDD"/>
    <w:rsid w:val="00873D18"/>
    <w:rsid w:val="00875285"/>
    <w:rsid w:val="00875C6D"/>
    <w:rsid w:val="008763D7"/>
    <w:rsid w:val="0087651C"/>
    <w:rsid w:val="008779D0"/>
    <w:rsid w:val="00881D78"/>
    <w:rsid w:val="008831CE"/>
    <w:rsid w:val="00883DBF"/>
    <w:rsid w:val="00884B62"/>
    <w:rsid w:val="00884C9B"/>
    <w:rsid w:val="0088529C"/>
    <w:rsid w:val="00885904"/>
    <w:rsid w:val="0088688C"/>
    <w:rsid w:val="00887625"/>
    <w:rsid w:val="00887747"/>
    <w:rsid w:val="00887903"/>
    <w:rsid w:val="008918B3"/>
    <w:rsid w:val="00891D51"/>
    <w:rsid w:val="00891D5B"/>
    <w:rsid w:val="0089270A"/>
    <w:rsid w:val="008930BD"/>
    <w:rsid w:val="008936D7"/>
    <w:rsid w:val="00893AF6"/>
    <w:rsid w:val="00893B64"/>
    <w:rsid w:val="00894BC4"/>
    <w:rsid w:val="00894D99"/>
    <w:rsid w:val="008A023E"/>
    <w:rsid w:val="008A08AF"/>
    <w:rsid w:val="008A0CC3"/>
    <w:rsid w:val="008A1034"/>
    <w:rsid w:val="008A28A8"/>
    <w:rsid w:val="008A405F"/>
    <w:rsid w:val="008A5B32"/>
    <w:rsid w:val="008A73AE"/>
    <w:rsid w:val="008B1ED3"/>
    <w:rsid w:val="008B2EE4"/>
    <w:rsid w:val="008B47EB"/>
    <w:rsid w:val="008B4D3D"/>
    <w:rsid w:val="008B57C7"/>
    <w:rsid w:val="008B5920"/>
    <w:rsid w:val="008B66C2"/>
    <w:rsid w:val="008B66FE"/>
    <w:rsid w:val="008B686E"/>
    <w:rsid w:val="008C0A5C"/>
    <w:rsid w:val="008C0AAF"/>
    <w:rsid w:val="008C11A5"/>
    <w:rsid w:val="008C2860"/>
    <w:rsid w:val="008C2F92"/>
    <w:rsid w:val="008C32BF"/>
    <w:rsid w:val="008C3697"/>
    <w:rsid w:val="008C3BC8"/>
    <w:rsid w:val="008C3D70"/>
    <w:rsid w:val="008C4D66"/>
    <w:rsid w:val="008C5557"/>
    <w:rsid w:val="008C589D"/>
    <w:rsid w:val="008C6006"/>
    <w:rsid w:val="008C6451"/>
    <w:rsid w:val="008C6CCF"/>
    <w:rsid w:val="008C6D51"/>
    <w:rsid w:val="008C7404"/>
    <w:rsid w:val="008C7614"/>
    <w:rsid w:val="008D00DB"/>
    <w:rsid w:val="008D080C"/>
    <w:rsid w:val="008D0D8B"/>
    <w:rsid w:val="008D1288"/>
    <w:rsid w:val="008D2846"/>
    <w:rsid w:val="008D2C72"/>
    <w:rsid w:val="008D3052"/>
    <w:rsid w:val="008D4236"/>
    <w:rsid w:val="008D462F"/>
    <w:rsid w:val="008D542F"/>
    <w:rsid w:val="008D5C5A"/>
    <w:rsid w:val="008D5F26"/>
    <w:rsid w:val="008D6DCF"/>
    <w:rsid w:val="008D77F0"/>
    <w:rsid w:val="008E00DE"/>
    <w:rsid w:val="008E14E0"/>
    <w:rsid w:val="008E1C11"/>
    <w:rsid w:val="008E3DE9"/>
    <w:rsid w:val="008E4376"/>
    <w:rsid w:val="008E45BC"/>
    <w:rsid w:val="008E4961"/>
    <w:rsid w:val="008E4979"/>
    <w:rsid w:val="008E4ECE"/>
    <w:rsid w:val="008E5934"/>
    <w:rsid w:val="008E6D07"/>
    <w:rsid w:val="008E7A0A"/>
    <w:rsid w:val="008E7B49"/>
    <w:rsid w:val="008E7E07"/>
    <w:rsid w:val="008F07C6"/>
    <w:rsid w:val="008F0CD0"/>
    <w:rsid w:val="008F17A8"/>
    <w:rsid w:val="008F4975"/>
    <w:rsid w:val="008F506B"/>
    <w:rsid w:val="008F5163"/>
    <w:rsid w:val="008F57B5"/>
    <w:rsid w:val="008F59F6"/>
    <w:rsid w:val="008F5BDA"/>
    <w:rsid w:val="008F65B5"/>
    <w:rsid w:val="008F7A86"/>
    <w:rsid w:val="008F7D50"/>
    <w:rsid w:val="009001AB"/>
    <w:rsid w:val="00900719"/>
    <w:rsid w:val="009017AC"/>
    <w:rsid w:val="009017CA"/>
    <w:rsid w:val="00901BA1"/>
    <w:rsid w:val="009026CB"/>
    <w:rsid w:val="00902A9A"/>
    <w:rsid w:val="00904A1C"/>
    <w:rsid w:val="00904AB4"/>
    <w:rsid w:val="00904C06"/>
    <w:rsid w:val="00904C1C"/>
    <w:rsid w:val="00905030"/>
    <w:rsid w:val="00905EC7"/>
    <w:rsid w:val="00906167"/>
    <w:rsid w:val="009062AC"/>
    <w:rsid w:val="00906490"/>
    <w:rsid w:val="00906CCB"/>
    <w:rsid w:val="009070C5"/>
    <w:rsid w:val="009074A7"/>
    <w:rsid w:val="009111B2"/>
    <w:rsid w:val="0091148E"/>
    <w:rsid w:val="00911AE0"/>
    <w:rsid w:val="00912C1D"/>
    <w:rsid w:val="00912E1C"/>
    <w:rsid w:val="009151F5"/>
    <w:rsid w:val="00915A02"/>
    <w:rsid w:val="0091722E"/>
    <w:rsid w:val="009177DD"/>
    <w:rsid w:val="009179CE"/>
    <w:rsid w:val="00917E6D"/>
    <w:rsid w:val="00920866"/>
    <w:rsid w:val="0092099A"/>
    <w:rsid w:val="009209EC"/>
    <w:rsid w:val="00920D2C"/>
    <w:rsid w:val="009212F0"/>
    <w:rsid w:val="009220CA"/>
    <w:rsid w:val="00924169"/>
    <w:rsid w:val="009241F0"/>
    <w:rsid w:val="00924630"/>
    <w:rsid w:val="00924AE1"/>
    <w:rsid w:val="00924B14"/>
    <w:rsid w:val="0092583D"/>
    <w:rsid w:val="00925849"/>
    <w:rsid w:val="0092606D"/>
    <w:rsid w:val="00926225"/>
    <w:rsid w:val="009269B1"/>
    <w:rsid w:val="0092724D"/>
    <w:rsid w:val="009272B3"/>
    <w:rsid w:val="00930AA6"/>
    <w:rsid w:val="009314DA"/>
    <w:rsid w:val="00931516"/>
    <w:rsid w:val="009315BE"/>
    <w:rsid w:val="009315D3"/>
    <w:rsid w:val="00931698"/>
    <w:rsid w:val="00931985"/>
    <w:rsid w:val="0093338F"/>
    <w:rsid w:val="00933A22"/>
    <w:rsid w:val="00933DC1"/>
    <w:rsid w:val="00933E67"/>
    <w:rsid w:val="00936A36"/>
    <w:rsid w:val="00937BD9"/>
    <w:rsid w:val="0094066B"/>
    <w:rsid w:val="009415BB"/>
    <w:rsid w:val="0094191C"/>
    <w:rsid w:val="0094195D"/>
    <w:rsid w:val="00942B82"/>
    <w:rsid w:val="00943927"/>
    <w:rsid w:val="009448BA"/>
    <w:rsid w:val="009448F1"/>
    <w:rsid w:val="00944B0B"/>
    <w:rsid w:val="0094683D"/>
    <w:rsid w:val="00946AE9"/>
    <w:rsid w:val="00947230"/>
    <w:rsid w:val="00947A6D"/>
    <w:rsid w:val="00947EA7"/>
    <w:rsid w:val="00950461"/>
    <w:rsid w:val="00950E2C"/>
    <w:rsid w:val="00950F21"/>
    <w:rsid w:val="00951852"/>
    <w:rsid w:val="00951CDA"/>
    <w:rsid w:val="00951D50"/>
    <w:rsid w:val="00952016"/>
    <w:rsid w:val="0095226F"/>
    <w:rsid w:val="009525EB"/>
    <w:rsid w:val="0095283D"/>
    <w:rsid w:val="0095305D"/>
    <w:rsid w:val="00953630"/>
    <w:rsid w:val="00953764"/>
    <w:rsid w:val="0095470B"/>
    <w:rsid w:val="00954874"/>
    <w:rsid w:val="009551D2"/>
    <w:rsid w:val="0095615A"/>
    <w:rsid w:val="0095648F"/>
    <w:rsid w:val="00956A6A"/>
    <w:rsid w:val="00956AE0"/>
    <w:rsid w:val="00957154"/>
    <w:rsid w:val="00957521"/>
    <w:rsid w:val="009579C8"/>
    <w:rsid w:val="0096085B"/>
    <w:rsid w:val="00960B1D"/>
    <w:rsid w:val="00961400"/>
    <w:rsid w:val="009624BB"/>
    <w:rsid w:val="009625C7"/>
    <w:rsid w:val="00962B9F"/>
    <w:rsid w:val="00962CC8"/>
    <w:rsid w:val="00963408"/>
    <w:rsid w:val="00963558"/>
    <w:rsid w:val="00963646"/>
    <w:rsid w:val="009648D7"/>
    <w:rsid w:val="00965D04"/>
    <w:rsid w:val="00965DAC"/>
    <w:rsid w:val="0096632D"/>
    <w:rsid w:val="009674AE"/>
    <w:rsid w:val="009675E9"/>
    <w:rsid w:val="009718C7"/>
    <w:rsid w:val="00973075"/>
    <w:rsid w:val="00973C82"/>
    <w:rsid w:val="0097406D"/>
    <w:rsid w:val="009754E9"/>
    <w:rsid w:val="0097559F"/>
    <w:rsid w:val="00976F29"/>
    <w:rsid w:val="0097761E"/>
    <w:rsid w:val="00980FB0"/>
    <w:rsid w:val="0098137D"/>
    <w:rsid w:val="00981714"/>
    <w:rsid w:val="00982454"/>
    <w:rsid w:val="00982CF0"/>
    <w:rsid w:val="00983424"/>
    <w:rsid w:val="009836F1"/>
    <w:rsid w:val="009852BF"/>
    <w:rsid w:val="0098539E"/>
    <w:rsid w:val="009853CA"/>
    <w:rsid w:val="009853E1"/>
    <w:rsid w:val="00986C2E"/>
    <w:rsid w:val="00986E6B"/>
    <w:rsid w:val="0098765F"/>
    <w:rsid w:val="00987FB8"/>
    <w:rsid w:val="00990032"/>
    <w:rsid w:val="009903B5"/>
    <w:rsid w:val="00990B19"/>
    <w:rsid w:val="0099153B"/>
    <w:rsid w:val="00991769"/>
    <w:rsid w:val="0099232C"/>
    <w:rsid w:val="0099244A"/>
    <w:rsid w:val="00993FFD"/>
    <w:rsid w:val="00994386"/>
    <w:rsid w:val="0099449E"/>
    <w:rsid w:val="00994704"/>
    <w:rsid w:val="00996A2D"/>
    <w:rsid w:val="0099A5BF"/>
    <w:rsid w:val="009A13D8"/>
    <w:rsid w:val="009A1D39"/>
    <w:rsid w:val="009A279E"/>
    <w:rsid w:val="009A3015"/>
    <w:rsid w:val="009A3490"/>
    <w:rsid w:val="009A4058"/>
    <w:rsid w:val="009A41AF"/>
    <w:rsid w:val="009A539D"/>
    <w:rsid w:val="009A6FA8"/>
    <w:rsid w:val="009A7557"/>
    <w:rsid w:val="009A79D5"/>
    <w:rsid w:val="009B0311"/>
    <w:rsid w:val="009B0677"/>
    <w:rsid w:val="009B0A6F"/>
    <w:rsid w:val="009B0A94"/>
    <w:rsid w:val="009B2AE8"/>
    <w:rsid w:val="009B3972"/>
    <w:rsid w:val="009B3E29"/>
    <w:rsid w:val="009B4145"/>
    <w:rsid w:val="009B4982"/>
    <w:rsid w:val="009B55FC"/>
    <w:rsid w:val="009B59E9"/>
    <w:rsid w:val="009B5C73"/>
    <w:rsid w:val="009B5D50"/>
    <w:rsid w:val="009B6A42"/>
    <w:rsid w:val="009B6FE2"/>
    <w:rsid w:val="009B70AA"/>
    <w:rsid w:val="009B744E"/>
    <w:rsid w:val="009B7DF8"/>
    <w:rsid w:val="009B7E92"/>
    <w:rsid w:val="009C02C7"/>
    <w:rsid w:val="009C152A"/>
    <w:rsid w:val="009C1904"/>
    <w:rsid w:val="009C1AB3"/>
    <w:rsid w:val="009C2D49"/>
    <w:rsid w:val="009C5E77"/>
    <w:rsid w:val="009C6057"/>
    <w:rsid w:val="009C6B88"/>
    <w:rsid w:val="009C7547"/>
    <w:rsid w:val="009C7817"/>
    <w:rsid w:val="009C7A7E"/>
    <w:rsid w:val="009D012D"/>
    <w:rsid w:val="009D02E8"/>
    <w:rsid w:val="009D0B5B"/>
    <w:rsid w:val="009D1908"/>
    <w:rsid w:val="009D2020"/>
    <w:rsid w:val="009D45EF"/>
    <w:rsid w:val="009D51D0"/>
    <w:rsid w:val="009D578D"/>
    <w:rsid w:val="009D5DE4"/>
    <w:rsid w:val="009D6250"/>
    <w:rsid w:val="009D70A4"/>
    <w:rsid w:val="009D71BC"/>
    <w:rsid w:val="009D7820"/>
    <w:rsid w:val="009D7B14"/>
    <w:rsid w:val="009E02D6"/>
    <w:rsid w:val="009E081D"/>
    <w:rsid w:val="009E08D1"/>
    <w:rsid w:val="009E1B95"/>
    <w:rsid w:val="009E1D3C"/>
    <w:rsid w:val="009E2737"/>
    <w:rsid w:val="009E496F"/>
    <w:rsid w:val="009E4B0D"/>
    <w:rsid w:val="009E5121"/>
    <w:rsid w:val="009E5250"/>
    <w:rsid w:val="009E6404"/>
    <w:rsid w:val="009E7F92"/>
    <w:rsid w:val="009F01DA"/>
    <w:rsid w:val="009F02A3"/>
    <w:rsid w:val="009F118C"/>
    <w:rsid w:val="009F2F27"/>
    <w:rsid w:val="009F34AA"/>
    <w:rsid w:val="009F5686"/>
    <w:rsid w:val="009F6367"/>
    <w:rsid w:val="009F645E"/>
    <w:rsid w:val="009F6BCB"/>
    <w:rsid w:val="009F7230"/>
    <w:rsid w:val="009F7AA8"/>
    <w:rsid w:val="009F7B78"/>
    <w:rsid w:val="009F7C7C"/>
    <w:rsid w:val="009F7FC5"/>
    <w:rsid w:val="00A0057A"/>
    <w:rsid w:val="00A00EB8"/>
    <w:rsid w:val="00A01AE8"/>
    <w:rsid w:val="00A02FA1"/>
    <w:rsid w:val="00A02FF8"/>
    <w:rsid w:val="00A04523"/>
    <w:rsid w:val="00A04CCE"/>
    <w:rsid w:val="00A05002"/>
    <w:rsid w:val="00A05A9F"/>
    <w:rsid w:val="00A05C7B"/>
    <w:rsid w:val="00A068E1"/>
    <w:rsid w:val="00A06C8C"/>
    <w:rsid w:val="00A072EA"/>
    <w:rsid w:val="00A07421"/>
    <w:rsid w:val="00A0776B"/>
    <w:rsid w:val="00A0792E"/>
    <w:rsid w:val="00A10FB9"/>
    <w:rsid w:val="00A111D1"/>
    <w:rsid w:val="00A11254"/>
    <w:rsid w:val="00A11421"/>
    <w:rsid w:val="00A1385C"/>
    <w:rsid w:val="00A1389F"/>
    <w:rsid w:val="00A13B8C"/>
    <w:rsid w:val="00A147C4"/>
    <w:rsid w:val="00A157B1"/>
    <w:rsid w:val="00A1609F"/>
    <w:rsid w:val="00A160F9"/>
    <w:rsid w:val="00A1691B"/>
    <w:rsid w:val="00A1727B"/>
    <w:rsid w:val="00A2046D"/>
    <w:rsid w:val="00A20A78"/>
    <w:rsid w:val="00A21F0E"/>
    <w:rsid w:val="00A22229"/>
    <w:rsid w:val="00A22709"/>
    <w:rsid w:val="00A23124"/>
    <w:rsid w:val="00A24442"/>
    <w:rsid w:val="00A244E9"/>
    <w:rsid w:val="00A245F8"/>
    <w:rsid w:val="00A2542E"/>
    <w:rsid w:val="00A257ED"/>
    <w:rsid w:val="00A30527"/>
    <w:rsid w:val="00A308C6"/>
    <w:rsid w:val="00A31ADF"/>
    <w:rsid w:val="00A330BB"/>
    <w:rsid w:val="00A33D06"/>
    <w:rsid w:val="00A35D38"/>
    <w:rsid w:val="00A35F4D"/>
    <w:rsid w:val="00A362EF"/>
    <w:rsid w:val="00A36780"/>
    <w:rsid w:val="00A425A1"/>
    <w:rsid w:val="00A44882"/>
    <w:rsid w:val="00A45125"/>
    <w:rsid w:val="00A460D4"/>
    <w:rsid w:val="00A46ADD"/>
    <w:rsid w:val="00A517C1"/>
    <w:rsid w:val="00A51D36"/>
    <w:rsid w:val="00A5204A"/>
    <w:rsid w:val="00A52C33"/>
    <w:rsid w:val="00A54715"/>
    <w:rsid w:val="00A55AC8"/>
    <w:rsid w:val="00A5632F"/>
    <w:rsid w:val="00A57F23"/>
    <w:rsid w:val="00A6061C"/>
    <w:rsid w:val="00A6086E"/>
    <w:rsid w:val="00A61DED"/>
    <w:rsid w:val="00A62D44"/>
    <w:rsid w:val="00A63C3D"/>
    <w:rsid w:val="00A63CBB"/>
    <w:rsid w:val="00A63E28"/>
    <w:rsid w:val="00A64D4B"/>
    <w:rsid w:val="00A653E0"/>
    <w:rsid w:val="00A65C44"/>
    <w:rsid w:val="00A67263"/>
    <w:rsid w:val="00A7024B"/>
    <w:rsid w:val="00A7161C"/>
    <w:rsid w:val="00A71ADD"/>
    <w:rsid w:val="00A760CE"/>
    <w:rsid w:val="00A760F8"/>
    <w:rsid w:val="00A7788D"/>
    <w:rsid w:val="00A77AA3"/>
    <w:rsid w:val="00A77B03"/>
    <w:rsid w:val="00A77C7A"/>
    <w:rsid w:val="00A77E9A"/>
    <w:rsid w:val="00A80CEE"/>
    <w:rsid w:val="00A81720"/>
    <w:rsid w:val="00A8236D"/>
    <w:rsid w:val="00A83B05"/>
    <w:rsid w:val="00A85149"/>
    <w:rsid w:val="00A854EB"/>
    <w:rsid w:val="00A859E3"/>
    <w:rsid w:val="00A85E52"/>
    <w:rsid w:val="00A870FF"/>
    <w:rsid w:val="00A872E5"/>
    <w:rsid w:val="00A874ED"/>
    <w:rsid w:val="00A87701"/>
    <w:rsid w:val="00A90189"/>
    <w:rsid w:val="00A91406"/>
    <w:rsid w:val="00A9261B"/>
    <w:rsid w:val="00A9318A"/>
    <w:rsid w:val="00A93D2D"/>
    <w:rsid w:val="00A944BE"/>
    <w:rsid w:val="00A94A8B"/>
    <w:rsid w:val="00A96196"/>
    <w:rsid w:val="00A96828"/>
    <w:rsid w:val="00A96DEB"/>
    <w:rsid w:val="00A96E65"/>
    <w:rsid w:val="00A97BE3"/>
    <w:rsid w:val="00A97C72"/>
    <w:rsid w:val="00A97D4A"/>
    <w:rsid w:val="00AA04E4"/>
    <w:rsid w:val="00AA05DC"/>
    <w:rsid w:val="00AA13F0"/>
    <w:rsid w:val="00AA2012"/>
    <w:rsid w:val="00AA268E"/>
    <w:rsid w:val="00AA310B"/>
    <w:rsid w:val="00AA34A4"/>
    <w:rsid w:val="00AA48D6"/>
    <w:rsid w:val="00AA63D4"/>
    <w:rsid w:val="00AA6625"/>
    <w:rsid w:val="00AB06E8"/>
    <w:rsid w:val="00AB1B2C"/>
    <w:rsid w:val="00AB1CD3"/>
    <w:rsid w:val="00AB352F"/>
    <w:rsid w:val="00AB3B1A"/>
    <w:rsid w:val="00AB4247"/>
    <w:rsid w:val="00AB46FC"/>
    <w:rsid w:val="00AB490D"/>
    <w:rsid w:val="00AB58CA"/>
    <w:rsid w:val="00AB6F38"/>
    <w:rsid w:val="00AB7064"/>
    <w:rsid w:val="00AB7E35"/>
    <w:rsid w:val="00AC17D2"/>
    <w:rsid w:val="00AC274B"/>
    <w:rsid w:val="00AC2C10"/>
    <w:rsid w:val="00AC4764"/>
    <w:rsid w:val="00AC5164"/>
    <w:rsid w:val="00AC646A"/>
    <w:rsid w:val="00AC6D36"/>
    <w:rsid w:val="00AC6E10"/>
    <w:rsid w:val="00AC7D2E"/>
    <w:rsid w:val="00AD011A"/>
    <w:rsid w:val="00AD0CBA"/>
    <w:rsid w:val="00AD177A"/>
    <w:rsid w:val="00AD1D5D"/>
    <w:rsid w:val="00AD2087"/>
    <w:rsid w:val="00AD26E2"/>
    <w:rsid w:val="00AD5D92"/>
    <w:rsid w:val="00AD6723"/>
    <w:rsid w:val="00AD6871"/>
    <w:rsid w:val="00AD70C9"/>
    <w:rsid w:val="00AD784C"/>
    <w:rsid w:val="00AE03CB"/>
    <w:rsid w:val="00AE05B8"/>
    <w:rsid w:val="00AE126A"/>
    <w:rsid w:val="00AE1B5C"/>
    <w:rsid w:val="00AE1BAE"/>
    <w:rsid w:val="00AE2F9B"/>
    <w:rsid w:val="00AE3005"/>
    <w:rsid w:val="00AE3A96"/>
    <w:rsid w:val="00AE3BD5"/>
    <w:rsid w:val="00AE50E2"/>
    <w:rsid w:val="00AE59A0"/>
    <w:rsid w:val="00AE5E79"/>
    <w:rsid w:val="00AE600A"/>
    <w:rsid w:val="00AE7C5C"/>
    <w:rsid w:val="00AF011B"/>
    <w:rsid w:val="00AF07CE"/>
    <w:rsid w:val="00AF0C57"/>
    <w:rsid w:val="00AF12C0"/>
    <w:rsid w:val="00AF2616"/>
    <w:rsid w:val="00AF26F3"/>
    <w:rsid w:val="00AF2B02"/>
    <w:rsid w:val="00AF37FA"/>
    <w:rsid w:val="00AF4B12"/>
    <w:rsid w:val="00AF4B13"/>
    <w:rsid w:val="00AF536A"/>
    <w:rsid w:val="00AF5F04"/>
    <w:rsid w:val="00AF70C1"/>
    <w:rsid w:val="00AF77B1"/>
    <w:rsid w:val="00AF7C22"/>
    <w:rsid w:val="00B00672"/>
    <w:rsid w:val="00B01727"/>
    <w:rsid w:val="00B01B4D"/>
    <w:rsid w:val="00B02302"/>
    <w:rsid w:val="00B024FC"/>
    <w:rsid w:val="00B03BC9"/>
    <w:rsid w:val="00B04B80"/>
    <w:rsid w:val="00B05A25"/>
    <w:rsid w:val="00B05B53"/>
    <w:rsid w:val="00B05C55"/>
    <w:rsid w:val="00B06571"/>
    <w:rsid w:val="00B068BA"/>
    <w:rsid w:val="00B07FF7"/>
    <w:rsid w:val="00B10017"/>
    <w:rsid w:val="00B1125E"/>
    <w:rsid w:val="00B11E24"/>
    <w:rsid w:val="00B1236E"/>
    <w:rsid w:val="00B12A12"/>
    <w:rsid w:val="00B13851"/>
    <w:rsid w:val="00B1396A"/>
    <w:rsid w:val="00B13B1C"/>
    <w:rsid w:val="00B13DC4"/>
    <w:rsid w:val="00B145BB"/>
    <w:rsid w:val="00B14780"/>
    <w:rsid w:val="00B14F12"/>
    <w:rsid w:val="00B14FFB"/>
    <w:rsid w:val="00B16819"/>
    <w:rsid w:val="00B17136"/>
    <w:rsid w:val="00B17886"/>
    <w:rsid w:val="00B17FEC"/>
    <w:rsid w:val="00B203B3"/>
    <w:rsid w:val="00B20CA5"/>
    <w:rsid w:val="00B211AD"/>
    <w:rsid w:val="00B21F90"/>
    <w:rsid w:val="00B22291"/>
    <w:rsid w:val="00B22A64"/>
    <w:rsid w:val="00B22F77"/>
    <w:rsid w:val="00B23F9A"/>
    <w:rsid w:val="00B2417B"/>
    <w:rsid w:val="00B243B3"/>
    <w:rsid w:val="00B24E6F"/>
    <w:rsid w:val="00B259B6"/>
    <w:rsid w:val="00B26CB5"/>
    <w:rsid w:val="00B26D0B"/>
    <w:rsid w:val="00B2752E"/>
    <w:rsid w:val="00B275BE"/>
    <w:rsid w:val="00B27857"/>
    <w:rsid w:val="00B27BE8"/>
    <w:rsid w:val="00B27FD9"/>
    <w:rsid w:val="00B307CC"/>
    <w:rsid w:val="00B3243B"/>
    <w:rsid w:val="00B326B7"/>
    <w:rsid w:val="00B32FEE"/>
    <w:rsid w:val="00B33D26"/>
    <w:rsid w:val="00B33FF6"/>
    <w:rsid w:val="00B3588E"/>
    <w:rsid w:val="00B361EF"/>
    <w:rsid w:val="00B3647D"/>
    <w:rsid w:val="00B40285"/>
    <w:rsid w:val="00B405CC"/>
    <w:rsid w:val="00B40D0C"/>
    <w:rsid w:val="00B41F3D"/>
    <w:rsid w:val="00B42861"/>
    <w:rsid w:val="00B42C1A"/>
    <w:rsid w:val="00B431E8"/>
    <w:rsid w:val="00B44199"/>
    <w:rsid w:val="00B4429D"/>
    <w:rsid w:val="00B4446D"/>
    <w:rsid w:val="00B446B8"/>
    <w:rsid w:val="00B44E32"/>
    <w:rsid w:val="00B450AD"/>
    <w:rsid w:val="00B45141"/>
    <w:rsid w:val="00B4576C"/>
    <w:rsid w:val="00B46190"/>
    <w:rsid w:val="00B46384"/>
    <w:rsid w:val="00B46DE7"/>
    <w:rsid w:val="00B47D91"/>
    <w:rsid w:val="00B50F23"/>
    <w:rsid w:val="00B519CD"/>
    <w:rsid w:val="00B5273A"/>
    <w:rsid w:val="00B52E56"/>
    <w:rsid w:val="00B53A77"/>
    <w:rsid w:val="00B54B59"/>
    <w:rsid w:val="00B54BF3"/>
    <w:rsid w:val="00B55E1B"/>
    <w:rsid w:val="00B56470"/>
    <w:rsid w:val="00B56C04"/>
    <w:rsid w:val="00B56F13"/>
    <w:rsid w:val="00B57329"/>
    <w:rsid w:val="00B57430"/>
    <w:rsid w:val="00B57589"/>
    <w:rsid w:val="00B57CAA"/>
    <w:rsid w:val="00B6088F"/>
    <w:rsid w:val="00B60E61"/>
    <w:rsid w:val="00B6151C"/>
    <w:rsid w:val="00B618B2"/>
    <w:rsid w:val="00B62576"/>
    <w:rsid w:val="00B62B50"/>
    <w:rsid w:val="00B62EA4"/>
    <w:rsid w:val="00B635B7"/>
    <w:rsid w:val="00B636D3"/>
    <w:rsid w:val="00B63AE8"/>
    <w:rsid w:val="00B63B45"/>
    <w:rsid w:val="00B65950"/>
    <w:rsid w:val="00B666EA"/>
    <w:rsid w:val="00B6690C"/>
    <w:rsid w:val="00B66D83"/>
    <w:rsid w:val="00B66EB6"/>
    <w:rsid w:val="00B672C0"/>
    <w:rsid w:val="00B676FD"/>
    <w:rsid w:val="00B67BBE"/>
    <w:rsid w:val="00B67E4C"/>
    <w:rsid w:val="00B7040C"/>
    <w:rsid w:val="00B70760"/>
    <w:rsid w:val="00B70772"/>
    <w:rsid w:val="00B70838"/>
    <w:rsid w:val="00B7092B"/>
    <w:rsid w:val="00B70C06"/>
    <w:rsid w:val="00B71499"/>
    <w:rsid w:val="00B7312C"/>
    <w:rsid w:val="00B738FC"/>
    <w:rsid w:val="00B74010"/>
    <w:rsid w:val="00B74ACE"/>
    <w:rsid w:val="00B75646"/>
    <w:rsid w:val="00B769FA"/>
    <w:rsid w:val="00B772EA"/>
    <w:rsid w:val="00B8083C"/>
    <w:rsid w:val="00B81DA4"/>
    <w:rsid w:val="00B82DAB"/>
    <w:rsid w:val="00B83766"/>
    <w:rsid w:val="00B8494C"/>
    <w:rsid w:val="00B84E1B"/>
    <w:rsid w:val="00B85767"/>
    <w:rsid w:val="00B864CE"/>
    <w:rsid w:val="00B86845"/>
    <w:rsid w:val="00B87CC4"/>
    <w:rsid w:val="00B87FCB"/>
    <w:rsid w:val="00B90219"/>
    <w:rsid w:val="00B9069B"/>
    <w:rsid w:val="00B90729"/>
    <w:rsid w:val="00B907DA"/>
    <w:rsid w:val="00B924AD"/>
    <w:rsid w:val="00B92EFD"/>
    <w:rsid w:val="00B93201"/>
    <w:rsid w:val="00B9327A"/>
    <w:rsid w:val="00B9338D"/>
    <w:rsid w:val="00B935D4"/>
    <w:rsid w:val="00B94CD5"/>
    <w:rsid w:val="00B94DCC"/>
    <w:rsid w:val="00B950BC"/>
    <w:rsid w:val="00B95A3A"/>
    <w:rsid w:val="00B96A33"/>
    <w:rsid w:val="00B96DD2"/>
    <w:rsid w:val="00B9714C"/>
    <w:rsid w:val="00B97241"/>
    <w:rsid w:val="00BA1948"/>
    <w:rsid w:val="00BA1994"/>
    <w:rsid w:val="00BA23C3"/>
    <w:rsid w:val="00BA2577"/>
    <w:rsid w:val="00BA29AD"/>
    <w:rsid w:val="00BA33CF"/>
    <w:rsid w:val="00BA3E2D"/>
    <w:rsid w:val="00BA3F8D"/>
    <w:rsid w:val="00BA40C8"/>
    <w:rsid w:val="00BA42C6"/>
    <w:rsid w:val="00BA4D06"/>
    <w:rsid w:val="00BA6E19"/>
    <w:rsid w:val="00BA72BD"/>
    <w:rsid w:val="00BB0613"/>
    <w:rsid w:val="00BB0B86"/>
    <w:rsid w:val="00BB11A7"/>
    <w:rsid w:val="00BB151A"/>
    <w:rsid w:val="00BB25E9"/>
    <w:rsid w:val="00BB5D02"/>
    <w:rsid w:val="00BB6720"/>
    <w:rsid w:val="00BB739F"/>
    <w:rsid w:val="00BB7A10"/>
    <w:rsid w:val="00BC0569"/>
    <w:rsid w:val="00BC1179"/>
    <w:rsid w:val="00BC1605"/>
    <w:rsid w:val="00BC17BA"/>
    <w:rsid w:val="00BC25D3"/>
    <w:rsid w:val="00BC348D"/>
    <w:rsid w:val="00BC3E8F"/>
    <w:rsid w:val="00BC4980"/>
    <w:rsid w:val="00BC4C54"/>
    <w:rsid w:val="00BC59B4"/>
    <w:rsid w:val="00BC5D9D"/>
    <w:rsid w:val="00BC60BE"/>
    <w:rsid w:val="00BC7295"/>
    <w:rsid w:val="00BC7468"/>
    <w:rsid w:val="00BC771B"/>
    <w:rsid w:val="00BC7D4F"/>
    <w:rsid w:val="00BC7E07"/>
    <w:rsid w:val="00BC7ED7"/>
    <w:rsid w:val="00BD10C4"/>
    <w:rsid w:val="00BD2794"/>
    <w:rsid w:val="00BD2850"/>
    <w:rsid w:val="00BD3660"/>
    <w:rsid w:val="00BD3C97"/>
    <w:rsid w:val="00BD5510"/>
    <w:rsid w:val="00BD6DD4"/>
    <w:rsid w:val="00BE06A8"/>
    <w:rsid w:val="00BE28D2"/>
    <w:rsid w:val="00BE2D06"/>
    <w:rsid w:val="00BE3F6C"/>
    <w:rsid w:val="00BE44AD"/>
    <w:rsid w:val="00BE45EB"/>
    <w:rsid w:val="00BE4A64"/>
    <w:rsid w:val="00BE5249"/>
    <w:rsid w:val="00BE5D9C"/>
    <w:rsid w:val="00BE5E43"/>
    <w:rsid w:val="00BE5F2D"/>
    <w:rsid w:val="00BE7C71"/>
    <w:rsid w:val="00BF19A7"/>
    <w:rsid w:val="00BF2508"/>
    <w:rsid w:val="00BF2570"/>
    <w:rsid w:val="00BF2D53"/>
    <w:rsid w:val="00BF3043"/>
    <w:rsid w:val="00BF30B2"/>
    <w:rsid w:val="00BF35C2"/>
    <w:rsid w:val="00BF3CB2"/>
    <w:rsid w:val="00BF3CE3"/>
    <w:rsid w:val="00BF3D07"/>
    <w:rsid w:val="00BF459A"/>
    <w:rsid w:val="00BF557D"/>
    <w:rsid w:val="00BF5D4E"/>
    <w:rsid w:val="00BF64C6"/>
    <w:rsid w:val="00BF6C92"/>
    <w:rsid w:val="00BF7646"/>
    <w:rsid w:val="00BF7F58"/>
    <w:rsid w:val="00C00F95"/>
    <w:rsid w:val="00C0135E"/>
    <w:rsid w:val="00C01381"/>
    <w:rsid w:val="00C01662"/>
    <w:rsid w:val="00C0180E"/>
    <w:rsid w:val="00C01AB1"/>
    <w:rsid w:val="00C026A0"/>
    <w:rsid w:val="00C02A02"/>
    <w:rsid w:val="00C0332B"/>
    <w:rsid w:val="00C035CE"/>
    <w:rsid w:val="00C051FF"/>
    <w:rsid w:val="00C06137"/>
    <w:rsid w:val="00C061A8"/>
    <w:rsid w:val="00C066BA"/>
    <w:rsid w:val="00C0731F"/>
    <w:rsid w:val="00C079B8"/>
    <w:rsid w:val="00C10037"/>
    <w:rsid w:val="00C10FBE"/>
    <w:rsid w:val="00C123EA"/>
    <w:rsid w:val="00C12A49"/>
    <w:rsid w:val="00C13010"/>
    <w:rsid w:val="00C1311D"/>
    <w:rsid w:val="00C133EE"/>
    <w:rsid w:val="00C135B5"/>
    <w:rsid w:val="00C149D0"/>
    <w:rsid w:val="00C15197"/>
    <w:rsid w:val="00C15610"/>
    <w:rsid w:val="00C164C6"/>
    <w:rsid w:val="00C16D60"/>
    <w:rsid w:val="00C17478"/>
    <w:rsid w:val="00C17922"/>
    <w:rsid w:val="00C20034"/>
    <w:rsid w:val="00C207E2"/>
    <w:rsid w:val="00C21911"/>
    <w:rsid w:val="00C22A3E"/>
    <w:rsid w:val="00C2312C"/>
    <w:rsid w:val="00C2411F"/>
    <w:rsid w:val="00C24748"/>
    <w:rsid w:val="00C24899"/>
    <w:rsid w:val="00C25195"/>
    <w:rsid w:val="00C25F78"/>
    <w:rsid w:val="00C26588"/>
    <w:rsid w:val="00C26A30"/>
    <w:rsid w:val="00C2748D"/>
    <w:rsid w:val="00C27657"/>
    <w:rsid w:val="00C27C71"/>
    <w:rsid w:val="00C27DE9"/>
    <w:rsid w:val="00C30386"/>
    <w:rsid w:val="00C32223"/>
    <w:rsid w:val="00C32989"/>
    <w:rsid w:val="00C331B1"/>
    <w:rsid w:val="00C33388"/>
    <w:rsid w:val="00C346A1"/>
    <w:rsid w:val="00C349CA"/>
    <w:rsid w:val="00C34FCB"/>
    <w:rsid w:val="00C35484"/>
    <w:rsid w:val="00C36212"/>
    <w:rsid w:val="00C371C7"/>
    <w:rsid w:val="00C37F58"/>
    <w:rsid w:val="00C4173A"/>
    <w:rsid w:val="00C417A7"/>
    <w:rsid w:val="00C41A40"/>
    <w:rsid w:val="00C42821"/>
    <w:rsid w:val="00C43A5B"/>
    <w:rsid w:val="00C43DDD"/>
    <w:rsid w:val="00C446B6"/>
    <w:rsid w:val="00C44796"/>
    <w:rsid w:val="00C44DCE"/>
    <w:rsid w:val="00C46227"/>
    <w:rsid w:val="00C4653E"/>
    <w:rsid w:val="00C47314"/>
    <w:rsid w:val="00C475BF"/>
    <w:rsid w:val="00C47D76"/>
    <w:rsid w:val="00C47FC3"/>
    <w:rsid w:val="00C50DED"/>
    <w:rsid w:val="00C513A0"/>
    <w:rsid w:val="00C514FE"/>
    <w:rsid w:val="00C527AD"/>
    <w:rsid w:val="00C528E0"/>
    <w:rsid w:val="00C52B70"/>
    <w:rsid w:val="00C52D9A"/>
    <w:rsid w:val="00C53CDC"/>
    <w:rsid w:val="00C54C03"/>
    <w:rsid w:val="00C556CD"/>
    <w:rsid w:val="00C5597F"/>
    <w:rsid w:val="00C5664B"/>
    <w:rsid w:val="00C602FF"/>
    <w:rsid w:val="00C60353"/>
    <w:rsid w:val="00C61174"/>
    <w:rsid w:val="00C6148F"/>
    <w:rsid w:val="00C618E2"/>
    <w:rsid w:val="00C618EC"/>
    <w:rsid w:val="00C61D3F"/>
    <w:rsid w:val="00C621B1"/>
    <w:rsid w:val="00C62F7A"/>
    <w:rsid w:val="00C6356B"/>
    <w:rsid w:val="00C63B9C"/>
    <w:rsid w:val="00C64A87"/>
    <w:rsid w:val="00C64AB0"/>
    <w:rsid w:val="00C64F5C"/>
    <w:rsid w:val="00C65B2C"/>
    <w:rsid w:val="00C6647A"/>
    <w:rsid w:val="00C6682F"/>
    <w:rsid w:val="00C6784D"/>
    <w:rsid w:val="00C67BF4"/>
    <w:rsid w:val="00C7094C"/>
    <w:rsid w:val="00C70F5B"/>
    <w:rsid w:val="00C71688"/>
    <w:rsid w:val="00C7275E"/>
    <w:rsid w:val="00C73487"/>
    <w:rsid w:val="00C738D5"/>
    <w:rsid w:val="00C73BB3"/>
    <w:rsid w:val="00C73D56"/>
    <w:rsid w:val="00C74C5D"/>
    <w:rsid w:val="00C76DEC"/>
    <w:rsid w:val="00C76E16"/>
    <w:rsid w:val="00C772F7"/>
    <w:rsid w:val="00C77EBA"/>
    <w:rsid w:val="00C77FCC"/>
    <w:rsid w:val="00C77FD1"/>
    <w:rsid w:val="00C82FD1"/>
    <w:rsid w:val="00C83702"/>
    <w:rsid w:val="00C85E0D"/>
    <w:rsid w:val="00C863C4"/>
    <w:rsid w:val="00C873C3"/>
    <w:rsid w:val="00C8746D"/>
    <w:rsid w:val="00C87EAC"/>
    <w:rsid w:val="00C91397"/>
    <w:rsid w:val="00C91532"/>
    <w:rsid w:val="00C91733"/>
    <w:rsid w:val="00C920EA"/>
    <w:rsid w:val="00C92BA1"/>
    <w:rsid w:val="00C92DF7"/>
    <w:rsid w:val="00C93BD8"/>
    <w:rsid w:val="00C93C3E"/>
    <w:rsid w:val="00C93F78"/>
    <w:rsid w:val="00C95CC8"/>
    <w:rsid w:val="00CA12E3"/>
    <w:rsid w:val="00CA1476"/>
    <w:rsid w:val="00CA1E05"/>
    <w:rsid w:val="00CA2020"/>
    <w:rsid w:val="00CA213E"/>
    <w:rsid w:val="00CA2403"/>
    <w:rsid w:val="00CA32A8"/>
    <w:rsid w:val="00CA3974"/>
    <w:rsid w:val="00CA3DF9"/>
    <w:rsid w:val="00CA4A52"/>
    <w:rsid w:val="00CA4DFD"/>
    <w:rsid w:val="00CA6611"/>
    <w:rsid w:val="00CA676D"/>
    <w:rsid w:val="00CA67C8"/>
    <w:rsid w:val="00CA6AE6"/>
    <w:rsid w:val="00CA782F"/>
    <w:rsid w:val="00CA7FA2"/>
    <w:rsid w:val="00CB0019"/>
    <w:rsid w:val="00CB0D61"/>
    <w:rsid w:val="00CB187B"/>
    <w:rsid w:val="00CB19A9"/>
    <w:rsid w:val="00CB2288"/>
    <w:rsid w:val="00CB243F"/>
    <w:rsid w:val="00CB2835"/>
    <w:rsid w:val="00CB2972"/>
    <w:rsid w:val="00CB3285"/>
    <w:rsid w:val="00CB3863"/>
    <w:rsid w:val="00CB3E1F"/>
    <w:rsid w:val="00CB4500"/>
    <w:rsid w:val="00CB7800"/>
    <w:rsid w:val="00CB781E"/>
    <w:rsid w:val="00CB79CF"/>
    <w:rsid w:val="00CC072C"/>
    <w:rsid w:val="00CC0C72"/>
    <w:rsid w:val="00CC0D87"/>
    <w:rsid w:val="00CC0FD5"/>
    <w:rsid w:val="00CC17D9"/>
    <w:rsid w:val="00CC262C"/>
    <w:rsid w:val="00CC288E"/>
    <w:rsid w:val="00CC2BFD"/>
    <w:rsid w:val="00CC3849"/>
    <w:rsid w:val="00CC451A"/>
    <w:rsid w:val="00CC5013"/>
    <w:rsid w:val="00CC5AAF"/>
    <w:rsid w:val="00CC60B6"/>
    <w:rsid w:val="00CC665A"/>
    <w:rsid w:val="00CC678C"/>
    <w:rsid w:val="00CC6A74"/>
    <w:rsid w:val="00CC735A"/>
    <w:rsid w:val="00CC7435"/>
    <w:rsid w:val="00CC78D9"/>
    <w:rsid w:val="00CD050A"/>
    <w:rsid w:val="00CD0736"/>
    <w:rsid w:val="00CD11BE"/>
    <w:rsid w:val="00CD18AB"/>
    <w:rsid w:val="00CD3476"/>
    <w:rsid w:val="00CD37BF"/>
    <w:rsid w:val="00CD3F9C"/>
    <w:rsid w:val="00CD3FF2"/>
    <w:rsid w:val="00CD47FB"/>
    <w:rsid w:val="00CD49ED"/>
    <w:rsid w:val="00CD4A2B"/>
    <w:rsid w:val="00CD4D5C"/>
    <w:rsid w:val="00CD5719"/>
    <w:rsid w:val="00CD64DF"/>
    <w:rsid w:val="00CD6A43"/>
    <w:rsid w:val="00CE109D"/>
    <w:rsid w:val="00CE1C84"/>
    <w:rsid w:val="00CE21D3"/>
    <w:rsid w:val="00CE225F"/>
    <w:rsid w:val="00CE2D1D"/>
    <w:rsid w:val="00CE40D4"/>
    <w:rsid w:val="00CE42BD"/>
    <w:rsid w:val="00CE4CE7"/>
    <w:rsid w:val="00CE537E"/>
    <w:rsid w:val="00CE5592"/>
    <w:rsid w:val="00CE6F10"/>
    <w:rsid w:val="00CE731B"/>
    <w:rsid w:val="00CE7DEF"/>
    <w:rsid w:val="00CF099C"/>
    <w:rsid w:val="00CF108B"/>
    <w:rsid w:val="00CF108D"/>
    <w:rsid w:val="00CF132A"/>
    <w:rsid w:val="00CF1C6F"/>
    <w:rsid w:val="00CF212B"/>
    <w:rsid w:val="00CF2CCA"/>
    <w:rsid w:val="00CF2F50"/>
    <w:rsid w:val="00CF34DC"/>
    <w:rsid w:val="00CF395F"/>
    <w:rsid w:val="00CF3CA7"/>
    <w:rsid w:val="00CF3D37"/>
    <w:rsid w:val="00CF5160"/>
    <w:rsid w:val="00CF55A8"/>
    <w:rsid w:val="00CF6198"/>
    <w:rsid w:val="00CF62F9"/>
    <w:rsid w:val="00CF7A31"/>
    <w:rsid w:val="00D003F2"/>
    <w:rsid w:val="00D011FC"/>
    <w:rsid w:val="00D017E7"/>
    <w:rsid w:val="00D02919"/>
    <w:rsid w:val="00D03E57"/>
    <w:rsid w:val="00D04C61"/>
    <w:rsid w:val="00D058F5"/>
    <w:rsid w:val="00D05B8D"/>
    <w:rsid w:val="00D065A2"/>
    <w:rsid w:val="00D0719C"/>
    <w:rsid w:val="00D07252"/>
    <w:rsid w:val="00D079AA"/>
    <w:rsid w:val="00D07F00"/>
    <w:rsid w:val="00D1130F"/>
    <w:rsid w:val="00D16100"/>
    <w:rsid w:val="00D164CD"/>
    <w:rsid w:val="00D16C68"/>
    <w:rsid w:val="00D16FA2"/>
    <w:rsid w:val="00D17014"/>
    <w:rsid w:val="00D176C1"/>
    <w:rsid w:val="00D17B72"/>
    <w:rsid w:val="00D17ED8"/>
    <w:rsid w:val="00D202D0"/>
    <w:rsid w:val="00D21A02"/>
    <w:rsid w:val="00D21B27"/>
    <w:rsid w:val="00D21E8D"/>
    <w:rsid w:val="00D23DAA"/>
    <w:rsid w:val="00D24397"/>
    <w:rsid w:val="00D25D31"/>
    <w:rsid w:val="00D26225"/>
    <w:rsid w:val="00D264A7"/>
    <w:rsid w:val="00D276D9"/>
    <w:rsid w:val="00D30023"/>
    <w:rsid w:val="00D3149D"/>
    <w:rsid w:val="00D3185C"/>
    <w:rsid w:val="00D318C9"/>
    <w:rsid w:val="00D3205F"/>
    <w:rsid w:val="00D32B7B"/>
    <w:rsid w:val="00D3318E"/>
    <w:rsid w:val="00D33594"/>
    <w:rsid w:val="00D33E72"/>
    <w:rsid w:val="00D3476A"/>
    <w:rsid w:val="00D34D99"/>
    <w:rsid w:val="00D3501C"/>
    <w:rsid w:val="00D35BD6"/>
    <w:rsid w:val="00D361B5"/>
    <w:rsid w:val="00D405AC"/>
    <w:rsid w:val="00D40A26"/>
    <w:rsid w:val="00D411A2"/>
    <w:rsid w:val="00D411CB"/>
    <w:rsid w:val="00D41368"/>
    <w:rsid w:val="00D413E0"/>
    <w:rsid w:val="00D421CB"/>
    <w:rsid w:val="00D42EC1"/>
    <w:rsid w:val="00D440BA"/>
    <w:rsid w:val="00D44377"/>
    <w:rsid w:val="00D449F6"/>
    <w:rsid w:val="00D44C7F"/>
    <w:rsid w:val="00D454D7"/>
    <w:rsid w:val="00D4606D"/>
    <w:rsid w:val="00D46C92"/>
    <w:rsid w:val="00D504BB"/>
    <w:rsid w:val="00D50B9C"/>
    <w:rsid w:val="00D52997"/>
    <w:rsid w:val="00D52D73"/>
    <w:rsid w:val="00D52E58"/>
    <w:rsid w:val="00D53794"/>
    <w:rsid w:val="00D53AFA"/>
    <w:rsid w:val="00D5629E"/>
    <w:rsid w:val="00D56B20"/>
    <w:rsid w:val="00D578B3"/>
    <w:rsid w:val="00D57D3D"/>
    <w:rsid w:val="00D606E3"/>
    <w:rsid w:val="00D616DE"/>
    <w:rsid w:val="00D618F4"/>
    <w:rsid w:val="00D61F92"/>
    <w:rsid w:val="00D62AA5"/>
    <w:rsid w:val="00D62DD2"/>
    <w:rsid w:val="00D65C4F"/>
    <w:rsid w:val="00D66775"/>
    <w:rsid w:val="00D668F9"/>
    <w:rsid w:val="00D67172"/>
    <w:rsid w:val="00D67224"/>
    <w:rsid w:val="00D677DC"/>
    <w:rsid w:val="00D70323"/>
    <w:rsid w:val="00D71328"/>
    <w:rsid w:val="00D714CC"/>
    <w:rsid w:val="00D734E5"/>
    <w:rsid w:val="00D75758"/>
    <w:rsid w:val="00D75C31"/>
    <w:rsid w:val="00D75EA7"/>
    <w:rsid w:val="00D75EE2"/>
    <w:rsid w:val="00D767B9"/>
    <w:rsid w:val="00D76F30"/>
    <w:rsid w:val="00D76F5B"/>
    <w:rsid w:val="00D77601"/>
    <w:rsid w:val="00D77EF6"/>
    <w:rsid w:val="00D80067"/>
    <w:rsid w:val="00D809C6"/>
    <w:rsid w:val="00D80A61"/>
    <w:rsid w:val="00D811B7"/>
    <w:rsid w:val="00D8160A"/>
    <w:rsid w:val="00D81ADF"/>
    <w:rsid w:val="00D81F21"/>
    <w:rsid w:val="00D822DA"/>
    <w:rsid w:val="00D825D1"/>
    <w:rsid w:val="00D82799"/>
    <w:rsid w:val="00D8361D"/>
    <w:rsid w:val="00D864F2"/>
    <w:rsid w:val="00D86890"/>
    <w:rsid w:val="00D86F04"/>
    <w:rsid w:val="00D87C1E"/>
    <w:rsid w:val="00D9140C"/>
    <w:rsid w:val="00D927F7"/>
    <w:rsid w:val="00D92B49"/>
    <w:rsid w:val="00D92F95"/>
    <w:rsid w:val="00D930CD"/>
    <w:rsid w:val="00D9375F"/>
    <w:rsid w:val="00D93DB3"/>
    <w:rsid w:val="00D9423F"/>
    <w:rsid w:val="00D943F8"/>
    <w:rsid w:val="00D94A61"/>
    <w:rsid w:val="00D94B46"/>
    <w:rsid w:val="00D95083"/>
    <w:rsid w:val="00D95470"/>
    <w:rsid w:val="00D95B5E"/>
    <w:rsid w:val="00D95DDA"/>
    <w:rsid w:val="00D96246"/>
    <w:rsid w:val="00D9667E"/>
    <w:rsid w:val="00D9685B"/>
    <w:rsid w:val="00D96B55"/>
    <w:rsid w:val="00D97F73"/>
    <w:rsid w:val="00DA0E88"/>
    <w:rsid w:val="00DA17BD"/>
    <w:rsid w:val="00DA1AFC"/>
    <w:rsid w:val="00DA1CC5"/>
    <w:rsid w:val="00DA1D9A"/>
    <w:rsid w:val="00DA2619"/>
    <w:rsid w:val="00DA37AB"/>
    <w:rsid w:val="00DA3E0C"/>
    <w:rsid w:val="00DA3FCF"/>
    <w:rsid w:val="00DA4239"/>
    <w:rsid w:val="00DA56EF"/>
    <w:rsid w:val="00DA596B"/>
    <w:rsid w:val="00DA6304"/>
    <w:rsid w:val="00DA639F"/>
    <w:rsid w:val="00DA6487"/>
    <w:rsid w:val="00DA65DE"/>
    <w:rsid w:val="00DA76FD"/>
    <w:rsid w:val="00DB0020"/>
    <w:rsid w:val="00DB0B61"/>
    <w:rsid w:val="00DB1474"/>
    <w:rsid w:val="00DB1AB0"/>
    <w:rsid w:val="00DB2962"/>
    <w:rsid w:val="00DB2BD1"/>
    <w:rsid w:val="00DB3749"/>
    <w:rsid w:val="00DB46CF"/>
    <w:rsid w:val="00DB4E47"/>
    <w:rsid w:val="00DB52FB"/>
    <w:rsid w:val="00DB5562"/>
    <w:rsid w:val="00DB626C"/>
    <w:rsid w:val="00DB7A12"/>
    <w:rsid w:val="00DB7D57"/>
    <w:rsid w:val="00DC009F"/>
    <w:rsid w:val="00DC013B"/>
    <w:rsid w:val="00DC090B"/>
    <w:rsid w:val="00DC12CE"/>
    <w:rsid w:val="00DC1679"/>
    <w:rsid w:val="00DC219B"/>
    <w:rsid w:val="00DC2CF1"/>
    <w:rsid w:val="00DC338D"/>
    <w:rsid w:val="00DC4FCF"/>
    <w:rsid w:val="00DC50E0"/>
    <w:rsid w:val="00DC6386"/>
    <w:rsid w:val="00DC7CCF"/>
    <w:rsid w:val="00DD1130"/>
    <w:rsid w:val="00DD16CC"/>
    <w:rsid w:val="00DD1951"/>
    <w:rsid w:val="00DD3C87"/>
    <w:rsid w:val="00DD487D"/>
    <w:rsid w:val="00DD4996"/>
    <w:rsid w:val="00DD4E83"/>
    <w:rsid w:val="00DD5F91"/>
    <w:rsid w:val="00DD6129"/>
    <w:rsid w:val="00DD6628"/>
    <w:rsid w:val="00DD6945"/>
    <w:rsid w:val="00DD729D"/>
    <w:rsid w:val="00DD7CE2"/>
    <w:rsid w:val="00DE0287"/>
    <w:rsid w:val="00DE04CA"/>
    <w:rsid w:val="00DE1024"/>
    <w:rsid w:val="00DE1475"/>
    <w:rsid w:val="00DE1587"/>
    <w:rsid w:val="00DE2D04"/>
    <w:rsid w:val="00DE3250"/>
    <w:rsid w:val="00DE3534"/>
    <w:rsid w:val="00DE451A"/>
    <w:rsid w:val="00DE6028"/>
    <w:rsid w:val="00DE65E4"/>
    <w:rsid w:val="00DE69E8"/>
    <w:rsid w:val="00DE754F"/>
    <w:rsid w:val="00DE78A3"/>
    <w:rsid w:val="00DF1A71"/>
    <w:rsid w:val="00DF2923"/>
    <w:rsid w:val="00DF296C"/>
    <w:rsid w:val="00DF2A2D"/>
    <w:rsid w:val="00DF330A"/>
    <w:rsid w:val="00DF3CE7"/>
    <w:rsid w:val="00DF4FFF"/>
    <w:rsid w:val="00DF50FC"/>
    <w:rsid w:val="00DF59D6"/>
    <w:rsid w:val="00DF5A57"/>
    <w:rsid w:val="00DF5D9D"/>
    <w:rsid w:val="00DF68C7"/>
    <w:rsid w:val="00DF6DD5"/>
    <w:rsid w:val="00DF731A"/>
    <w:rsid w:val="00DF7398"/>
    <w:rsid w:val="00E0324B"/>
    <w:rsid w:val="00E03DEE"/>
    <w:rsid w:val="00E056B1"/>
    <w:rsid w:val="00E06B75"/>
    <w:rsid w:val="00E108B8"/>
    <w:rsid w:val="00E11332"/>
    <w:rsid w:val="00E11352"/>
    <w:rsid w:val="00E114FD"/>
    <w:rsid w:val="00E11570"/>
    <w:rsid w:val="00E118B8"/>
    <w:rsid w:val="00E1219C"/>
    <w:rsid w:val="00E12AA5"/>
    <w:rsid w:val="00E13BF1"/>
    <w:rsid w:val="00E13C68"/>
    <w:rsid w:val="00E14F7A"/>
    <w:rsid w:val="00E1512E"/>
    <w:rsid w:val="00E157BC"/>
    <w:rsid w:val="00E16273"/>
    <w:rsid w:val="00E16691"/>
    <w:rsid w:val="00E16E38"/>
    <w:rsid w:val="00E170DC"/>
    <w:rsid w:val="00E1741D"/>
    <w:rsid w:val="00E17546"/>
    <w:rsid w:val="00E175EB"/>
    <w:rsid w:val="00E20CAC"/>
    <w:rsid w:val="00E210B5"/>
    <w:rsid w:val="00E21431"/>
    <w:rsid w:val="00E23F4A"/>
    <w:rsid w:val="00E24A69"/>
    <w:rsid w:val="00E261B3"/>
    <w:rsid w:val="00E26318"/>
    <w:rsid w:val="00E26818"/>
    <w:rsid w:val="00E26832"/>
    <w:rsid w:val="00E27FFC"/>
    <w:rsid w:val="00E30B15"/>
    <w:rsid w:val="00E3114C"/>
    <w:rsid w:val="00E31359"/>
    <w:rsid w:val="00E31378"/>
    <w:rsid w:val="00E316C0"/>
    <w:rsid w:val="00E321BD"/>
    <w:rsid w:val="00E32C06"/>
    <w:rsid w:val="00E33237"/>
    <w:rsid w:val="00E338A5"/>
    <w:rsid w:val="00E33CDB"/>
    <w:rsid w:val="00E35799"/>
    <w:rsid w:val="00E35870"/>
    <w:rsid w:val="00E35961"/>
    <w:rsid w:val="00E35E40"/>
    <w:rsid w:val="00E365EE"/>
    <w:rsid w:val="00E36AE4"/>
    <w:rsid w:val="00E375C4"/>
    <w:rsid w:val="00E3797B"/>
    <w:rsid w:val="00E40181"/>
    <w:rsid w:val="00E4023E"/>
    <w:rsid w:val="00E40354"/>
    <w:rsid w:val="00E4037A"/>
    <w:rsid w:val="00E4260E"/>
    <w:rsid w:val="00E42739"/>
    <w:rsid w:val="00E42790"/>
    <w:rsid w:val="00E45008"/>
    <w:rsid w:val="00E454F6"/>
    <w:rsid w:val="00E46A10"/>
    <w:rsid w:val="00E46B9D"/>
    <w:rsid w:val="00E46DD7"/>
    <w:rsid w:val="00E46F6F"/>
    <w:rsid w:val="00E51F62"/>
    <w:rsid w:val="00E52497"/>
    <w:rsid w:val="00E52E1A"/>
    <w:rsid w:val="00E53453"/>
    <w:rsid w:val="00E534CE"/>
    <w:rsid w:val="00E54950"/>
    <w:rsid w:val="00E54A58"/>
    <w:rsid w:val="00E54B47"/>
    <w:rsid w:val="00E54F46"/>
    <w:rsid w:val="00E55724"/>
    <w:rsid w:val="00E5697F"/>
    <w:rsid w:val="00E56A01"/>
    <w:rsid w:val="00E60C50"/>
    <w:rsid w:val="00E60C6F"/>
    <w:rsid w:val="00E621B7"/>
    <w:rsid w:val="00E62622"/>
    <w:rsid w:val="00E629A1"/>
    <w:rsid w:val="00E65BFB"/>
    <w:rsid w:val="00E67595"/>
    <w:rsid w:val="00E675E5"/>
    <w:rsid w:val="00E6794C"/>
    <w:rsid w:val="00E71591"/>
    <w:rsid w:val="00E71ACB"/>
    <w:rsid w:val="00E71BD7"/>
    <w:rsid w:val="00E71CEB"/>
    <w:rsid w:val="00E71E2A"/>
    <w:rsid w:val="00E72123"/>
    <w:rsid w:val="00E72B40"/>
    <w:rsid w:val="00E7354E"/>
    <w:rsid w:val="00E7465E"/>
    <w:rsid w:val="00E7474F"/>
    <w:rsid w:val="00E76181"/>
    <w:rsid w:val="00E76574"/>
    <w:rsid w:val="00E7658F"/>
    <w:rsid w:val="00E76B3E"/>
    <w:rsid w:val="00E76EDC"/>
    <w:rsid w:val="00E80DE3"/>
    <w:rsid w:val="00E81413"/>
    <w:rsid w:val="00E819BD"/>
    <w:rsid w:val="00E81DF2"/>
    <w:rsid w:val="00E8297C"/>
    <w:rsid w:val="00E82C55"/>
    <w:rsid w:val="00E86390"/>
    <w:rsid w:val="00E87633"/>
    <w:rsid w:val="00E8787E"/>
    <w:rsid w:val="00E87E1E"/>
    <w:rsid w:val="00E9005D"/>
    <w:rsid w:val="00E9183B"/>
    <w:rsid w:val="00E92AC3"/>
    <w:rsid w:val="00E92BBE"/>
    <w:rsid w:val="00E92E23"/>
    <w:rsid w:val="00E92F97"/>
    <w:rsid w:val="00E93B74"/>
    <w:rsid w:val="00E94877"/>
    <w:rsid w:val="00E95BCB"/>
    <w:rsid w:val="00E96120"/>
    <w:rsid w:val="00E968FF"/>
    <w:rsid w:val="00E97557"/>
    <w:rsid w:val="00E97C53"/>
    <w:rsid w:val="00EA0503"/>
    <w:rsid w:val="00EA05A8"/>
    <w:rsid w:val="00EA0632"/>
    <w:rsid w:val="00EA0E93"/>
    <w:rsid w:val="00EA1360"/>
    <w:rsid w:val="00EA2F6A"/>
    <w:rsid w:val="00EA374B"/>
    <w:rsid w:val="00EA3E72"/>
    <w:rsid w:val="00EA49F5"/>
    <w:rsid w:val="00EA5940"/>
    <w:rsid w:val="00EA5B0C"/>
    <w:rsid w:val="00EA5CB6"/>
    <w:rsid w:val="00EA5D62"/>
    <w:rsid w:val="00EA6370"/>
    <w:rsid w:val="00EA6751"/>
    <w:rsid w:val="00EB00E0"/>
    <w:rsid w:val="00EB025E"/>
    <w:rsid w:val="00EB07E0"/>
    <w:rsid w:val="00EB1126"/>
    <w:rsid w:val="00EB1466"/>
    <w:rsid w:val="00EB258B"/>
    <w:rsid w:val="00EB34F8"/>
    <w:rsid w:val="00EB35B7"/>
    <w:rsid w:val="00EB395B"/>
    <w:rsid w:val="00EB3F6E"/>
    <w:rsid w:val="00EB4955"/>
    <w:rsid w:val="00EB5923"/>
    <w:rsid w:val="00EB6C25"/>
    <w:rsid w:val="00EB6D04"/>
    <w:rsid w:val="00EB78D9"/>
    <w:rsid w:val="00EB7BBB"/>
    <w:rsid w:val="00EB7E72"/>
    <w:rsid w:val="00EC059F"/>
    <w:rsid w:val="00EC1F24"/>
    <w:rsid w:val="00EC22F6"/>
    <w:rsid w:val="00EC3C8C"/>
    <w:rsid w:val="00EC3E8A"/>
    <w:rsid w:val="00EC40AA"/>
    <w:rsid w:val="00EC40D5"/>
    <w:rsid w:val="00EC41C9"/>
    <w:rsid w:val="00EC59F8"/>
    <w:rsid w:val="00ED0997"/>
    <w:rsid w:val="00ED16CB"/>
    <w:rsid w:val="00ED1FF7"/>
    <w:rsid w:val="00ED28FB"/>
    <w:rsid w:val="00ED369F"/>
    <w:rsid w:val="00ED43C8"/>
    <w:rsid w:val="00ED4472"/>
    <w:rsid w:val="00ED4ACF"/>
    <w:rsid w:val="00ED4D08"/>
    <w:rsid w:val="00ED5B9B"/>
    <w:rsid w:val="00ED6BAD"/>
    <w:rsid w:val="00ED6D6E"/>
    <w:rsid w:val="00ED7447"/>
    <w:rsid w:val="00ED76A6"/>
    <w:rsid w:val="00ED7D91"/>
    <w:rsid w:val="00EE00D6"/>
    <w:rsid w:val="00EE0421"/>
    <w:rsid w:val="00EE04C4"/>
    <w:rsid w:val="00EE0C46"/>
    <w:rsid w:val="00EE11E7"/>
    <w:rsid w:val="00EE1406"/>
    <w:rsid w:val="00EE1488"/>
    <w:rsid w:val="00EE2062"/>
    <w:rsid w:val="00EE2467"/>
    <w:rsid w:val="00EE29AD"/>
    <w:rsid w:val="00EE371C"/>
    <w:rsid w:val="00EE37CC"/>
    <w:rsid w:val="00EE3E24"/>
    <w:rsid w:val="00EE4D5D"/>
    <w:rsid w:val="00EE4FB8"/>
    <w:rsid w:val="00EE5131"/>
    <w:rsid w:val="00EE53B2"/>
    <w:rsid w:val="00EE5505"/>
    <w:rsid w:val="00EE6739"/>
    <w:rsid w:val="00EF041F"/>
    <w:rsid w:val="00EF05D6"/>
    <w:rsid w:val="00EF1028"/>
    <w:rsid w:val="00EF109B"/>
    <w:rsid w:val="00EF1315"/>
    <w:rsid w:val="00EF16E9"/>
    <w:rsid w:val="00EF1D73"/>
    <w:rsid w:val="00EF201C"/>
    <w:rsid w:val="00EF2252"/>
    <w:rsid w:val="00EF285D"/>
    <w:rsid w:val="00EF36AF"/>
    <w:rsid w:val="00EF50BB"/>
    <w:rsid w:val="00EF5994"/>
    <w:rsid w:val="00EF59A3"/>
    <w:rsid w:val="00EF6675"/>
    <w:rsid w:val="00EF66A0"/>
    <w:rsid w:val="00EF6ED1"/>
    <w:rsid w:val="00F00A84"/>
    <w:rsid w:val="00F00F9C"/>
    <w:rsid w:val="00F01E5F"/>
    <w:rsid w:val="00F024F3"/>
    <w:rsid w:val="00F02ABA"/>
    <w:rsid w:val="00F03D6D"/>
    <w:rsid w:val="00F03DB4"/>
    <w:rsid w:val="00F0437A"/>
    <w:rsid w:val="00F05BBB"/>
    <w:rsid w:val="00F06393"/>
    <w:rsid w:val="00F06407"/>
    <w:rsid w:val="00F101B8"/>
    <w:rsid w:val="00F104D6"/>
    <w:rsid w:val="00F10695"/>
    <w:rsid w:val="00F107D9"/>
    <w:rsid w:val="00F10B06"/>
    <w:rsid w:val="00F11037"/>
    <w:rsid w:val="00F1219D"/>
    <w:rsid w:val="00F12BBD"/>
    <w:rsid w:val="00F12C80"/>
    <w:rsid w:val="00F1391A"/>
    <w:rsid w:val="00F14318"/>
    <w:rsid w:val="00F161FF"/>
    <w:rsid w:val="00F167F6"/>
    <w:rsid w:val="00F16F1B"/>
    <w:rsid w:val="00F17ABB"/>
    <w:rsid w:val="00F17AF9"/>
    <w:rsid w:val="00F20A3E"/>
    <w:rsid w:val="00F22F4A"/>
    <w:rsid w:val="00F23803"/>
    <w:rsid w:val="00F24D64"/>
    <w:rsid w:val="00F250A9"/>
    <w:rsid w:val="00F250D1"/>
    <w:rsid w:val="00F25B4C"/>
    <w:rsid w:val="00F263FB"/>
    <w:rsid w:val="00F2642F"/>
    <w:rsid w:val="00F26710"/>
    <w:rsid w:val="00F267AF"/>
    <w:rsid w:val="00F276B6"/>
    <w:rsid w:val="00F30B37"/>
    <w:rsid w:val="00F30FF4"/>
    <w:rsid w:val="00F311DE"/>
    <w:rsid w:val="00F3122E"/>
    <w:rsid w:val="00F3187C"/>
    <w:rsid w:val="00F32368"/>
    <w:rsid w:val="00F331AD"/>
    <w:rsid w:val="00F34656"/>
    <w:rsid w:val="00F34F01"/>
    <w:rsid w:val="00F35287"/>
    <w:rsid w:val="00F3540A"/>
    <w:rsid w:val="00F37232"/>
    <w:rsid w:val="00F40A70"/>
    <w:rsid w:val="00F419D6"/>
    <w:rsid w:val="00F41A1C"/>
    <w:rsid w:val="00F41B18"/>
    <w:rsid w:val="00F42311"/>
    <w:rsid w:val="00F4283A"/>
    <w:rsid w:val="00F43A37"/>
    <w:rsid w:val="00F446FE"/>
    <w:rsid w:val="00F448DA"/>
    <w:rsid w:val="00F44DDB"/>
    <w:rsid w:val="00F451AB"/>
    <w:rsid w:val="00F45276"/>
    <w:rsid w:val="00F4641B"/>
    <w:rsid w:val="00F468BF"/>
    <w:rsid w:val="00F46EB8"/>
    <w:rsid w:val="00F477D0"/>
    <w:rsid w:val="00F50736"/>
    <w:rsid w:val="00F50CD1"/>
    <w:rsid w:val="00F510C8"/>
    <w:rsid w:val="00F511E4"/>
    <w:rsid w:val="00F512B0"/>
    <w:rsid w:val="00F512DF"/>
    <w:rsid w:val="00F5146A"/>
    <w:rsid w:val="00F5229B"/>
    <w:rsid w:val="00F52D09"/>
    <w:rsid w:val="00F52E08"/>
    <w:rsid w:val="00F539FF"/>
    <w:rsid w:val="00F53A66"/>
    <w:rsid w:val="00F53DDD"/>
    <w:rsid w:val="00F5462D"/>
    <w:rsid w:val="00F54900"/>
    <w:rsid w:val="00F55B21"/>
    <w:rsid w:val="00F56B76"/>
    <w:rsid w:val="00F56EF6"/>
    <w:rsid w:val="00F60082"/>
    <w:rsid w:val="00F603D7"/>
    <w:rsid w:val="00F606B6"/>
    <w:rsid w:val="00F61792"/>
    <w:rsid w:val="00F61A9F"/>
    <w:rsid w:val="00F61B0E"/>
    <w:rsid w:val="00F61B5F"/>
    <w:rsid w:val="00F62026"/>
    <w:rsid w:val="00F637A4"/>
    <w:rsid w:val="00F64063"/>
    <w:rsid w:val="00F644BC"/>
    <w:rsid w:val="00F64696"/>
    <w:rsid w:val="00F64E50"/>
    <w:rsid w:val="00F65AA9"/>
    <w:rsid w:val="00F671F5"/>
    <w:rsid w:val="00F6768F"/>
    <w:rsid w:val="00F709E1"/>
    <w:rsid w:val="00F70CA0"/>
    <w:rsid w:val="00F712D8"/>
    <w:rsid w:val="00F71470"/>
    <w:rsid w:val="00F72C2C"/>
    <w:rsid w:val="00F749BA"/>
    <w:rsid w:val="00F74C94"/>
    <w:rsid w:val="00F751EC"/>
    <w:rsid w:val="00F76074"/>
    <w:rsid w:val="00F76CAB"/>
    <w:rsid w:val="00F772C6"/>
    <w:rsid w:val="00F7765B"/>
    <w:rsid w:val="00F80B1C"/>
    <w:rsid w:val="00F8119B"/>
    <w:rsid w:val="00F815B5"/>
    <w:rsid w:val="00F828B8"/>
    <w:rsid w:val="00F82CAD"/>
    <w:rsid w:val="00F84248"/>
    <w:rsid w:val="00F843E0"/>
    <w:rsid w:val="00F84C1E"/>
    <w:rsid w:val="00F84ED2"/>
    <w:rsid w:val="00F84FA0"/>
    <w:rsid w:val="00F85195"/>
    <w:rsid w:val="00F863DE"/>
    <w:rsid w:val="00F868E3"/>
    <w:rsid w:val="00F87253"/>
    <w:rsid w:val="00F9029A"/>
    <w:rsid w:val="00F90C1F"/>
    <w:rsid w:val="00F913CE"/>
    <w:rsid w:val="00F919C9"/>
    <w:rsid w:val="00F92D16"/>
    <w:rsid w:val="00F9311D"/>
    <w:rsid w:val="00F93410"/>
    <w:rsid w:val="00F938BA"/>
    <w:rsid w:val="00F93D21"/>
    <w:rsid w:val="00F94C96"/>
    <w:rsid w:val="00F95FF9"/>
    <w:rsid w:val="00F96AD8"/>
    <w:rsid w:val="00F976A9"/>
    <w:rsid w:val="00F977B0"/>
    <w:rsid w:val="00F97919"/>
    <w:rsid w:val="00FA0693"/>
    <w:rsid w:val="00FA2469"/>
    <w:rsid w:val="00FA2C14"/>
    <w:rsid w:val="00FA2C46"/>
    <w:rsid w:val="00FA3525"/>
    <w:rsid w:val="00FA3E28"/>
    <w:rsid w:val="00FA4869"/>
    <w:rsid w:val="00FA4B0E"/>
    <w:rsid w:val="00FA4C09"/>
    <w:rsid w:val="00FA539C"/>
    <w:rsid w:val="00FA5885"/>
    <w:rsid w:val="00FA5A53"/>
    <w:rsid w:val="00FA67DE"/>
    <w:rsid w:val="00FB059C"/>
    <w:rsid w:val="00FB0D54"/>
    <w:rsid w:val="00FB2374"/>
    <w:rsid w:val="00FB2551"/>
    <w:rsid w:val="00FB31DE"/>
    <w:rsid w:val="00FB3575"/>
    <w:rsid w:val="00FB4215"/>
    <w:rsid w:val="00FB46BD"/>
    <w:rsid w:val="00FB4769"/>
    <w:rsid w:val="00FB4CDA"/>
    <w:rsid w:val="00FB5401"/>
    <w:rsid w:val="00FB5E7B"/>
    <w:rsid w:val="00FB6481"/>
    <w:rsid w:val="00FB6D36"/>
    <w:rsid w:val="00FC0965"/>
    <w:rsid w:val="00FC0E5C"/>
    <w:rsid w:val="00FC0EAC"/>
    <w:rsid w:val="00FC0F81"/>
    <w:rsid w:val="00FC1715"/>
    <w:rsid w:val="00FC252F"/>
    <w:rsid w:val="00FC2A6A"/>
    <w:rsid w:val="00FC2E70"/>
    <w:rsid w:val="00FC395C"/>
    <w:rsid w:val="00FC3ECF"/>
    <w:rsid w:val="00FC41CF"/>
    <w:rsid w:val="00FC5087"/>
    <w:rsid w:val="00FC5A2D"/>
    <w:rsid w:val="00FC5DAC"/>
    <w:rsid w:val="00FC5E8E"/>
    <w:rsid w:val="00FC73B2"/>
    <w:rsid w:val="00FD093D"/>
    <w:rsid w:val="00FD106F"/>
    <w:rsid w:val="00FD1CBB"/>
    <w:rsid w:val="00FD1EBB"/>
    <w:rsid w:val="00FD2DC8"/>
    <w:rsid w:val="00FD3766"/>
    <w:rsid w:val="00FD464C"/>
    <w:rsid w:val="00FD47C4"/>
    <w:rsid w:val="00FD60C1"/>
    <w:rsid w:val="00FD6E78"/>
    <w:rsid w:val="00FD722A"/>
    <w:rsid w:val="00FD76CD"/>
    <w:rsid w:val="00FD7B96"/>
    <w:rsid w:val="00FE175A"/>
    <w:rsid w:val="00FE2DCF"/>
    <w:rsid w:val="00FE339E"/>
    <w:rsid w:val="00FE3FA7"/>
    <w:rsid w:val="00FE4750"/>
    <w:rsid w:val="00FE4E17"/>
    <w:rsid w:val="00FE56EE"/>
    <w:rsid w:val="00FE5F9E"/>
    <w:rsid w:val="00FE625E"/>
    <w:rsid w:val="00FE63F7"/>
    <w:rsid w:val="00FE6BF6"/>
    <w:rsid w:val="00FF0A7A"/>
    <w:rsid w:val="00FF29A0"/>
    <w:rsid w:val="00FF2A4E"/>
    <w:rsid w:val="00FF2FCE"/>
    <w:rsid w:val="00FF3C80"/>
    <w:rsid w:val="00FF3FA1"/>
    <w:rsid w:val="00FF4DE4"/>
    <w:rsid w:val="00FF4F7D"/>
    <w:rsid w:val="00FF4FC9"/>
    <w:rsid w:val="00FF54DF"/>
    <w:rsid w:val="00FF577C"/>
    <w:rsid w:val="00FF5F3F"/>
    <w:rsid w:val="00FF687E"/>
    <w:rsid w:val="00FF6D9D"/>
    <w:rsid w:val="00FF6FF8"/>
    <w:rsid w:val="00FF7359"/>
    <w:rsid w:val="00FF7DD5"/>
    <w:rsid w:val="00FFF997"/>
    <w:rsid w:val="011B5EF4"/>
    <w:rsid w:val="013E6908"/>
    <w:rsid w:val="014BC6B0"/>
    <w:rsid w:val="024F6243"/>
    <w:rsid w:val="02589DB8"/>
    <w:rsid w:val="026C3BC5"/>
    <w:rsid w:val="028E349F"/>
    <w:rsid w:val="029DF94E"/>
    <w:rsid w:val="029FF287"/>
    <w:rsid w:val="02D5D1E0"/>
    <w:rsid w:val="03186DA8"/>
    <w:rsid w:val="031A65B9"/>
    <w:rsid w:val="032C42A0"/>
    <w:rsid w:val="039E3711"/>
    <w:rsid w:val="03D225FA"/>
    <w:rsid w:val="03DDE2C7"/>
    <w:rsid w:val="040DFB1D"/>
    <w:rsid w:val="044AE911"/>
    <w:rsid w:val="0474A3C2"/>
    <w:rsid w:val="04786D00"/>
    <w:rsid w:val="04B4CF0E"/>
    <w:rsid w:val="04BEF230"/>
    <w:rsid w:val="04C4EBD3"/>
    <w:rsid w:val="05061984"/>
    <w:rsid w:val="052472CE"/>
    <w:rsid w:val="0525D1ED"/>
    <w:rsid w:val="05579085"/>
    <w:rsid w:val="0559F2AC"/>
    <w:rsid w:val="05900762"/>
    <w:rsid w:val="05C229F4"/>
    <w:rsid w:val="05C5BBB8"/>
    <w:rsid w:val="0601318A"/>
    <w:rsid w:val="060983B7"/>
    <w:rsid w:val="06875B6C"/>
    <w:rsid w:val="06D318FD"/>
    <w:rsid w:val="06F7E8DA"/>
    <w:rsid w:val="0703D26F"/>
    <w:rsid w:val="074831E6"/>
    <w:rsid w:val="075A9BAD"/>
    <w:rsid w:val="0788EF5D"/>
    <w:rsid w:val="07CB612E"/>
    <w:rsid w:val="07D716F7"/>
    <w:rsid w:val="08191338"/>
    <w:rsid w:val="0828BA78"/>
    <w:rsid w:val="087111B7"/>
    <w:rsid w:val="08AC6C75"/>
    <w:rsid w:val="08BC47AB"/>
    <w:rsid w:val="08C41F29"/>
    <w:rsid w:val="08FC2D8A"/>
    <w:rsid w:val="09236990"/>
    <w:rsid w:val="09450743"/>
    <w:rsid w:val="0956F2D7"/>
    <w:rsid w:val="0988E283"/>
    <w:rsid w:val="09A7B74C"/>
    <w:rsid w:val="0A2D5F88"/>
    <w:rsid w:val="0A787C9A"/>
    <w:rsid w:val="0A7ACC00"/>
    <w:rsid w:val="0A8902E1"/>
    <w:rsid w:val="0B87CA11"/>
    <w:rsid w:val="0B937149"/>
    <w:rsid w:val="0B95B061"/>
    <w:rsid w:val="0B9AB8BF"/>
    <w:rsid w:val="0BBB2087"/>
    <w:rsid w:val="0C36FABC"/>
    <w:rsid w:val="0C7BF1AB"/>
    <w:rsid w:val="0CA30036"/>
    <w:rsid w:val="0D3443A2"/>
    <w:rsid w:val="0D4A6AF3"/>
    <w:rsid w:val="0DA1DC24"/>
    <w:rsid w:val="0DAE81D1"/>
    <w:rsid w:val="0DF615AC"/>
    <w:rsid w:val="0E1EE549"/>
    <w:rsid w:val="0E4A8EDE"/>
    <w:rsid w:val="0E88E6F2"/>
    <w:rsid w:val="0E98619E"/>
    <w:rsid w:val="0ECA9411"/>
    <w:rsid w:val="0ED93EC8"/>
    <w:rsid w:val="0EDE83E4"/>
    <w:rsid w:val="0EDF1579"/>
    <w:rsid w:val="0F3B38ED"/>
    <w:rsid w:val="0F3B5EF7"/>
    <w:rsid w:val="0F563ACC"/>
    <w:rsid w:val="0FAF82C3"/>
    <w:rsid w:val="0FDA1041"/>
    <w:rsid w:val="0FEA793F"/>
    <w:rsid w:val="0FF309BB"/>
    <w:rsid w:val="0FF98AD1"/>
    <w:rsid w:val="103BB9E3"/>
    <w:rsid w:val="103C1E8A"/>
    <w:rsid w:val="10476D0E"/>
    <w:rsid w:val="105F0472"/>
    <w:rsid w:val="10A30B6D"/>
    <w:rsid w:val="10C38F70"/>
    <w:rsid w:val="110425FF"/>
    <w:rsid w:val="111A136A"/>
    <w:rsid w:val="1126F7D8"/>
    <w:rsid w:val="117F53F3"/>
    <w:rsid w:val="1193C79B"/>
    <w:rsid w:val="11C1573F"/>
    <w:rsid w:val="11CF6AE8"/>
    <w:rsid w:val="11D1F800"/>
    <w:rsid w:val="11DB2A6F"/>
    <w:rsid w:val="11E27203"/>
    <w:rsid w:val="120F12BC"/>
    <w:rsid w:val="121858A4"/>
    <w:rsid w:val="127E9B93"/>
    <w:rsid w:val="127F3861"/>
    <w:rsid w:val="12A8D79F"/>
    <w:rsid w:val="137AAFB8"/>
    <w:rsid w:val="138960C9"/>
    <w:rsid w:val="138E8096"/>
    <w:rsid w:val="13A22734"/>
    <w:rsid w:val="13A7AD3A"/>
    <w:rsid w:val="13C0125C"/>
    <w:rsid w:val="13DBFE2C"/>
    <w:rsid w:val="143D39F5"/>
    <w:rsid w:val="148537E6"/>
    <w:rsid w:val="14A2F3CA"/>
    <w:rsid w:val="14D24F59"/>
    <w:rsid w:val="150FACDA"/>
    <w:rsid w:val="152F5596"/>
    <w:rsid w:val="154B067A"/>
    <w:rsid w:val="15C8DE43"/>
    <w:rsid w:val="15C9AF4D"/>
    <w:rsid w:val="15CAD925"/>
    <w:rsid w:val="15D5F5CD"/>
    <w:rsid w:val="15F1ADE0"/>
    <w:rsid w:val="16522D1E"/>
    <w:rsid w:val="1667998E"/>
    <w:rsid w:val="1674E26A"/>
    <w:rsid w:val="168AE29E"/>
    <w:rsid w:val="16DF7B8B"/>
    <w:rsid w:val="16ED506E"/>
    <w:rsid w:val="1709E957"/>
    <w:rsid w:val="1746910B"/>
    <w:rsid w:val="179ECE53"/>
    <w:rsid w:val="17CDE883"/>
    <w:rsid w:val="17D472B0"/>
    <w:rsid w:val="18281127"/>
    <w:rsid w:val="189EF044"/>
    <w:rsid w:val="18DF2CB4"/>
    <w:rsid w:val="196DAE19"/>
    <w:rsid w:val="19AF6A3A"/>
    <w:rsid w:val="19B6D2ED"/>
    <w:rsid w:val="19C449C8"/>
    <w:rsid w:val="19C74476"/>
    <w:rsid w:val="19DA5E19"/>
    <w:rsid w:val="19EAE299"/>
    <w:rsid w:val="19F6714E"/>
    <w:rsid w:val="1A06E2D7"/>
    <w:rsid w:val="1A428525"/>
    <w:rsid w:val="1A476129"/>
    <w:rsid w:val="1A4A0F17"/>
    <w:rsid w:val="1A9E4A48"/>
    <w:rsid w:val="1AA9CB97"/>
    <w:rsid w:val="1AFA0103"/>
    <w:rsid w:val="1B469432"/>
    <w:rsid w:val="1B5619B0"/>
    <w:rsid w:val="1B70C3D9"/>
    <w:rsid w:val="1BA5166E"/>
    <w:rsid w:val="1BE7402B"/>
    <w:rsid w:val="1BFF1172"/>
    <w:rsid w:val="1C1CE251"/>
    <w:rsid w:val="1C3FF5E7"/>
    <w:rsid w:val="1C459074"/>
    <w:rsid w:val="1C63EE59"/>
    <w:rsid w:val="1CACF827"/>
    <w:rsid w:val="1CC438E1"/>
    <w:rsid w:val="1CC59EBC"/>
    <w:rsid w:val="1CF15BEF"/>
    <w:rsid w:val="1D01A6C4"/>
    <w:rsid w:val="1D1A7512"/>
    <w:rsid w:val="1D4E5DAA"/>
    <w:rsid w:val="1DD4C132"/>
    <w:rsid w:val="1E1587C2"/>
    <w:rsid w:val="1EC3252D"/>
    <w:rsid w:val="1EEAF759"/>
    <w:rsid w:val="1F1BDE7C"/>
    <w:rsid w:val="1F4162DF"/>
    <w:rsid w:val="1F4A4AEB"/>
    <w:rsid w:val="1F5CB9F4"/>
    <w:rsid w:val="1FA40469"/>
    <w:rsid w:val="1FB68227"/>
    <w:rsid w:val="1FED7F5C"/>
    <w:rsid w:val="1FFF0B3C"/>
    <w:rsid w:val="2021B65F"/>
    <w:rsid w:val="204DB51E"/>
    <w:rsid w:val="2078EC38"/>
    <w:rsid w:val="20899092"/>
    <w:rsid w:val="209A33F1"/>
    <w:rsid w:val="20A5DB05"/>
    <w:rsid w:val="20ABD497"/>
    <w:rsid w:val="21231111"/>
    <w:rsid w:val="2125F5F6"/>
    <w:rsid w:val="21D97998"/>
    <w:rsid w:val="2209D560"/>
    <w:rsid w:val="2229846D"/>
    <w:rsid w:val="22735024"/>
    <w:rsid w:val="2285E75D"/>
    <w:rsid w:val="2293C33E"/>
    <w:rsid w:val="2343E6A9"/>
    <w:rsid w:val="23AFC1A7"/>
    <w:rsid w:val="23BD3A87"/>
    <w:rsid w:val="23DA8E42"/>
    <w:rsid w:val="244CB710"/>
    <w:rsid w:val="244F7997"/>
    <w:rsid w:val="2476EDC4"/>
    <w:rsid w:val="24F52782"/>
    <w:rsid w:val="250C5944"/>
    <w:rsid w:val="253FA7A1"/>
    <w:rsid w:val="2575B760"/>
    <w:rsid w:val="2585D599"/>
    <w:rsid w:val="259032D3"/>
    <w:rsid w:val="25CE5EAE"/>
    <w:rsid w:val="25EB20D1"/>
    <w:rsid w:val="26F443D1"/>
    <w:rsid w:val="272BA8D1"/>
    <w:rsid w:val="274E8FC0"/>
    <w:rsid w:val="28035E8B"/>
    <w:rsid w:val="283E2CCD"/>
    <w:rsid w:val="2853D417"/>
    <w:rsid w:val="285E46D9"/>
    <w:rsid w:val="287B7A1A"/>
    <w:rsid w:val="2891D040"/>
    <w:rsid w:val="28E8A66F"/>
    <w:rsid w:val="28EB9EF7"/>
    <w:rsid w:val="2915D981"/>
    <w:rsid w:val="2916A2CF"/>
    <w:rsid w:val="295F559E"/>
    <w:rsid w:val="2A01C387"/>
    <w:rsid w:val="2A1B21C5"/>
    <w:rsid w:val="2A62CD2F"/>
    <w:rsid w:val="2A7DC8B5"/>
    <w:rsid w:val="2AC85E69"/>
    <w:rsid w:val="2AF079B3"/>
    <w:rsid w:val="2B3DCD19"/>
    <w:rsid w:val="2B658E0D"/>
    <w:rsid w:val="2BBB9A55"/>
    <w:rsid w:val="2BC8199B"/>
    <w:rsid w:val="2BD55EB4"/>
    <w:rsid w:val="2BE3178C"/>
    <w:rsid w:val="2BE80112"/>
    <w:rsid w:val="2C20EDCA"/>
    <w:rsid w:val="2C24AAA6"/>
    <w:rsid w:val="2C324F3D"/>
    <w:rsid w:val="2C8463BA"/>
    <w:rsid w:val="2CCB7811"/>
    <w:rsid w:val="2CDC73ED"/>
    <w:rsid w:val="2D1AFD4F"/>
    <w:rsid w:val="2D47FAD1"/>
    <w:rsid w:val="2D7F758F"/>
    <w:rsid w:val="2DB8B5BA"/>
    <w:rsid w:val="2DCFA783"/>
    <w:rsid w:val="2DD87474"/>
    <w:rsid w:val="2E030EC0"/>
    <w:rsid w:val="2E0CB9EE"/>
    <w:rsid w:val="2E379426"/>
    <w:rsid w:val="2E4199EE"/>
    <w:rsid w:val="2E82E16B"/>
    <w:rsid w:val="2E93CE1F"/>
    <w:rsid w:val="2EB53A19"/>
    <w:rsid w:val="2EB85A58"/>
    <w:rsid w:val="2F109878"/>
    <w:rsid w:val="2F8D6C37"/>
    <w:rsid w:val="2FECFCE8"/>
    <w:rsid w:val="30520699"/>
    <w:rsid w:val="30553309"/>
    <w:rsid w:val="3060B183"/>
    <w:rsid w:val="3065C818"/>
    <w:rsid w:val="307D68F5"/>
    <w:rsid w:val="307F041B"/>
    <w:rsid w:val="30956102"/>
    <w:rsid w:val="30A34573"/>
    <w:rsid w:val="31182BF2"/>
    <w:rsid w:val="3144F74F"/>
    <w:rsid w:val="316FCC60"/>
    <w:rsid w:val="3170FB50"/>
    <w:rsid w:val="31D5DBF2"/>
    <w:rsid w:val="31DC6E21"/>
    <w:rsid w:val="32563398"/>
    <w:rsid w:val="3258DAFF"/>
    <w:rsid w:val="325BDE03"/>
    <w:rsid w:val="3262C50A"/>
    <w:rsid w:val="328D2D94"/>
    <w:rsid w:val="32B436C9"/>
    <w:rsid w:val="32B9C579"/>
    <w:rsid w:val="33145395"/>
    <w:rsid w:val="33487454"/>
    <w:rsid w:val="3360D268"/>
    <w:rsid w:val="3398F0B5"/>
    <w:rsid w:val="33B1DF80"/>
    <w:rsid w:val="33CDA22B"/>
    <w:rsid w:val="33D13342"/>
    <w:rsid w:val="33E2A640"/>
    <w:rsid w:val="33E3B55A"/>
    <w:rsid w:val="33FC651A"/>
    <w:rsid w:val="343F969C"/>
    <w:rsid w:val="34508FED"/>
    <w:rsid w:val="34630DAB"/>
    <w:rsid w:val="34670478"/>
    <w:rsid w:val="348C7A16"/>
    <w:rsid w:val="34A8B6AC"/>
    <w:rsid w:val="34B912F1"/>
    <w:rsid w:val="351699CA"/>
    <w:rsid w:val="352180EF"/>
    <w:rsid w:val="3548F093"/>
    <w:rsid w:val="354BB6A8"/>
    <w:rsid w:val="35586435"/>
    <w:rsid w:val="35904976"/>
    <w:rsid w:val="35ED5BC0"/>
    <w:rsid w:val="36127C19"/>
    <w:rsid w:val="365E319E"/>
    <w:rsid w:val="3704AB75"/>
    <w:rsid w:val="375F9FAC"/>
    <w:rsid w:val="37749612"/>
    <w:rsid w:val="3787DABD"/>
    <w:rsid w:val="379256FE"/>
    <w:rsid w:val="379E0DC2"/>
    <w:rsid w:val="38816033"/>
    <w:rsid w:val="38AE8F7F"/>
    <w:rsid w:val="38BF6580"/>
    <w:rsid w:val="38C688EC"/>
    <w:rsid w:val="38CD545A"/>
    <w:rsid w:val="38CE7577"/>
    <w:rsid w:val="38EA9B8A"/>
    <w:rsid w:val="392D7611"/>
    <w:rsid w:val="392DD8C2"/>
    <w:rsid w:val="39340561"/>
    <w:rsid w:val="3940C69B"/>
    <w:rsid w:val="3951A4BF"/>
    <w:rsid w:val="39953AE8"/>
    <w:rsid w:val="3AF791FC"/>
    <w:rsid w:val="3B0D33F0"/>
    <w:rsid w:val="3B3AF554"/>
    <w:rsid w:val="3B47B75A"/>
    <w:rsid w:val="3B5687F3"/>
    <w:rsid w:val="3BC087D2"/>
    <w:rsid w:val="3BD855E4"/>
    <w:rsid w:val="3BDE11CB"/>
    <w:rsid w:val="3BE425F5"/>
    <w:rsid w:val="3C715D2C"/>
    <w:rsid w:val="3CB843FA"/>
    <w:rsid w:val="3CCD131E"/>
    <w:rsid w:val="3CDF17E2"/>
    <w:rsid w:val="3CE02F47"/>
    <w:rsid w:val="3D26AA9E"/>
    <w:rsid w:val="3D4AE535"/>
    <w:rsid w:val="3D61467B"/>
    <w:rsid w:val="3D75471A"/>
    <w:rsid w:val="3DA75B2C"/>
    <w:rsid w:val="3DB260D3"/>
    <w:rsid w:val="3E026EE2"/>
    <w:rsid w:val="3E0BEE80"/>
    <w:rsid w:val="3E342E4F"/>
    <w:rsid w:val="3E35DF50"/>
    <w:rsid w:val="3E6D3941"/>
    <w:rsid w:val="3E79FAD6"/>
    <w:rsid w:val="3ED171BA"/>
    <w:rsid w:val="3F06C0BE"/>
    <w:rsid w:val="3F217B49"/>
    <w:rsid w:val="3F9F293B"/>
    <w:rsid w:val="3FA0F8E3"/>
    <w:rsid w:val="3FFFD0B8"/>
    <w:rsid w:val="40089FB9"/>
    <w:rsid w:val="403C92E9"/>
    <w:rsid w:val="40422CC5"/>
    <w:rsid w:val="407FE6F4"/>
    <w:rsid w:val="4090BE83"/>
    <w:rsid w:val="4091F7C8"/>
    <w:rsid w:val="40B673E5"/>
    <w:rsid w:val="40D8EFE4"/>
    <w:rsid w:val="40FBD712"/>
    <w:rsid w:val="4108D6E5"/>
    <w:rsid w:val="4115FA48"/>
    <w:rsid w:val="4141F2BC"/>
    <w:rsid w:val="4162DDC2"/>
    <w:rsid w:val="416A9C4E"/>
    <w:rsid w:val="416F0DAA"/>
    <w:rsid w:val="41706A96"/>
    <w:rsid w:val="41A45C7A"/>
    <w:rsid w:val="41A907E8"/>
    <w:rsid w:val="41CB4BC0"/>
    <w:rsid w:val="4286D072"/>
    <w:rsid w:val="42FAB214"/>
    <w:rsid w:val="42FB80A4"/>
    <w:rsid w:val="42FE075C"/>
    <w:rsid w:val="430C8EFB"/>
    <w:rsid w:val="439C3CC4"/>
    <w:rsid w:val="440D3151"/>
    <w:rsid w:val="44BD2C45"/>
    <w:rsid w:val="44CADA4C"/>
    <w:rsid w:val="452C58ED"/>
    <w:rsid w:val="45438D53"/>
    <w:rsid w:val="45D76E0B"/>
    <w:rsid w:val="45E0F6F9"/>
    <w:rsid w:val="45E9D012"/>
    <w:rsid w:val="46071FD9"/>
    <w:rsid w:val="460AB76B"/>
    <w:rsid w:val="4631BB5E"/>
    <w:rsid w:val="468433C0"/>
    <w:rsid w:val="470B59D5"/>
    <w:rsid w:val="47688E67"/>
    <w:rsid w:val="4778C001"/>
    <w:rsid w:val="47862E9D"/>
    <w:rsid w:val="47C014D0"/>
    <w:rsid w:val="48636237"/>
    <w:rsid w:val="48676353"/>
    <w:rsid w:val="486FDD7C"/>
    <w:rsid w:val="4904DBC3"/>
    <w:rsid w:val="4915BB38"/>
    <w:rsid w:val="49212479"/>
    <w:rsid w:val="4942255C"/>
    <w:rsid w:val="49978DD4"/>
    <w:rsid w:val="49BF66A8"/>
    <w:rsid w:val="49CF7315"/>
    <w:rsid w:val="4A00B1A5"/>
    <w:rsid w:val="4A27D4A6"/>
    <w:rsid w:val="4A35E84F"/>
    <w:rsid w:val="4A659972"/>
    <w:rsid w:val="4B0FB455"/>
    <w:rsid w:val="4B241313"/>
    <w:rsid w:val="4B672677"/>
    <w:rsid w:val="4B6D5F09"/>
    <w:rsid w:val="4B8930AA"/>
    <w:rsid w:val="4BCD56F8"/>
    <w:rsid w:val="4BEEDC21"/>
    <w:rsid w:val="4C1F89A1"/>
    <w:rsid w:val="4C219182"/>
    <w:rsid w:val="4C6C8214"/>
    <w:rsid w:val="4CB956D9"/>
    <w:rsid w:val="4D17E1CD"/>
    <w:rsid w:val="4D6FB420"/>
    <w:rsid w:val="4DAAD353"/>
    <w:rsid w:val="4DB061E2"/>
    <w:rsid w:val="4DF9DA25"/>
    <w:rsid w:val="4E43C2F1"/>
    <w:rsid w:val="4E4DDF72"/>
    <w:rsid w:val="4E53B6F1"/>
    <w:rsid w:val="4E6F8D3C"/>
    <w:rsid w:val="4F170332"/>
    <w:rsid w:val="4F5FB59B"/>
    <w:rsid w:val="4F62213F"/>
    <w:rsid w:val="4F76E913"/>
    <w:rsid w:val="4F84FCBC"/>
    <w:rsid w:val="4F8C01C1"/>
    <w:rsid w:val="5029AFFE"/>
    <w:rsid w:val="5042A48C"/>
    <w:rsid w:val="506008EB"/>
    <w:rsid w:val="509ADA26"/>
    <w:rsid w:val="50F70134"/>
    <w:rsid w:val="513046A1"/>
    <w:rsid w:val="513A5A13"/>
    <w:rsid w:val="5158514B"/>
    <w:rsid w:val="516530AE"/>
    <w:rsid w:val="51685E2D"/>
    <w:rsid w:val="5189AA2D"/>
    <w:rsid w:val="518A0ED4"/>
    <w:rsid w:val="519A805D"/>
    <w:rsid w:val="51B01BEA"/>
    <w:rsid w:val="51CCA6FD"/>
    <w:rsid w:val="51E9C70D"/>
    <w:rsid w:val="51F2B4F9"/>
    <w:rsid w:val="5209158D"/>
    <w:rsid w:val="5213FCB2"/>
    <w:rsid w:val="521A4B13"/>
    <w:rsid w:val="524C3E20"/>
    <w:rsid w:val="525E7C6A"/>
    <w:rsid w:val="52794491"/>
    <w:rsid w:val="52A57274"/>
    <w:rsid w:val="52AE89D5"/>
    <w:rsid w:val="52E959CB"/>
    <w:rsid w:val="52F973E9"/>
    <w:rsid w:val="53443196"/>
    <w:rsid w:val="5345F6D9"/>
    <w:rsid w:val="5354BB36"/>
    <w:rsid w:val="538DCB7B"/>
    <w:rsid w:val="539F72C6"/>
    <w:rsid w:val="53DD620D"/>
    <w:rsid w:val="5420CE24"/>
    <w:rsid w:val="544A5A36"/>
    <w:rsid w:val="54AF1A5E"/>
    <w:rsid w:val="54E1D1E8"/>
    <w:rsid w:val="55851327"/>
    <w:rsid w:val="55EFE7F5"/>
    <w:rsid w:val="5680BD37"/>
    <w:rsid w:val="56DE525A"/>
    <w:rsid w:val="580594A6"/>
    <w:rsid w:val="580D5D60"/>
    <w:rsid w:val="58222379"/>
    <w:rsid w:val="583EFBD2"/>
    <w:rsid w:val="5844DC14"/>
    <w:rsid w:val="58509C4B"/>
    <w:rsid w:val="58B1EBDC"/>
    <w:rsid w:val="58CC9943"/>
    <w:rsid w:val="5903137F"/>
    <w:rsid w:val="5937343E"/>
    <w:rsid w:val="5962E39D"/>
    <w:rsid w:val="599C2D1A"/>
    <w:rsid w:val="59E55E4A"/>
    <w:rsid w:val="59F07869"/>
    <w:rsid w:val="5A26CEA2"/>
    <w:rsid w:val="5A56C17C"/>
    <w:rsid w:val="5A76DA45"/>
    <w:rsid w:val="5A8702A7"/>
    <w:rsid w:val="5AACC401"/>
    <w:rsid w:val="5AE4532F"/>
    <w:rsid w:val="5AED5BEC"/>
    <w:rsid w:val="5B1F1271"/>
    <w:rsid w:val="5B4A1ECD"/>
    <w:rsid w:val="5B7ECC6C"/>
    <w:rsid w:val="5BC0A074"/>
    <w:rsid w:val="5C8503BE"/>
    <w:rsid w:val="5CA5DDC8"/>
    <w:rsid w:val="5CF23DD7"/>
    <w:rsid w:val="5D388ECE"/>
    <w:rsid w:val="5D68ECA0"/>
    <w:rsid w:val="5D6AE6BA"/>
    <w:rsid w:val="5D9D3F35"/>
    <w:rsid w:val="5DC1397F"/>
    <w:rsid w:val="5DEC5300"/>
    <w:rsid w:val="5E36DC84"/>
    <w:rsid w:val="5E42A9CC"/>
    <w:rsid w:val="5E682D35"/>
    <w:rsid w:val="5E7F0D14"/>
    <w:rsid w:val="5EB60641"/>
    <w:rsid w:val="5EE1A98A"/>
    <w:rsid w:val="5EFC1EF0"/>
    <w:rsid w:val="5F1065EE"/>
    <w:rsid w:val="5F16F939"/>
    <w:rsid w:val="5F5F1CAC"/>
    <w:rsid w:val="5F6192D1"/>
    <w:rsid w:val="5F728292"/>
    <w:rsid w:val="5F807038"/>
    <w:rsid w:val="5FE11DFF"/>
    <w:rsid w:val="5FE71173"/>
    <w:rsid w:val="5FF62214"/>
    <w:rsid w:val="5FF7D4DC"/>
    <w:rsid w:val="60020016"/>
    <w:rsid w:val="60123F91"/>
    <w:rsid w:val="601E6ED2"/>
    <w:rsid w:val="6085589A"/>
    <w:rsid w:val="60A92CEC"/>
    <w:rsid w:val="60AF3697"/>
    <w:rsid w:val="60EFA12D"/>
    <w:rsid w:val="60FD6865"/>
    <w:rsid w:val="61C267C0"/>
    <w:rsid w:val="61D3798D"/>
    <w:rsid w:val="61DAD35B"/>
    <w:rsid w:val="620F6041"/>
    <w:rsid w:val="6216B725"/>
    <w:rsid w:val="6237022F"/>
    <w:rsid w:val="62376839"/>
    <w:rsid w:val="62B76DAF"/>
    <w:rsid w:val="62B96B2F"/>
    <w:rsid w:val="62E14AF7"/>
    <w:rsid w:val="62F04E75"/>
    <w:rsid w:val="62FE8FF6"/>
    <w:rsid w:val="62FECBD0"/>
    <w:rsid w:val="635D8D5B"/>
    <w:rsid w:val="6384BEE5"/>
    <w:rsid w:val="63C60F70"/>
    <w:rsid w:val="63CFE2B8"/>
    <w:rsid w:val="63F6B356"/>
    <w:rsid w:val="6417CC85"/>
    <w:rsid w:val="641B917C"/>
    <w:rsid w:val="6427D967"/>
    <w:rsid w:val="64345437"/>
    <w:rsid w:val="6498EA95"/>
    <w:rsid w:val="6501729C"/>
    <w:rsid w:val="655A1F72"/>
    <w:rsid w:val="6564891B"/>
    <w:rsid w:val="65D5E354"/>
    <w:rsid w:val="65EB9C10"/>
    <w:rsid w:val="65EB9EC8"/>
    <w:rsid w:val="65F13EC2"/>
    <w:rsid w:val="66366245"/>
    <w:rsid w:val="665F8708"/>
    <w:rsid w:val="666B1FBE"/>
    <w:rsid w:val="668ECAAD"/>
    <w:rsid w:val="66A4D990"/>
    <w:rsid w:val="66D6E8F7"/>
    <w:rsid w:val="66E16FA3"/>
    <w:rsid w:val="66F50D9C"/>
    <w:rsid w:val="66F7B302"/>
    <w:rsid w:val="670B0DD0"/>
    <w:rsid w:val="672C61A0"/>
    <w:rsid w:val="672D6FD3"/>
    <w:rsid w:val="675A557B"/>
    <w:rsid w:val="681E1F43"/>
    <w:rsid w:val="684829CC"/>
    <w:rsid w:val="684BB1AD"/>
    <w:rsid w:val="687AAAF8"/>
    <w:rsid w:val="688812BF"/>
    <w:rsid w:val="68F32979"/>
    <w:rsid w:val="695E6109"/>
    <w:rsid w:val="6966B39F"/>
    <w:rsid w:val="6968F071"/>
    <w:rsid w:val="696D3EFB"/>
    <w:rsid w:val="69A28DAF"/>
    <w:rsid w:val="69EAD5CE"/>
    <w:rsid w:val="69ECAA5B"/>
    <w:rsid w:val="69F79180"/>
    <w:rsid w:val="6A0E89B9"/>
    <w:rsid w:val="6A5A2AB9"/>
    <w:rsid w:val="6A695320"/>
    <w:rsid w:val="6A9D3CC7"/>
    <w:rsid w:val="6ABD8CA8"/>
    <w:rsid w:val="6AC2CA77"/>
    <w:rsid w:val="6B38D0E1"/>
    <w:rsid w:val="6B3DAF5B"/>
    <w:rsid w:val="6B3F1C9C"/>
    <w:rsid w:val="6B47A9BE"/>
    <w:rsid w:val="6B818A50"/>
    <w:rsid w:val="6BB86DC3"/>
    <w:rsid w:val="6BC55637"/>
    <w:rsid w:val="6BC90079"/>
    <w:rsid w:val="6BD202EC"/>
    <w:rsid w:val="6BE1A5F7"/>
    <w:rsid w:val="6BF3DEF0"/>
    <w:rsid w:val="6BF7A4B2"/>
    <w:rsid w:val="6C13F424"/>
    <w:rsid w:val="6D3B0D82"/>
    <w:rsid w:val="6D543E24"/>
    <w:rsid w:val="6DAC7293"/>
    <w:rsid w:val="6E27EC68"/>
    <w:rsid w:val="6E351283"/>
    <w:rsid w:val="6EAFDCC6"/>
    <w:rsid w:val="6EE12052"/>
    <w:rsid w:val="6EF33C72"/>
    <w:rsid w:val="6F0024D7"/>
    <w:rsid w:val="6F1514F7"/>
    <w:rsid w:val="6F2C858B"/>
    <w:rsid w:val="6F415288"/>
    <w:rsid w:val="6F449BCC"/>
    <w:rsid w:val="6F50F869"/>
    <w:rsid w:val="6F73A789"/>
    <w:rsid w:val="6F8A775C"/>
    <w:rsid w:val="6F978990"/>
    <w:rsid w:val="6FA54F24"/>
    <w:rsid w:val="6FCB44AD"/>
    <w:rsid w:val="70308C8C"/>
    <w:rsid w:val="706C70BF"/>
    <w:rsid w:val="70F73858"/>
    <w:rsid w:val="70FB9C88"/>
    <w:rsid w:val="71394FE5"/>
    <w:rsid w:val="7143E122"/>
    <w:rsid w:val="717BD493"/>
    <w:rsid w:val="718D1DDD"/>
    <w:rsid w:val="71B3826C"/>
    <w:rsid w:val="71B6B3FA"/>
    <w:rsid w:val="71BAFF0E"/>
    <w:rsid w:val="71C81344"/>
    <w:rsid w:val="71D3F9FE"/>
    <w:rsid w:val="71F8F072"/>
    <w:rsid w:val="721B6B76"/>
    <w:rsid w:val="72225CDD"/>
    <w:rsid w:val="728AE4CA"/>
    <w:rsid w:val="72904337"/>
    <w:rsid w:val="72F11320"/>
    <w:rsid w:val="72FDF646"/>
    <w:rsid w:val="73134B3B"/>
    <w:rsid w:val="7322CC62"/>
    <w:rsid w:val="736F9F88"/>
    <w:rsid w:val="73DAE5B7"/>
    <w:rsid w:val="73E7FD41"/>
    <w:rsid w:val="743F8ACB"/>
    <w:rsid w:val="7450535C"/>
    <w:rsid w:val="7458EE3A"/>
    <w:rsid w:val="74695B38"/>
    <w:rsid w:val="7486B81C"/>
    <w:rsid w:val="74EC9664"/>
    <w:rsid w:val="7544CB00"/>
    <w:rsid w:val="7614102D"/>
    <w:rsid w:val="76659EEC"/>
    <w:rsid w:val="769CC11B"/>
    <w:rsid w:val="76A1389F"/>
    <w:rsid w:val="76D48472"/>
    <w:rsid w:val="770F221F"/>
    <w:rsid w:val="775118AD"/>
    <w:rsid w:val="77796CCD"/>
    <w:rsid w:val="7794336B"/>
    <w:rsid w:val="77ADE755"/>
    <w:rsid w:val="77E250B5"/>
    <w:rsid w:val="78132E25"/>
    <w:rsid w:val="784594EC"/>
    <w:rsid w:val="786ADB8A"/>
    <w:rsid w:val="78C8B37D"/>
    <w:rsid w:val="79836F1F"/>
    <w:rsid w:val="79A7A973"/>
    <w:rsid w:val="79ECA062"/>
    <w:rsid w:val="7A00CECD"/>
    <w:rsid w:val="7A755F50"/>
    <w:rsid w:val="7A79898F"/>
    <w:rsid w:val="7A86D24E"/>
    <w:rsid w:val="7AB9065F"/>
    <w:rsid w:val="7AF4CAB0"/>
    <w:rsid w:val="7B004EA3"/>
    <w:rsid w:val="7B27A487"/>
    <w:rsid w:val="7BB39042"/>
    <w:rsid w:val="7BF4A01F"/>
    <w:rsid w:val="7BF90373"/>
    <w:rsid w:val="7C0E9AB9"/>
    <w:rsid w:val="7C1B7A1C"/>
    <w:rsid w:val="7C2EFD58"/>
    <w:rsid w:val="7C5709DD"/>
    <w:rsid w:val="7C839CE1"/>
    <w:rsid w:val="7CA506D4"/>
    <w:rsid w:val="7CA9630E"/>
    <w:rsid w:val="7CB9D497"/>
    <w:rsid w:val="7CCFAAF0"/>
    <w:rsid w:val="7D392C99"/>
    <w:rsid w:val="7D481DE9"/>
    <w:rsid w:val="7D588F72"/>
    <w:rsid w:val="7D64453B"/>
    <w:rsid w:val="7D680A3E"/>
    <w:rsid w:val="7D703E56"/>
    <w:rsid w:val="7D90DE16"/>
    <w:rsid w:val="7D9A5E38"/>
    <w:rsid w:val="7DDF45ED"/>
    <w:rsid w:val="7E1D20CC"/>
    <w:rsid w:val="7E6C6C66"/>
    <w:rsid w:val="7E6C8440"/>
    <w:rsid w:val="7EB6041D"/>
    <w:rsid w:val="7F0799A9"/>
    <w:rsid w:val="7F263F95"/>
    <w:rsid w:val="7F33A45D"/>
    <w:rsid w:val="7F41488F"/>
    <w:rsid w:val="7F541CD9"/>
    <w:rsid w:val="7F9B7992"/>
    <w:rsid w:val="7FD79F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816962"/>
  <w15:docId w15:val="{3EC0669D-C37E-4520-9B49-D1C9C241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ilvl w:val="0"/>
        <w:numId w:val="0"/>
      </w:numPr>
      <w:tabs>
        <w:tab w:val="num" w:pos="794"/>
      </w:tabs>
      <w:ind w:left="794" w:hanging="397"/>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Quotebullet1">
    <w:name w:val="Quote bullet 1"/>
    <w:basedOn w:val="Quotetext"/>
    <w:rsid w:val="008E7B49"/>
    <w:pPr>
      <w:numPr>
        <w:numId w:val="6"/>
      </w:numPr>
    </w:pPr>
  </w:style>
  <w:style w:type="paragraph" w:customStyle="1" w:styleId="Quotebullet2">
    <w:name w:val="Quote bullet 2"/>
    <w:basedOn w:val="Quotetext"/>
    <w:rsid w:val="008E7B49"/>
    <w:pPr>
      <w:numPr>
        <w:ilvl w:val="1"/>
        <w:numId w:val="6"/>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32286F"/>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32286F"/>
    <w:rPr>
      <w:rFonts w:ascii="Arial" w:eastAsia="Times" w:hAnsi="Arial"/>
      <w:lang w:eastAsia="en-US"/>
    </w:rPr>
  </w:style>
  <w:style w:type="paragraph" w:customStyle="1" w:styleId="paragraph">
    <w:name w:val="paragraph"/>
    <w:basedOn w:val="Normal"/>
    <w:rsid w:val="0023457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234575"/>
  </w:style>
  <w:style w:type="character" w:customStyle="1" w:styleId="eop">
    <w:name w:val="eop"/>
    <w:basedOn w:val="DefaultParagraphFont"/>
    <w:rsid w:val="00234575"/>
  </w:style>
  <w:style w:type="character" w:customStyle="1" w:styleId="tabchar">
    <w:name w:val="tabchar"/>
    <w:basedOn w:val="DefaultParagraphFont"/>
    <w:rsid w:val="00234575"/>
  </w:style>
  <w:style w:type="character" w:styleId="Mention">
    <w:name w:val="Mention"/>
    <w:basedOn w:val="DefaultParagraphFont"/>
    <w:uiPriority w:val="99"/>
    <w:unhideWhenUsed/>
    <w:rsid w:val="00547C49"/>
    <w:rPr>
      <w:color w:val="2B579A"/>
      <w:shd w:val="clear" w:color="auto" w:fill="E1DFDD"/>
    </w:rPr>
  </w:style>
  <w:style w:type="paragraph" w:styleId="ListParagraph">
    <w:name w:val="List Paragraph"/>
    <w:basedOn w:val="Normal"/>
    <w:uiPriority w:val="72"/>
    <w:semiHidden/>
    <w:qFormat/>
    <w:rsid w:val="00592010"/>
    <w:pPr>
      <w:ind w:left="720"/>
      <w:contextualSpacing/>
    </w:pPr>
  </w:style>
  <w:style w:type="paragraph" w:customStyle="1" w:styleId="DHHSbullet1">
    <w:name w:val="DHHS bullet 1"/>
    <w:basedOn w:val="Normal"/>
    <w:qFormat/>
    <w:rsid w:val="7C2EFD58"/>
    <w:pPr>
      <w:tabs>
        <w:tab w:val="num" w:pos="397"/>
      </w:tabs>
      <w:spacing w:after="40"/>
      <w:ind w:left="397" w:hanging="397"/>
    </w:pPr>
    <w:rPr>
      <w:rFonts w:eastAsia="Times"/>
    </w:rPr>
  </w:style>
  <w:style w:type="paragraph" w:customStyle="1" w:styleId="DHHSbodyafterbullets">
    <w:name w:val="DHHS body after bullets"/>
    <w:basedOn w:val="Normal"/>
    <w:uiPriority w:val="11"/>
    <w:rsid w:val="7C2EFD58"/>
    <w:pPr>
      <w:spacing w:before="120"/>
    </w:pPr>
    <w:rPr>
      <w:rFonts w:eastAsia="Times"/>
    </w:rPr>
  </w:style>
  <w:style w:type="paragraph" w:customStyle="1" w:styleId="DHHSnumberloweralpha">
    <w:name w:val="DHHS number lower alpha"/>
    <w:basedOn w:val="DHHSbody"/>
    <w:uiPriority w:val="3"/>
    <w:rsid w:val="00B27FD9"/>
    <w:pPr>
      <w:tabs>
        <w:tab w:val="num" w:pos="397"/>
      </w:tabs>
      <w:ind w:left="397" w:hanging="397"/>
    </w:pPr>
  </w:style>
  <w:style w:type="paragraph" w:customStyle="1" w:styleId="DHHSnumberloweralphaindent">
    <w:name w:val="DHHS number lower alpha indent"/>
    <w:basedOn w:val="DHHSbody"/>
    <w:uiPriority w:val="3"/>
    <w:rsid w:val="00B27FD9"/>
    <w:pPr>
      <w:tabs>
        <w:tab w:val="num" w:pos="794"/>
      </w:tabs>
      <w:ind w:left="794" w:hanging="397"/>
    </w:pPr>
  </w:style>
  <w:style w:type="paragraph" w:customStyle="1" w:styleId="DHHSbullet2">
    <w:name w:val="DHHS bullet 2"/>
    <w:basedOn w:val="DHHSbody"/>
    <w:uiPriority w:val="2"/>
    <w:qFormat/>
    <w:rsid w:val="00B27FD9"/>
    <w:pPr>
      <w:spacing w:after="40"/>
      <w:ind w:left="567" w:hanging="283"/>
    </w:pPr>
  </w:style>
  <w:style w:type="paragraph" w:customStyle="1" w:styleId="DHHSnumberdigit">
    <w:name w:val="DHHS number digit"/>
    <w:basedOn w:val="DHHSbody"/>
    <w:uiPriority w:val="2"/>
    <w:rsid w:val="00355F06"/>
    <w:pPr>
      <w:tabs>
        <w:tab w:val="num" w:pos="397"/>
      </w:tabs>
      <w:ind w:left="397" w:hanging="397"/>
    </w:pPr>
  </w:style>
  <w:style w:type="paragraph" w:customStyle="1" w:styleId="DHHSnumberdigitindent">
    <w:name w:val="DHHS number digit indent"/>
    <w:basedOn w:val="DHHSnumberloweralphaindent"/>
    <w:uiPriority w:val="3"/>
    <w:rsid w:val="00355F06"/>
  </w:style>
  <w:style w:type="paragraph" w:customStyle="1" w:styleId="DHHSbulletafternumbers1">
    <w:name w:val="DHHS bullet after numbers 1"/>
    <w:basedOn w:val="DHHSbody"/>
    <w:uiPriority w:val="4"/>
    <w:rsid w:val="00355F06"/>
    <w:pPr>
      <w:ind w:left="794" w:hanging="397"/>
    </w:pPr>
  </w:style>
  <w:style w:type="paragraph" w:customStyle="1" w:styleId="DHHSbulletafternumbers2">
    <w:name w:val="DHHS bullet after numbers 2"/>
    <w:basedOn w:val="DHHSbody"/>
    <w:rsid w:val="00355F06"/>
    <w:pPr>
      <w:ind w:left="1191" w:hanging="397"/>
    </w:pPr>
  </w:style>
  <w:style w:type="paragraph" w:customStyle="1" w:styleId="DHHStablebullet2">
    <w:name w:val="DHHS table bullet 2"/>
    <w:basedOn w:val="Normal"/>
    <w:uiPriority w:val="11"/>
    <w:rsid w:val="0077598A"/>
    <w:pPr>
      <w:tabs>
        <w:tab w:val="num" w:pos="227"/>
      </w:tabs>
      <w:spacing w:before="80" w:after="60" w:line="240" w:lineRule="auto"/>
      <w:ind w:left="454" w:hanging="227"/>
    </w:pPr>
    <w:rPr>
      <w:sz w:val="20"/>
    </w:rPr>
  </w:style>
  <w:style w:type="paragraph" w:customStyle="1" w:styleId="DHHStablebullet1">
    <w:name w:val="DHHS table bullet 1"/>
    <w:basedOn w:val="Normal"/>
    <w:uiPriority w:val="3"/>
    <w:qFormat/>
    <w:rsid w:val="0077598A"/>
    <w:pPr>
      <w:spacing w:before="80" w:after="60" w:line="240" w:lineRule="auto"/>
      <w:ind w:left="227" w:hanging="227"/>
    </w:pPr>
    <w:rPr>
      <w:sz w:val="20"/>
    </w:rPr>
  </w:style>
  <w:style w:type="table" w:styleId="PlainTable3">
    <w:name w:val="Plain Table 3"/>
    <w:basedOn w:val="TableNormal"/>
    <w:uiPriority w:val="43"/>
    <w:rsid w:val="00B707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707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B707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B707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0247916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2174452">
      <w:bodyDiv w:val="1"/>
      <w:marLeft w:val="0"/>
      <w:marRight w:val="0"/>
      <w:marTop w:val="0"/>
      <w:marBottom w:val="0"/>
      <w:divBdr>
        <w:top w:val="none" w:sz="0" w:space="0" w:color="auto"/>
        <w:left w:val="none" w:sz="0" w:space="0" w:color="auto"/>
        <w:bottom w:val="none" w:sz="0" w:space="0" w:color="auto"/>
        <w:right w:val="none" w:sz="0" w:space="0" w:color="auto"/>
      </w:divBdr>
      <w:divsChild>
        <w:div w:id="186985985">
          <w:marLeft w:val="0"/>
          <w:marRight w:val="0"/>
          <w:marTop w:val="0"/>
          <w:marBottom w:val="0"/>
          <w:divBdr>
            <w:top w:val="none" w:sz="0" w:space="0" w:color="auto"/>
            <w:left w:val="none" w:sz="0" w:space="0" w:color="auto"/>
            <w:bottom w:val="none" w:sz="0" w:space="0" w:color="auto"/>
            <w:right w:val="none" w:sz="0" w:space="0" w:color="auto"/>
          </w:divBdr>
        </w:div>
        <w:div w:id="533814032">
          <w:marLeft w:val="0"/>
          <w:marRight w:val="0"/>
          <w:marTop w:val="0"/>
          <w:marBottom w:val="0"/>
          <w:divBdr>
            <w:top w:val="none" w:sz="0" w:space="0" w:color="auto"/>
            <w:left w:val="none" w:sz="0" w:space="0" w:color="auto"/>
            <w:bottom w:val="none" w:sz="0" w:space="0" w:color="auto"/>
            <w:right w:val="none" w:sz="0" w:space="0" w:color="auto"/>
          </w:divBdr>
        </w:div>
        <w:div w:id="1032999860">
          <w:marLeft w:val="0"/>
          <w:marRight w:val="0"/>
          <w:marTop w:val="0"/>
          <w:marBottom w:val="0"/>
          <w:divBdr>
            <w:top w:val="none" w:sz="0" w:space="0" w:color="auto"/>
            <w:left w:val="none" w:sz="0" w:space="0" w:color="auto"/>
            <w:bottom w:val="none" w:sz="0" w:space="0" w:color="auto"/>
            <w:right w:val="none" w:sz="0" w:space="0" w:color="auto"/>
          </w:divBdr>
        </w:div>
        <w:div w:id="1162621982">
          <w:marLeft w:val="0"/>
          <w:marRight w:val="0"/>
          <w:marTop w:val="0"/>
          <w:marBottom w:val="0"/>
          <w:divBdr>
            <w:top w:val="none" w:sz="0" w:space="0" w:color="auto"/>
            <w:left w:val="none" w:sz="0" w:space="0" w:color="auto"/>
            <w:bottom w:val="none" w:sz="0" w:space="0" w:color="auto"/>
            <w:right w:val="none" w:sz="0" w:space="0" w:color="auto"/>
          </w:divBdr>
        </w:div>
        <w:div w:id="1670212203">
          <w:marLeft w:val="0"/>
          <w:marRight w:val="0"/>
          <w:marTop w:val="0"/>
          <w:marBottom w:val="0"/>
          <w:divBdr>
            <w:top w:val="none" w:sz="0" w:space="0" w:color="auto"/>
            <w:left w:val="none" w:sz="0" w:space="0" w:color="auto"/>
            <w:bottom w:val="none" w:sz="0" w:space="0" w:color="auto"/>
            <w:right w:val="none" w:sz="0" w:space="0" w:color="auto"/>
          </w:divBdr>
        </w:div>
        <w:div w:id="180946917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hs.vic.gov.au/coronavirus-covid-19-infection-control-guidelines-version-2-21-june-2020" TargetMode="External"/><Relationship Id="rId18" Type="http://schemas.openxmlformats.org/officeDocument/2006/relationships/hyperlink" Target="mailto:VicRPP@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hhs.vic.gov.au/coronavirus-covid-19-infection-control-guidelines-version-2-21-june-2020" TargetMode="External"/><Relationship Id="rId17" Type="http://schemas.openxmlformats.org/officeDocument/2006/relationships/hyperlink" Target="https://www.dhhs.vic.gov.au/victorian-health-service-guidance-and-response-covid-19-risk" TargetMode="External"/><Relationship Id="rId2" Type="http://schemas.openxmlformats.org/officeDocument/2006/relationships/customXml" Target="../customXml/item2.xml"/><Relationship Id="rId16" Type="http://schemas.openxmlformats.org/officeDocument/2006/relationships/hyperlink" Target="https://www.dhhs.vic.gov.au/covid-19-infection-control-guidel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hhs.vic.gov.au/personal-protective-equipment-ppe-covid-19"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health.vic.gov.au/covid-19/infection-prevention-control-resource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vic.gov.au/prevention-and-management-exposure-coronavirus-covid-19-healthcare-and-social-assistance-industry" TargetMode="External"/><Relationship Id="rId22" Type="http://schemas.openxmlformats.org/officeDocument/2006/relationships/theme" Target="theme/theme1.xml"/><Relationship Id="Rfc191ac727004fc0" Type="http://schemas.microsoft.com/office/2019/09/relationships/intelligence" Target="intelligence.xml"/></Relationships>
</file>

<file path=word/documenttasks/documenttasks1.xml><?xml version="1.0" encoding="utf-8"?>
<t:Tasks xmlns:t="http://schemas.microsoft.com/office/tasks/2019/documenttasks" xmlns:oel="http://schemas.microsoft.com/office/2019/extlst">
  <t:Task id="{1927640D-5E71-43A6-B238-AE806DC53081}">
    <t:Anchor>
      <t:Comment id="618361217"/>
    </t:Anchor>
    <t:History>
      <t:Event id="{01E18735-7CA7-49E0-B27D-7482B75C9D4A}" time="2021-09-02T06:30:35.791Z">
        <t:Attribution userId="S::carol.jordon@health.vic.gov.au::e2bb0171-0867-4705-a76d-ce037d9958c9" userProvider="AD" userName="Carol Jordon (Health)"/>
        <t:Anchor>
          <t:Comment id="2111380458"/>
        </t:Anchor>
        <t:Create/>
      </t:Event>
      <t:Event id="{49EA25F6-C991-4923-BF42-ADB95D4EBE3D}" time="2021-09-02T06:30:35.791Z">
        <t:Attribution userId="S::carol.jordon@health.vic.gov.au::e2bb0171-0867-4705-a76d-ce037d9958c9" userProvider="AD" userName="Carol Jordon (Health)"/>
        <t:Anchor>
          <t:Comment id="2111380458"/>
        </t:Anchor>
        <t:Assign userId="S::david.wallis@health.vic.gov.au::59fac974-61ad-4b26-a688-848ccf7dd488" userProvider="AD" userName="David Wallis (Health)"/>
      </t:Event>
      <t:Event id="{2F3EE07A-2996-405E-B558-559E52AB2410}" time="2021-09-02T06:30:35.791Z">
        <t:Attribution userId="S::carol.jordon@health.vic.gov.au::e2bb0171-0867-4705-a76d-ce037d9958c9" userProvider="AD" userName="Carol Jordon (Health)"/>
        <t:Anchor>
          <t:Comment id="2111380458"/>
        </t:Anchor>
        <t:SetTitle title="@David Wallis (Health)"/>
      </t:Event>
    </t:History>
  </t:Task>
  <t:Task id="{FD1FCD8C-6502-4B11-85B0-65850BAECC04}">
    <t:Anchor>
      <t:Comment id="1271629616"/>
    </t:Anchor>
    <t:History>
      <t:Event id="{49C79891-12DE-47BA-9125-AB5824D589D1}" time="2021-12-16T00:51:06.873Z">
        <t:Attribution userId="S::carol.jordon@health.vic.gov.au::e2bb0171-0867-4705-a76d-ce037d9958c9" userProvider="AD" userName="Carol Jordon (Health)"/>
        <t:Anchor>
          <t:Comment id="1362066878"/>
        </t:Anchor>
        <t:Create/>
      </t:Event>
      <t:Event id="{39816EDC-6463-42A5-A0AE-DF0E5058F67D}" time="2021-12-16T00:51:06.873Z">
        <t:Attribution userId="S::carol.jordon@health.vic.gov.au::e2bb0171-0867-4705-a76d-ce037d9958c9" userProvider="AD" userName="Carol Jordon (Health)"/>
        <t:Anchor>
          <t:Comment id="1362066878"/>
        </t:Anchor>
        <t:Assign userId="S::david.wallis@health.vic.gov.au::59fac974-61ad-4b26-a688-848ccf7dd488" userProvider="AD" userName="David Wallis (Health)"/>
      </t:Event>
      <t:Event id="{3299DC96-0417-4A09-A473-781B0095615F}" time="2021-12-16T00:51:06.873Z">
        <t:Attribution userId="S::carol.jordon@health.vic.gov.au::e2bb0171-0867-4705-a76d-ce037d9958c9" userProvider="AD" userName="Carol Jordon (Health)"/>
        <t:Anchor>
          <t:Comment id="1362066878"/>
        </t:Anchor>
        <t:SetTitle title="@David Wallis (Health)"/>
      </t:Event>
    </t:History>
  </t:Task>
  <t:Task id="{F1F9F2A2-EC0E-496E-A8DB-C884D71AD104}">
    <t:Anchor>
      <t:Comment id="625636923"/>
    </t:Anchor>
    <t:History>
      <t:Event id="{B038AA65-2F43-4EE9-9295-FCF35ADD7EF7}" time="2021-12-16T01:12:32.455Z">
        <t:Attribution userId="S::carol.jordon@health.vic.gov.au::e2bb0171-0867-4705-a76d-ce037d9958c9" userProvider="AD" userName="Carol Jordon (Health)"/>
        <t:Anchor>
          <t:Comment id="1317106479"/>
        </t:Anchor>
        <t:Create/>
      </t:Event>
      <t:Event id="{F72DDCA5-77E2-48CD-B30B-9D1BC6CCDED2}" time="2021-12-16T01:12:32.455Z">
        <t:Attribution userId="S::carol.jordon@health.vic.gov.au::e2bb0171-0867-4705-a76d-ce037d9958c9" userProvider="AD" userName="Carol Jordon (Health)"/>
        <t:Anchor>
          <t:Comment id="1317106479"/>
        </t:Anchor>
        <t:Assign userId="S::david.wallis@health.vic.gov.au::59fac974-61ad-4b26-a688-848ccf7dd488" userProvider="AD" userName="David Wallis (Health)"/>
      </t:Event>
      <t:Event id="{C9D7BFCF-2CC8-4228-87B9-3145C783ADC2}" time="2021-12-16T01:12:32.455Z">
        <t:Attribution userId="S::carol.jordon@health.vic.gov.au::e2bb0171-0867-4705-a76d-ce037d9958c9" userProvider="AD" userName="Carol Jordon (Health)"/>
        <t:Anchor>
          <t:Comment id="1317106479"/>
        </t:Anchor>
        <t:SetTitle title="@David Wallis (Health)"/>
      </t:Event>
      <t:Event id="{25DEDF6E-46A0-4E41-B0E1-0A6D520BB0EB}" time="2021-12-17T03:59:40.218Z">
        <t:Attribution userId="S::david.wallis@health.vic.gov.au::59fac974-61ad-4b26-a688-848ccf7dd488" userProvider="AD" userName="David Wallis (Health)"/>
        <t:Progress percentComplete="100"/>
      </t:Event>
    </t:History>
  </t:Task>
  <t:Task id="{238D9603-66D7-4386-935E-726DCB311549}">
    <t:Anchor>
      <t:Comment id="319729152"/>
    </t:Anchor>
    <t:History>
      <t:Event id="{938B76E1-722A-4F2A-BB5E-473C995A182B}" time="2021-12-16T01:16:00.463Z">
        <t:Attribution userId="S::carol.jordon@health.vic.gov.au::e2bb0171-0867-4705-a76d-ce037d9958c9" userProvider="AD" userName="Carol Jordon (Health)"/>
        <t:Anchor>
          <t:Comment id="2028670916"/>
        </t:Anchor>
        <t:Create/>
      </t:Event>
      <t:Event id="{561AD9F2-AAEB-42E4-9CCF-B3B23A69003A}" time="2021-12-16T01:16:00.463Z">
        <t:Attribution userId="S::carol.jordon@health.vic.gov.au::e2bb0171-0867-4705-a76d-ce037d9958c9" userProvider="AD" userName="Carol Jordon (Health)"/>
        <t:Anchor>
          <t:Comment id="2028670916"/>
        </t:Anchor>
        <t:Assign userId="S::david.wallis@health.vic.gov.au::59fac974-61ad-4b26-a688-848ccf7dd488" userProvider="AD" userName="David Wallis (Health)"/>
      </t:Event>
      <t:Event id="{EBF1510A-38E4-4EF4-996B-C69D957A880E}" time="2021-12-16T01:16:00.463Z">
        <t:Attribution userId="S::carol.jordon@health.vic.gov.au::e2bb0171-0867-4705-a76d-ce037d9958c9" userProvider="AD" userName="Carol Jordon (Health)"/>
        <t:Anchor>
          <t:Comment id="2028670916"/>
        </t:Anchor>
        <t:SetTitle title="@David Wallis (Health)"/>
      </t:Event>
    </t:History>
  </t:Task>
  <t:Task id="{DA5BFE17-C654-4AE5-8229-9E22B387F7EA}">
    <t:Anchor>
      <t:Comment id="1055985365"/>
    </t:Anchor>
    <t:History>
      <t:Event id="{A025F910-4F92-4541-8977-2051B7CA69FD}" time="2021-12-23T02:58:55.221Z">
        <t:Attribution userId="S::carol.jordon@health.vic.gov.au::e2bb0171-0867-4705-a76d-ce037d9958c9" userProvider="AD" userName="Carol Jordon (Health)"/>
        <t:Anchor>
          <t:Comment id="1563140518"/>
        </t:Anchor>
        <t:Create/>
      </t:Event>
      <t:Event id="{82DE9129-95A5-41F8-ACC0-920BE59FDA9F}" time="2021-12-23T02:58:55.221Z">
        <t:Attribution userId="S::carol.jordon@health.vic.gov.au::e2bb0171-0867-4705-a76d-ce037d9958c9" userProvider="AD" userName="Carol Jordon (Health)"/>
        <t:Anchor>
          <t:Comment id="1563140518"/>
        </t:Anchor>
        <t:Assign userId="S::david.wallis@health.vic.gov.au::59fac974-61ad-4b26-a688-848ccf7dd488" userProvider="AD" userName="David Wallis (Health)"/>
      </t:Event>
      <t:Event id="{70FE72D8-2233-4A2C-8765-567A77C8ACCB}" time="2021-12-23T02:58:55.221Z">
        <t:Attribution userId="S::carol.jordon@health.vic.gov.au::e2bb0171-0867-4705-a76d-ce037d9958c9" userProvider="AD" userName="Carol Jordon (Health)"/>
        <t:Anchor>
          <t:Comment id="1563140518"/>
        </t:Anchor>
        <t:SetTitle title="@David Wallis (Health)"/>
      </t:Event>
    </t:History>
  </t:Task>
  <t:Task id="{F84FB78F-B242-42BF-B2E0-EDD20793CDED}">
    <t:Anchor>
      <t:Comment id="754514200"/>
    </t:Anchor>
    <t:History>
      <t:Event id="{C5E7B713-3E48-4200-B27E-CF88212CAD9D}" time="2021-12-23T02:59:35.745Z">
        <t:Attribution userId="S::carol.jordon@health.vic.gov.au::e2bb0171-0867-4705-a76d-ce037d9958c9" userProvider="AD" userName="Carol Jordon (Health)"/>
        <t:Anchor>
          <t:Comment id="2102798351"/>
        </t:Anchor>
        <t:Create/>
      </t:Event>
      <t:Event id="{D3CC6A38-169E-4833-9194-08C7EBF2E7D7}" time="2021-12-23T02:59:35.745Z">
        <t:Attribution userId="S::carol.jordon@health.vic.gov.au::e2bb0171-0867-4705-a76d-ce037d9958c9" userProvider="AD" userName="Carol Jordon (Health)"/>
        <t:Anchor>
          <t:Comment id="2102798351"/>
        </t:Anchor>
        <t:Assign userId="S::david.wallis@health.vic.gov.au::59fac974-61ad-4b26-a688-848ccf7dd488" userProvider="AD" userName="David Wallis (Health)"/>
      </t:Event>
      <t:Event id="{CB88AAE6-BC47-447C-A1A0-B58DAF5A3CEC}" time="2021-12-23T02:59:35.745Z">
        <t:Attribution userId="S::carol.jordon@health.vic.gov.au::e2bb0171-0867-4705-a76d-ce037d9958c9" userProvider="AD" userName="Carol Jordon (Health)"/>
        <t:Anchor>
          <t:Comment id="2102798351"/>
        </t:Anchor>
        <t:SetTitle title="@David Wallis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bbf750-e5e9-47b4-9f1d-b4c60e02670d">
      <UserInfo>
        <DisplayName>Claire Boardman (Health)</DisplayName>
        <AccountId>174</AccountId>
        <AccountType/>
      </UserInfo>
      <UserInfo>
        <DisplayName>Nicole Cummins (Health)</DisplayName>
        <AccountId>175</AccountId>
        <AccountType/>
      </UserInfo>
      <UserInfo>
        <DisplayName>Mahvash Shah (Health)</DisplayName>
        <AccountId>135</AccountId>
        <AccountType/>
      </UserInfo>
      <UserInfo>
        <DisplayName>Tina Vanikiotis (Health)</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12" ma:contentTypeDescription="Create a new document." ma:contentTypeScope="" ma:versionID="6414d7afcb8ca1cb3cf975d8121aa06f">
  <xsd:schema xmlns:xsd="http://www.w3.org/2001/XMLSchema" xmlns:xs="http://www.w3.org/2001/XMLSchema" xmlns:p="http://schemas.microsoft.com/office/2006/metadata/properties" xmlns:ns2="dbf073e9-4cba-4091-a9eb-006491b8a377" xmlns:ns3="a4bbf750-e5e9-47b4-9f1d-b4c60e02670d" targetNamespace="http://schemas.microsoft.com/office/2006/metadata/properties" ma:root="true" ma:fieldsID="76615615c5727cc43755ed7e5d1b9c45" ns2:_="" ns3:_="">
    <xsd:import namespace="dbf073e9-4cba-4091-a9eb-006491b8a377"/>
    <xsd:import namespace="a4bbf750-e5e9-47b4-9f1d-b4c60e026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a4bbf750-e5e9-47b4-9f1d-b4c60e02670d"/>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dbf073e9-4cba-4091-a9eb-006491b8a377"/>
    <ds:schemaRef ds:uri="http://www.w3.org/XML/1998/namespace"/>
  </ds:schemaRefs>
</ds:datastoreItem>
</file>

<file path=customXml/itemProps2.xml><?xml version="1.0" encoding="utf-8"?>
<ds:datastoreItem xmlns:ds="http://schemas.openxmlformats.org/officeDocument/2006/customXml" ds:itemID="{4A058C1D-9952-4D52-86CB-56CA52AEF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03</Words>
  <Characters>10125</Characters>
  <Application>Microsoft Office Word</Application>
  <DocSecurity>0</DocSecurity>
  <Lines>84</Lines>
  <Paragraphs>23</Paragraphs>
  <ScaleCrop>false</ScaleCrop>
  <Manager/>
  <Company>Victoria State Government, Department of Health</Company>
  <LinksUpToDate>false</LinksUpToDate>
  <CharactersWithSpaces>11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Tina Vanikiotis (DHHS)</dc:creator>
  <cp:keywords/>
  <dc:description/>
  <cp:lastModifiedBy>Tina Vanikiotis (Health)</cp:lastModifiedBy>
  <cp:revision>8</cp:revision>
  <cp:lastPrinted>2020-04-01T09:28:00Z</cp:lastPrinted>
  <dcterms:created xsi:type="dcterms:W3CDTF">2022-01-07T00:39:00Z</dcterms:created>
  <dcterms:modified xsi:type="dcterms:W3CDTF">2022-01-24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66EAC8A1E86804BBC154C4BD8EA2AA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07T00:40: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